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E4236" w14:textId="77777777" w:rsidR="00194065" w:rsidRDefault="00194065">
      <w:pPr>
        <w:rPr>
          <w:rFonts w:cstheme="minorHAnsi"/>
          <w:b/>
          <w:bCs/>
          <w:sz w:val="56"/>
          <w:szCs w:val="52"/>
        </w:rPr>
      </w:pPr>
    </w:p>
    <w:p w14:paraId="6FDA337C" w14:textId="77777777" w:rsidR="00194065" w:rsidRDefault="00194065">
      <w:pPr>
        <w:rPr>
          <w:rFonts w:cstheme="minorHAnsi"/>
          <w:b/>
          <w:bCs/>
          <w:sz w:val="56"/>
          <w:szCs w:val="52"/>
        </w:rPr>
      </w:pPr>
    </w:p>
    <w:p w14:paraId="2197ABC6" w14:textId="20F5FFEE" w:rsidR="00CB39EB" w:rsidRDefault="00194065" w:rsidP="00D14DBD">
      <w:pPr>
        <w:jc w:val="center"/>
        <w:rPr>
          <w:rFonts w:cstheme="minorHAnsi"/>
          <w:b/>
          <w:bCs/>
          <w:sz w:val="56"/>
          <w:szCs w:val="52"/>
        </w:rPr>
      </w:pPr>
      <w:r w:rsidRPr="00194065">
        <w:rPr>
          <w:rFonts w:cstheme="minorHAnsi"/>
          <w:b/>
          <w:bCs/>
          <w:sz w:val="56"/>
          <w:szCs w:val="52"/>
        </w:rPr>
        <w:t>Let’s get rich in Chula Documentation</w:t>
      </w:r>
    </w:p>
    <w:p w14:paraId="186805E2" w14:textId="69B68052" w:rsidR="00194065" w:rsidRDefault="00194065" w:rsidP="00D14DBD">
      <w:pPr>
        <w:jc w:val="center"/>
        <w:rPr>
          <w:rFonts w:cstheme="minorHAnsi"/>
          <w:b/>
          <w:bCs/>
          <w:sz w:val="56"/>
          <w:szCs w:val="52"/>
        </w:rPr>
      </w:pPr>
    </w:p>
    <w:p w14:paraId="1965C619" w14:textId="30D19C93" w:rsidR="00194065" w:rsidRDefault="00194065" w:rsidP="00D14DBD">
      <w:pPr>
        <w:jc w:val="center"/>
        <w:rPr>
          <w:rFonts w:cstheme="minorHAnsi"/>
          <w:b/>
          <w:bCs/>
          <w:sz w:val="56"/>
          <w:szCs w:val="52"/>
        </w:rPr>
      </w:pPr>
      <w:r>
        <w:rPr>
          <w:rFonts w:cstheme="minorHAnsi"/>
          <w:b/>
          <w:bCs/>
          <w:sz w:val="56"/>
          <w:szCs w:val="52"/>
        </w:rPr>
        <w:t>Created by</w:t>
      </w:r>
    </w:p>
    <w:p w14:paraId="7470782F" w14:textId="4BEE5061" w:rsidR="00194065" w:rsidRDefault="00194065" w:rsidP="00D14DBD">
      <w:pPr>
        <w:jc w:val="center"/>
        <w:rPr>
          <w:rFonts w:cstheme="minorHAnsi"/>
          <w:sz w:val="56"/>
          <w:szCs w:val="52"/>
        </w:rPr>
      </w:pPr>
      <w:r w:rsidRPr="00194065">
        <w:rPr>
          <w:rFonts w:cstheme="minorHAnsi"/>
          <w:sz w:val="56"/>
          <w:szCs w:val="52"/>
        </w:rPr>
        <w:t>Taeshin Srisomsak 6230198021</w:t>
      </w:r>
    </w:p>
    <w:p w14:paraId="108E7614" w14:textId="7BFCF125" w:rsidR="00F57A50" w:rsidRPr="00194065" w:rsidRDefault="00F57A50" w:rsidP="00D14DBD">
      <w:pPr>
        <w:jc w:val="center"/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>Patcharapong Khempan 6230362521</w:t>
      </w:r>
    </w:p>
    <w:p w14:paraId="56D550A1" w14:textId="49F4C332" w:rsidR="00194065" w:rsidRDefault="00194065" w:rsidP="00194065">
      <w:pPr>
        <w:jc w:val="center"/>
        <w:rPr>
          <w:rFonts w:cstheme="minorHAnsi"/>
          <w:sz w:val="56"/>
          <w:szCs w:val="52"/>
        </w:rPr>
      </w:pPr>
    </w:p>
    <w:p w14:paraId="30089956" w14:textId="54EF3B87" w:rsidR="00194065" w:rsidRDefault="00194065" w:rsidP="00194065">
      <w:pPr>
        <w:jc w:val="center"/>
        <w:rPr>
          <w:rFonts w:cstheme="minorHAnsi"/>
          <w:sz w:val="56"/>
          <w:szCs w:val="52"/>
        </w:rPr>
      </w:pPr>
    </w:p>
    <w:p w14:paraId="78CB883A" w14:textId="3335FF46" w:rsidR="00194065" w:rsidRDefault="00194065" w:rsidP="00194065">
      <w:pPr>
        <w:jc w:val="center"/>
        <w:rPr>
          <w:rFonts w:cstheme="minorHAnsi"/>
          <w:sz w:val="56"/>
          <w:szCs w:val="52"/>
        </w:rPr>
      </w:pPr>
    </w:p>
    <w:p w14:paraId="398EF0FA" w14:textId="3BBF8AC6" w:rsidR="00194065" w:rsidRDefault="00194065" w:rsidP="00194065">
      <w:pPr>
        <w:jc w:val="center"/>
        <w:rPr>
          <w:rFonts w:cstheme="minorHAnsi"/>
          <w:sz w:val="56"/>
          <w:szCs w:val="52"/>
        </w:rPr>
      </w:pPr>
    </w:p>
    <w:p w14:paraId="2504089C" w14:textId="77777777" w:rsidR="00194065" w:rsidRPr="00194065" w:rsidRDefault="00194065" w:rsidP="00194065">
      <w:pPr>
        <w:jc w:val="center"/>
        <w:rPr>
          <w:rFonts w:cstheme="minorHAnsi"/>
          <w:b/>
          <w:bCs/>
          <w:sz w:val="56"/>
          <w:szCs w:val="52"/>
        </w:rPr>
      </w:pPr>
      <w:r w:rsidRPr="00194065">
        <w:rPr>
          <w:rFonts w:cstheme="minorHAnsi"/>
          <w:b/>
          <w:bCs/>
          <w:sz w:val="56"/>
          <w:szCs w:val="52"/>
        </w:rPr>
        <w:t>2110215 Programming Methodology</w:t>
      </w:r>
    </w:p>
    <w:p w14:paraId="26CB11F4" w14:textId="4FED7193" w:rsidR="00194065" w:rsidRPr="00194065" w:rsidRDefault="00194065" w:rsidP="00194065">
      <w:pPr>
        <w:jc w:val="center"/>
        <w:rPr>
          <w:rFonts w:cstheme="minorHAnsi"/>
          <w:b/>
          <w:bCs/>
          <w:sz w:val="56"/>
          <w:szCs w:val="52"/>
        </w:rPr>
      </w:pPr>
      <w:r w:rsidRPr="00194065">
        <w:rPr>
          <w:rFonts w:cstheme="minorHAnsi"/>
          <w:b/>
          <w:bCs/>
          <w:sz w:val="56"/>
          <w:szCs w:val="52"/>
        </w:rPr>
        <w:t xml:space="preserve">Semester </w:t>
      </w:r>
      <w:r>
        <w:rPr>
          <w:rFonts w:cstheme="minorHAnsi"/>
          <w:b/>
          <w:bCs/>
          <w:sz w:val="56"/>
          <w:szCs w:val="52"/>
        </w:rPr>
        <w:t>2</w:t>
      </w:r>
      <w:r w:rsidRPr="00194065">
        <w:rPr>
          <w:rFonts w:cstheme="minorHAnsi"/>
          <w:b/>
          <w:bCs/>
          <w:sz w:val="56"/>
          <w:szCs w:val="52"/>
        </w:rPr>
        <w:t xml:space="preserve"> Year 2</w:t>
      </w:r>
      <w:r>
        <w:rPr>
          <w:rFonts w:cstheme="minorHAnsi"/>
          <w:b/>
          <w:bCs/>
          <w:sz w:val="56"/>
          <w:szCs w:val="52"/>
        </w:rPr>
        <w:t>020</w:t>
      </w:r>
    </w:p>
    <w:p w14:paraId="2298F246" w14:textId="2244A02B" w:rsidR="00D14DBD" w:rsidRPr="00D14DBD" w:rsidRDefault="00194065" w:rsidP="00D14DBD">
      <w:pPr>
        <w:jc w:val="center"/>
        <w:rPr>
          <w:b/>
          <w:bCs/>
          <w:sz w:val="56"/>
          <w:szCs w:val="52"/>
          <w:cs/>
        </w:rPr>
      </w:pPr>
      <w:r w:rsidRPr="00194065">
        <w:rPr>
          <w:rFonts w:cstheme="minorHAnsi"/>
          <w:b/>
          <w:bCs/>
          <w:sz w:val="56"/>
          <w:szCs w:val="52"/>
        </w:rPr>
        <w:t>Chulalongkorn University</w:t>
      </w:r>
    </w:p>
    <w:p w14:paraId="42D0E9E9" w14:textId="7EC2B01C" w:rsidR="00D14DBD" w:rsidRDefault="00D14DBD">
      <w:pPr>
        <w:rPr>
          <w:rFonts w:cs="Cordia New"/>
          <w:b/>
          <w:bCs/>
          <w:sz w:val="40"/>
          <w:szCs w:val="40"/>
          <w:lang w:bidi="th-TH"/>
        </w:rPr>
      </w:pPr>
      <w:r>
        <w:rPr>
          <w:rFonts w:cs="Cordia New"/>
          <w:b/>
          <w:bCs/>
          <w:sz w:val="32"/>
          <w:szCs w:val="32"/>
          <w:cs/>
          <w:lang w:bidi="th-TH"/>
        </w:rPr>
        <w:br w:type="page"/>
      </w:r>
      <w:r w:rsidRPr="00D14DBD">
        <w:rPr>
          <w:rFonts w:cs="Cordia New"/>
          <w:b/>
          <w:bCs/>
          <w:sz w:val="40"/>
          <w:szCs w:val="40"/>
          <w:lang w:bidi="th-TH"/>
        </w:rPr>
        <w:lastRenderedPageBreak/>
        <w:t xml:space="preserve">Let’s Get Rich in Chula </w:t>
      </w:r>
    </w:p>
    <w:p w14:paraId="0DEB2513" w14:textId="77777777" w:rsidR="00D14DBD" w:rsidRDefault="00D14DBD">
      <w:pPr>
        <w:rPr>
          <w:rFonts w:cs="Cordia New"/>
          <w:b/>
          <w:bCs/>
          <w:sz w:val="40"/>
          <w:szCs w:val="40"/>
          <w:lang w:bidi="th-TH"/>
        </w:rPr>
      </w:pPr>
    </w:p>
    <w:p w14:paraId="46825F00" w14:textId="77777777" w:rsidR="00D14DBD" w:rsidRDefault="00D14DBD" w:rsidP="00D14DBD">
      <w:pPr>
        <w:rPr>
          <w:rFonts w:cs="Cordia New"/>
          <w:b/>
          <w:bCs/>
          <w:sz w:val="36"/>
          <w:szCs w:val="36"/>
          <w:lang w:bidi="th-TH"/>
        </w:rPr>
      </w:pPr>
      <w:r w:rsidRPr="00D14DBD">
        <w:rPr>
          <w:rFonts w:cs="Cordia New"/>
          <w:b/>
          <w:bCs/>
          <w:sz w:val="36"/>
          <w:szCs w:val="36"/>
          <w:lang w:bidi="th-TH"/>
        </w:rPr>
        <w:t>Introduction</w:t>
      </w:r>
    </w:p>
    <w:p w14:paraId="39211DD6" w14:textId="06E6A710" w:rsidR="00D14DBD" w:rsidRDefault="00D14DBD">
      <w:pPr>
        <w:rPr>
          <w:rFonts w:cs="Cordia New"/>
          <w:sz w:val="32"/>
          <w:szCs w:val="32"/>
          <w:lang w:bidi="th-TH"/>
        </w:rPr>
      </w:pPr>
      <w:r>
        <w:rPr>
          <w:rFonts w:cs="Cordia New"/>
          <w:b/>
          <w:bCs/>
          <w:sz w:val="40"/>
          <w:szCs w:val="40"/>
          <w:lang w:bidi="th-TH"/>
        </w:rPr>
        <w:tab/>
      </w:r>
      <w:r w:rsidRPr="00D14DBD">
        <w:rPr>
          <w:rFonts w:cs="Cordia New"/>
          <w:sz w:val="32"/>
          <w:szCs w:val="32"/>
          <w:lang w:bidi="th-TH"/>
        </w:rPr>
        <w:t>Let’s Get Rich in Chula</w:t>
      </w:r>
      <w:r>
        <w:rPr>
          <w:rFonts w:cs="Cordia New"/>
          <w:sz w:val="32"/>
          <w:szCs w:val="32"/>
          <w:lang w:bidi="th-TH"/>
        </w:rPr>
        <w:t xml:space="preserve"> is a game based on Monopoly. Monopoly is a game where each player </w:t>
      </w:r>
      <w:proofErr w:type="gramStart"/>
      <w:r>
        <w:rPr>
          <w:rFonts w:cs="Cordia New"/>
          <w:sz w:val="32"/>
          <w:szCs w:val="32"/>
          <w:lang w:bidi="th-TH"/>
        </w:rPr>
        <w:t>has to</w:t>
      </w:r>
      <w:proofErr w:type="gramEnd"/>
      <w:r>
        <w:rPr>
          <w:rFonts w:cs="Cordia New"/>
          <w:sz w:val="32"/>
          <w:szCs w:val="32"/>
          <w:lang w:bidi="th-TH"/>
        </w:rPr>
        <w:t xml:space="preserve"> manage their money by investing in places. If a player loses all money, they will get bankrupt and lose the game.</w:t>
      </w:r>
    </w:p>
    <w:p w14:paraId="0E795B4A" w14:textId="4AF7D845" w:rsidR="009F6849" w:rsidRDefault="009F6849" w:rsidP="009F6849">
      <w:pPr>
        <w:rPr>
          <w:rFonts w:cs="Cordia New"/>
          <w:b/>
          <w:bCs/>
          <w:sz w:val="36"/>
          <w:szCs w:val="36"/>
          <w:lang w:bidi="th-TH"/>
        </w:rPr>
      </w:pPr>
      <w:r>
        <w:rPr>
          <w:rFonts w:cs="Cordia New"/>
          <w:b/>
          <w:bCs/>
          <w:sz w:val="36"/>
          <w:szCs w:val="36"/>
          <w:lang w:bidi="th-TH"/>
        </w:rPr>
        <w:t>Gameplay and Rules</w:t>
      </w:r>
    </w:p>
    <w:p w14:paraId="01FA91B8" w14:textId="5D660210" w:rsidR="00D14DBD" w:rsidRDefault="009F6849" w:rsidP="00FA2D87">
      <w:pPr>
        <w:pStyle w:val="ListParagraph"/>
        <w:numPr>
          <w:ilvl w:val="0"/>
          <w:numId w:val="3"/>
        </w:numPr>
        <w:spacing w:line="360" w:lineRule="auto"/>
        <w:rPr>
          <w:rFonts w:cs="Cordia New"/>
          <w:sz w:val="32"/>
          <w:szCs w:val="32"/>
          <w:lang w:bidi="th-TH"/>
        </w:rPr>
      </w:pPr>
      <w:r w:rsidRPr="00FA2D87">
        <w:rPr>
          <w:rFonts w:cs="Cordia New"/>
          <w:sz w:val="32"/>
          <w:szCs w:val="32"/>
          <w:lang w:bidi="th-TH"/>
        </w:rPr>
        <w:t>There are two players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29"/>
      </w:tblGrid>
      <w:tr w:rsidR="0051787A" w14:paraId="661B6258" w14:textId="77777777" w:rsidTr="0051787A">
        <w:tc>
          <w:tcPr>
            <w:tcW w:w="4675" w:type="dxa"/>
          </w:tcPr>
          <w:p w14:paraId="00E73480" w14:textId="16BE6941" w:rsidR="0051787A" w:rsidRDefault="0051787A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1D8A66D" wp14:editId="0F7565D6">
                  <wp:extent cx="1416612" cy="1722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62" cy="174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D5D363" w14:textId="1B7B36A0" w:rsidR="0051787A" w:rsidRDefault="0051787A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01CEB1E1" wp14:editId="11E87C96">
                  <wp:extent cx="1356360" cy="150958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39" cy="154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7A" w14:paraId="484E661F" w14:textId="77777777" w:rsidTr="00D53EBE">
        <w:trPr>
          <w:trHeight w:val="808"/>
        </w:trPr>
        <w:tc>
          <w:tcPr>
            <w:tcW w:w="4675" w:type="dxa"/>
          </w:tcPr>
          <w:p w14:paraId="4398A60E" w14:textId="3934E3C7" w:rsidR="0051787A" w:rsidRDefault="0051787A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Player 1 Character</w:t>
            </w:r>
          </w:p>
        </w:tc>
        <w:tc>
          <w:tcPr>
            <w:tcW w:w="4675" w:type="dxa"/>
          </w:tcPr>
          <w:p w14:paraId="522749FE" w14:textId="55243FA1" w:rsidR="0051787A" w:rsidRDefault="0051787A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Player 2 </w:t>
            </w:r>
            <w:r w:rsidR="00D53EBE">
              <w:rPr>
                <w:rFonts w:cs="Cordia New"/>
                <w:sz w:val="32"/>
                <w:szCs w:val="32"/>
                <w:lang w:bidi="th-TH"/>
              </w:rPr>
              <w:t>Character</w:t>
            </w:r>
          </w:p>
        </w:tc>
      </w:tr>
      <w:tr w:rsidR="00D53EBE" w14:paraId="26BE986B" w14:textId="77777777" w:rsidTr="00D53EBE">
        <w:trPr>
          <w:trHeight w:val="808"/>
        </w:trPr>
        <w:tc>
          <w:tcPr>
            <w:tcW w:w="4675" w:type="dxa"/>
          </w:tcPr>
          <w:p w14:paraId="293682D3" w14:textId="57D05D2C" w:rsidR="00D53EBE" w:rsidRDefault="00D53EBE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 w:rsidRPr="00D53EBE"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F9349CE" wp14:editId="00836877">
                  <wp:extent cx="409632" cy="390580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459053" w14:textId="1B8619CA" w:rsidR="00D53EBE" w:rsidRDefault="00B03985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 w:rsidRPr="00B03985">
              <w:rPr>
                <w:rFonts w:cs="Cordia New"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0298210B" wp14:editId="61D4CAA2">
                  <wp:extent cx="518160" cy="388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45" cy="38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EBE" w14:paraId="02310D7F" w14:textId="77777777" w:rsidTr="00D53EBE">
        <w:trPr>
          <w:trHeight w:val="808"/>
        </w:trPr>
        <w:tc>
          <w:tcPr>
            <w:tcW w:w="4675" w:type="dxa"/>
          </w:tcPr>
          <w:p w14:paraId="0A475B02" w14:textId="31AD3E7D" w:rsidR="00D53EBE" w:rsidRPr="00D53EBE" w:rsidRDefault="00D53EBE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Player 1 Color</w:t>
            </w:r>
          </w:p>
        </w:tc>
        <w:tc>
          <w:tcPr>
            <w:tcW w:w="4675" w:type="dxa"/>
          </w:tcPr>
          <w:p w14:paraId="6E7B1066" w14:textId="2FCCB38C" w:rsidR="00D53EBE" w:rsidRDefault="00D53EBE" w:rsidP="0051787A">
            <w:pPr>
              <w:pStyle w:val="ListParagraph"/>
              <w:spacing w:line="360" w:lineRule="auto"/>
              <w:ind w:left="0"/>
              <w:jc w:val="center"/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Player 2 Color</w:t>
            </w:r>
          </w:p>
        </w:tc>
      </w:tr>
    </w:tbl>
    <w:p w14:paraId="143676BA" w14:textId="22CB2F53" w:rsidR="00FA2D87" w:rsidRPr="00FA2D87" w:rsidRDefault="009F6849" w:rsidP="00FA2D87">
      <w:pPr>
        <w:pStyle w:val="ListParagraph"/>
        <w:numPr>
          <w:ilvl w:val="0"/>
          <w:numId w:val="3"/>
        </w:numPr>
        <w:spacing w:line="360" w:lineRule="auto"/>
        <w:rPr>
          <w:rFonts w:cs="Cordia New"/>
          <w:sz w:val="32"/>
          <w:szCs w:val="32"/>
          <w:lang w:bidi="th-TH"/>
        </w:rPr>
      </w:pPr>
      <w:r w:rsidRPr="00FA2D87">
        <w:rPr>
          <w:rFonts w:cs="Cordia New"/>
          <w:sz w:val="32"/>
          <w:szCs w:val="32"/>
          <w:lang w:bidi="th-TH"/>
        </w:rPr>
        <w:t>Each player has given a starting money of 100,000</w:t>
      </w:r>
    </w:p>
    <w:p w14:paraId="0F51A54F" w14:textId="72A7BBFB" w:rsidR="00911BC2" w:rsidRPr="00FA2D87" w:rsidRDefault="005A7D8A" w:rsidP="00FA2D87">
      <w:pPr>
        <w:pStyle w:val="ListParagraph"/>
        <w:numPr>
          <w:ilvl w:val="0"/>
          <w:numId w:val="3"/>
        </w:numPr>
        <w:spacing w:line="360" w:lineRule="auto"/>
        <w:rPr>
          <w:rFonts w:cs="Cordia New"/>
          <w:sz w:val="32"/>
          <w:szCs w:val="32"/>
          <w:lang w:bidi="th-TH"/>
        </w:rPr>
      </w:pPr>
      <w:r w:rsidRPr="00FA2D87">
        <w:rPr>
          <w:rFonts w:cs="Cordia New"/>
          <w:sz w:val="32"/>
          <w:szCs w:val="32"/>
          <w:lang w:bidi="th-TH"/>
        </w:rPr>
        <w:t>Each turn a player gets to roll a</w:t>
      </w:r>
      <w:r w:rsidR="00911BC2" w:rsidRPr="00FA2D87">
        <w:rPr>
          <w:rFonts w:cs="Cordia New"/>
          <w:sz w:val="32"/>
          <w:szCs w:val="32"/>
          <w:lang w:bidi="th-TH"/>
        </w:rPr>
        <w:t xml:space="preserve"> dice and be moved to</w:t>
      </w:r>
      <w:r w:rsidR="00FA2D87" w:rsidRPr="00FA2D87">
        <w:rPr>
          <w:rFonts w:cs="Cordia New"/>
          <w:sz w:val="32"/>
          <w:szCs w:val="32"/>
          <w:lang w:bidi="th-TH"/>
        </w:rPr>
        <w:t xml:space="preserve"> </w:t>
      </w:r>
      <w:r w:rsidR="00911BC2" w:rsidRPr="00FA2D87">
        <w:rPr>
          <w:rFonts w:cs="Cordia New"/>
          <w:sz w:val="32"/>
          <w:szCs w:val="32"/>
          <w:lang w:bidi="th-TH"/>
        </w:rPr>
        <w:t>the corresponding position (tile)</w:t>
      </w:r>
      <w:r w:rsidR="00FA2D87" w:rsidRPr="00FA2D87">
        <w:rPr>
          <w:rFonts w:cs="Cordia New"/>
          <w:sz w:val="32"/>
          <w:szCs w:val="32"/>
          <w:lang w:bidi="th-TH"/>
        </w:rPr>
        <w:t>. Each tile has its corresponding action</w:t>
      </w:r>
      <w:r w:rsidR="0086185F">
        <w:rPr>
          <w:rFonts w:cs="Cordia New"/>
          <w:sz w:val="32"/>
          <w:szCs w:val="32"/>
          <w:lang w:bidi="th-TH"/>
        </w:rPr>
        <w:t xml:space="preserve"> listed by the following tabl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7214"/>
      </w:tblGrid>
      <w:tr w:rsidR="00911BC2" w14:paraId="62173766" w14:textId="77777777" w:rsidTr="00B43FCE">
        <w:tc>
          <w:tcPr>
            <w:tcW w:w="2122" w:type="dxa"/>
          </w:tcPr>
          <w:p w14:paraId="006E2D3B" w14:textId="602CF00A" w:rsidR="00911BC2" w:rsidRDefault="00D84A49">
            <w:pPr>
              <w:rPr>
                <w:rFonts w:cs="Cordia New"/>
                <w:sz w:val="32"/>
                <w:szCs w:val="32"/>
                <w:lang w:bidi="th-TH"/>
              </w:rPr>
            </w:pPr>
            <w:r w:rsidRPr="00D84A49">
              <w:rPr>
                <w:rFonts w:cs="Cordia New"/>
                <w:noProof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37018DAB" wp14:editId="51A4B163">
                  <wp:extent cx="1143160" cy="11241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71CCC1A7" w14:textId="7BCA0C27" w:rsidR="00911BC2" w:rsidRDefault="00911BC2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Normal location tile</w:t>
            </w:r>
            <w:r w:rsidR="00B43FCE">
              <w:rPr>
                <w:rFonts w:cs="Cordia New"/>
                <w:sz w:val="32"/>
                <w:szCs w:val="32"/>
                <w:lang w:bidi="th-TH"/>
              </w:rPr>
              <w:t xml:space="preserve"> – White Background</w:t>
            </w:r>
          </w:p>
          <w:p w14:paraId="18578857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</w:p>
          <w:p w14:paraId="1DC9CF02" w14:textId="4313C228" w:rsidR="00D84A49" w:rsidRDefault="00D84A49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A player can buy and</w:t>
            </w:r>
            <w:r w:rsidR="00B43FCE">
              <w:rPr>
                <w:rFonts w:cs="Cordia New"/>
                <w:sz w:val="32"/>
                <w:szCs w:val="32"/>
                <w:lang w:bidi="th-TH"/>
              </w:rPr>
              <w:t xml:space="preserve"> the other can rebuy if they want.</w:t>
            </w:r>
            <w:r>
              <w:rPr>
                <w:rFonts w:cs="Cord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911BC2" w14:paraId="5C667540" w14:textId="77777777" w:rsidTr="00B43FCE">
        <w:tc>
          <w:tcPr>
            <w:tcW w:w="2122" w:type="dxa"/>
          </w:tcPr>
          <w:p w14:paraId="2FB527D3" w14:textId="4EE91381" w:rsidR="00911BC2" w:rsidRDefault="00D84A49">
            <w:pPr>
              <w:rPr>
                <w:rFonts w:cs="Cordia New"/>
                <w:sz w:val="32"/>
                <w:szCs w:val="32"/>
                <w:lang w:bidi="th-TH"/>
              </w:rPr>
            </w:pPr>
            <w:r w:rsidRPr="00D84A49"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E9E0CC9" wp14:editId="705D5B73">
                  <wp:extent cx="1143160" cy="115268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34EC1371" w14:textId="0A45039B" w:rsidR="00911BC2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Island location tile – Yellow Background</w:t>
            </w:r>
          </w:p>
          <w:p w14:paraId="6246CFB3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</w:p>
          <w:p w14:paraId="53C58AB0" w14:textId="446DF824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A player can only buy once, </w:t>
            </w:r>
            <w:proofErr w:type="gramStart"/>
            <w:r>
              <w:rPr>
                <w:rFonts w:cs="Cordia New"/>
                <w:sz w:val="32"/>
                <w:szCs w:val="32"/>
                <w:lang w:bidi="th-TH"/>
              </w:rPr>
              <w:t>other</w:t>
            </w:r>
            <w:proofErr w:type="gramEnd"/>
            <w:r>
              <w:rPr>
                <w:rFonts w:cs="Cordia New"/>
                <w:sz w:val="32"/>
                <w:szCs w:val="32"/>
                <w:lang w:bidi="th-TH"/>
              </w:rPr>
              <w:t xml:space="preserve"> player cannot rebuy.</w:t>
            </w:r>
          </w:p>
        </w:tc>
      </w:tr>
      <w:tr w:rsidR="00B43FCE" w14:paraId="541A84E1" w14:textId="77777777" w:rsidTr="00B43FCE">
        <w:tc>
          <w:tcPr>
            <w:tcW w:w="2122" w:type="dxa"/>
          </w:tcPr>
          <w:p w14:paraId="5B682579" w14:textId="61494FF1" w:rsidR="00B43FCE" w:rsidRPr="00D84A49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 w:rsidRPr="00B43FCE"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48CBD45" wp14:editId="3645EF69">
                  <wp:extent cx="1181265" cy="11622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2243F564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Jail Tile –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LarnGear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 icon</w:t>
            </w:r>
          </w:p>
          <w:p w14:paraId="72B4EF5C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</w:p>
          <w:p w14:paraId="45727C62" w14:textId="4EB9B28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A player gets distracted in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LarnGear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>, loses one turn for free.</w:t>
            </w:r>
          </w:p>
        </w:tc>
      </w:tr>
      <w:tr w:rsidR="00911BC2" w14:paraId="7640036D" w14:textId="77777777" w:rsidTr="00B43FCE">
        <w:tc>
          <w:tcPr>
            <w:tcW w:w="2122" w:type="dxa"/>
          </w:tcPr>
          <w:p w14:paraId="61AD06FE" w14:textId="431CF3F7" w:rsidR="00911BC2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 w:rsidRPr="00B43FCE"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8C8313B" wp14:editId="431590DB">
                  <wp:extent cx="1152686" cy="1171739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7DDE7699" w14:textId="77777777" w:rsidR="00911BC2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Item tile</w:t>
            </w:r>
          </w:p>
          <w:p w14:paraId="46C78B07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</w:p>
          <w:p w14:paraId="33F803F6" w14:textId="4E3D167D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You will get one random card</w:t>
            </w:r>
          </w:p>
          <w:p w14:paraId="2AF59E8C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1.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GetMoneyCard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 (Money +20000)</w:t>
            </w:r>
          </w:p>
          <w:p w14:paraId="033BC1E2" w14:textId="565C7181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2.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LoseMoneyCard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 (</w:t>
            </w:r>
            <w:r w:rsidR="00482BA2">
              <w:rPr>
                <w:rFonts w:cs="Cordia New"/>
                <w:sz w:val="32"/>
                <w:szCs w:val="32"/>
                <w:lang w:bidi="th-TH"/>
              </w:rPr>
              <w:t>Money -20000, if Player’s Money less than 20000, gets reset to 0</w:t>
            </w:r>
            <w:r>
              <w:rPr>
                <w:rFonts w:cs="Cordia New"/>
                <w:sz w:val="32"/>
                <w:szCs w:val="32"/>
                <w:lang w:bidi="th-TH"/>
              </w:rPr>
              <w:t>)</w:t>
            </w:r>
          </w:p>
          <w:p w14:paraId="45F229F2" w14:textId="2E7CECAC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3.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ProtectionCard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 (Skip a turn where u don’t have enough money)</w:t>
            </w:r>
          </w:p>
        </w:tc>
      </w:tr>
      <w:tr w:rsidR="00911BC2" w14:paraId="1658C311" w14:textId="77777777" w:rsidTr="00B43FCE">
        <w:tc>
          <w:tcPr>
            <w:tcW w:w="2122" w:type="dxa"/>
          </w:tcPr>
          <w:p w14:paraId="10D056A0" w14:textId="5DECD667" w:rsidR="00911BC2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 w:rsidRPr="00B43FCE"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1EA198A" wp14:editId="6CE2A117">
                  <wp:extent cx="1209844" cy="115268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7AC49DA3" w14:textId="77777777" w:rsidR="00911BC2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Drunk tile</w:t>
            </w:r>
          </w:p>
          <w:p w14:paraId="32ECD27C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</w:p>
          <w:p w14:paraId="2397EC80" w14:textId="6D5AA050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You are now drunk, 50% of your current money will be gone.</w:t>
            </w:r>
          </w:p>
        </w:tc>
      </w:tr>
      <w:tr w:rsidR="00911BC2" w14:paraId="4EF0B5DA" w14:textId="77777777" w:rsidTr="00B43FCE">
        <w:tc>
          <w:tcPr>
            <w:tcW w:w="2122" w:type="dxa"/>
          </w:tcPr>
          <w:p w14:paraId="66403179" w14:textId="290614EC" w:rsidR="00911BC2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 w:rsidRPr="00B43FCE">
              <w:rPr>
                <w:rFonts w:cs="Cord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95D7188" wp14:editId="40D95967">
                  <wp:extent cx="1181265" cy="117173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32E6118C" w14:textId="77777777" w:rsidR="00911BC2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“A” tile</w:t>
            </w:r>
          </w:p>
          <w:p w14:paraId="79F4FA66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</w:p>
          <w:p w14:paraId="47B6E80A" w14:textId="1C5A10DE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You get an A in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ProgMeth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. As a bonus,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Aj.Toe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 gives you 50% more of your current money</w:t>
            </w:r>
          </w:p>
        </w:tc>
      </w:tr>
      <w:tr w:rsidR="00B43FCE" w14:paraId="47FB8569" w14:textId="77777777" w:rsidTr="00B43FCE">
        <w:tc>
          <w:tcPr>
            <w:tcW w:w="2122" w:type="dxa"/>
          </w:tcPr>
          <w:p w14:paraId="1E9E5F74" w14:textId="1E09CA46" w:rsidR="00B43FCE" w:rsidRP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 w:rsidRPr="00B43FCE">
              <w:rPr>
                <w:rFonts w:cs="Cordia New"/>
                <w:noProof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78A1B033" wp14:editId="6DF18D62">
                  <wp:extent cx="1152686" cy="1152686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</w:tcPr>
          <w:p w14:paraId="64319771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Start tile</w:t>
            </w:r>
          </w:p>
          <w:p w14:paraId="52012927" w14:textId="77777777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</w:p>
          <w:p w14:paraId="3CC0B564" w14:textId="735178FD" w:rsidR="00B43FCE" w:rsidRDefault="00B43FCE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If you landed or passed here, you will get 20,000 money. But by landing here you can’t do anything. </w:t>
            </w:r>
          </w:p>
        </w:tc>
      </w:tr>
    </w:tbl>
    <w:p w14:paraId="5AAB48E1" w14:textId="77777777" w:rsidR="00911BC2" w:rsidRPr="00911BC2" w:rsidRDefault="00911BC2">
      <w:pPr>
        <w:rPr>
          <w:rFonts w:cs="Cordia New"/>
          <w:sz w:val="32"/>
          <w:szCs w:val="32"/>
          <w:lang w:bidi="th-TH"/>
        </w:rPr>
      </w:pPr>
    </w:p>
    <w:p w14:paraId="643241CE" w14:textId="77777777" w:rsidR="003747F4" w:rsidRPr="003747F4" w:rsidRDefault="003747F4" w:rsidP="003747F4">
      <w:pPr>
        <w:pStyle w:val="ListParagraph"/>
        <w:numPr>
          <w:ilvl w:val="0"/>
          <w:numId w:val="7"/>
        </w:numPr>
        <w:rPr>
          <w:rFonts w:cs="Cordia New"/>
          <w:sz w:val="32"/>
          <w:szCs w:val="32"/>
          <w:lang w:bidi="th-TH"/>
        </w:rPr>
      </w:pPr>
      <w:r w:rsidRPr="003747F4">
        <w:rPr>
          <w:rFonts w:cs="Cordia New"/>
          <w:sz w:val="32"/>
          <w:szCs w:val="32"/>
          <w:lang w:bidi="th-TH"/>
        </w:rPr>
        <w:t xml:space="preserve">There are 30 turns to play, a player can win by either </w:t>
      </w:r>
    </w:p>
    <w:p w14:paraId="6B400CF7" w14:textId="034FDBE5" w:rsidR="00911BC2" w:rsidRPr="003747F4" w:rsidRDefault="003747F4" w:rsidP="003747F4">
      <w:pPr>
        <w:pStyle w:val="ListParagraph"/>
        <w:numPr>
          <w:ilvl w:val="0"/>
          <w:numId w:val="8"/>
        </w:numPr>
        <w:rPr>
          <w:rFonts w:cs="Cordia New"/>
          <w:sz w:val="32"/>
          <w:szCs w:val="32"/>
          <w:lang w:bidi="th-TH"/>
        </w:rPr>
      </w:pPr>
      <w:r w:rsidRPr="003747F4">
        <w:rPr>
          <w:rFonts w:cs="Cordia New"/>
          <w:sz w:val="32"/>
          <w:szCs w:val="32"/>
          <w:lang w:bidi="th-TH"/>
        </w:rPr>
        <w:t>having overall value (their assets + their current money) more than the opponent.</w:t>
      </w:r>
    </w:p>
    <w:p w14:paraId="29B38761" w14:textId="5B10CE36" w:rsidR="003747F4" w:rsidRDefault="003747F4" w:rsidP="003747F4">
      <w:pPr>
        <w:pStyle w:val="ListParagraph"/>
        <w:numPr>
          <w:ilvl w:val="0"/>
          <w:numId w:val="8"/>
        </w:numPr>
        <w:rPr>
          <w:rFonts w:cs="Cordia New"/>
          <w:sz w:val="32"/>
          <w:szCs w:val="32"/>
          <w:lang w:bidi="th-TH"/>
        </w:rPr>
      </w:pPr>
      <w:r w:rsidRPr="003747F4">
        <w:rPr>
          <w:rFonts w:cs="Cordia New"/>
          <w:sz w:val="32"/>
          <w:szCs w:val="32"/>
          <w:lang w:bidi="th-TH"/>
        </w:rPr>
        <w:t>The opponent has no money and lands on your property.</w:t>
      </w:r>
    </w:p>
    <w:p w14:paraId="2EC3CAFB" w14:textId="77777777" w:rsidR="00D53EBE" w:rsidRPr="003747F4" w:rsidRDefault="00D53EBE" w:rsidP="00D53EBE">
      <w:pPr>
        <w:pStyle w:val="ListParagraph"/>
        <w:ind w:left="1080"/>
        <w:rPr>
          <w:rFonts w:cs="Cordia New"/>
          <w:sz w:val="32"/>
          <w:szCs w:val="32"/>
          <w:lang w:bidi="th-TH"/>
        </w:rPr>
      </w:pPr>
    </w:p>
    <w:p w14:paraId="5BE62D9A" w14:textId="1D014327" w:rsidR="003747F4" w:rsidRPr="00F356B2" w:rsidRDefault="00F356B2" w:rsidP="003747F4">
      <w:pPr>
        <w:rPr>
          <w:rFonts w:cs="Cordia New"/>
          <w:b/>
          <w:bCs/>
          <w:sz w:val="36"/>
          <w:szCs w:val="36"/>
          <w:lang w:bidi="th-TH"/>
        </w:rPr>
      </w:pPr>
      <w:r w:rsidRPr="00F356B2">
        <w:rPr>
          <w:rFonts w:cs="Cordia New"/>
          <w:b/>
          <w:bCs/>
          <w:sz w:val="36"/>
          <w:szCs w:val="36"/>
          <w:lang w:bidi="th-TH"/>
        </w:rPr>
        <w:t>GUI of the Game</w:t>
      </w:r>
    </w:p>
    <w:p w14:paraId="6B6A6E60" w14:textId="77777777" w:rsidR="003747F4" w:rsidRPr="003747F4" w:rsidRDefault="003747F4" w:rsidP="003747F4">
      <w:pPr>
        <w:pStyle w:val="ListParagraph"/>
        <w:ind w:left="1080"/>
        <w:rPr>
          <w:rFonts w:cs="Cordia New"/>
          <w:sz w:val="36"/>
          <w:szCs w:val="36"/>
          <w:lang w:bidi="th-TH"/>
        </w:rPr>
      </w:pPr>
    </w:p>
    <w:p w14:paraId="65C28A77" w14:textId="5DBFD61B" w:rsidR="00D14DBD" w:rsidRDefault="00D14DBD">
      <w:pPr>
        <w:rPr>
          <w:rFonts w:cs="Cordia New"/>
          <w:b/>
          <w:bCs/>
          <w:sz w:val="40"/>
          <w:szCs w:val="40"/>
          <w:lang w:bidi="th-TH"/>
        </w:rPr>
      </w:pPr>
      <w:r w:rsidRPr="00D14DBD">
        <w:rPr>
          <w:rFonts w:cs="Cordia New"/>
          <w:b/>
          <w:bCs/>
          <w:noProof/>
          <w:sz w:val="40"/>
          <w:szCs w:val="40"/>
          <w:lang w:bidi="th-TH"/>
        </w:rPr>
        <w:drawing>
          <wp:inline distT="0" distB="0" distL="0" distR="0" wp14:anchorId="0D57EBDE" wp14:editId="54B27859">
            <wp:extent cx="5943600" cy="3914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A531" w14:textId="284EBF19" w:rsidR="00F356B2" w:rsidRDefault="00D14DBD" w:rsidP="00D53EBE">
      <w:pPr>
        <w:jc w:val="center"/>
        <w:rPr>
          <w:rFonts w:cs="Cordia New"/>
          <w:i/>
          <w:iCs/>
          <w:sz w:val="32"/>
          <w:szCs w:val="32"/>
          <w:lang w:bidi="th-TH"/>
        </w:rPr>
      </w:pPr>
      <w:r w:rsidRPr="00D14DBD">
        <w:rPr>
          <w:rFonts w:cs="Cordia New"/>
          <w:i/>
          <w:iCs/>
          <w:sz w:val="32"/>
          <w:szCs w:val="32"/>
          <w:lang w:bidi="th-TH"/>
        </w:rPr>
        <w:t>Main Screen</w:t>
      </w:r>
    </w:p>
    <w:p w14:paraId="5E948FDF" w14:textId="3D4C3BED" w:rsidR="00D14DBD" w:rsidRDefault="00F356B2">
      <w:pPr>
        <w:rPr>
          <w:rFonts w:cs="Cordia New"/>
          <w:sz w:val="36"/>
          <w:szCs w:val="36"/>
          <w:lang w:bidi="th-TH"/>
        </w:rPr>
      </w:pPr>
      <w:r w:rsidRPr="00F356B2">
        <w:rPr>
          <w:rFonts w:cs="Cordia New"/>
          <w:b/>
          <w:bCs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58240" behindDoc="0" locked="0" layoutInCell="1" allowOverlap="1" wp14:anchorId="2B81D2D4" wp14:editId="3DB73DF8">
            <wp:simplePos x="0" y="0"/>
            <wp:positionH relativeFrom="column">
              <wp:posOffset>-91440</wp:posOffset>
            </wp:positionH>
            <wp:positionV relativeFrom="paragraph">
              <wp:posOffset>55245</wp:posOffset>
            </wp:positionV>
            <wp:extent cx="3176112" cy="198120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1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6B2">
        <w:rPr>
          <w:rFonts w:cs="Cordia New"/>
          <w:sz w:val="36"/>
          <w:szCs w:val="36"/>
          <w:lang w:bidi="th-TH"/>
        </w:rPr>
        <w:t>Main screen – You get to type Player1 and Player2’s names in here</w:t>
      </w:r>
      <w:r>
        <w:rPr>
          <w:rFonts w:cs="Cordia New"/>
          <w:sz w:val="36"/>
          <w:szCs w:val="36"/>
          <w:lang w:bidi="th-TH"/>
        </w:rPr>
        <w:t xml:space="preserve">. </w:t>
      </w:r>
    </w:p>
    <w:p w14:paraId="30A3D5DB" w14:textId="2A91D221" w:rsidR="00F356B2" w:rsidRPr="00F356B2" w:rsidRDefault="00F356B2">
      <w:pPr>
        <w:rPr>
          <w:rFonts w:cs="Cordia New"/>
          <w:sz w:val="36"/>
          <w:szCs w:val="36"/>
          <w:lang w:bidi="th-TH"/>
        </w:rPr>
      </w:pPr>
      <w:r>
        <w:rPr>
          <w:rFonts w:cs="Cordia New"/>
          <w:sz w:val="36"/>
          <w:szCs w:val="36"/>
          <w:lang w:bidi="th-TH"/>
        </w:rPr>
        <w:t>You can use your mouse to click on the label to clear the text.</w:t>
      </w:r>
    </w:p>
    <w:p w14:paraId="72AE2F90" w14:textId="2743B349" w:rsidR="00F356B2" w:rsidRPr="00D14DBD" w:rsidRDefault="00F356B2">
      <w:pPr>
        <w:rPr>
          <w:rFonts w:cs="Cordia New"/>
          <w:b/>
          <w:bCs/>
          <w:sz w:val="28"/>
          <w:szCs w:val="28"/>
          <w:lang w:bidi="th-TH"/>
        </w:rPr>
      </w:pPr>
    </w:p>
    <w:p w14:paraId="5734CCF0" w14:textId="77777777" w:rsidR="00D14DBD" w:rsidRDefault="00D14DBD">
      <w:pPr>
        <w:rPr>
          <w:rFonts w:cs="Cordia New"/>
          <w:b/>
          <w:bCs/>
          <w:sz w:val="32"/>
          <w:szCs w:val="32"/>
          <w:cs/>
          <w:lang w:bidi="th-TH"/>
        </w:rPr>
      </w:pPr>
    </w:p>
    <w:p w14:paraId="76966C2A" w14:textId="2836C99A" w:rsidR="00BE5073" w:rsidRDefault="00BE5073" w:rsidP="00FA6FCA">
      <w:pPr>
        <w:rPr>
          <w:rFonts w:cs="Cordia New"/>
          <w:sz w:val="32"/>
          <w:szCs w:val="32"/>
          <w:lang w:bidi="th-TH"/>
        </w:rPr>
      </w:pPr>
      <w:r w:rsidRPr="00BE5073">
        <w:rPr>
          <w:rFonts w:cs="Cordia New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47553094" wp14:editId="1D10864E">
            <wp:simplePos x="0" y="0"/>
            <wp:positionH relativeFrom="margin">
              <wp:posOffset>3238500</wp:posOffset>
            </wp:positionH>
            <wp:positionV relativeFrom="paragraph">
              <wp:posOffset>125730</wp:posOffset>
            </wp:positionV>
            <wp:extent cx="2811780" cy="16764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2165" r="1013" b="50199"/>
                    <a:stretch/>
                  </pic:blipFill>
                  <pic:spPr bwMode="auto">
                    <a:xfrm>
                      <a:off x="0" y="0"/>
                      <a:ext cx="281178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59A2D" w14:textId="3703CF5C" w:rsidR="00D14DBD" w:rsidRPr="00BE5073" w:rsidRDefault="00BE5073" w:rsidP="00FA6FCA">
      <w:pPr>
        <w:rPr>
          <w:rFonts w:cs="Cordia New"/>
          <w:sz w:val="32"/>
          <w:szCs w:val="32"/>
          <w:lang w:bidi="th-TH"/>
        </w:rPr>
      </w:pPr>
      <w:r w:rsidRPr="00BE5073">
        <w:rPr>
          <w:rFonts w:cs="Cordia New"/>
          <w:sz w:val="32"/>
          <w:szCs w:val="32"/>
          <w:lang w:bidi="th-TH"/>
        </w:rPr>
        <w:t xml:space="preserve">If </w:t>
      </w:r>
      <w:r>
        <w:rPr>
          <w:rFonts w:cs="Cordia New"/>
          <w:sz w:val="32"/>
          <w:szCs w:val="32"/>
          <w:lang w:bidi="th-TH"/>
        </w:rPr>
        <w:t>a player hasn’t typed their name in, or decided to leave it blank, the game will automatically assign the name “Player1” and “Player2” respectively.</w:t>
      </w:r>
    </w:p>
    <w:p w14:paraId="6CA333CA" w14:textId="5D1B4C80" w:rsidR="00F356B2" w:rsidRDefault="00F356B2" w:rsidP="00FA6FCA">
      <w:pPr>
        <w:rPr>
          <w:rFonts w:cs="Cordia New"/>
          <w:b/>
          <w:bCs/>
          <w:sz w:val="32"/>
          <w:szCs w:val="32"/>
          <w:lang w:bidi="th-TH"/>
        </w:rPr>
      </w:pPr>
    </w:p>
    <w:p w14:paraId="4D3E7FE8" w14:textId="2034D7AB" w:rsidR="00F356B2" w:rsidRDefault="00BE5073" w:rsidP="00FA6FCA">
      <w:pPr>
        <w:rPr>
          <w:rFonts w:cs="Cordia New"/>
          <w:b/>
          <w:bCs/>
          <w:sz w:val="32"/>
          <w:szCs w:val="32"/>
          <w:lang w:bidi="th-TH"/>
        </w:rPr>
      </w:pPr>
      <w:r w:rsidRPr="00BE5073">
        <w:rPr>
          <w:rFonts w:cs="Cordia New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2BA3E1B6" wp14:editId="0D8530BE">
            <wp:extent cx="5943600" cy="3951605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799D" w14:textId="631CC212" w:rsidR="00BE5073" w:rsidRPr="00BE5073" w:rsidRDefault="00BE5073" w:rsidP="00BE5073">
      <w:pPr>
        <w:jc w:val="center"/>
        <w:rPr>
          <w:rFonts w:cs="Cordia New"/>
          <w:i/>
          <w:iCs/>
          <w:sz w:val="32"/>
          <w:szCs w:val="32"/>
          <w:lang w:bidi="th-TH"/>
        </w:rPr>
      </w:pPr>
      <w:r w:rsidRPr="00BE5073">
        <w:rPr>
          <w:rFonts w:cs="Cordia New"/>
          <w:i/>
          <w:iCs/>
          <w:sz w:val="32"/>
          <w:szCs w:val="32"/>
          <w:lang w:bidi="th-TH"/>
        </w:rPr>
        <w:t>Gameplay Scene</w:t>
      </w:r>
    </w:p>
    <w:p w14:paraId="3DAE44ED" w14:textId="61971E4C" w:rsidR="00BE5073" w:rsidRDefault="00BE5073" w:rsidP="00FA6FCA">
      <w:pPr>
        <w:rPr>
          <w:rFonts w:cs="Cordia New"/>
          <w:b/>
          <w:bCs/>
          <w:sz w:val="32"/>
          <w:szCs w:val="32"/>
          <w:lang w:bidi="th-TH"/>
        </w:rPr>
      </w:pPr>
    </w:p>
    <w:p w14:paraId="7D724084" w14:textId="2701D39D" w:rsidR="00BE5073" w:rsidRDefault="00BE5073" w:rsidP="00FA6FCA">
      <w:pPr>
        <w:rPr>
          <w:rFonts w:cs="Cordia New"/>
          <w:b/>
          <w:bCs/>
          <w:sz w:val="32"/>
          <w:szCs w:val="32"/>
          <w:lang w:bidi="th-TH"/>
        </w:rPr>
      </w:pPr>
      <w:r>
        <w:rPr>
          <w:rFonts w:cs="Cordia New"/>
          <w:b/>
          <w:bCs/>
          <w:sz w:val="32"/>
          <w:szCs w:val="32"/>
          <w:lang w:bidi="th-TH"/>
        </w:rPr>
        <w:t xml:space="preserve">Gameplay Scene </w:t>
      </w:r>
    </w:p>
    <w:p w14:paraId="0C1FE81C" w14:textId="47C49DB3" w:rsidR="00BE5073" w:rsidRDefault="00BE5073" w:rsidP="00FA6FCA">
      <w:pPr>
        <w:rPr>
          <w:rFonts w:cs="Cordia New"/>
          <w:sz w:val="32"/>
          <w:szCs w:val="32"/>
          <w:lang w:bidi="th-TH"/>
        </w:rPr>
      </w:pPr>
      <w:r>
        <w:rPr>
          <w:rFonts w:cs="Cordia New"/>
          <w:sz w:val="32"/>
          <w:szCs w:val="32"/>
          <w:lang w:bidi="th-TH"/>
        </w:rPr>
        <w:tab/>
        <w:t>The blinking player menu indicates who will be playing in this current turn. A player must click “Roll” to proceed.</w:t>
      </w:r>
    </w:p>
    <w:p w14:paraId="5CE2C42D" w14:textId="62DF4F91" w:rsidR="00BE5073" w:rsidRDefault="00BE5073" w:rsidP="00FA6FCA">
      <w:pPr>
        <w:rPr>
          <w:rFonts w:cs="Cordia New"/>
          <w:sz w:val="32"/>
          <w:szCs w:val="32"/>
          <w:lang w:bidi="th-TH"/>
        </w:rPr>
      </w:pPr>
      <w:r w:rsidRPr="00BE5073">
        <w:rPr>
          <w:rFonts w:cs="Cordia New"/>
          <w:noProof/>
          <w:sz w:val="32"/>
          <w:szCs w:val="32"/>
          <w:lang w:bidi="th-TH"/>
        </w:rPr>
        <w:lastRenderedPageBreak/>
        <w:drawing>
          <wp:inline distT="0" distB="0" distL="0" distR="0" wp14:anchorId="2F43747C" wp14:editId="28A1CE35">
            <wp:extent cx="5943600" cy="3938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740" w14:textId="77777777" w:rsidR="007B03C9" w:rsidRDefault="007B03C9" w:rsidP="00FA6FCA">
      <w:pPr>
        <w:rPr>
          <w:rFonts w:cs="Cordia New"/>
          <w:sz w:val="32"/>
          <w:szCs w:val="32"/>
          <w:lang w:bidi="th-TH"/>
        </w:rPr>
      </w:pPr>
    </w:p>
    <w:p w14:paraId="488FA116" w14:textId="77777777" w:rsidR="007B03C9" w:rsidRDefault="00F5569B" w:rsidP="007B03C9">
      <w:pPr>
        <w:jc w:val="center"/>
        <w:rPr>
          <w:rFonts w:cs="Cordia New"/>
          <w:sz w:val="32"/>
          <w:szCs w:val="32"/>
          <w:lang w:bidi="th-TH"/>
        </w:rPr>
      </w:pPr>
      <w:r>
        <w:rPr>
          <w:rFonts w:cs="Cordia New"/>
          <w:sz w:val="32"/>
          <w:szCs w:val="32"/>
          <w:lang w:bidi="th-TH"/>
        </w:rPr>
        <w:t xml:space="preserve">Since Player1 has rolled a 3, he moves 3 position from start, making him landed on </w:t>
      </w:r>
      <w:proofErr w:type="spellStart"/>
      <w:r>
        <w:rPr>
          <w:rFonts w:cs="Cordia New"/>
          <w:sz w:val="32"/>
          <w:szCs w:val="32"/>
          <w:lang w:bidi="th-TH"/>
        </w:rPr>
        <w:t>ItemTile</w:t>
      </w:r>
      <w:proofErr w:type="spellEnd"/>
      <w:r>
        <w:rPr>
          <w:rFonts w:cs="Cordia New"/>
          <w:sz w:val="32"/>
          <w:szCs w:val="32"/>
          <w:lang w:bidi="th-TH"/>
        </w:rPr>
        <w:t xml:space="preserve">. On </w:t>
      </w:r>
      <w:proofErr w:type="spellStart"/>
      <w:r>
        <w:rPr>
          <w:rFonts w:cs="Cordia New"/>
          <w:sz w:val="32"/>
          <w:szCs w:val="32"/>
          <w:lang w:bidi="th-TH"/>
        </w:rPr>
        <w:t>ItemTile</w:t>
      </w:r>
      <w:proofErr w:type="spellEnd"/>
      <w:r>
        <w:rPr>
          <w:rFonts w:cs="Cordia New"/>
          <w:sz w:val="32"/>
          <w:szCs w:val="32"/>
          <w:lang w:bidi="th-TH"/>
        </w:rPr>
        <w:t>, he is lucky to get a money card item</w:t>
      </w:r>
      <w:r w:rsidR="00BE5073">
        <w:rPr>
          <w:rFonts w:cs="Cordia New"/>
          <w:sz w:val="32"/>
          <w:szCs w:val="32"/>
          <w:lang w:bidi="th-TH"/>
        </w:rPr>
        <w:t xml:space="preserve">. </w:t>
      </w:r>
      <w:r>
        <w:rPr>
          <w:rFonts w:cs="Cordia New"/>
          <w:sz w:val="32"/>
          <w:szCs w:val="32"/>
          <w:lang w:bidi="th-TH"/>
        </w:rPr>
        <w:t>After he clicks OK,</w:t>
      </w:r>
      <w:r w:rsidR="00BE5073">
        <w:rPr>
          <w:rFonts w:cs="Cordia New"/>
          <w:sz w:val="32"/>
          <w:szCs w:val="32"/>
          <w:lang w:bidi="th-TH"/>
        </w:rPr>
        <w:t xml:space="preserve"> Player2 gets to play</w:t>
      </w:r>
      <w:r>
        <w:rPr>
          <w:rFonts w:cs="Cordia New"/>
          <w:sz w:val="32"/>
          <w:szCs w:val="32"/>
          <w:lang w:bidi="th-TH"/>
        </w:rPr>
        <w:t xml:space="preserve"> next and the turn count </w:t>
      </w:r>
      <w:r w:rsidR="007B03C9">
        <w:rPr>
          <w:rFonts w:cs="Cordia New"/>
          <w:sz w:val="32"/>
          <w:szCs w:val="32"/>
          <w:lang w:bidi="th-TH"/>
        </w:rPr>
        <w:t>i</w:t>
      </w:r>
      <w:r>
        <w:rPr>
          <w:rFonts w:cs="Cordia New"/>
          <w:sz w:val="32"/>
          <w:szCs w:val="32"/>
          <w:lang w:bidi="th-TH"/>
        </w:rPr>
        <w:t>ncreases.</w:t>
      </w:r>
    </w:p>
    <w:p w14:paraId="493CE591" w14:textId="402AE493" w:rsidR="00D53EBE" w:rsidRDefault="00D53EBE" w:rsidP="007B03C9">
      <w:pPr>
        <w:jc w:val="center"/>
        <w:rPr>
          <w:rFonts w:cs="Cordia New"/>
          <w:b/>
          <w:bCs/>
          <w:sz w:val="32"/>
          <w:szCs w:val="32"/>
          <w:lang w:bidi="th-TH"/>
        </w:rPr>
      </w:pPr>
      <w:r w:rsidRPr="00D53EBE">
        <w:rPr>
          <w:rFonts w:cs="Cordia New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12EA027C" wp14:editId="51A83315">
            <wp:extent cx="5943600" cy="3881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C3AF" w14:textId="7CF2C1E7" w:rsidR="00BE5073" w:rsidRPr="00D53EBE" w:rsidRDefault="00D53EBE" w:rsidP="00FA6FCA">
      <w:pPr>
        <w:rPr>
          <w:rFonts w:cs="Cordia New"/>
          <w:sz w:val="32"/>
          <w:szCs w:val="32"/>
          <w:lang w:bidi="th-TH"/>
        </w:rPr>
      </w:pPr>
      <w:r w:rsidRPr="00D53EBE">
        <w:rPr>
          <w:rFonts w:cs="Cordia New"/>
          <w:sz w:val="32"/>
          <w:szCs w:val="32"/>
          <w:lang w:bidi="th-TH"/>
        </w:rPr>
        <w:t xml:space="preserve">Now Player2 has rolled and got a 4, he moved 4 positions to an </w:t>
      </w:r>
      <w:proofErr w:type="spellStart"/>
      <w:r w:rsidRPr="00D53EBE">
        <w:rPr>
          <w:rFonts w:cs="Cordia New"/>
          <w:sz w:val="32"/>
          <w:szCs w:val="32"/>
          <w:lang w:bidi="th-TH"/>
        </w:rPr>
        <w:t>IslandLocation</w:t>
      </w:r>
      <w:proofErr w:type="spellEnd"/>
      <w:r w:rsidRPr="00D53EBE">
        <w:rPr>
          <w:rFonts w:cs="Cordia New"/>
          <w:sz w:val="32"/>
          <w:szCs w:val="32"/>
          <w:lang w:bidi="th-TH"/>
        </w:rPr>
        <w:t xml:space="preserve"> (No one else can retake this place once taken). He now has two options to choose, either buy it (spends 7000 money) or just decline it.</w:t>
      </w:r>
    </w:p>
    <w:p w14:paraId="5FFC5997" w14:textId="66558DBC" w:rsidR="00D53EBE" w:rsidRDefault="00D53EBE" w:rsidP="00FA6FCA">
      <w:pPr>
        <w:rPr>
          <w:rFonts w:cs="Cordia New"/>
          <w:sz w:val="32"/>
          <w:szCs w:val="32"/>
          <w:lang w:bidi="th-TH"/>
        </w:rPr>
      </w:pPr>
      <w:r w:rsidRPr="00D53EBE">
        <w:rPr>
          <w:rFonts w:cs="Cordia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0288" behindDoc="0" locked="0" layoutInCell="1" allowOverlap="1" wp14:anchorId="2D3844A5" wp14:editId="3DD02AC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76528" cy="1286054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rdia New"/>
          <w:sz w:val="32"/>
          <w:szCs w:val="32"/>
          <w:lang w:bidi="th-TH"/>
        </w:rPr>
        <w:t xml:space="preserve">This is what happens when he buys it, the location has the green border around indicating that this location belongs to Player2. </w:t>
      </w:r>
    </w:p>
    <w:p w14:paraId="5B442340" w14:textId="53A31E4A" w:rsidR="00D53EBE" w:rsidRPr="00D53EBE" w:rsidRDefault="00D53EBE" w:rsidP="00FA6FCA">
      <w:pPr>
        <w:rPr>
          <w:rFonts w:cs="Cordia New"/>
          <w:sz w:val="32"/>
          <w:szCs w:val="32"/>
          <w:lang w:bidi="th-TH"/>
        </w:rPr>
      </w:pPr>
    </w:p>
    <w:p w14:paraId="4C4B0BA8" w14:textId="39E85AF2" w:rsidR="00995D7E" w:rsidRDefault="00995D7E" w:rsidP="00995D7E">
      <w:pPr>
        <w:rPr>
          <w:rFonts w:cs="Cordia New"/>
          <w:sz w:val="32"/>
          <w:szCs w:val="32"/>
          <w:lang w:bidi="th-TH"/>
        </w:rPr>
      </w:pPr>
      <w:r w:rsidRPr="00D53EBE">
        <w:rPr>
          <w:rFonts w:cs="Cordia New"/>
          <w:noProof/>
          <w:sz w:val="32"/>
          <w:szCs w:val="32"/>
          <w:lang w:bidi="th-TH"/>
        </w:rPr>
        <w:drawing>
          <wp:anchor distT="0" distB="0" distL="114300" distR="114300" simplePos="0" relativeHeight="251661312" behindDoc="0" locked="0" layoutInCell="1" allowOverlap="1" wp14:anchorId="29BEA29A" wp14:editId="65B49415">
            <wp:simplePos x="0" y="0"/>
            <wp:positionH relativeFrom="margin">
              <wp:align>left</wp:align>
            </wp:positionH>
            <wp:positionV relativeFrom="paragraph">
              <wp:posOffset>251691</wp:posOffset>
            </wp:positionV>
            <wp:extent cx="1475105" cy="9201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B5623" w14:textId="21F5D90C" w:rsidR="00995D7E" w:rsidRDefault="00995D7E" w:rsidP="00995D7E">
      <w:pPr>
        <w:rPr>
          <w:rFonts w:cs="Cordia New"/>
          <w:sz w:val="32"/>
          <w:szCs w:val="32"/>
          <w:lang w:bidi="th-TH"/>
        </w:rPr>
      </w:pPr>
      <w:r>
        <w:rPr>
          <w:rFonts w:cs="Cordia New"/>
          <w:sz w:val="32"/>
          <w:szCs w:val="32"/>
          <w:lang w:bidi="th-TH"/>
        </w:rPr>
        <w:t>Now if Player1 lands on this, he will lose money. You can see the money stats by hovering over each location.</w:t>
      </w:r>
    </w:p>
    <w:p w14:paraId="1134F7E6" w14:textId="49239FFC" w:rsidR="00995D7E" w:rsidRDefault="00995D7E" w:rsidP="007B03C9">
      <w:pPr>
        <w:tabs>
          <w:tab w:val="left" w:pos="1484"/>
        </w:tabs>
        <w:jc w:val="center"/>
        <w:rPr>
          <w:rFonts w:cs="Cordia New"/>
          <w:sz w:val="32"/>
          <w:szCs w:val="32"/>
          <w:lang w:bidi="th-TH"/>
        </w:rPr>
      </w:pPr>
      <w:r>
        <w:rPr>
          <w:rFonts w:cs="Cordia New"/>
          <w:sz w:val="32"/>
          <w:szCs w:val="32"/>
          <w:lang w:bidi="th-TH"/>
        </w:rPr>
        <w:t>Now the turn gets increased, Player1 gets to play again.</w:t>
      </w:r>
    </w:p>
    <w:p w14:paraId="1ABEE63C" w14:textId="1B7EFB16" w:rsidR="00995D7E" w:rsidRDefault="00995D7E" w:rsidP="00FA6FCA">
      <w:pPr>
        <w:rPr>
          <w:rFonts w:cs="Cordia New"/>
          <w:sz w:val="32"/>
          <w:szCs w:val="32"/>
          <w:lang w:bidi="th-TH"/>
        </w:rPr>
      </w:pPr>
      <w:r w:rsidRPr="00995D7E">
        <w:rPr>
          <w:rFonts w:cs="Cordia New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62336" behindDoc="0" locked="0" layoutInCell="1" allowOverlap="1" wp14:anchorId="49DC25AF" wp14:editId="71733D71">
            <wp:simplePos x="0" y="0"/>
            <wp:positionH relativeFrom="margin">
              <wp:align>left</wp:align>
            </wp:positionH>
            <wp:positionV relativeFrom="paragraph">
              <wp:posOffset>462</wp:posOffset>
            </wp:positionV>
            <wp:extent cx="3366135" cy="334010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9395" w14:textId="0E5CAA4D" w:rsidR="00995D7E" w:rsidRDefault="00995D7E" w:rsidP="00FA6FCA">
      <w:pPr>
        <w:rPr>
          <w:rFonts w:cs="Cordia New"/>
          <w:sz w:val="32"/>
          <w:szCs w:val="32"/>
          <w:lang w:bidi="th-TH"/>
        </w:rPr>
      </w:pPr>
    </w:p>
    <w:p w14:paraId="0F54EA17" w14:textId="77777777" w:rsidR="00995D7E" w:rsidRDefault="00995D7E" w:rsidP="00FA6FCA">
      <w:pPr>
        <w:rPr>
          <w:rFonts w:cs="Cordia New"/>
          <w:sz w:val="32"/>
          <w:szCs w:val="32"/>
          <w:lang w:bidi="th-TH"/>
        </w:rPr>
      </w:pPr>
    </w:p>
    <w:p w14:paraId="50EE905A" w14:textId="6D090D6C" w:rsidR="00BE5073" w:rsidRDefault="00995D7E" w:rsidP="00FA6FCA">
      <w:pPr>
        <w:rPr>
          <w:rFonts w:cs="Cordia New"/>
          <w:b/>
          <w:bCs/>
          <w:sz w:val="32"/>
          <w:szCs w:val="32"/>
          <w:lang w:bidi="th-TH"/>
        </w:rPr>
      </w:pPr>
      <w:r>
        <w:rPr>
          <w:rFonts w:cs="Cordia New"/>
          <w:sz w:val="32"/>
          <w:szCs w:val="32"/>
          <w:lang w:bidi="th-TH"/>
        </w:rPr>
        <w:t xml:space="preserve">Oh no, Player1 rolled a 3 and go straight into </w:t>
      </w:r>
      <w:proofErr w:type="spellStart"/>
      <w:r>
        <w:rPr>
          <w:rFonts w:cs="Cordia New"/>
          <w:sz w:val="32"/>
          <w:szCs w:val="32"/>
          <w:lang w:bidi="th-TH"/>
        </w:rPr>
        <w:t>LarnGear</w:t>
      </w:r>
      <w:proofErr w:type="spellEnd"/>
      <w:r>
        <w:rPr>
          <w:rFonts w:cs="Cordia New"/>
          <w:sz w:val="32"/>
          <w:szCs w:val="32"/>
          <w:lang w:bidi="th-TH"/>
        </w:rPr>
        <w:t xml:space="preserve">, he now </w:t>
      </w:r>
      <w:proofErr w:type="spellStart"/>
      <w:r>
        <w:rPr>
          <w:rFonts w:cs="Cordia New"/>
          <w:sz w:val="32"/>
          <w:szCs w:val="32"/>
          <w:lang w:bidi="th-TH"/>
        </w:rPr>
        <w:t>stucks</w:t>
      </w:r>
      <w:proofErr w:type="spellEnd"/>
      <w:r>
        <w:rPr>
          <w:rFonts w:cs="Cordia New"/>
          <w:sz w:val="32"/>
          <w:szCs w:val="32"/>
          <w:lang w:bidi="th-TH"/>
        </w:rPr>
        <w:t xml:space="preserve"> in there for one turn.</w:t>
      </w:r>
    </w:p>
    <w:p w14:paraId="7A18304A" w14:textId="0D017DF3" w:rsidR="00BE5073" w:rsidRDefault="00BE5073" w:rsidP="00FA6FCA">
      <w:pPr>
        <w:rPr>
          <w:rFonts w:cs="Cordia New"/>
          <w:b/>
          <w:bCs/>
          <w:sz w:val="32"/>
          <w:szCs w:val="32"/>
          <w:lang w:bidi="th-TH"/>
        </w:rPr>
      </w:pPr>
    </w:p>
    <w:p w14:paraId="0D497885" w14:textId="56A1445B" w:rsidR="00BE5073" w:rsidRDefault="00BE5073" w:rsidP="00FA6FCA">
      <w:pPr>
        <w:rPr>
          <w:rFonts w:cs="Cordia New"/>
          <w:b/>
          <w:bCs/>
          <w:sz w:val="32"/>
          <w:szCs w:val="32"/>
          <w:lang w:bidi="th-TH"/>
        </w:rPr>
      </w:pPr>
    </w:p>
    <w:p w14:paraId="2200F829" w14:textId="1A3CF65E" w:rsidR="007B03C9" w:rsidRDefault="007B03C9" w:rsidP="007B03C9">
      <w:pPr>
        <w:jc w:val="center"/>
        <w:rPr>
          <w:rFonts w:cs="Cordia New"/>
          <w:b/>
          <w:bCs/>
          <w:sz w:val="32"/>
          <w:szCs w:val="32"/>
          <w:lang w:bidi="th-TH"/>
        </w:rPr>
      </w:pPr>
    </w:p>
    <w:p w14:paraId="2FC433D7" w14:textId="77777777" w:rsidR="007B03C9" w:rsidRDefault="007B03C9" w:rsidP="007B03C9">
      <w:pPr>
        <w:jc w:val="center"/>
        <w:rPr>
          <w:rFonts w:cs="Cordia New"/>
          <w:b/>
          <w:bCs/>
          <w:sz w:val="32"/>
          <w:szCs w:val="32"/>
          <w:lang w:bidi="th-TH"/>
        </w:rPr>
      </w:pPr>
    </w:p>
    <w:p w14:paraId="73D32127" w14:textId="43F4D0F4" w:rsidR="00BE5073" w:rsidRDefault="007B03C9" w:rsidP="007B03C9">
      <w:pPr>
        <w:jc w:val="center"/>
        <w:rPr>
          <w:rFonts w:cs="Cordia New"/>
          <w:b/>
          <w:bCs/>
          <w:sz w:val="32"/>
          <w:szCs w:val="32"/>
          <w:lang w:bidi="th-TH"/>
        </w:rPr>
      </w:pPr>
      <w:r w:rsidRPr="007B03C9">
        <w:rPr>
          <w:rFonts w:cs="Cordia New"/>
          <w:b/>
          <w:bCs/>
          <w:noProof/>
          <w:sz w:val="32"/>
          <w:szCs w:val="32"/>
          <w:lang w:bidi="th-TH"/>
        </w:rPr>
        <w:drawing>
          <wp:inline distT="0" distB="0" distL="0" distR="0" wp14:anchorId="6FBCC783" wp14:editId="3497F092">
            <wp:extent cx="2611582" cy="19257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430" t="6925" r="7658" b="5560"/>
                    <a:stretch/>
                  </pic:blipFill>
                  <pic:spPr bwMode="auto">
                    <a:xfrm>
                      <a:off x="0" y="0"/>
                      <a:ext cx="2621268" cy="193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BC974" w14:textId="53313CB0" w:rsidR="007B03C9" w:rsidRPr="007B03C9" w:rsidRDefault="007B03C9" w:rsidP="00FA6FCA">
      <w:pPr>
        <w:rPr>
          <w:rFonts w:cs="Cordia New"/>
          <w:sz w:val="32"/>
          <w:szCs w:val="32"/>
          <w:lang w:bidi="th-TH"/>
        </w:rPr>
      </w:pPr>
      <w:r w:rsidRPr="007B03C9">
        <w:rPr>
          <w:rFonts w:cs="Cordia New"/>
          <w:sz w:val="32"/>
          <w:szCs w:val="32"/>
          <w:lang w:bidi="th-TH"/>
        </w:rPr>
        <w:t>The game continues for 30 turns if no one gets bankrupt. Each player will get their money and their property value calculated. A player with more value wins.</w:t>
      </w:r>
    </w:p>
    <w:p w14:paraId="22F207E0" w14:textId="794A41C9" w:rsidR="007B03C9" w:rsidRPr="007B03C9" w:rsidRDefault="007B03C9" w:rsidP="00FA6FCA">
      <w:pPr>
        <w:rPr>
          <w:rFonts w:cs="Cordia New"/>
          <w:sz w:val="32"/>
          <w:szCs w:val="32"/>
          <w:lang w:bidi="th-TH"/>
        </w:rPr>
      </w:pPr>
      <w:r w:rsidRPr="007B03C9">
        <w:rPr>
          <w:rFonts w:cs="Cordia New"/>
          <w:sz w:val="32"/>
          <w:szCs w:val="32"/>
          <w:lang w:bidi="th-TH"/>
        </w:rPr>
        <w:t>Or if someone bankrupts, the other one automatically wins</w:t>
      </w:r>
      <w:r>
        <w:rPr>
          <w:rFonts w:cs="Cordia New"/>
          <w:sz w:val="32"/>
          <w:szCs w:val="32"/>
          <w:lang w:bidi="th-TH"/>
        </w:rPr>
        <w:t xml:space="preserve"> as well</w:t>
      </w:r>
      <w:r w:rsidRPr="007B03C9">
        <w:rPr>
          <w:rFonts w:cs="Cordia New"/>
          <w:sz w:val="32"/>
          <w:szCs w:val="32"/>
          <w:lang w:bidi="th-TH"/>
        </w:rPr>
        <w:t>.</w:t>
      </w:r>
    </w:p>
    <w:p w14:paraId="2A5C63BF" w14:textId="4B8F4805" w:rsidR="00BE5073" w:rsidRDefault="00BE5073" w:rsidP="00FA6FCA">
      <w:pPr>
        <w:rPr>
          <w:rFonts w:cs="Cordia New"/>
          <w:b/>
          <w:bCs/>
          <w:sz w:val="32"/>
          <w:szCs w:val="32"/>
          <w:lang w:bidi="th-TH"/>
        </w:rPr>
      </w:pPr>
    </w:p>
    <w:p w14:paraId="77487BFE" w14:textId="62BA84A0" w:rsidR="00995D7E" w:rsidRDefault="00995D7E" w:rsidP="00FA6FCA">
      <w:pPr>
        <w:rPr>
          <w:rFonts w:cs="Cordia New"/>
          <w:b/>
          <w:bCs/>
          <w:sz w:val="32"/>
          <w:szCs w:val="32"/>
          <w:lang w:bidi="th-TH"/>
        </w:rPr>
      </w:pPr>
    </w:p>
    <w:p w14:paraId="287EDC6C" w14:textId="1AD4554C" w:rsidR="000743E1" w:rsidRDefault="000743E1" w:rsidP="00FA6FCA">
      <w:pPr>
        <w:rPr>
          <w:rFonts w:cs="Cordia New"/>
          <w:b/>
          <w:bCs/>
          <w:sz w:val="32"/>
          <w:szCs w:val="32"/>
          <w:lang w:bidi="th-TH"/>
        </w:rPr>
      </w:pPr>
    </w:p>
    <w:p w14:paraId="5ED911B6" w14:textId="4F3C0DF4" w:rsidR="00686C28" w:rsidRDefault="00686C28" w:rsidP="00FA6FCA">
      <w:pPr>
        <w:rPr>
          <w:rFonts w:cs="Cordia New"/>
          <w:b/>
          <w:bCs/>
          <w:sz w:val="36"/>
          <w:szCs w:val="36"/>
          <w:lang w:bidi="th-TH"/>
        </w:rPr>
      </w:pPr>
      <w:r w:rsidRPr="00686C28">
        <w:rPr>
          <w:rFonts w:cs="Cordia New"/>
          <w:b/>
          <w:bCs/>
          <w:sz w:val="36"/>
          <w:szCs w:val="36"/>
          <w:lang w:bidi="th-TH"/>
        </w:rPr>
        <w:lastRenderedPageBreak/>
        <w:t>Implementation Details</w:t>
      </w:r>
    </w:p>
    <w:p w14:paraId="4DF01BB0" w14:textId="071D5C23" w:rsidR="00C95E1D" w:rsidRPr="00686C28" w:rsidRDefault="00C95E1D" w:rsidP="00FA6FCA">
      <w:pPr>
        <w:rPr>
          <w:rFonts w:cs="Cordia New"/>
          <w:b/>
          <w:bCs/>
          <w:sz w:val="36"/>
          <w:szCs w:val="36"/>
          <w:lang w:bidi="th-TH"/>
        </w:rPr>
      </w:pPr>
      <w:r>
        <w:rPr>
          <w:rFonts w:cs="Cordia New"/>
          <w:b/>
          <w:bCs/>
          <w:noProof/>
          <w:sz w:val="36"/>
          <w:szCs w:val="36"/>
          <w:lang w:bidi="th-TH"/>
        </w:rPr>
        <w:drawing>
          <wp:inline distT="0" distB="0" distL="0" distR="0" wp14:anchorId="633044BD" wp14:editId="56FB70A5">
            <wp:extent cx="5935980" cy="59740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8DAB" w14:textId="65B3177D" w:rsidR="00FA6FCA" w:rsidRPr="00403277" w:rsidRDefault="00FA6FCA" w:rsidP="00FA6FCA">
      <w:pPr>
        <w:rPr>
          <w:rFonts w:cstheme="minorHAnsi"/>
          <w:b/>
          <w:bCs/>
          <w:sz w:val="32"/>
          <w:szCs w:val="32"/>
        </w:rPr>
      </w:pPr>
      <w:r w:rsidRPr="00403277">
        <w:rPr>
          <w:rFonts w:cstheme="minorHAnsi"/>
          <w:b/>
          <w:bCs/>
          <w:sz w:val="32"/>
          <w:szCs w:val="32"/>
        </w:rPr>
        <w:t>1.Package tile</w:t>
      </w:r>
    </w:p>
    <w:p w14:paraId="1558C557" w14:textId="57166839" w:rsidR="00FA6FCA" w:rsidRPr="00403277" w:rsidRDefault="00FA6FCA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>1.1 Class Tile</w:t>
      </w:r>
    </w:p>
    <w:p w14:paraId="11A92FC6" w14:textId="41849758" w:rsidR="00FA6FCA" w:rsidRPr="00403277" w:rsidRDefault="00FA6FCA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6FCA" w:rsidRPr="00403277" w14:paraId="7B039C0D" w14:textId="77777777" w:rsidTr="00FA6FCA">
        <w:tc>
          <w:tcPr>
            <w:tcW w:w="4675" w:type="dxa"/>
          </w:tcPr>
          <w:p w14:paraId="423DCA24" w14:textId="34E7A40F" w:rsidR="00FA6FCA" w:rsidRPr="00403277" w:rsidRDefault="00FA6FCA" w:rsidP="00FA6FCA">
            <w:pPr>
              <w:tabs>
                <w:tab w:val="left" w:pos="1428"/>
              </w:tabs>
              <w:jc w:val="both"/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 String name</w:t>
            </w:r>
          </w:p>
        </w:tc>
        <w:tc>
          <w:tcPr>
            <w:tcW w:w="4675" w:type="dxa"/>
          </w:tcPr>
          <w:p w14:paraId="578095E7" w14:textId="6413DB87" w:rsidR="00FA6FCA" w:rsidRPr="00403277" w:rsidRDefault="00FA6FCA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Name of each tile</w:t>
            </w:r>
          </w:p>
        </w:tc>
      </w:tr>
      <w:tr w:rsidR="00FA6FCA" w:rsidRPr="00403277" w14:paraId="4BD5B523" w14:textId="77777777" w:rsidTr="00FA6FCA">
        <w:tc>
          <w:tcPr>
            <w:tcW w:w="4675" w:type="dxa"/>
          </w:tcPr>
          <w:p w14:paraId="7886CD7E" w14:textId="358D9F94" w:rsidR="00FA6FCA" w:rsidRPr="00403277" w:rsidRDefault="00FA6FCA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 position</w:t>
            </w:r>
          </w:p>
        </w:tc>
        <w:tc>
          <w:tcPr>
            <w:tcW w:w="4675" w:type="dxa"/>
          </w:tcPr>
          <w:p w14:paraId="66865E1F" w14:textId="10DE26BC" w:rsidR="00FA6FCA" w:rsidRPr="00403277" w:rsidRDefault="00FA6FCA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Position of the tile</w:t>
            </w:r>
          </w:p>
        </w:tc>
      </w:tr>
    </w:tbl>
    <w:p w14:paraId="1726ECAF" w14:textId="6DB1AE7A" w:rsidR="00FA6FCA" w:rsidRPr="00403277" w:rsidRDefault="00741685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lastRenderedPageBreak/>
        <w:tab/>
      </w:r>
    </w:p>
    <w:p w14:paraId="547F626C" w14:textId="38D56950" w:rsidR="00741685" w:rsidRPr="00403277" w:rsidRDefault="00741685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1685" w:rsidRPr="00403277" w14:paraId="36835108" w14:textId="77777777" w:rsidTr="00741685">
        <w:tc>
          <w:tcPr>
            <w:tcW w:w="4675" w:type="dxa"/>
          </w:tcPr>
          <w:p w14:paraId="09FFB920" w14:textId="5A5AAC25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Tile(String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43B02FCE" w14:textId="77777777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 Initialize tile name</w:t>
            </w:r>
          </w:p>
          <w:p w14:paraId="326DB9F2" w14:textId="2857C3CB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 Initialize tile position</w:t>
            </w:r>
          </w:p>
        </w:tc>
      </w:tr>
    </w:tbl>
    <w:p w14:paraId="6E35E6D8" w14:textId="77777777" w:rsidR="00741685" w:rsidRPr="00403277" w:rsidRDefault="00741685" w:rsidP="00FA6FCA">
      <w:pPr>
        <w:rPr>
          <w:rFonts w:cstheme="minorHAnsi"/>
          <w:sz w:val="32"/>
          <w:szCs w:val="32"/>
        </w:rPr>
      </w:pPr>
    </w:p>
    <w:p w14:paraId="19F84A98" w14:textId="32482A33" w:rsidR="00741685" w:rsidRPr="00403277" w:rsidRDefault="00741685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1685" w:rsidRPr="00403277" w14:paraId="051F569A" w14:textId="77777777" w:rsidTr="00741685">
        <w:tc>
          <w:tcPr>
            <w:tcW w:w="4675" w:type="dxa"/>
          </w:tcPr>
          <w:p w14:paraId="7770444F" w14:textId="4FBD6A02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String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nam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8F9758C" w14:textId="7FAE055F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Return name</w:t>
            </w:r>
          </w:p>
        </w:tc>
      </w:tr>
      <w:tr w:rsidR="00741685" w:rsidRPr="00403277" w14:paraId="107E2CD3" w14:textId="77777777" w:rsidTr="00741685">
        <w:tc>
          <w:tcPr>
            <w:tcW w:w="4675" w:type="dxa"/>
          </w:tcPr>
          <w:p w14:paraId="2979DCCB" w14:textId="580E3A83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Position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43182632" w14:textId="237CE07A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Return position</w:t>
            </w:r>
          </w:p>
        </w:tc>
      </w:tr>
    </w:tbl>
    <w:p w14:paraId="1587AFBC" w14:textId="08BC6EAF" w:rsidR="00741685" w:rsidRPr="00403277" w:rsidRDefault="00741685" w:rsidP="00FA6FCA">
      <w:pPr>
        <w:rPr>
          <w:rFonts w:cstheme="minorHAnsi"/>
          <w:sz w:val="32"/>
          <w:szCs w:val="32"/>
        </w:rPr>
      </w:pPr>
    </w:p>
    <w:p w14:paraId="3FEED231" w14:textId="02121206" w:rsidR="00741685" w:rsidRPr="00403277" w:rsidRDefault="00741685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 xml:space="preserve">1.2 Class </w:t>
      </w:r>
      <w:proofErr w:type="spellStart"/>
      <w:r w:rsidRPr="00403277">
        <w:rPr>
          <w:rFonts w:cstheme="minorHAnsi"/>
          <w:sz w:val="32"/>
          <w:szCs w:val="32"/>
        </w:rPr>
        <w:t>LocationTile</w:t>
      </w:r>
      <w:proofErr w:type="spellEnd"/>
      <w:r w:rsidRPr="00403277">
        <w:rPr>
          <w:rFonts w:cstheme="minorHAnsi"/>
          <w:sz w:val="32"/>
          <w:szCs w:val="32"/>
        </w:rPr>
        <w:t xml:space="preserve"> extends Tile</w:t>
      </w:r>
    </w:p>
    <w:p w14:paraId="0A4A1220" w14:textId="3C9862C6" w:rsidR="00741685" w:rsidRPr="00403277" w:rsidRDefault="00741685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1685" w:rsidRPr="00403277" w14:paraId="2449B339" w14:textId="77777777" w:rsidTr="00741685">
        <w:tc>
          <w:tcPr>
            <w:tcW w:w="4675" w:type="dxa"/>
          </w:tcPr>
          <w:p w14:paraId="396E71D9" w14:textId="152FB939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</w:tc>
        <w:tc>
          <w:tcPr>
            <w:tcW w:w="4675" w:type="dxa"/>
          </w:tcPr>
          <w:p w14:paraId="5D125B69" w14:textId="0D2262A0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Price to buy this tile</w:t>
            </w:r>
          </w:p>
        </w:tc>
      </w:tr>
      <w:tr w:rsidR="00741685" w:rsidRPr="00403277" w14:paraId="720873E1" w14:textId="77777777" w:rsidTr="00741685">
        <w:trPr>
          <w:trHeight w:val="1878"/>
        </w:trPr>
        <w:tc>
          <w:tcPr>
            <w:tcW w:w="4675" w:type="dxa"/>
          </w:tcPr>
          <w:p w14:paraId="5178A7B0" w14:textId="5B755F6E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 int owner</w:t>
            </w:r>
          </w:p>
        </w:tc>
        <w:tc>
          <w:tcPr>
            <w:tcW w:w="4675" w:type="dxa"/>
          </w:tcPr>
          <w:p w14:paraId="4C26C7C2" w14:textId="77777777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Owner of this tile</w:t>
            </w:r>
          </w:p>
          <w:p w14:paraId="4F711EC3" w14:textId="77777777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0 = no owner</w:t>
            </w:r>
          </w:p>
          <w:p w14:paraId="2D7DB815" w14:textId="77777777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1 = owner is player1</w:t>
            </w:r>
          </w:p>
          <w:p w14:paraId="1CC5F9AF" w14:textId="4B635A05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2 = owner is player 2</w:t>
            </w:r>
          </w:p>
        </w:tc>
      </w:tr>
      <w:tr w:rsidR="00741685" w:rsidRPr="00403277" w14:paraId="2302EE13" w14:textId="77777777" w:rsidTr="00741685">
        <w:tc>
          <w:tcPr>
            <w:tcW w:w="4675" w:type="dxa"/>
          </w:tcPr>
          <w:p w14:paraId="2C8AFEA5" w14:textId="7893CC87" w:rsidR="00741685" w:rsidRPr="00403277" w:rsidRDefault="00741685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fallPrice</w:t>
            </w:r>
            <w:proofErr w:type="spellEnd"/>
          </w:p>
        </w:tc>
        <w:tc>
          <w:tcPr>
            <w:tcW w:w="4675" w:type="dxa"/>
          </w:tcPr>
          <w:p w14:paraId="6B57D13C" w14:textId="485061F2" w:rsidR="00741685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Price if </w:t>
            </w:r>
            <w:proofErr w:type="gramStart"/>
            <w:r w:rsidRPr="00403277">
              <w:rPr>
                <w:rFonts w:cstheme="minorHAnsi"/>
                <w:sz w:val="32"/>
                <w:szCs w:val="32"/>
              </w:rPr>
              <w:t>other</w:t>
            </w:r>
            <w:proofErr w:type="gramEnd"/>
            <w:r w:rsidRPr="00403277">
              <w:rPr>
                <w:rFonts w:cstheme="minorHAnsi"/>
                <w:sz w:val="32"/>
                <w:szCs w:val="32"/>
              </w:rPr>
              <w:t xml:space="preserve"> player fall on this tile</w:t>
            </w:r>
          </w:p>
        </w:tc>
      </w:tr>
    </w:tbl>
    <w:p w14:paraId="6B7CB36E" w14:textId="77777777" w:rsidR="00580FB7" w:rsidRDefault="00580FB7" w:rsidP="00FA6FCA">
      <w:pPr>
        <w:rPr>
          <w:rFonts w:cstheme="minorHAnsi"/>
          <w:sz w:val="32"/>
          <w:szCs w:val="32"/>
        </w:rPr>
      </w:pPr>
    </w:p>
    <w:p w14:paraId="43FCF04D" w14:textId="245EFF81" w:rsidR="00660D24" w:rsidRPr="00403277" w:rsidRDefault="00660D24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0D24" w:rsidRPr="00403277" w14:paraId="5CF86D80" w14:textId="77777777" w:rsidTr="00660D24">
        <w:tc>
          <w:tcPr>
            <w:tcW w:w="4675" w:type="dxa"/>
          </w:tcPr>
          <w:p w14:paraId="62561B04" w14:textId="796F9FC4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LocationTil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,int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36BE3E39" w14:textId="77777777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 super(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ame,position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) form Tile class</w:t>
            </w:r>
          </w:p>
          <w:p w14:paraId="3103678D" w14:textId="77777777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Initiliz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  <w:p w14:paraId="1C57522E" w14:textId="1D32BF7C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fall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= 0.75*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</w:tc>
      </w:tr>
    </w:tbl>
    <w:p w14:paraId="5CEE8EA5" w14:textId="3EE8CBE4" w:rsidR="00660D24" w:rsidRPr="00403277" w:rsidRDefault="00660D24" w:rsidP="00FA6FCA">
      <w:pPr>
        <w:rPr>
          <w:rFonts w:cstheme="minorHAnsi"/>
          <w:sz w:val="32"/>
          <w:szCs w:val="32"/>
        </w:rPr>
      </w:pPr>
    </w:p>
    <w:p w14:paraId="03E2CD7D" w14:textId="15F1D621" w:rsidR="00660D24" w:rsidRPr="00403277" w:rsidRDefault="00660D24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0D24" w:rsidRPr="00403277" w14:paraId="2A82717E" w14:textId="77777777" w:rsidTr="00403277">
        <w:trPr>
          <w:trHeight w:val="217"/>
        </w:trPr>
        <w:tc>
          <w:tcPr>
            <w:tcW w:w="4675" w:type="dxa"/>
          </w:tcPr>
          <w:p w14:paraId="479AC969" w14:textId="16A075ED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lastRenderedPageBreak/>
              <w:t xml:space="preserve">+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Buy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82DA793" w14:textId="794A93D6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</w:tc>
      </w:tr>
      <w:tr w:rsidR="00660D24" w:rsidRPr="00403277" w14:paraId="648CA286" w14:textId="77777777" w:rsidTr="00660D24">
        <w:tc>
          <w:tcPr>
            <w:tcW w:w="4675" w:type="dxa"/>
          </w:tcPr>
          <w:p w14:paraId="378B3906" w14:textId="24CA384B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setOwner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(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playerNumber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7A1D3E43" w14:textId="77777777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Set owner of this tile by number</w:t>
            </w:r>
          </w:p>
          <w:p w14:paraId="673FDA35" w14:textId="77777777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1 = player1</w:t>
            </w:r>
          </w:p>
          <w:p w14:paraId="73176BBA" w14:textId="668C9303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2= player2</w:t>
            </w:r>
          </w:p>
        </w:tc>
      </w:tr>
      <w:tr w:rsidR="00660D24" w:rsidRPr="00403277" w14:paraId="0B90B66D" w14:textId="77777777" w:rsidTr="00660D24">
        <w:tc>
          <w:tcPr>
            <w:tcW w:w="4675" w:type="dxa"/>
          </w:tcPr>
          <w:p w14:paraId="042C569E" w14:textId="6F1128D6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Owner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403A9AA" w14:textId="4D6B0E19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Return number of </w:t>
            </w:r>
            <w:proofErr w:type="gramStart"/>
            <w:r w:rsidRPr="00403277">
              <w:rPr>
                <w:rFonts w:cstheme="minorHAnsi"/>
                <w:sz w:val="32"/>
                <w:szCs w:val="32"/>
              </w:rPr>
              <w:t>owner</w:t>
            </w:r>
            <w:proofErr w:type="gramEnd"/>
          </w:p>
        </w:tc>
      </w:tr>
      <w:tr w:rsidR="00660D24" w:rsidRPr="00403277" w14:paraId="512B1A16" w14:textId="77777777" w:rsidTr="00660D24">
        <w:tc>
          <w:tcPr>
            <w:tcW w:w="4675" w:type="dxa"/>
          </w:tcPr>
          <w:p w14:paraId="466695A9" w14:textId="687298D8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setBuy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(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688854D3" w14:textId="2BED7EF3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</w:tc>
      </w:tr>
      <w:tr w:rsidR="00660D24" w:rsidRPr="00403277" w14:paraId="2E482113" w14:textId="77777777" w:rsidTr="00660D24">
        <w:tc>
          <w:tcPr>
            <w:tcW w:w="4675" w:type="dxa"/>
          </w:tcPr>
          <w:p w14:paraId="3D358AD6" w14:textId="2476EB02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setFall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(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ewfall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4A1BF9BA" w14:textId="42648ED7" w:rsidR="00660D24" w:rsidRPr="00403277" w:rsidRDefault="00660D24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 w:rsidR="009E2CC0" w:rsidRPr="00403277">
              <w:rPr>
                <w:rFonts w:cstheme="minorHAnsi"/>
                <w:sz w:val="32"/>
                <w:szCs w:val="32"/>
              </w:rPr>
              <w:t>fallPrice</w:t>
            </w:r>
            <w:proofErr w:type="spellEnd"/>
          </w:p>
        </w:tc>
      </w:tr>
      <w:tr w:rsidR="009E2CC0" w:rsidRPr="00403277" w14:paraId="28B98C03" w14:textId="77777777" w:rsidTr="00660D24">
        <w:tc>
          <w:tcPr>
            <w:tcW w:w="4675" w:type="dxa"/>
          </w:tcPr>
          <w:p w14:paraId="3861FB83" w14:textId="36CA9E90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Fall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1FAAC87" w14:textId="36BDB177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fallPrice</w:t>
            </w:r>
            <w:proofErr w:type="spellEnd"/>
          </w:p>
        </w:tc>
      </w:tr>
      <w:tr w:rsidR="009E2CC0" w:rsidRPr="00403277" w14:paraId="193C1A14" w14:textId="77777777" w:rsidTr="00660D24">
        <w:tc>
          <w:tcPr>
            <w:tcW w:w="4675" w:type="dxa"/>
          </w:tcPr>
          <w:p w14:paraId="5802492C" w14:textId="0DFE68E2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Transfer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ABE1518" w14:textId="17F27466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transferPrice</w:t>
            </w:r>
            <w:proofErr w:type="spellEnd"/>
          </w:p>
        </w:tc>
      </w:tr>
    </w:tbl>
    <w:p w14:paraId="22804393" w14:textId="51433ADD" w:rsidR="00660D24" w:rsidRPr="00403277" w:rsidRDefault="00660D24" w:rsidP="00FA6FCA">
      <w:pPr>
        <w:rPr>
          <w:rFonts w:cstheme="minorHAnsi"/>
          <w:sz w:val="32"/>
          <w:szCs w:val="32"/>
        </w:rPr>
      </w:pPr>
    </w:p>
    <w:p w14:paraId="1B36057B" w14:textId="5AF17DB8" w:rsidR="009E2CC0" w:rsidRPr="00403277" w:rsidRDefault="009E2CC0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 xml:space="preserve">1.3 Class </w:t>
      </w:r>
      <w:proofErr w:type="spellStart"/>
      <w:r w:rsidRPr="00403277">
        <w:rPr>
          <w:rFonts w:cstheme="minorHAnsi"/>
          <w:sz w:val="32"/>
          <w:szCs w:val="32"/>
        </w:rPr>
        <w:t>NormalLocationTile</w:t>
      </w:r>
      <w:proofErr w:type="spellEnd"/>
      <w:r w:rsidRPr="00403277">
        <w:rPr>
          <w:rFonts w:cstheme="minorHAnsi"/>
          <w:sz w:val="32"/>
          <w:szCs w:val="32"/>
        </w:rPr>
        <w:t xml:space="preserve"> extends </w:t>
      </w:r>
      <w:proofErr w:type="spellStart"/>
      <w:r w:rsidRPr="00403277">
        <w:rPr>
          <w:rFonts w:cstheme="minorHAnsi"/>
          <w:sz w:val="32"/>
          <w:szCs w:val="32"/>
        </w:rPr>
        <w:t>LocationTile</w:t>
      </w:r>
      <w:proofErr w:type="spellEnd"/>
    </w:p>
    <w:p w14:paraId="0B15F69C" w14:textId="3EA95499" w:rsidR="009E2CC0" w:rsidRPr="00403277" w:rsidRDefault="009E2CC0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CC0" w:rsidRPr="00403277" w14:paraId="780AC2BA" w14:textId="77777777" w:rsidTr="009E2CC0">
        <w:tc>
          <w:tcPr>
            <w:tcW w:w="4675" w:type="dxa"/>
          </w:tcPr>
          <w:p w14:paraId="7CCA490E" w14:textId="699EF8B5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upgradePrice</w:t>
            </w:r>
            <w:proofErr w:type="spellEnd"/>
          </w:p>
        </w:tc>
        <w:tc>
          <w:tcPr>
            <w:tcW w:w="4675" w:type="dxa"/>
          </w:tcPr>
          <w:p w14:paraId="7761A52E" w14:textId="62404BC4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Price to upgrade this location</w:t>
            </w:r>
          </w:p>
        </w:tc>
      </w:tr>
      <w:tr w:rsidR="009E2CC0" w:rsidRPr="00403277" w14:paraId="10E809F4" w14:textId="77777777" w:rsidTr="009E2CC0">
        <w:tc>
          <w:tcPr>
            <w:tcW w:w="4675" w:type="dxa"/>
          </w:tcPr>
          <w:p w14:paraId="65D3F4A6" w14:textId="404B918B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 Boolean upgrade</w:t>
            </w:r>
          </w:p>
        </w:tc>
        <w:tc>
          <w:tcPr>
            <w:tcW w:w="4675" w:type="dxa"/>
          </w:tcPr>
          <w:p w14:paraId="0F5D7F44" w14:textId="1AEC46A5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Show that this location can be upgrade or not</w:t>
            </w:r>
          </w:p>
        </w:tc>
      </w:tr>
      <w:tr w:rsidR="009E2CC0" w:rsidRPr="00403277" w14:paraId="0A996D2D" w14:textId="77777777" w:rsidTr="009E2CC0">
        <w:tc>
          <w:tcPr>
            <w:tcW w:w="4675" w:type="dxa"/>
          </w:tcPr>
          <w:p w14:paraId="401A0556" w14:textId="035455DF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transferPrice</w:t>
            </w:r>
            <w:proofErr w:type="spellEnd"/>
          </w:p>
        </w:tc>
        <w:tc>
          <w:tcPr>
            <w:tcW w:w="4675" w:type="dxa"/>
          </w:tcPr>
          <w:p w14:paraId="414B8E28" w14:textId="1C846027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Price to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transerfer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this location to </w:t>
            </w:r>
            <w:proofErr w:type="gramStart"/>
            <w:r w:rsidRPr="00403277">
              <w:rPr>
                <w:rFonts w:cstheme="minorHAnsi"/>
                <w:sz w:val="32"/>
                <w:szCs w:val="32"/>
              </w:rPr>
              <w:t>other</w:t>
            </w:r>
            <w:proofErr w:type="gramEnd"/>
            <w:r w:rsidRPr="00403277">
              <w:rPr>
                <w:rFonts w:cstheme="minorHAnsi"/>
                <w:sz w:val="32"/>
                <w:szCs w:val="32"/>
              </w:rPr>
              <w:t xml:space="preserve"> player</w:t>
            </w:r>
          </w:p>
        </w:tc>
      </w:tr>
    </w:tbl>
    <w:p w14:paraId="4B2031ED" w14:textId="1F286652" w:rsidR="009E2CC0" w:rsidRDefault="009E2CC0" w:rsidP="00FA6FCA">
      <w:pPr>
        <w:rPr>
          <w:rFonts w:cstheme="minorHAnsi"/>
          <w:sz w:val="32"/>
          <w:szCs w:val="32"/>
        </w:rPr>
      </w:pPr>
    </w:p>
    <w:p w14:paraId="6BEA1EE5" w14:textId="77777777" w:rsidR="00403277" w:rsidRPr="00403277" w:rsidRDefault="00403277" w:rsidP="00FA6FCA">
      <w:pPr>
        <w:rPr>
          <w:rFonts w:cstheme="minorHAnsi"/>
          <w:sz w:val="32"/>
          <w:szCs w:val="32"/>
        </w:rPr>
      </w:pPr>
    </w:p>
    <w:p w14:paraId="751913A6" w14:textId="1514763C" w:rsidR="009E2CC0" w:rsidRPr="00403277" w:rsidRDefault="009E2CC0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</w:r>
      <w:r w:rsidRPr="00403277">
        <w:rPr>
          <w:rFonts w:cstheme="minorHAnsi"/>
          <w:sz w:val="32"/>
          <w:szCs w:val="32"/>
        </w:rPr>
        <w:br/>
      </w:r>
      <w:r w:rsidRPr="00403277"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CC0" w:rsidRPr="00403277" w14:paraId="18C8B359" w14:textId="77777777" w:rsidTr="009E2CC0">
        <w:tc>
          <w:tcPr>
            <w:tcW w:w="4675" w:type="dxa"/>
          </w:tcPr>
          <w:p w14:paraId="41D2A12A" w14:textId="47A14AE2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(Sting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,int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1FB5F188" w14:textId="77777777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-super(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ame,buyprice,position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)</w:t>
            </w:r>
          </w:p>
          <w:p w14:paraId="6BE51634" w14:textId="77777777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From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LocationTile</w:t>
            </w:r>
            <w:proofErr w:type="spellEnd"/>
          </w:p>
          <w:p w14:paraId="7340B932" w14:textId="77777777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Initialize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transfer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to 1.5*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  <w:p w14:paraId="487DAFA9" w14:textId="752D8C8E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Initialize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upgrade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to 0.5*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</w:tc>
      </w:tr>
    </w:tbl>
    <w:p w14:paraId="4D089903" w14:textId="0B424EFB" w:rsidR="009E2CC0" w:rsidRPr="00403277" w:rsidRDefault="009E2CC0" w:rsidP="00FA6FCA">
      <w:pPr>
        <w:rPr>
          <w:rFonts w:cstheme="minorHAnsi"/>
          <w:sz w:val="32"/>
          <w:szCs w:val="32"/>
        </w:rPr>
      </w:pPr>
    </w:p>
    <w:p w14:paraId="09DCB6EC" w14:textId="101B6331" w:rsidR="009E2CC0" w:rsidRPr="00403277" w:rsidRDefault="009E2CC0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lastRenderedPageBreak/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CC0" w:rsidRPr="00403277" w14:paraId="661F8DDD" w14:textId="77777777" w:rsidTr="009E2CC0">
        <w:tc>
          <w:tcPr>
            <w:tcW w:w="4675" w:type="dxa"/>
          </w:tcPr>
          <w:p w14:paraId="3ED493B7" w14:textId="68C8AD69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+ Boolean upgradeable</w:t>
            </w:r>
          </w:p>
        </w:tc>
        <w:tc>
          <w:tcPr>
            <w:tcW w:w="4675" w:type="dxa"/>
          </w:tcPr>
          <w:p w14:paraId="7C33B123" w14:textId="1184DEA0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Return upgrade</w:t>
            </w:r>
          </w:p>
        </w:tc>
      </w:tr>
      <w:tr w:rsidR="009E2CC0" w:rsidRPr="00403277" w14:paraId="5FBD7F0D" w14:textId="77777777" w:rsidTr="009E2CC0">
        <w:tc>
          <w:tcPr>
            <w:tcW w:w="4675" w:type="dxa"/>
          </w:tcPr>
          <w:p w14:paraId="6DDF5C4C" w14:textId="58FBB865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+ void upgrade()</w:t>
            </w:r>
          </w:p>
        </w:tc>
        <w:tc>
          <w:tcPr>
            <w:tcW w:w="4675" w:type="dxa"/>
          </w:tcPr>
          <w:p w14:paraId="2CE4C745" w14:textId="49EC4EF2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Set upgrade to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fasle</w:t>
            </w:r>
            <w:proofErr w:type="spellEnd"/>
          </w:p>
        </w:tc>
      </w:tr>
      <w:tr w:rsidR="009E2CC0" w:rsidRPr="00403277" w14:paraId="6667F82A" w14:textId="77777777" w:rsidTr="009E2CC0">
        <w:tc>
          <w:tcPr>
            <w:tcW w:w="4675" w:type="dxa"/>
          </w:tcPr>
          <w:p w14:paraId="4327269F" w14:textId="12AAB7FC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Upgrade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50018C16" w14:textId="50415137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upgradePrice</w:t>
            </w:r>
            <w:proofErr w:type="spellEnd"/>
          </w:p>
        </w:tc>
      </w:tr>
      <w:tr w:rsidR="009E2CC0" w:rsidRPr="00403277" w14:paraId="414B8198" w14:textId="77777777" w:rsidTr="009E2CC0">
        <w:tc>
          <w:tcPr>
            <w:tcW w:w="4675" w:type="dxa"/>
          </w:tcPr>
          <w:p w14:paraId="57834AF8" w14:textId="2F950F1E" w:rsidR="009E2CC0" w:rsidRPr="00403277" w:rsidRDefault="009E2CC0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increase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765371A" w14:textId="77777777" w:rsidR="009E2CC0" w:rsidRPr="00403277" w:rsidRDefault="00AD0156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Increase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upgrade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= 0.5*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  <w:p w14:paraId="615E148E" w14:textId="77777777" w:rsidR="00AD0156" w:rsidRPr="00403277" w:rsidRDefault="00AD0156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Increase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transfer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= 0.5*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  <w:p w14:paraId="62DFDDC4" w14:textId="0EF71284" w:rsidR="00AD0156" w:rsidRPr="00403277" w:rsidRDefault="00AD0156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-Increase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fall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= 0.5*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</w:tc>
      </w:tr>
      <w:tr w:rsidR="00AD0156" w:rsidRPr="00403277" w14:paraId="146E6548" w14:textId="77777777" w:rsidTr="009E2CC0">
        <w:tc>
          <w:tcPr>
            <w:tcW w:w="4675" w:type="dxa"/>
          </w:tcPr>
          <w:p w14:paraId="7F650511" w14:textId="0D872967" w:rsidR="00AD0156" w:rsidRPr="00403277" w:rsidRDefault="00AD0156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getTransfer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1805CA1" w14:textId="7CBC1F32" w:rsidR="00AD0156" w:rsidRPr="00403277" w:rsidRDefault="00AD0156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transferPrice</w:t>
            </w:r>
            <w:proofErr w:type="spellEnd"/>
          </w:p>
        </w:tc>
      </w:tr>
      <w:tr w:rsidR="00AD0156" w:rsidRPr="00403277" w14:paraId="482BF5E5" w14:textId="77777777" w:rsidTr="009E2CC0">
        <w:tc>
          <w:tcPr>
            <w:tcW w:w="4675" w:type="dxa"/>
          </w:tcPr>
          <w:p w14:paraId="4EE94F66" w14:textId="3258BA73" w:rsidR="00AD0156" w:rsidRPr="00403277" w:rsidRDefault="00AD0156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increaseFallPric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797DDFC" w14:textId="1026D2D3" w:rsidR="00AD0156" w:rsidRPr="00403277" w:rsidRDefault="00AD0156" w:rsidP="00FA6FCA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Double current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fallPrice</w:t>
            </w:r>
            <w:proofErr w:type="spellEnd"/>
          </w:p>
        </w:tc>
      </w:tr>
    </w:tbl>
    <w:p w14:paraId="05B903A1" w14:textId="77777777" w:rsidR="009E2CC0" w:rsidRPr="00403277" w:rsidRDefault="009E2CC0" w:rsidP="00FA6FCA">
      <w:pPr>
        <w:rPr>
          <w:rFonts w:cstheme="minorHAnsi"/>
          <w:sz w:val="32"/>
          <w:szCs w:val="32"/>
        </w:rPr>
      </w:pPr>
    </w:p>
    <w:p w14:paraId="14BB1029" w14:textId="542C9A3F" w:rsidR="009E2CC0" w:rsidRPr="00403277" w:rsidRDefault="00AD0156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 xml:space="preserve">1.4 </w:t>
      </w:r>
      <w:r w:rsidR="00981F6C" w:rsidRPr="00403277">
        <w:rPr>
          <w:rFonts w:cstheme="minorHAnsi"/>
          <w:sz w:val="32"/>
          <w:szCs w:val="32"/>
        </w:rPr>
        <w:t xml:space="preserve">Class </w:t>
      </w:r>
      <w:proofErr w:type="spellStart"/>
      <w:r w:rsidRPr="00403277">
        <w:rPr>
          <w:rFonts w:cstheme="minorHAnsi"/>
          <w:sz w:val="32"/>
          <w:szCs w:val="32"/>
        </w:rPr>
        <w:t>IslandLocationTile</w:t>
      </w:r>
      <w:proofErr w:type="spellEnd"/>
      <w:r w:rsidRPr="00403277">
        <w:rPr>
          <w:rFonts w:cstheme="minorHAnsi"/>
          <w:sz w:val="32"/>
          <w:szCs w:val="32"/>
        </w:rPr>
        <w:t xml:space="preserve"> extends </w:t>
      </w:r>
      <w:proofErr w:type="spellStart"/>
      <w:r w:rsidRPr="00403277">
        <w:rPr>
          <w:rFonts w:cstheme="minorHAnsi"/>
          <w:sz w:val="32"/>
          <w:szCs w:val="32"/>
        </w:rPr>
        <w:t>LocationTile</w:t>
      </w:r>
      <w:proofErr w:type="spellEnd"/>
    </w:p>
    <w:p w14:paraId="456C0259" w14:textId="5F46B3AC" w:rsidR="00AD0156" w:rsidRPr="00403277" w:rsidRDefault="006E55A7" w:rsidP="00FA6FCA">
      <w:pPr>
        <w:rPr>
          <w:rFonts w:cstheme="minorHAnsi"/>
          <w:sz w:val="32"/>
          <w:szCs w:val="32"/>
        </w:rPr>
      </w:pPr>
      <w:r w:rsidRPr="00403277">
        <w:rPr>
          <w:rFonts w:cstheme="minorHAnsi"/>
          <w:sz w:val="32"/>
          <w:szCs w:val="32"/>
        </w:rPr>
        <w:tab/>
      </w:r>
      <w:r w:rsidR="00AD0156" w:rsidRPr="00403277">
        <w:rPr>
          <w:rFonts w:cstheme="minorHAnsi"/>
          <w:sz w:val="32"/>
          <w:szCs w:val="32"/>
        </w:rPr>
        <w:t>Constructor</w:t>
      </w:r>
    </w:p>
    <w:tbl>
      <w:tblPr>
        <w:tblStyle w:val="TableGrid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5A7" w:rsidRPr="00403277" w14:paraId="5FB5DF5C" w14:textId="77777777" w:rsidTr="006E55A7">
        <w:tc>
          <w:tcPr>
            <w:tcW w:w="4675" w:type="dxa"/>
          </w:tcPr>
          <w:p w14:paraId="146ECEEB" w14:textId="77777777" w:rsidR="006E55A7" w:rsidRPr="00403277" w:rsidRDefault="006E55A7" w:rsidP="006E55A7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IslandLocationTile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buyprice,int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7A04DCDE" w14:textId="77777777" w:rsidR="006E55A7" w:rsidRPr="00403277" w:rsidRDefault="006E55A7" w:rsidP="006E55A7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>Super(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name,buyprice,position</w:t>
            </w:r>
            <w:proofErr w:type="spellEnd"/>
            <w:r w:rsidRPr="00403277">
              <w:rPr>
                <w:rFonts w:cstheme="minorHAnsi"/>
                <w:sz w:val="32"/>
                <w:szCs w:val="32"/>
              </w:rPr>
              <w:t>)</w:t>
            </w:r>
          </w:p>
          <w:p w14:paraId="279A2623" w14:textId="77777777" w:rsidR="006E55A7" w:rsidRPr="00403277" w:rsidRDefault="006E55A7" w:rsidP="006E55A7">
            <w:pPr>
              <w:rPr>
                <w:rFonts w:cstheme="minorHAnsi"/>
                <w:sz w:val="32"/>
                <w:szCs w:val="32"/>
              </w:rPr>
            </w:pPr>
            <w:r w:rsidRPr="00403277">
              <w:rPr>
                <w:rFonts w:cstheme="minorHAnsi"/>
                <w:sz w:val="32"/>
                <w:szCs w:val="32"/>
              </w:rPr>
              <w:t xml:space="preserve">From </w:t>
            </w:r>
            <w:proofErr w:type="spellStart"/>
            <w:r w:rsidRPr="00403277">
              <w:rPr>
                <w:rFonts w:cstheme="minorHAnsi"/>
                <w:sz w:val="32"/>
                <w:szCs w:val="32"/>
              </w:rPr>
              <w:t>LocationTile</w:t>
            </w:r>
            <w:proofErr w:type="spellEnd"/>
          </w:p>
        </w:tc>
      </w:tr>
    </w:tbl>
    <w:p w14:paraId="5C043BE3" w14:textId="297A6B34" w:rsidR="006E55A7" w:rsidRPr="00403277" w:rsidRDefault="006E55A7" w:rsidP="00FA6FCA">
      <w:pPr>
        <w:rPr>
          <w:rFonts w:cstheme="minorHAnsi"/>
          <w:sz w:val="32"/>
          <w:szCs w:val="32"/>
        </w:rPr>
      </w:pPr>
    </w:p>
    <w:p w14:paraId="586F6768" w14:textId="44DEDF7E" w:rsidR="006E55A7" w:rsidRPr="00403277" w:rsidRDefault="006E55A7" w:rsidP="00FA6FCA">
      <w:pPr>
        <w:rPr>
          <w:rFonts w:cstheme="minorHAnsi"/>
          <w:sz w:val="32"/>
          <w:szCs w:val="32"/>
        </w:rPr>
      </w:pPr>
    </w:p>
    <w:p w14:paraId="3530AF07" w14:textId="27B7799C" w:rsidR="006E55A7" w:rsidRPr="00403277" w:rsidRDefault="006E55A7" w:rsidP="00FA6FCA">
      <w:pPr>
        <w:rPr>
          <w:rFonts w:cstheme="minorHAnsi"/>
          <w:sz w:val="32"/>
          <w:szCs w:val="32"/>
        </w:rPr>
      </w:pPr>
    </w:p>
    <w:p w14:paraId="44C115E3" w14:textId="3667B2DD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.5 Interface Interactable</w:t>
      </w:r>
    </w:p>
    <w:p w14:paraId="434598E8" w14:textId="223B420F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5A7" w14:paraId="3C79108D" w14:textId="77777777" w:rsidTr="006E55A7">
        <w:tc>
          <w:tcPr>
            <w:tcW w:w="4675" w:type="dxa"/>
          </w:tcPr>
          <w:p w14:paraId="74D49D02" w14:textId="5A886262" w:rsidR="006E55A7" w:rsidRDefault="006E55A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interact(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1B984AC4" w14:textId="09AA9398" w:rsidR="006E55A7" w:rsidRDefault="006E55A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teract when player step on tile that is interactable</w:t>
            </w:r>
          </w:p>
        </w:tc>
      </w:tr>
    </w:tbl>
    <w:p w14:paraId="56620055" w14:textId="400D6848" w:rsidR="006E55A7" w:rsidRDefault="006E55A7" w:rsidP="00FA6FCA">
      <w:pPr>
        <w:rPr>
          <w:rFonts w:cstheme="minorHAnsi"/>
          <w:sz w:val="32"/>
          <w:szCs w:val="32"/>
        </w:rPr>
      </w:pPr>
    </w:p>
    <w:p w14:paraId="5D667A61" w14:textId="53D3FB86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6 Class </w:t>
      </w:r>
      <w:proofErr w:type="spellStart"/>
      <w:r>
        <w:rPr>
          <w:rFonts w:cstheme="minorHAnsi"/>
          <w:sz w:val="32"/>
          <w:szCs w:val="32"/>
        </w:rPr>
        <w:t>Sp</w:t>
      </w:r>
      <w:r w:rsidR="00580FB7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cialTile</w:t>
      </w:r>
      <w:proofErr w:type="spellEnd"/>
      <w:r>
        <w:rPr>
          <w:rFonts w:cstheme="minorHAnsi"/>
          <w:sz w:val="32"/>
          <w:szCs w:val="32"/>
        </w:rPr>
        <w:t xml:space="preserve"> extends Tile implements Interactable</w:t>
      </w:r>
    </w:p>
    <w:p w14:paraId="029F66C5" w14:textId="4052E758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5A7" w14:paraId="09BC438F" w14:textId="77777777" w:rsidTr="006E55A7">
        <w:tc>
          <w:tcPr>
            <w:tcW w:w="4675" w:type="dxa"/>
          </w:tcPr>
          <w:p w14:paraId="5BE0FD61" w14:textId="486C3329" w:rsidR="006E55A7" w:rsidRDefault="006E55A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</w:t>
            </w:r>
            <w:r w:rsidR="00580FB7">
              <w:rPr>
                <w:rFonts w:cstheme="minorHAnsi"/>
                <w:sz w:val="32"/>
                <w:szCs w:val="32"/>
              </w:rPr>
              <w:t>e</w:t>
            </w:r>
            <w:r>
              <w:rPr>
                <w:rFonts w:cstheme="minorHAnsi"/>
                <w:sz w:val="32"/>
                <w:szCs w:val="32"/>
              </w:rPr>
              <w:t>cial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6165640D" w14:textId="2981A233" w:rsidR="006E55A7" w:rsidRDefault="006E55A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per(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>) from Tile</w:t>
            </w:r>
          </w:p>
        </w:tc>
      </w:tr>
    </w:tbl>
    <w:p w14:paraId="4781E7EC" w14:textId="04C07B3B" w:rsidR="006E55A7" w:rsidRDefault="006E55A7" w:rsidP="00FA6FCA">
      <w:pPr>
        <w:rPr>
          <w:rFonts w:cstheme="minorHAnsi"/>
          <w:sz w:val="32"/>
          <w:szCs w:val="32"/>
        </w:rPr>
      </w:pPr>
    </w:p>
    <w:p w14:paraId="67443915" w14:textId="225A0581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5A7" w14:paraId="1E5C99BA" w14:textId="77777777" w:rsidTr="006E55A7">
        <w:tc>
          <w:tcPr>
            <w:tcW w:w="4675" w:type="dxa"/>
          </w:tcPr>
          <w:p w14:paraId="592ED617" w14:textId="50515074" w:rsidR="006E55A7" w:rsidRDefault="006E55A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interact(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74D8059F" w14:textId="78D75C5A" w:rsidR="006E55A7" w:rsidRDefault="006E55A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teract when player step on tile that is interactable</w:t>
            </w:r>
          </w:p>
        </w:tc>
      </w:tr>
    </w:tbl>
    <w:p w14:paraId="7291D8AA" w14:textId="77777777" w:rsidR="006E55A7" w:rsidRDefault="006E55A7" w:rsidP="00FA6FCA">
      <w:pPr>
        <w:rPr>
          <w:rFonts w:cstheme="minorHAnsi"/>
          <w:sz w:val="32"/>
          <w:szCs w:val="32"/>
        </w:rPr>
      </w:pPr>
    </w:p>
    <w:p w14:paraId="02F7088F" w14:textId="70D3E15B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7  Class </w:t>
      </w:r>
      <w:proofErr w:type="spellStart"/>
      <w:r>
        <w:rPr>
          <w:rFonts w:cstheme="minorHAnsi"/>
          <w:sz w:val="32"/>
          <w:szCs w:val="32"/>
        </w:rPr>
        <w:t>StartTil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Sp</w:t>
      </w:r>
      <w:r w:rsidR="00580FB7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cialTile</w:t>
      </w:r>
      <w:proofErr w:type="spellEnd"/>
    </w:p>
    <w:p w14:paraId="1F98A80F" w14:textId="1D3F0B9A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pPr w:leftFromText="180" w:rightFromText="180" w:vertAnchor="text" w:horzAnchor="margin" w:tblpY="194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E55A7" w14:paraId="375D9C39" w14:textId="77777777" w:rsidTr="006E55A7">
        <w:tc>
          <w:tcPr>
            <w:tcW w:w="4675" w:type="dxa"/>
          </w:tcPr>
          <w:p w14:paraId="2C947B2C" w14:textId="77777777" w:rsidR="006E55A7" w:rsidRDefault="006E55A7" w:rsidP="006E5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Start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574619EE" w14:textId="77777777" w:rsidR="006E55A7" w:rsidRDefault="006E55A7" w:rsidP="006E5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per(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acialTile</w:t>
            </w:r>
            <w:proofErr w:type="spellEnd"/>
          </w:p>
        </w:tc>
      </w:tr>
    </w:tbl>
    <w:p w14:paraId="5494352E" w14:textId="16ACE512" w:rsidR="006E55A7" w:rsidRDefault="006E55A7" w:rsidP="00FA6FCA">
      <w:pPr>
        <w:rPr>
          <w:rFonts w:cstheme="minorHAnsi"/>
          <w:sz w:val="32"/>
          <w:szCs w:val="32"/>
        </w:rPr>
      </w:pPr>
    </w:p>
    <w:p w14:paraId="01DC9A04" w14:textId="1A557638" w:rsidR="006E55A7" w:rsidRDefault="006E55A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5A7" w14:paraId="2AB7BB3D" w14:textId="77777777" w:rsidTr="006E55A7">
        <w:tc>
          <w:tcPr>
            <w:tcW w:w="4675" w:type="dxa"/>
          </w:tcPr>
          <w:p w14:paraId="68BBC985" w14:textId="3BF602A2" w:rsidR="006E55A7" w:rsidRDefault="00BA1F0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interact(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4A480535" w14:textId="285932AC" w:rsidR="00887E40" w:rsidRDefault="00887E40" w:rsidP="00887E4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Start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be visible</w:t>
            </w:r>
          </w:p>
          <w:p w14:paraId="072ED540" w14:textId="33EDF11F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5BA511B1" w14:textId="4C2E1C7D" w:rsidR="006E55A7" w:rsidRDefault="00245E5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2007D867" w14:textId="6805BDF5" w:rsidR="001B0BBF" w:rsidRDefault="001B0BBF" w:rsidP="00FA6FCA">
      <w:pPr>
        <w:rPr>
          <w:rFonts w:cstheme="minorHAnsi"/>
          <w:sz w:val="32"/>
          <w:szCs w:val="32"/>
        </w:rPr>
      </w:pPr>
    </w:p>
    <w:p w14:paraId="3F555857" w14:textId="77777777" w:rsidR="001B0BBF" w:rsidRDefault="001B0BBF" w:rsidP="00FA6FCA">
      <w:pPr>
        <w:rPr>
          <w:rFonts w:cstheme="minorHAnsi"/>
          <w:sz w:val="32"/>
          <w:szCs w:val="32"/>
        </w:rPr>
      </w:pPr>
    </w:p>
    <w:p w14:paraId="3FF4BF64" w14:textId="15C89A09" w:rsidR="006E55A7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8 Class </w:t>
      </w:r>
      <w:proofErr w:type="spellStart"/>
      <w:r>
        <w:rPr>
          <w:rFonts w:cstheme="minorHAnsi"/>
          <w:sz w:val="32"/>
          <w:szCs w:val="32"/>
        </w:rPr>
        <w:t>JailTil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Sp</w:t>
      </w:r>
      <w:r w:rsidR="00A0457B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cialTile</w:t>
      </w:r>
      <w:proofErr w:type="spellEnd"/>
    </w:p>
    <w:p w14:paraId="3173F550" w14:textId="106AC53C" w:rsidR="0054051C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51C" w14:paraId="1FF7E160" w14:textId="77777777" w:rsidTr="0054051C">
        <w:tc>
          <w:tcPr>
            <w:tcW w:w="4675" w:type="dxa"/>
          </w:tcPr>
          <w:p w14:paraId="5F612AD7" w14:textId="79186F62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il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2DB5512C" w14:textId="0E0E3884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per(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</w:t>
            </w:r>
            <w:r w:rsidR="000721DE">
              <w:rPr>
                <w:rFonts w:cstheme="minorHAnsi"/>
                <w:sz w:val="32"/>
                <w:szCs w:val="32"/>
              </w:rPr>
              <w:t>e</w:t>
            </w:r>
            <w:r>
              <w:rPr>
                <w:rFonts w:cstheme="minorHAnsi"/>
                <w:sz w:val="32"/>
                <w:szCs w:val="32"/>
              </w:rPr>
              <w:t>cialTile</w:t>
            </w:r>
            <w:proofErr w:type="spellEnd"/>
          </w:p>
        </w:tc>
      </w:tr>
    </w:tbl>
    <w:p w14:paraId="6B1D4EC9" w14:textId="77777777" w:rsidR="0054051C" w:rsidRDefault="0054051C" w:rsidP="00FA6FCA">
      <w:pPr>
        <w:rPr>
          <w:rFonts w:cstheme="minorHAnsi"/>
          <w:sz w:val="32"/>
          <w:szCs w:val="32"/>
        </w:rPr>
      </w:pPr>
    </w:p>
    <w:p w14:paraId="00D5E4A4" w14:textId="5EDB4B94" w:rsidR="006E55A7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pPr w:leftFromText="180" w:rightFromText="180" w:vertAnchor="text" w:horzAnchor="margin" w:tblpY="-2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45DD2" w14:paraId="09452E3E" w14:textId="77777777" w:rsidTr="00245DD2">
        <w:tc>
          <w:tcPr>
            <w:tcW w:w="4675" w:type="dxa"/>
          </w:tcPr>
          <w:p w14:paraId="606C0952" w14:textId="77777777" w:rsidR="00245DD2" w:rsidRDefault="00245DD2" w:rsidP="00245DD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void interact(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70B53DD9" w14:textId="32D751DC" w:rsidR="000721DE" w:rsidRDefault="000721DE" w:rsidP="000721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il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be visible</w:t>
            </w:r>
          </w:p>
          <w:p w14:paraId="2278A456" w14:textId="044BFF53" w:rsidR="00245DD2" w:rsidRDefault="00245DD2" w:rsidP="00245DD2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1DEF5246" w14:textId="6B43A705" w:rsidR="0054051C" w:rsidRDefault="0054051C" w:rsidP="00FA6FCA">
      <w:pPr>
        <w:rPr>
          <w:rFonts w:cstheme="minorHAnsi"/>
          <w:sz w:val="32"/>
          <w:szCs w:val="32"/>
        </w:rPr>
      </w:pPr>
    </w:p>
    <w:p w14:paraId="1D6B5943" w14:textId="20FF22E3" w:rsidR="0054051C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9 </w:t>
      </w:r>
      <w:proofErr w:type="spellStart"/>
      <w:r>
        <w:rPr>
          <w:rFonts w:cstheme="minorHAnsi"/>
          <w:sz w:val="32"/>
          <w:szCs w:val="32"/>
        </w:rPr>
        <w:t>DrunkTil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Sp</w:t>
      </w:r>
      <w:r w:rsidR="00A0457B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cialTile</w:t>
      </w:r>
      <w:proofErr w:type="spellEnd"/>
    </w:p>
    <w:p w14:paraId="7A15849F" w14:textId="7F873DE7" w:rsidR="0054051C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51C" w14:paraId="2D7FA5A6" w14:textId="77777777" w:rsidTr="0054051C">
        <w:tc>
          <w:tcPr>
            <w:tcW w:w="4675" w:type="dxa"/>
          </w:tcPr>
          <w:p w14:paraId="747BD170" w14:textId="5CD584D6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Drunk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4D1EB12B" w14:textId="19910A6B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per(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</w:t>
            </w:r>
            <w:r w:rsidR="000721DE">
              <w:rPr>
                <w:rFonts w:cstheme="minorHAnsi"/>
                <w:sz w:val="32"/>
                <w:szCs w:val="32"/>
              </w:rPr>
              <w:t>e</w:t>
            </w:r>
            <w:r>
              <w:rPr>
                <w:rFonts w:cstheme="minorHAnsi"/>
                <w:sz w:val="32"/>
                <w:szCs w:val="32"/>
              </w:rPr>
              <w:t>cialTile</w:t>
            </w:r>
            <w:proofErr w:type="spellEnd"/>
          </w:p>
        </w:tc>
      </w:tr>
    </w:tbl>
    <w:p w14:paraId="025ECF37" w14:textId="38A9918B" w:rsidR="0054051C" w:rsidRDefault="0054051C" w:rsidP="00FA6FCA">
      <w:pPr>
        <w:rPr>
          <w:rFonts w:cstheme="minorHAnsi"/>
          <w:sz w:val="32"/>
          <w:szCs w:val="32"/>
        </w:rPr>
      </w:pPr>
    </w:p>
    <w:p w14:paraId="5C4152DE" w14:textId="2969E694" w:rsidR="0054051C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51C" w14:paraId="78385A49" w14:textId="77777777" w:rsidTr="0054051C">
        <w:tc>
          <w:tcPr>
            <w:tcW w:w="4675" w:type="dxa"/>
          </w:tcPr>
          <w:p w14:paraId="0D5B4C2F" w14:textId="279DA611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interact(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7B5F0235" w14:textId="458646AD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drunkPane</w:t>
            </w:r>
            <w:proofErr w:type="spellEnd"/>
            <w:r w:rsidR="000721DE">
              <w:rPr>
                <w:rFonts w:cstheme="minorHAnsi"/>
                <w:sz w:val="32"/>
                <w:szCs w:val="32"/>
              </w:rPr>
              <w:t xml:space="preserve"> to be visible</w:t>
            </w:r>
          </w:p>
          <w:p w14:paraId="028660B3" w14:textId="0B07291F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Decrease current player money by 50%</w:t>
            </w:r>
          </w:p>
        </w:tc>
      </w:tr>
    </w:tbl>
    <w:p w14:paraId="5EBF88DE" w14:textId="77777777" w:rsidR="0054051C" w:rsidRDefault="0054051C" w:rsidP="00FA6FCA">
      <w:pPr>
        <w:rPr>
          <w:rFonts w:cstheme="minorHAnsi"/>
          <w:sz w:val="32"/>
          <w:szCs w:val="32"/>
        </w:rPr>
      </w:pPr>
    </w:p>
    <w:p w14:paraId="7AF542AA" w14:textId="2E0B7C48" w:rsidR="0054051C" w:rsidRDefault="0054051C" w:rsidP="00FA6FCA">
      <w:pPr>
        <w:rPr>
          <w:rFonts w:cstheme="minorHAnsi"/>
          <w:sz w:val="32"/>
          <w:szCs w:val="32"/>
        </w:rPr>
      </w:pPr>
    </w:p>
    <w:p w14:paraId="09AB9EC4" w14:textId="2D8DC8F8" w:rsidR="0054051C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10 </w:t>
      </w:r>
      <w:proofErr w:type="spellStart"/>
      <w:r>
        <w:rPr>
          <w:rFonts w:cstheme="minorHAnsi"/>
          <w:sz w:val="32"/>
          <w:szCs w:val="32"/>
        </w:rPr>
        <w:t>ATil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Sp</w:t>
      </w:r>
      <w:r w:rsidR="001B0BBF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cialTile</w:t>
      </w:r>
      <w:proofErr w:type="spellEnd"/>
    </w:p>
    <w:p w14:paraId="1F326B31" w14:textId="75454FCC" w:rsidR="0054051C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pPr w:leftFromText="180" w:rightFromText="180" w:vertAnchor="text" w:horzAnchor="margin" w:tblpY="146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4051C" w14:paraId="7B7FEA1D" w14:textId="77777777" w:rsidTr="0054051C">
        <w:tc>
          <w:tcPr>
            <w:tcW w:w="4675" w:type="dxa"/>
          </w:tcPr>
          <w:p w14:paraId="4DC03376" w14:textId="77777777" w:rsidR="0054051C" w:rsidRDefault="0054051C" w:rsidP="0054051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A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61830C68" w14:textId="7D16AFBE" w:rsidR="0054051C" w:rsidRDefault="0054051C" w:rsidP="0054051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per(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</w:t>
            </w:r>
            <w:r w:rsidR="00CC4562">
              <w:rPr>
                <w:rFonts w:cstheme="minorHAnsi"/>
                <w:sz w:val="32"/>
                <w:szCs w:val="32"/>
              </w:rPr>
              <w:t>e</w:t>
            </w:r>
            <w:r>
              <w:rPr>
                <w:rFonts w:cstheme="minorHAnsi"/>
                <w:sz w:val="32"/>
                <w:szCs w:val="32"/>
              </w:rPr>
              <w:t>cialTile</w:t>
            </w:r>
            <w:proofErr w:type="spellEnd"/>
          </w:p>
        </w:tc>
      </w:tr>
    </w:tbl>
    <w:p w14:paraId="295C51E1" w14:textId="7F132949" w:rsidR="0054051C" w:rsidRDefault="0054051C" w:rsidP="00FA6FCA">
      <w:pPr>
        <w:rPr>
          <w:rFonts w:cstheme="minorHAnsi"/>
          <w:sz w:val="32"/>
          <w:szCs w:val="32"/>
        </w:rPr>
      </w:pPr>
    </w:p>
    <w:p w14:paraId="1D23D02E" w14:textId="6B1EAB37" w:rsidR="0054051C" w:rsidRDefault="0054051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51C" w14:paraId="16BF8C26" w14:textId="77777777" w:rsidTr="0054051C">
        <w:tc>
          <w:tcPr>
            <w:tcW w:w="4675" w:type="dxa"/>
          </w:tcPr>
          <w:p w14:paraId="3959705F" w14:textId="4D15D128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interact(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33639F59" w14:textId="23463D96" w:rsidR="001B0BBF" w:rsidRDefault="001B0BBF" w:rsidP="001B0BB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a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be visible</w:t>
            </w:r>
          </w:p>
          <w:p w14:paraId="3738BD36" w14:textId="4552968B" w:rsidR="0054051C" w:rsidRDefault="0054051C" w:rsidP="00FA6FCA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129B3F5D" w14:textId="77777777" w:rsidR="0054051C" w:rsidRDefault="0054051C" w:rsidP="00FA6FCA">
      <w:pPr>
        <w:rPr>
          <w:rFonts w:cstheme="minorHAnsi"/>
          <w:sz w:val="32"/>
          <w:szCs w:val="32"/>
        </w:rPr>
      </w:pPr>
    </w:p>
    <w:p w14:paraId="702ABB7E" w14:textId="34B424E8" w:rsidR="0054051C" w:rsidRDefault="004B7773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11 </w:t>
      </w:r>
      <w:proofErr w:type="spellStart"/>
      <w:r>
        <w:rPr>
          <w:rFonts w:cstheme="minorHAnsi"/>
          <w:sz w:val="32"/>
          <w:szCs w:val="32"/>
        </w:rPr>
        <w:t>GetItemTile</w:t>
      </w:r>
      <w:proofErr w:type="spellEnd"/>
      <w:r>
        <w:rPr>
          <w:rFonts w:cstheme="minorHAnsi"/>
          <w:sz w:val="32"/>
          <w:szCs w:val="32"/>
        </w:rPr>
        <w:t xml:space="preserve"> extend </w:t>
      </w:r>
      <w:proofErr w:type="spellStart"/>
      <w:r>
        <w:rPr>
          <w:rFonts w:cstheme="minorHAnsi"/>
          <w:sz w:val="32"/>
          <w:szCs w:val="32"/>
        </w:rPr>
        <w:t>Sp</w:t>
      </w:r>
      <w:r w:rsidR="006F57D0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>cialTile</w:t>
      </w:r>
      <w:proofErr w:type="spellEnd"/>
    </w:p>
    <w:p w14:paraId="6BEF0546" w14:textId="1D217458" w:rsidR="004B7773" w:rsidRDefault="004B7773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773" w14:paraId="093AF4C8" w14:textId="77777777" w:rsidTr="004B7773">
        <w:tc>
          <w:tcPr>
            <w:tcW w:w="4675" w:type="dxa"/>
          </w:tcPr>
          <w:p w14:paraId="6A9E1AEE" w14:textId="69C4F77B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tems</w:t>
            </w:r>
          </w:p>
        </w:tc>
        <w:tc>
          <w:tcPr>
            <w:tcW w:w="4675" w:type="dxa"/>
          </w:tcPr>
          <w:p w14:paraId="4E7C14E8" w14:textId="257795C2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st of item cards</w:t>
            </w:r>
          </w:p>
        </w:tc>
      </w:tr>
    </w:tbl>
    <w:p w14:paraId="35B41900" w14:textId="77B8F1AA" w:rsidR="004B7773" w:rsidRDefault="004B7773" w:rsidP="00FA6FCA">
      <w:pPr>
        <w:rPr>
          <w:rFonts w:cstheme="minorHAnsi"/>
          <w:sz w:val="32"/>
          <w:szCs w:val="32"/>
        </w:rPr>
      </w:pPr>
    </w:p>
    <w:p w14:paraId="0D1BFDD3" w14:textId="41AA39C8" w:rsidR="004B7773" w:rsidRDefault="004B7773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773" w14:paraId="67381AA9" w14:textId="77777777" w:rsidTr="004B7773">
        <w:tc>
          <w:tcPr>
            <w:tcW w:w="4675" w:type="dxa"/>
          </w:tcPr>
          <w:p w14:paraId="6B9D71DF" w14:textId="61D24F0B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item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osition)</w:t>
            </w:r>
          </w:p>
        </w:tc>
        <w:tc>
          <w:tcPr>
            <w:tcW w:w="4675" w:type="dxa"/>
          </w:tcPr>
          <w:p w14:paraId="12266D34" w14:textId="4788AFEF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uper(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,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</w:t>
            </w:r>
            <w:r w:rsidR="006F57D0">
              <w:rPr>
                <w:rFonts w:cstheme="minorHAnsi"/>
                <w:sz w:val="32"/>
                <w:szCs w:val="32"/>
              </w:rPr>
              <w:t>e</w:t>
            </w:r>
            <w:r>
              <w:rPr>
                <w:rFonts w:cstheme="minorHAnsi"/>
                <w:sz w:val="32"/>
                <w:szCs w:val="32"/>
              </w:rPr>
              <w:t>cialTile</w:t>
            </w:r>
            <w:proofErr w:type="spellEnd"/>
          </w:p>
        </w:tc>
      </w:tr>
    </w:tbl>
    <w:p w14:paraId="3A778C37" w14:textId="77777777" w:rsidR="004B7773" w:rsidRDefault="004B7773" w:rsidP="00FA6FCA">
      <w:pPr>
        <w:rPr>
          <w:rFonts w:cstheme="minorHAnsi"/>
          <w:sz w:val="32"/>
          <w:szCs w:val="32"/>
        </w:rPr>
      </w:pPr>
    </w:p>
    <w:p w14:paraId="5327DFCF" w14:textId="56E66CE6" w:rsidR="0054051C" w:rsidRDefault="004B7773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773" w14:paraId="7D321237" w14:textId="77777777" w:rsidTr="004B7773">
        <w:tc>
          <w:tcPr>
            <w:tcW w:w="4675" w:type="dxa"/>
          </w:tcPr>
          <w:p w14:paraId="7E3C344F" w14:textId="55453700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interact(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5684D87E" w14:textId="77777777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randomly give player one of three item card</w:t>
            </w:r>
          </w:p>
          <w:p w14:paraId="69682949" w14:textId="77777777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card is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mone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losemone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card active card ability</w:t>
            </w:r>
          </w:p>
          <w:p w14:paraId="66AFB14F" w14:textId="29679E4A" w:rsidR="004B7773" w:rsidRDefault="004B777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But if it is protection set 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true</w:t>
            </w:r>
          </w:p>
        </w:tc>
      </w:tr>
    </w:tbl>
    <w:p w14:paraId="60EC9915" w14:textId="32F3D3B2" w:rsidR="004B7773" w:rsidRDefault="004B7773" w:rsidP="00FA6FCA">
      <w:pPr>
        <w:rPr>
          <w:rFonts w:cstheme="minorHAnsi"/>
          <w:sz w:val="32"/>
          <w:szCs w:val="32"/>
        </w:rPr>
      </w:pPr>
    </w:p>
    <w:p w14:paraId="47B4D357" w14:textId="1F77FD81" w:rsidR="000A4B62" w:rsidRPr="000A4B62" w:rsidRDefault="000A4B62" w:rsidP="00FA6FCA">
      <w:pPr>
        <w:rPr>
          <w:rFonts w:cstheme="minorHAnsi"/>
          <w:b/>
          <w:bCs/>
          <w:sz w:val="32"/>
          <w:szCs w:val="32"/>
        </w:rPr>
      </w:pPr>
      <w:r w:rsidRPr="000A4B62">
        <w:rPr>
          <w:rFonts w:cstheme="minorHAnsi"/>
          <w:b/>
          <w:bCs/>
          <w:sz w:val="32"/>
          <w:szCs w:val="32"/>
        </w:rPr>
        <w:t xml:space="preserve">2. Package </w:t>
      </w:r>
      <w:proofErr w:type="spellStart"/>
      <w:r w:rsidRPr="000A4B62">
        <w:rPr>
          <w:rFonts w:cstheme="minorHAnsi"/>
          <w:b/>
          <w:bCs/>
          <w:sz w:val="32"/>
          <w:szCs w:val="32"/>
        </w:rPr>
        <w:t>itemcard</w:t>
      </w:r>
      <w:proofErr w:type="spellEnd"/>
    </w:p>
    <w:p w14:paraId="5944FCF4" w14:textId="42BDBDCF" w:rsidR="000A4B62" w:rsidRDefault="000A4B6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.1 Class </w:t>
      </w:r>
      <w:proofErr w:type="spellStart"/>
      <w:r>
        <w:rPr>
          <w:rFonts w:cstheme="minorHAnsi"/>
          <w:sz w:val="32"/>
          <w:szCs w:val="32"/>
        </w:rPr>
        <w:t>ItemCard</w:t>
      </w:r>
      <w:proofErr w:type="spellEnd"/>
    </w:p>
    <w:p w14:paraId="04279202" w14:textId="27816722" w:rsidR="000A4B62" w:rsidRDefault="000A4B6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4B62" w14:paraId="427DA1E6" w14:textId="77777777" w:rsidTr="000A4B62">
        <w:tc>
          <w:tcPr>
            <w:tcW w:w="4675" w:type="dxa"/>
          </w:tcPr>
          <w:p w14:paraId="4E03C41D" w14:textId="3C6C3619" w:rsidR="000A4B62" w:rsidRDefault="000A4B6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String name</w:t>
            </w:r>
          </w:p>
        </w:tc>
        <w:tc>
          <w:tcPr>
            <w:tcW w:w="4675" w:type="dxa"/>
          </w:tcPr>
          <w:p w14:paraId="018766C1" w14:textId="6FEB0B1F" w:rsidR="000A4B62" w:rsidRDefault="000A4B6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me of item card</w:t>
            </w:r>
          </w:p>
        </w:tc>
      </w:tr>
    </w:tbl>
    <w:p w14:paraId="53E33E55" w14:textId="5E1B773A" w:rsidR="000A4B62" w:rsidRDefault="000A4B62" w:rsidP="00FA6FCA">
      <w:pPr>
        <w:rPr>
          <w:rFonts w:cstheme="minorHAnsi"/>
          <w:sz w:val="32"/>
          <w:szCs w:val="32"/>
        </w:rPr>
      </w:pPr>
    </w:p>
    <w:p w14:paraId="5EB9CD40" w14:textId="590818BE" w:rsidR="000A4B62" w:rsidRDefault="000A4B6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4B62" w14:paraId="39376FF7" w14:textId="77777777" w:rsidTr="000A4B62">
        <w:tc>
          <w:tcPr>
            <w:tcW w:w="4675" w:type="dxa"/>
          </w:tcPr>
          <w:p w14:paraId="4B41E17C" w14:textId="33049996" w:rsidR="000A4B62" w:rsidRDefault="000A4B6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name)</w:t>
            </w:r>
          </w:p>
        </w:tc>
        <w:tc>
          <w:tcPr>
            <w:tcW w:w="4675" w:type="dxa"/>
          </w:tcPr>
          <w:p w14:paraId="39742EE2" w14:textId="2EC946EA" w:rsidR="000A4B62" w:rsidRDefault="000A4B6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itialize name of item card</w:t>
            </w:r>
          </w:p>
        </w:tc>
      </w:tr>
    </w:tbl>
    <w:p w14:paraId="26AA16DA" w14:textId="77777777" w:rsidR="000A4B62" w:rsidRDefault="000A4B62" w:rsidP="00FA6FCA">
      <w:pPr>
        <w:rPr>
          <w:rFonts w:cstheme="minorHAnsi"/>
          <w:sz w:val="32"/>
          <w:szCs w:val="32"/>
        </w:rPr>
      </w:pPr>
    </w:p>
    <w:p w14:paraId="5C8051BE" w14:textId="010B15ED" w:rsidR="000A4B62" w:rsidRDefault="000A4B6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4B62" w14:paraId="0E3F5ED5" w14:textId="77777777" w:rsidTr="000A4B62">
        <w:tc>
          <w:tcPr>
            <w:tcW w:w="4675" w:type="dxa"/>
          </w:tcPr>
          <w:p w14:paraId="005165E1" w14:textId="5487FAB6" w:rsidR="000A4B62" w:rsidRDefault="000A4B6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Nam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4DBE07D5" w14:textId="60A21012" w:rsidR="000A4B62" w:rsidRDefault="000A4B6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et name of item card</w:t>
            </w:r>
          </w:p>
        </w:tc>
      </w:tr>
    </w:tbl>
    <w:p w14:paraId="2154DA86" w14:textId="77777777" w:rsidR="000A4B62" w:rsidRDefault="000A4B62" w:rsidP="00FA6FCA">
      <w:pPr>
        <w:rPr>
          <w:rFonts w:cstheme="minorHAnsi"/>
          <w:sz w:val="32"/>
          <w:szCs w:val="32"/>
        </w:rPr>
      </w:pPr>
    </w:p>
    <w:p w14:paraId="191A7F05" w14:textId="35678B56" w:rsidR="0054051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.2 Abstract Class </w:t>
      </w:r>
      <w:proofErr w:type="spellStart"/>
      <w:r>
        <w:rPr>
          <w:rFonts w:cstheme="minorHAnsi"/>
          <w:sz w:val="32"/>
          <w:szCs w:val="32"/>
        </w:rPr>
        <w:t>InstantUseCard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ItemCard</w:t>
      </w:r>
      <w:proofErr w:type="spellEnd"/>
    </w:p>
    <w:p w14:paraId="0CABFA43" w14:textId="008E643C" w:rsidR="00E47AB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ABC" w14:paraId="0EA9B384" w14:textId="77777777" w:rsidTr="00E47ABC">
        <w:tc>
          <w:tcPr>
            <w:tcW w:w="4675" w:type="dxa"/>
          </w:tcPr>
          <w:p w14:paraId="43B19DEC" w14:textId="27561A0B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stantUse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name)</w:t>
            </w:r>
          </w:p>
        </w:tc>
        <w:tc>
          <w:tcPr>
            <w:tcW w:w="4675" w:type="dxa"/>
          </w:tcPr>
          <w:p w14:paraId="100443CC" w14:textId="53ED5925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per(name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</w:p>
        </w:tc>
      </w:tr>
    </w:tbl>
    <w:p w14:paraId="71A7F576" w14:textId="5381CE96" w:rsidR="00E47ABC" w:rsidRDefault="00E47ABC" w:rsidP="00FA6FCA">
      <w:pPr>
        <w:rPr>
          <w:rFonts w:cstheme="minorHAnsi"/>
          <w:sz w:val="32"/>
          <w:szCs w:val="32"/>
        </w:rPr>
      </w:pPr>
    </w:p>
    <w:p w14:paraId="35DF2AC8" w14:textId="52C64308" w:rsidR="00E47AB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ABC" w14:paraId="256A39EA" w14:textId="77777777" w:rsidTr="00E47ABC">
        <w:tc>
          <w:tcPr>
            <w:tcW w:w="4675" w:type="dxa"/>
          </w:tcPr>
          <w:p w14:paraId="0B2B5F4A" w14:textId="6D4825D2" w:rsidR="00E47ABC" w:rsidRPr="00E47ABC" w:rsidRDefault="00E47ABC" w:rsidP="00FA6FCA">
            <w:pPr>
              <w:rPr>
                <w:rFonts w:cstheme="minorHAnsi"/>
                <w:i/>
                <w:iCs/>
                <w:sz w:val="32"/>
                <w:szCs w:val="32"/>
              </w:rPr>
            </w:pPr>
            <w:r w:rsidRPr="00E47ABC">
              <w:rPr>
                <w:rFonts w:cstheme="minorHAnsi"/>
                <w:i/>
                <w:iCs/>
                <w:sz w:val="32"/>
                <w:szCs w:val="32"/>
              </w:rPr>
              <w:t>+ void active(Player player)</w:t>
            </w:r>
          </w:p>
        </w:tc>
        <w:tc>
          <w:tcPr>
            <w:tcW w:w="4675" w:type="dxa"/>
          </w:tcPr>
          <w:p w14:paraId="19F349FD" w14:textId="77777777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1B066CBD" w14:textId="77777777" w:rsidR="00E47ABC" w:rsidRDefault="00E47ABC" w:rsidP="00FA6FCA">
      <w:pPr>
        <w:rPr>
          <w:rFonts w:cstheme="minorHAnsi"/>
          <w:sz w:val="32"/>
          <w:szCs w:val="32"/>
        </w:rPr>
      </w:pPr>
    </w:p>
    <w:p w14:paraId="423EE99C" w14:textId="77777777" w:rsidR="00E47ABC" w:rsidRDefault="00E47ABC" w:rsidP="00FA6FCA">
      <w:pPr>
        <w:rPr>
          <w:rFonts w:cstheme="minorHAnsi"/>
          <w:sz w:val="32"/>
          <w:szCs w:val="32"/>
        </w:rPr>
      </w:pPr>
    </w:p>
    <w:p w14:paraId="4F6281AC" w14:textId="55737098" w:rsidR="0054051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.3 Abstract Class </w:t>
      </w:r>
      <w:proofErr w:type="spellStart"/>
      <w:r>
        <w:rPr>
          <w:rFonts w:cstheme="minorHAnsi"/>
          <w:sz w:val="32"/>
          <w:szCs w:val="32"/>
        </w:rPr>
        <w:t>UseLaterCard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ItemCard</w:t>
      </w:r>
      <w:proofErr w:type="spellEnd"/>
    </w:p>
    <w:p w14:paraId="18FC9C5D" w14:textId="58955247" w:rsidR="00E47AB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ABC" w14:paraId="46D1B4B6" w14:textId="77777777" w:rsidTr="00E47ABC">
        <w:tc>
          <w:tcPr>
            <w:tcW w:w="4675" w:type="dxa"/>
          </w:tcPr>
          <w:p w14:paraId="43714D81" w14:textId="1855DDD1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UseLater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name)</w:t>
            </w:r>
          </w:p>
        </w:tc>
        <w:tc>
          <w:tcPr>
            <w:tcW w:w="4675" w:type="dxa"/>
          </w:tcPr>
          <w:p w14:paraId="6CB715F1" w14:textId="590A75F5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per(name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</w:p>
        </w:tc>
      </w:tr>
    </w:tbl>
    <w:p w14:paraId="73825BEF" w14:textId="015C1512" w:rsidR="00E47ABC" w:rsidRDefault="00E47ABC" w:rsidP="00FA6FCA">
      <w:pPr>
        <w:rPr>
          <w:rFonts w:cstheme="minorHAnsi"/>
          <w:sz w:val="32"/>
          <w:szCs w:val="32"/>
        </w:rPr>
      </w:pPr>
    </w:p>
    <w:p w14:paraId="46C5A039" w14:textId="26A07C02" w:rsidR="00E47ABC" w:rsidRDefault="00E47ABC" w:rsidP="00FA6FCA">
      <w:pPr>
        <w:rPr>
          <w:rFonts w:cstheme="minorHAnsi"/>
          <w:sz w:val="32"/>
          <w:szCs w:val="32"/>
        </w:rPr>
      </w:pPr>
    </w:p>
    <w:p w14:paraId="75C20F45" w14:textId="16E5E039" w:rsidR="00E47AB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.4 Class </w:t>
      </w:r>
      <w:proofErr w:type="spellStart"/>
      <w:r>
        <w:rPr>
          <w:rFonts w:cstheme="minorHAnsi"/>
          <w:sz w:val="32"/>
          <w:szCs w:val="32"/>
        </w:rPr>
        <w:t>GetMoneyCard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InstantUseCard</w:t>
      </w:r>
      <w:proofErr w:type="spellEnd"/>
    </w:p>
    <w:p w14:paraId="0BD79A84" w14:textId="09D69FAB" w:rsidR="00E47AB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ABC" w14:paraId="58A6206E" w14:textId="77777777" w:rsidTr="00E47ABC">
        <w:tc>
          <w:tcPr>
            <w:tcW w:w="4675" w:type="dxa"/>
          </w:tcPr>
          <w:p w14:paraId="49E4E175" w14:textId="0E6EFA61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Money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name)</w:t>
            </w:r>
          </w:p>
        </w:tc>
        <w:tc>
          <w:tcPr>
            <w:tcW w:w="4675" w:type="dxa"/>
          </w:tcPr>
          <w:p w14:paraId="6CAA3452" w14:textId="30A97BF8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per(name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</w:p>
        </w:tc>
      </w:tr>
    </w:tbl>
    <w:p w14:paraId="09B80837" w14:textId="0DE86FCB" w:rsidR="00E47ABC" w:rsidRDefault="00E47ABC" w:rsidP="00FA6FCA">
      <w:pPr>
        <w:rPr>
          <w:rFonts w:cstheme="minorHAnsi"/>
          <w:sz w:val="32"/>
          <w:szCs w:val="32"/>
        </w:rPr>
      </w:pPr>
    </w:p>
    <w:p w14:paraId="291572D3" w14:textId="60CCEE93" w:rsidR="00E47ABC" w:rsidRDefault="00E47ABC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ABC" w14:paraId="7B5B6D7B" w14:textId="77777777" w:rsidTr="00E47ABC">
        <w:tc>
          <w:tcPr>
            <w:tcW w:w="4675" w:type="dxa"/>
          </w:tcPr>
          <w:p w14:paraId="53E04842" w14:textId="5C0F29C1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void active(Player player)</w:t>
            </w:r>
          </w:p>
        </w:tc>
        <w:tc>
          <w:tcPr>
            <w:tcW w:w="4675" w:type="dxa"/>
          </w:tcPr>
          <w:p w14:paraId="0E8EDAE5" w14:textId="77777777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Increase player money by 20000</w:t>
            </w:r>
          </w:p>
          <w:p w14:paraId="2DA5B72A" w14:textId="77777777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Update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Item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Screen</w:t>
            </w:r>
          </w:p>
          <w:p w14:paraId="1AF86D3A" w14:textId="77777777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Update player 1 and Player 2 Pane</w:t>
            </w:r>
          </w:p>
          <w:p w14:paraId="5E40E9EF" w14:textId="3ED3A55D" w:rsidR="00E47ABC" w:rsidRDefault="00E47ABC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Visible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ItemPane</w:t>
            </w:r>
            <w:proofErr w:type="spellEnd"/>
          </w:p>
        </w:tc>
      </w:tr>
    </w:tbl>
    <w:p w14:paraId="30E9760A" w14:textId="5D0156A6" w:rsidR="00E47ABC" w:rsidRDefault="00E47ABC" w:rsidP="00FA6FCA">
      <w:pPr>
        <w:rPr>
          <w:rFonts w:cstheme="minorHAnsi"/>
          <w:sz w:val="32"/>
          <w:szCs w:val="32"/>
        </w:rPr>
      </w:pPr>
    </w:p>
    <w:p w14:paraId="1765F73F" w14:textId="25F3885E" w:rsidR="00C47B26" w:rsidRDefault="00C47B26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.5 Class </w:t>
      </w:r>
      <w:proofErr w:type="spellStart"/>
      <w:r>
        <w:rPr>
          <w:rFonts w:cstheme="minorHAnsi"/>
          <w:sz w:val="32"/>
          <w:szCs w:val="32"/>
        </w:rPr>
        <w:t>LoseMoneyCard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InstantUseCard</w:t>
      </w:r>
      <w:proofErr w:type="spellEnd"/>
    </w:p>
    <w:p w14:paraId="0AC351FF" w14:textId="7A8754ED" w:rsidR="00AB7282" w:rsidRDefault="00AB728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282" w14:paraId="624D4C54" w14:textId="77777777" w:rsidTr="00AB7282">
        <w:tc>
          <w:tcPr>
            <w:tcW w:w="4675" w:type="dxa"/>
          </w:tcPr>
          <w:p w14:paraId="79204F5F" w14:textId="50B1EC84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LoseMoney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name)</w:t>
            </w:r>
          </w:p>
        </w:tc>
        <w:tc>
          <w:tcPr>
            <w:tcW w:w="4675" w:type="dxa"/>
          </w:tcPr>
          <w:p w14:paraId="6791E00D" w14:textId="4E68CDF4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per(name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</w:p>
        </w:tc>
      </w:tr>
    </w:tbl>
    <w:p w14:paraId="34D1F69E" w14:textId="35A5C560" w:rsidR="00AB7282" w:rsidRDefault="00AB7282" w:rsidP="00FA6FCA">
      <w:pPr>
        <w:rPr>
          <w:rFonts w:cstheme="minorHAnsi"/>
          <w:sz w:val="32"/>
          <w:szCs w:val="32"/>
        </w:rPr>
      </w:pPr>
    </w:p>
    <w:p w14:paraId="3391D2CF" w14:textId="6C33FCA1" w:rsidR="00AB7282" w:rsidRDefault="00AB728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pPr w:leftFromText="180" w:rightFromText="180" w:vertAnchor="text" w:horzAnchor="margin" w:tblpY="109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B7282" w14:paraId="630905E5" w14:textId="77777777" w:rsidTr="00AB7282">
        <w:tc>
          <w:tcPr>
            <w:tcW w:w="4675" w:type="dxa"/>
          </w:tcPr>
          <w:p w14:paraId="162C6B37" w14:textId="77777777" w:rsidR="00AB7282" w:rsidRDefault="00AB7282" w:rsidP="00AB728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void Active(Player player)</w:t>
            </w:r>
          </w:p>
        </w:tc>
        <w:tc>
          <w:tcPr>
            <w:tcW w:w="4675" w:type="dxa"/>
          </w:tcPr>
          <w:p w14:paraId="4119D4CD" w14:textId="77777777" w:rsidR="00AB7282" w:rsidRDefault="00AB7282" w:rsidP="00AB728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Decrease player money by 20000</w:t>
            </w:r>
          </w:p>
          <w:p w14:paraId="1705A2AD" w14:textId="77777777" w:rsidR="00AB7282" w:rsidRDefault="00AB7282" w:rsidP="00AB728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f player have less than 2000 set money to 0</w:t>
            </w:r>
          </w:p>
          <w:p w14:paraId="4E3E9765" w14:textId="77777777" w:rsidR="00AB7282" w:rsidRDefault="00AB7282" w:rsidP="00AB728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Update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Item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Screen</w:t>
            </w:r>
          </w:p>
          <w:p w14:paraId="5242E1A5" w14:textId="77777777" w:rsidR="00AB7282" w:rsidRDefault="00AB7282" w:rsidP="00AB728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Update player 1 and Player 2 Pane</w:t>
            </w:r>
          </w:p>
          <w:p w14:paraId="6AD75C9E" w14:textId="77777777" w:rsidR="00AB7282" w:rsidRDefault="00AB7282" w:rsidP="00AB728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Visible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ItemPane</w:t>
            </w:r>
            <w:proofErr w:type="spellEnd"/>
          </w:p>
        </w:tc>
      </w:tr>
    </w:tbl>
    <w:p w14:paraId="629A54D5" w14:textId="46ADA0D3" w:rsidR="00AB7282" w:rsidRDefault="00AB7282" w:rsidP="00FA6FCA">
      <w:pPr>
        <w:rPr>
          <w:rFonts w:cstheme="minorHAnsi"/>
          <w:sz w:val="32"/>
          <w:szCs w:val="32"/>
        </w:rPr>
      </w:pPr>
    </w:p>
    <w:p w14:paraId="0DFFA981" w14:textId="24166E17" w:rsidR="00AB7282" w:rsidRDefault="00AB7282" w:rsidP="00FA6FCA">
      <w:pPr>
        <w:rPr>
          <w:rFonts w:cstheme="minorHAnsi"/>
          <w:sz w:val="32"/>
          <w:szCs w:val="32"/>
        </w:rPr>
      </w:pPr>
    </w:p>
    <w:p w14:paraId="0B8A32FD" w14:textId="77777777" w:rsidR="00AB7282" w:rsidRDefault="00AB7282" w:rsidP="00FA6FCA">
      <w:pPr>
        <w:rPr>
          <w:rFonts w:cstheme="minorHAnsi"/>
          <w:sz w:val="32"/>
          <w:szCs w:val="32"/>
        </w:rPr>
      </w:pPr>
    </w:p>
    <w:p w14:paraId="29647CE2" w14:textId="55F8E2C3" w:rsidR="00AB7282" w:rsidRDefault="00AB728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.6 Class </w:t>
      </w:r>
      <w:proofErr w:type="spellStart"/>
      <w:r>
        <w:rPr>
          <w:rFonts w:cstheme="minorHAnsi"/>
          <w:sz w:val="32"/>
          <w:szCs w:val="32"/>
        </w:rPr>
        <w:t>ProtectionCard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UseLaterCard</w:t>
      </w:r>
      <w:proofErr w:type="spellEnd"/>
    </w:p>
    <w:p w14:paraId="48203778" w14:textId="4FD2C417" w:rsidR="00AB7282" w:rsidRDefault="00AB728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282" w14:paraId="1E3570D7" w14:textId="77777777" w:rsidTr="00AB7282">
        <w:tc>
          <w:tcPr>
            <w:tcW w:w="4675" w:type="dxa"/>
          </w:tcPr>
          <w:p w14:paraId="3A514770" w14:textId="4D092F05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name)</w:t>
            </w:r>
          </w:p>
        </w:tc>
        <w:tc>
          <w:tcPr>
            <w:tcW w:w="4675" w:type="dxa"/>
          </w:tcPr>
          <w:p w14:paraId="5B2E6715" w14:textId="4C03BCA5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per(name)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</w:p>
        </w:tc>
      </w:tr>
    </w:tbl>
    <w:p w14:paraId="7A8BAF9C" w14:textId="5C2F566D" w:rsidR="00AB7282" w:rsidRDefault="00AB7282" w:rsidP="00FA6FCA">
      <w:pPr>
        <w:rPr>
          <w:rFonts w:cstheme="minorHAnsi"/>
          <w:sz w:val="32"/>
          <w:szCs w:val="32"/>
        </w:rPr>
      </w:pPr>
    </w:p>
    <w:p w14:paraId="1F136FFD" w14:textId="47BBEEF6" w:rsidR="006F57D0" w:rsidRDefault="006F57D0" w:rsidP="00FA6FCA">
      <w:pPr>
        <w:rPr>
          <w:rFonts w:cstheme="minorHAnsi"/>
          <w:sz w:val="32"/>
          <w:szCs w:val="32"/>
        </w:rPr>
      </w:pPr>
    </w:p>
    <w:p w14:paraId="0FCB3A19" w14:textId="77777777" w:rsidR="006F57D0" w:rsidRDefault="006F57D0" w:rsidP="00FA6FCA">
      <w:pPr>
        <w:rPr>
          <w:rFonts w:cstheme="minorHAnsi"/>
          <w:sz w:val="32"/>
          <w:szCs w:val="32"/>
        </w:rPr>
      </w:pPr>
    </w:p>
    <w:p w14:paraId="6A90C795" w14:textId="4D85D3B1" w:rsidR="00AB7282" w:rsidRDefault="00AB7282" w:rsidP="00FA6FCA">
      <w:pPr>
        <w:rPr>
          <w:rFonts w:cstheme="minorHAnsi"/>
          <w:b/>
          <w:bCs/>
          <w:sz w:val="32"/>
          <w:szCs w:val="32"/>
        </w:rPr>
      </w:pPr>
      <w:r w:rsidRPr="00AB7282">
        <w:rPr>
          <w:rFonts w:cstheme="minorHAnsi"/>
          <w:b/>
          <w:bCs/>
          <w:sz w:val="32"/>
          <w:szCs w:val="32"/>
        </w:rPr>
        <w:t>3.Package application</w:t>
      </w:r>
    </w:p>
    <w:p w14:paraId="22170CFD" w14:textId="50F21399" w:rsidR="00AB7282" w:rsidRDefault="00AB728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3.1 Class </w:t>
      </w:r>
      <w:proofErr w:type="spellStart"/>
      <w:r>
        <w:rPr>
          <w:rFonts w:cstheme="minorHAnsi"/>
          <w:sz w:val="32"/>
          <w:szCs w:val="32"/>
        </w:rPr>
        <w:t>GameController</w:t>
      </w:r>
      <w:proofErr w:type="spellEnd"/>
    </w:p>
    <w:p w14:paraId="71E6B204" w14:textId="15B98E09" w:rsidR="00AB7282" w:rsidRDefault="00AB728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7282" w14:paraId="2D1057DB" w14:textId="77777777" w:rsidTr="00AB7282">
        <w:tc>
          <w:tcPr>
            <w:tcW w:w="4675" w:type="dxa"/>
          </w:tcPr>
          <w:p w14:paraId="71DFBE15" w14:textId="7A5CC53C" w:rsidR="00AB7282" w:rsidRPr="00AB7282" w:rsidRDefault="00AB7282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AB7282">
              <w:rPr>
                <w:rFonts w:cstheme="minorHAnsi"/>
                <w:sz w:val="32"/>
                <w:szCs w:val="32"/>
                <w:u w:val="single"/>
              </w:rPr>
              <w:t>+ Player player1</w:t>
            </w:r>
          </w:p>
        </w:tc>
        <w:tc>
          <w:tcPr>
            <w:tcW w:w="4675" w:type="dxa"/>
          </w:tcPr>
          <w:p w14:paraId="65578CBF" w14:textId="77777777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 1</w:t>
            </w:r>
          </w:p>
          <w:p w14:paraId="2F8C1BB9" w14:textId="57CF8F59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itialize player number to 1 and name to “name”</w:t>
            </w:r>
          </w:p>
        </w:tc>
      </w:tr>
      <w:tr w:rsidR="00AB7282" w14:paraId="20CD619E" w14:textId="77777777" w:rsidTr="00AB7282">
        <w:tc>
          <w:tcPr>
            <w:tcW w:w="4675" w:type="dxa"/>
          </w:tcPr>
          <w:p w14:paraId="67337D9B" w14:textId="3BE156B6" w:rsidR="00AB7282" w:rsidRPr="00AB7282" w:rsidRDefault="00AB7282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>+ Player player2</w:t>
            </w:r>
          </w:p>
        </w:tc>
        <w:tc>
          <w:tcPr>
            <w:tcW w:w="4675" w:type="dxa"/>
          </w:tcPr>
          <w:p w14:paraId="3DDB5EFF" w14:textId="77777777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2</w:t>
            </w:r>
          </w:p>
          <w:p w14:paraId="3D668371" w14:textId="300A6118" w:rsidR="00AB7282" w:rsidRDefault="00AB728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Initialize player number to 2 and name to “name”</w:t>
            </w:r>
          </w:p>
        </w:tc>
      </w:tr>
      <w:tr w:rsidR="007619DE" w14:paraId="2DFF853C" w14:textId="77777777" w:rsidTr="00AB7282">
        <w:tc>
          <w:tcPr>
            <w:tcW w:w="4675" w:type="dxa"/>
          </w:tcPr>
          <w:p w14:paraId="44D49D62" w14:textId="2803C3E4" w:rsidR="007619DE" w:rsidRDefault="007619DE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lastRenderedPageBreak/>
              <w:t xml:space="preserve">+ Turn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turn</w:t>
            </w:r>
            <w:proofErr w:type="spellEnd"/>
          </w:p>
        </w:tc>
        <w:tc>
          <w:tcPr>
            <w:tcW w:w="4675" w:type="dxa"/>
          </w:tcPr>
          <w:p w14:paraId="2BA68315" w14:textId="131F0F0B" w:rsidR="007619DE" w:rsidRDefault="007619DE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urn to control things to do in 1 turn</w:t>
            </w:r>
          </w:p>
        </w:tc>
      </w:tr>
      <w:tr w:rsidR="007619DE" w14:paraId="1A6752ED" w14:textId="77777777" w:rsidTr="00AB7282">
        <w:tc>
          <w:tcPr>
            <w:tcW w:w="4675" w:type="dxa"/>
          </w:tcPr>
          <w:p w14:paraId="32B7990B" w14:textId="1ABF74B4" w:rsidR="007619DE" w:rsidRDefault="007619DE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turnCount</w:t>
            </w:r>
            <w:proofErr w:type="spellEnd"/>
          </w:p>
        </w:tc>
        <w:tc>
          <w:tcPr>
            <w:tcW w:w="4675" w:type="dxa"/>
          </w:tcPr>
          <w:p w14:paraId="48770E2B" w14:textId="122C52F0" w:rsidR="007619DE" w:rsidRDefault="007619DE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umber of </w:t>
            </w:r>
            <w:proofErr w:type="gramStart"/>
            <w:r>
              <w:rPr>
                <w:rFonts w:cstheme="minorHAnsi"/>
                <w:sz w:val="32"/>
                <w:szCs w:val="32"/>
              </w:rPr>
              <w:t>turn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,Initialize to 1</w:t>
            </w:r>
          </w:p>
        </w:tc>
      </w:tr>
      <w:tr w:rsidR="00115CA6" w14:paraId="2B88CAB7" w14:textId="77777777" w:rsidTr="00AB7282">
        <w:tc>
          <w:tcPr>
            <w:tcW w:w="4675" w:type="dxa"/>
          </w:tcPr>
          <w:p w14:paraId="196D4084" w14:textId="151A15A3" w:rsidR="00115CA6" w:rsidRDefault="00115CA6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maxGameTurn</w:t>
            </w:r>
            <w:proofErr w:type="spellEnd"/>
          </w:p>
        </w:tc>
        <w:tc>
          <w:tcPr>
            <w:tcW w:w="4675" w:type="dxa"/>
          </w:tcPr>
          <w:p w14:paraId="0F50D85B" w14:textId="3B7766CC" w:rsidR="00115CA6" w:rsidRDefault="00115CA6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umber of maximum </w:t>
            </w:r>
            <w:proofErr w:type="gramStart"/>
            <w:r>
              <w:rPr>
                <w:rFonts w:cstheme="minorHAnsi"/>
                <w:sz w:val="32"/>
                <w:szCs w:val="32"/>
              </w:rPr>
              <w:t>turn</w:t>
            </w:r>
            <w:proofErr w:type="gramEnd"/>
          </w:p>
        </w:tc>
      </w:tr>
      <w:tr w:rsidR="007619DE" w14:paraId="7646B8CC" w14:textId="77777777" w:rsidTr="00AB7282">
        <w:tc>
          <w:tcPr>
            <w:tcW w:w="4675" w:type="dxa"/>
          </w:tcPr>
          <w:p w14:paraId="52A8339B" w14:textId="2A2A6BC2" w:rsidR="007619DE" w:rsidRDefault="007619DE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InitialBoard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 xml:space="preserve"> board</w:t>
            </w:r>
          </w:p>
        </w:tc>
        <w:tc>
          <w:tcPr>
            <w:tcW w:w="4675" w:type="dxa"/>
          </w:tcPr>
          <w:p w14:paraId="19D0B1EE" w14:textId="2EAA1879" w:rsidR="007619DE" w:rsidRDefault="007619DE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Board of the game that contain list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location,Initial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new board</w:t>
            </w:r>
          </w:p>
        </w:tc>
      </w:tr>
      <w:tr w:rsidR="007619DE" w14:paraId="3E71EEB6" w14:textId="77777777" w:rsidTr="00AB7282">
        <w:tc>
          <w:tcPr>
            <w:tcW w:w="4675" w:type="dxa"/>
          </w:tcPr>
          <w:p w14:paraId="48B31D41" w14:textId="63AB692E" w:rsidR="007619DE" w:rsidRDefault="007619DE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Boolean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gameOver</w:t>
            </w:r>
            <w:proofErr w:type="spellEnd"/>
          </w:p>
        </w:tc>
        <w:tc>
          <w:tcPr>
            <w:tcW w:w="4675" w:type="dxa"/>
          </w:tcPr>
          <w:p w14:paraId="1A7610DF" w14:textId="5C38A2A4" w:rsidR="007619DE" w:rsidRDefault="007619DE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ame ov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status,Initializ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false</w:t>
            </w:r>
          </w:p>
        </w:tc>
      </w:tr>
      <w:tr w:rsidR="007619DE" w14:paraId="17D7DB29" w14:textId="77777777" w:rsidTr="00AB7282">
        <w:tc>
          <w:tcPr>
            <w:tcW w:w="4675" w:type="dxa"/>
          </w:tcPr>
          <w:p w14:paraId="0D6D9B60" w14:textId="4A7A586C" w:rsidR="007619DE" w:rsidRDefault="007619DE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>+ int winner</w:t>
            </w:r>
          </w:p>
        </w:tc>
        <w:tc>
          <w:tcPr>
            <w:tcW w:w="4675" w:type="dxa"/>
          </w:tcPr>
          <w:p w14:paraId="40EE7A55" w14:textId="02315B09" w:rsidR="007619DE" w:rsidRDefault="007619DE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umber of </w:t>
            </w:r>
            <w:proofErr w:type="gramStart"/>
            <w:r>
              <w:rPr>
                <w:rFonts w:cstheme="minorHAnsi"/>
                <w:sz w:val="32"/>
                <w:szCs w:val="32"/>
              </w:rPr>
              <w:t>player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that win the </w:t>
            </w:r>
            <w:proofErr w:type="spellStart"/>
            <w:r>
              <w:rPr>
                <w:rFonts w:cstheme="minorHAnsi"/>
                <w:sz w:val="32"/>
                <w:szCs w:val="32"/>
              </w:rPr>
              <w:t>game,Initializ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0</w:t>
            </w:r>
          </w:p>
        </w:tc>
      </w:tr>
    </w:tbl>
    <w:p w14:paraId="0D328BA4" w14:textId="5EC572D7" w:rsidR="00C35A40" w:rsidRDefault="00C35A40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A40" w14:paraId="697E0708" w14:textId="77777777" w:rsidTr="00C35A40">
        <w:tc>
          <w:tcPr>
            <w:tcW w:w="4675" w:type="dxa"/>
          </w:tcPr>
          <w:p w14:paraId="10D4BA2F" w14:textId="61C25364" w:rsidR="00C35A40" w:rsidRPr="00C35A40" w:rsidRDefault="00C35A40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C35A40">
              <w:rPr>
                <w:rFonts w:cstheme="minorHAnsi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C35A40">
              <w:rPr>
                <w:rFonts w:cstheme="minorHAnsi"/>
                <w:sz w:val="32"/>
                <w:szCs w:val="32"/>
                <w:u w:val="single"/>
              </w:rPr>
              <w:t>setGameOver</w:t>
            </w:r>
            <w:proofErr w:type="spellEnd"/>
            <w:r w:rsidRPr="00C35A40">
              <w:rPr>
                <w:rFonts w:cstheme="minorHAnsi"/>
                <w:sz w:val="32"/>
                <w:szCs w:val="32"/>
                <w:u w:val="single"/>
              </w:rPr>
              <w:t>(Boolean status)</w:t>
            </w:r>
          </w:p>
        </w:tc>
        <w:tc>
          <w:tcPr>
            <w:tcW w:w="4675" w:type="dxa"/>
          </w:tcPr>
          <w:p w14:paraId="4BF74E27" w14:textId="1FAE58F4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gameOver</w:t>
            </w:r>
            <w:proofErr w:type="spellEnd"/>
          </w:p>
        </w:tc>
      </w:tr>
      <w:tr w:rsidR="00C35A40" w14:paraId="17BBB328" w14:textId="77777777" w:rsidTr="00C35A40">
        <w:tc>
          <w:tcPr>
            <w:tcW w:w="4675" w:type="dxa"/>
          </w:tcPr>
          <w:p w14:paraId="67BF27B5" w14:textId="0683AE28" w:rsidR="00C35A40" w:rsidRPr="00C35A40" w:rsidRDefault="00C35A40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setWinner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>(int player)</w:t>
            </w:r>
          </w:p>
        </w:tc>
        <w:tc>
          <w:tcPr>
            <w:tcW w:w="4675" w:type="dxa"/>
          </w:tcPr>
          <w:p w14:paraId="2B633381" w14:textId="2A25A83A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t winner</w:t>
            </w:r>
          </w:p>
        </w:tc>
      </w:tr>
      <w:tr w:rsidR="00C35A40" w14:paraId="16E6D6E2" w14:textId="77777777" w:rsidTr="00C35A40">
        <w:tc>
          <w:tcPr>
            <w:tcW w:w="4675" w:type="dxa"/>
          </w:tcPr>
          <w:p w14:paraId="08141B6D" w14:textId="705B95FE" w:rsidR="00C35A40" w:rsidRDefault="00C35A40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initializeGame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066CCC50" w14:textId="16FFFF6A" w:rsidR="00C35A40" w:rsidRPr="00C35A40" w:rsidRDefault="00C35A40" w:rsidP="00FA6FCA">
            <w:r>
              <w:rPr>
                <w:rFonts w:cstheme="minorHAnsi"/>
                <w:sz w:val="32"/>
                <w:szCs w:val="32"/>
              </w:rPr>
              <w:t>Initialize turn to start with player1</w:t>
            </w:r>
          </w:p>
        </w:tc>
      </w:tr>
      <w:tr w:rsidR="00C35A40" w14:paraId="34D428B6" w14:textId="77777777" w:rsidTr="00C35A40">
        <w:tc>
          <w:tcPr>
            <w:tcW w:w="4675" w:type="dxa"/>
          </w:tcPr>
          <w:p w14:paraId="274FB732" w14:textId="42E7F14C" w:rsidR="00C35A40" w:rsidRDefault="00C35A40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increaseTurnCount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3833C332" w14:textId="1F37DA79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creas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urnCou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y 1</w:t>
            </w:r>
          </w:p>
        </w:tc>
      </w:tr>
      <w:tr w:rsidR="00834376" w14:paraId="261BB8FF" w14:textId="77777777" w:rsidTr="00C35A40">
        <w:tc>
          <w:tcPr>
            <w:tcW w:w="4675" w:type="dxa"/>
          </w:tcPr>
          <w:p w14:paraId="63E8CF5B" w14:textId="5DDA5A02" w:rsidR="00834376" w:rsidRDefault="00834376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getMaxGameTurn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7567B1C5" w14:textId="6824D63D" w:rsidR="00834376" w:rsidRDefault="00834376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t number of maximum </w:t>
            </w:r>
            <w:proofErr w:type="gramStart"/>
            <w:r>
              <w:rPr>
                <w:rFonts w:cstheme="minorHAnsi"/>
                <w:sz w:val="32"/>
                <w:szCs w:val="32"/>
              </w:rPr>
              <w:t>turn</w:t>
            </w:r>
            <w:proofErr w:type="gramEnd"/>
          </w:p>
        </w:tc>
      </w:tr>
      <w:tr w:rsidR="00834376" w14:paraId="0F5AD429" w14:textId="77777777" w:rsidTr="00C35A40">
        <w:tc>
          <w:tcPr>
            <w:tcW w:w="4675" w:type="dxa"/>
          </w:tcPr>
          <w:p w14:paraId="000BCBB4" w14:textId="4267EA71" w:rsidR="00834376" w:rsidRDefault="00834376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setMaxGameTurn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 xml:space="preserve">(int </w:t>
            </w:r>
            <w:proofErr w:type="spellStart"/>
            <w:r>
              <w:rPr>
                <w:rFonts w:cstheme="minorHAnsi"/>
                <w:sz w:val="32"/>
                <w:szCs w:val="32"/>
                <w:u w:val="single"/>
              </w:rPr>
              <w:t>maxGameTurn</w:t>
            </w:r>
            <w:proofErr w:type="spellEnd"/>
            <w:r>
              <w:rPr>
                <w:rFonts w:cstheme="minorHAnsi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14:paraId="5F926C8A" w14:textId="6B9EB896" w:rsidR="00834376" w:rsidRDefault="00834376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number of maximum </w:t>
            </w:r>
            <w:proofErr w:type="gramStart"/>
            <w:r>
              <w:rPr>
                <w:rFonts w:cstheme="minorHAnsi"/>
                <w:sz w:val="32"/>
                <w:szCs w:val="32"/>
              </w:rPr>
              <w:t>turn</w:t>
            </w:r>
            <w:proofErr w:type="gramEnd"/>
          </w:p>
        </w:tc>
      </w:tr>
    </w:tbl>
    <w:p w14:paraId="269FA36B" w14:textId="431C55FE" w:rsidR="00C35A40" w:rsidRDefault="00C35A40" w:rsidP="00FA6FCA">
      <w:pPr>
        <w:rPr>
          <w:rFonts w:cstheme="minorHAnsi"/>
          <w:sz w:val="32"/>
          <w:szCs w:val="32"/>
        </w:rPr>
      </w:pPr>
    </w:p>
    <w:p w14:paraId="311BC2B9" w14:textId="77777777" w:rsidR="00834376" w:rsidRDefault="00834376" w:rsidP="00FA6FCA">
      <w:pPr>
        <w:rPr>
          <w:rFonts w:cstheme="minorHAnsi"/>
          <w:sz w:val="32"/>
          <w:szCs w:val="32"/>
        </w:rPr>
      </w:pPr>
    </w:p>
    <w:p w14:paraId="70B79C98" w14:textId="5934EEA8" w:rsidR="00C35A40" w:rsidRDefault="00C35A40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3.2 Class </w:t>
      </w:r>
      <w:proofErr w:type="spellStart"/>
      <w:r>
        <w:rPr>
          <w:rFonts w:cstheme="minorHAnsi"/>
          <w:sz w:val="32"/>
          <w:szCs w:val="32"/>
        </w:rPr>
        <w:t>InitialBoard</w:t>
      </w:r>
      <w:proofErr w:type="spellEnd"/>
    </w:p>
    <w:p w14:paraId="5EB495BF" w14:textId="54ED2E80" w:rsidR="00C35A40" w:rsidRDefault="00C35A40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A40" w14:paraId="3F35E346" w14:textId="77777777" w:rsidTr="00C35A40">
        <w:tc>
          <w:tcPr>
            <w:tcW w:w="4675" w:type="dxa"/>
          </w:tcPr>
          <w:p w14:paraId="004BDAF7" w14:textId="5014131C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ArrayList</w:t>
            </w:r>
            <w:proofErr w:type="spellEnd"/>
            <w:r>
              <w:rPr>
                <w:rFonts w:cstheme="minorHAnsi"/>
                <w:sz w:val="32"/>
                <w:szCs w:val="32"/>
              </w:rPr>
              <w:t>&lt;Tile&gt;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List</w:t>
            </w:r>
            <w:proofErr w:type="spellEnd"/>
          </w:p>
        </w:tc>
        <w:tc>
          <w:tcPr>
            <w:tcW w:w="4675" w:type="dxa"/>
          </w:tcPr>
          <w:p w14:paraId="791BEBE7" w14:textId="1214C550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Array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hat contain tile in the board</w:t>
            </w:r>
          </w:p>
        </w:tc>
      </w:tr>
    </w:tbl>
    <w:p w14:paraId="700EC948" w14:textId="01AF0630" w:rsidR="00C35A40" w:rsidRDefault="00C35A40" w:rsidP="00FA6FCA">
      <w:pPr>
        <w:rPr>
          <w:rFonts w:cstheme="minorHAnsi"/>
          <w:sz w:val="32"/>
          <w:szCs w:val="32"/>
        </w:rPr>
      </w:pPr>
    </w:p>
    <w:p w14:paraId="328D1862" w14:textId="14A85D71" w:rsidR="00C35A40" w:rsidRDefault="00C35A40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A40" w14:paraId="1FD94678" w14:textId="77777777" w:rsidTr="00C35A40">
        <w:tc>
          <w:tcPr>
            <w:tcW w:w="4675" w:type="dxa"/>
          </w:tcPr>
          <w:p w14:paraId="25D2E2D5" w14:textId="68FCA1E2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CF06031" w14:textId="77777777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List</w:t>
            </w:r>
            <w:proofErr w:type="spellEnd"/>
          </w:p>
          <w:p w14:paraId="2654D76D" w14:textId="3A3EE828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add every tile on the board to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List</w:t>
            </w:r>
            <w:proofErr w:type="spellEnd"/>
          </w:p>
        </w:tc>
      </w:tr>
    </w:tbl>
    <w:p w14:paraId="1A156F0D" w14:textId="3020B8B7" w:rsidR="00C35A40" w:rsidRDefault="00C35A40" w:rsidP="00FA6FCA">
      <w:pPr>
        <w:rPr>
          <w:rFonts w:cstheme="minorHAnsi"/>
          <w:sz w:val="32"/>
          <w:szCs w:val="32"/>
        </w:rPr>
      </w:pPr>
    </w:p>
    <w:p w14:paraId="725B18B3" w14:textId="37C4D8D7" w:rsidR="00C35A40" w:rsidRDefault="00C35A40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A40" w14:paraId="45E16C25" w14:textId="77777777" w:rsidTr="00C35A40">
        <w:tc>
          <w:tcPr>
            <w:tcW w:w="4675" w:type="dxa"/>
          </w:tcPr>
          <w:p w14:paraId="5631AED4" w14:textId="0D94AB42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LocationName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index)</w:t>
            </w:r>
          </w:p>
        </w:tc>
        <w:tc>
          <w:tcPr>
            <w:tcW w:w="4675" w:type="dxa"/>
          </w:tcPr>
          <w:p w14:paraId="4B0CD202" w14:textId="22B1139F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t Tile name in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rom input index</w:t>
            </w:r>
          </w:p>
        </w:tc>
      </w:tr>
      <w:tr w:rsidR="00C35A40" w14:paraId="0BA5F983" w14:textId="77777777" w:rsidTr="00C35A40">
        <w:tc>
          <w:tcPr>
            <w:tcW w:w="4675" w:type="dxa"/>
          </w:tcPr>
          <w:p w14:paraId="1D14F7CE" w14:textId="0CBC0A1D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Tile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Tile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index)</w:t>
            </w:r>
          </w:p>
        </w:tc>
        <w:tc>
          <w:tcPr>
            <w:tcW w:w="4675" w:type="dxa"/>
          </w:tcPr>
          <w:p w14:paraId="4873558E" w14:textId="4EC3B3D1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t Tile in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rom input index</w:t>
            </w:r>
          </w:p>
        </w:tc>
      </w:tr>
      <w:tr w:rsidR="00C35A40" w14:paraId="75ADF2B4" w14:textId="77777777" w:rsidTr="00C35A40">
        <w:tc>
          <w:tcPr>
            <w:tcW w:w="4675" w:type="dxa"/>
          </w:tcPr>
          <w:p w14:paraId="17EE9A66" w14:textId="29AC8E96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LocationTileOwn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dex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Number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37A5FB7E" w14:textId="3C6BB355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owner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locationTil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n Tile list to match input number</w:t>
            </w:r>
          </w:p>
        </w:tc>
      </w:tr>
      <w:tr w:rsidR="00C35A40" w14:paraId="45FA5378" w14:textId="77777777" w:rsidTr="00C35A40">
        <w:tc>
          <w:tcPr>
            <w:tcW w:w="4675" w:type="dxa"/>
          </w:tcPr>
          <w:p w14:paraId="7334F189" w14:textId="72837BA9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creaseLocationPrice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index)</w:t>
            </w:r>
          </w:p>
        </w:tc>
        <w:tc>
          <w:tcPr>
            <w:tcW w:w="4675" w:type="dxa"/>
          </w:tcPr>
          <w:p w14:paraId="5122FABF" w14:textId="32137797" w:rsidR="00C35A40" w:rsidRDefault="00C35A40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creasePri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on selected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</w:p>
        </w:tc>
      </w:tr>
      <w:tr w:rsidR="00C35A40" w14:paraId="41B6C7A5" w14:textId="77777777" w:rsidTr="00C35A40">
        <w:tc>
          <w:tcPr>
            <w:tcW w:w="4675" w:type="dxa"/>
          </w:tcPr>
          <w:p w14:paraId="164782A3" w14:textId="738CB5C1" w:rsidR="00C35A40" w:rsidRDefault="003A7FE4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Array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&lt;Tile&gt;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TileLis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506B5C0A" w14:textId="491256E9" w:rsidR="00C35A40" w:rsidRDefault="003A7FE4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List</w:t>
            </w:r>
            <w:proofErr w:type="spellEnd"/>
          </w:p>
        </w:tc>
      </w:tr>
    </w:tbl>
    <w:p w14:paraId="15BF7E8F" w14:textId="77777777" w:rsidR="00C35A40" w:rsidRPr="00AB7282" w:rsidRDefault="00C35A40" w:rsidP="00FA6FCA">
      <w:pPr>
        <w:rPr>
          <w:rFonts w:cstheme="minorHAnsi"/>
          <w:sz w:val="32"/>
          <w:szCs w:val="32"/>
        </w:rPr>
      </w:pPr>
    </w:p>
    <w:p w14:paraId="3918C30D" w14:textId="744820FF" w:rsidR="00AB7282" w:rsidRDefault="00CC725F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3.3 Class </w:t>
      </w:r>
      <w:proofErr w:type="spellStart"/>
      <w:r>
        <w:rPr>
          <w:rFonts w:cstheme="minorHAnsi"/>
          <w:sz w:val="32"/>
          <w:szCs w:val="32"/>
        </w:rPr>
        <w:t>ItemList</w:t>
      </w:r>
      <w:proofErr w:type="spellEnd"/>
    </w:p>
    <w:p w14:paraId="0E26D6D8" w14:textId="536CCC4D" w:rsidR="00CC725F" w:rsidRDefault="00CC725F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725F" w14:paraId="7F51DAA7" w14:textId="77777777" w:rsidTr="00CC725F">
        <w:tc>
          <w:tcPr>
            <w:tcW w:w="4675" w:type="dxa"/>
          </w:tcPr>
          <w:p w14:paraId="37E7C108" w14:textId="77777777" w:rsidR="00CC725F" w:rsidRPr="00CC725F" w:rsidRDefault="00CC725F" w:rsidP="00CC725F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CC725F">
              <w:rPr>
                <w:rFonts w:cstheme="minorHAns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CC725F">
              <w:rPr>
                <w:rFonts w:cstheme="minorHAnsi"/>
                <w:sz w:val="32"/>
                <w:szCs w:val="32"/>
                <w:u w:val="single"/>
              </w:rPr>
              <w:t>ArrayList</w:t>
            </w:r>
            <w:proofErr w:type="spellEnd"/>
            <w:r w:rsidRPr="00CC725F">
              <w:rPr>
                <w:rFonts w:cstheme="minorHAnsi"/>
                <w:sz w:val="32"/>
                <w:szCs w:val="32"/>
                <w:u w:val="single"/>
              </w:rPr>
              <w:t>&lt;</w:t>
            </w:r>
            <w:proofErr w:type="spellStart"/>
            <w:r w:rsidRPr="00CC725F">
              <w:rPr>
                <w:rFonts w:cstheme="minorHAnsi"/>
                <w:sz w:val="32"/>
                <w:szCs w:val="32"/>
                <w:u w:val="single"/>
              </w:rPr>
              <w:t>ItemCard</w:t>
            </w:r>
            <w:proofErr w:type="spellEnd"/>
            <w:r w:rsidRPr="00CC725F">
              <w:rPr>
                <w:rFonts w:cstheme="minorHAnsi"/>
                <w:sz w:val="32"/>
                <w:szCs w:val="32"/>
                <w:u w:val="single"/>
              </w:rPr>
              <w:t>&gt; items</w:t>
            </w:r>
          </w:p>
        </w:tc>
        <w:tc>
          <w:tcPr>
            <w:tcW w:w="4675" w:type="dxa"/>
          </w:tcPr>
          <w:p w14:paraId="50E5148A" w14:textId="77777777" w:rsidR="00CC725F" w:rsidRDefault="00CC725F" w:rsidP="00CC725F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Arry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hat contains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</w:p>
        </w:tc>
      </w:tr>
      <w:tr w:rsidR="00CC725F" w14:paraId="0ACEE6F4" w14:textId="77777777" w:rsidTr="00CC725F">
        <w:tc>
          <w:tcPr>
            <w:tcW w:w="4675" w:type="dxa"/>
          </w:tcPr>
          <w:p w14:paraId="023E47C9" w14:textId="77777777" w:rsidR="00CC725F" w:rsidRPr="00CC725F" w:rsidRDefault="00CC725F" w:rsidP="00CC725F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>- Random ran</w:t>
            </w:r>
          </w:p>
        </w:tc>
        <w:tc>
          <w:tcPr>
            <w:tcW w:w="4675" w:type="dxa"/>
          </w:tcPr>
          <w:p w14:paraId="2A549B19" w14:textId="77777777" w:rsidR="00CC725F" w:rsidRDefault="00CC725F" w:rsidP="00CC725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nstant Random</w:t>
            </w:r>
          </w:p>
        </w:tc>
      </w:tr>
    </w:tbl>
    <w:p w14:paraId="7F768142" w14:textId="3E7ED317" w:rsidR="00CC725F" w:rsidRDefault="00CC725F" w:rsidP="00FA6FCA">
      <w:pPr>
        <w:rPr>
          <w:rFonts w:cstheme="minorHAnsi"/>
          <w:sz w:val="32"/>
          <w:szCs w:val="32"/>
        </w:rPr>
      </w:pPr>
    </w:p>
    <w:p w14:paraId="0E2C0E83" w14:textId="69126D5F" w:rsidR="00CC725F" w:rsidRDefault="00CC725F" w:rsidP="00FA6FCA">
      <w:pPr>
        <w:rPr>
          <w:rFonts w:cstheme="minorHAnsi"/>
          <w:sz w:val="32"/>
          <w:szCs w:val="32"/>
        </w:rPr>
      </w:pPr>
    </w:p>
    <w:p w14:paraId="02FAC66F" w14:textId="404344F1" w:rsidR="00CC725F" w:rsidRDefault="00CC725F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6437"/>
      </w:tblGrid>
      <w:tr w:rsidR="00CC725F" w14:paraId="4FBF4D0D" w14:textId="77777777" w:rsidTr="00CC725F">
        <w:tc>
          <w:tcPr>
            <w:tcW w:w="4675" w:type="dxa"/>
          </w:tcPr>
          <w:p w14:paraId="090586AC" w14:textId="50A860B3" w:rsidR="00CC725F" w:rsidRDefault="00CC72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Lis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7C339C8D" w14:textId="77777777" w:rsidR="00CC725F" w:rsidRDefault="00CC72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Initialize items</w:t>
            </w:r>
          </w:p>
          <w:p w14:paraId="340C1CF2" w14:textId="6FFAAC46" w:rsidR="00CC725F" w:rsidRDefault="00CC72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add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MoneyCard,LoseMoneyCard,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items</w:t>
            </w:r>
          </w:p>
        </w:tc>
      </w:tr>
    </w:tbl>
    <w:p w14:paraId="6FB8BA9A" w14:textId="77777777" w:rsidR="00CC725F" w:rsidRDefault="00CC725F" w:rsidP="00FA6FCA">
      <w:pPr>
        <w:rPr>
          <w:rFonts w:cstheme="minorHAnsi"/>
          <w:sz w:val="32"/>
          <w:szCs w:val="32"/>
        </w:rPr>
      </w:pPr>
    </w:p>
    <w:p w14:paraId="2A95BBAA" w14:textId="52DB685B" w:rsidR="00CC725F" w:rsidRDefault="00CC725F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725F" w14:paraId="37CE13D9" w14:textId="77777777" w:rsidTr="00CC725F">
        <w:tc>
          <w:tcPr>
            <w:tcW w:w="4675" w:type="dxa"/>
          </w:tcPr>
          <w:p w14:paraId="7E0CD359" w14:textId="619802B7" w:rsidR="00CC725F" w:rsidRPr="00CC725F" w:rsidRDefault="00CC725F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CC725F">
              <w:rPr>
                <w:rFonts w:cstheme="minorHAnsi"/>
                <w:sz w:val="32"/>
                <w:szCs w:val="32"/>
                <w:u w:val="single"/>
              </w:rPr>
              <w:lastRenderedPageBreak/>
              <w:t xml:space="preserve">+ </w:t>
            </w:r>
            <w:proofErr w:type="spellStart"/>
            <w:r w:rsidRPr="00CC725F">
              <w:rPr>
                <w:rFonts w:cstheme="minorHAnsi"/>
                <w:sz w:val="32"/>
                <w:szCs w:val="32"/>
                <w:u w:val="single"/>
              </w:rPr>
              <w:t>ItemCard</w:t>
            </w:r>
            <w:proofErr w:type="spellEnd"/>
            <w:r w:rsidRPr="00CC725F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C725F">
              <w:rPr>
                <w:rFonts w:cstheme="minorHAnsi"/>
                <w:sz w:val="32"/>
                <w:szCs w:val="32"/>
                <w:u w:val="single"/>
              </w:rPr>
              <w:t>randomItem</w:t>
            </w:r>
            <w:proofErr w:type="spellEnd"/>
            <w:r w:rsidRPr="00CC725F">
              <w:rPr>
                <w:rFonts w:cstheme="minorHAnsi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4D14F37E" w14:textId="39BE6FE5" w:rsidR="00CC725F" w:rsidRDefault="00CC72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andom item in items and 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ItemCard</w:t>
            </w:r>
            <w:proofErr w:type="spellEnd"/>
          </w:p>
        </w:tc>
      </w:tr>
    </w:tbl>
    <w:p w14:paraId="463F5D2D" w14:textId="77777777" w:rsidR="00CC725F" w:rsidRDefault="00CC725F" w:rsidP="00FA6FCA">
      <w:pPr>
        <w:rPr>
          <w:rFonts w:cstheme="minorHAnsi"/>
          <w:sz w:val="32"/>
          <w:szCs w:val="32"/>
        </w:rPr>
      </w:pPr>
    </w:p>
    <w:p w14:paraId="24940F16" w14:textId="721BA449" w:rsidR="00CC725F" w:rsidRDefault="00403277" w:rsidP="00FA6FCA">
      <w:pPr>
        <w:rPr>
          <w:rFonts w:cstheme="minorHAnsi"/>
          <w:b/>
          <w:bCs/>
          <w:sz w:val="32"/>
          <w:szCs w:val="32"/>
        </w:rPr>
      </w:pPr>
      <w:r w:rsidRPr="00403277">
        <w:rPr>
          <w:rFonts w:cstheme="minorHAnsi"/>
          <w:b/>
          <w:bCs/>
          <w:sz w:val="32"/>
          <w:szCs w:val="32"/>
        </w:rPr>
        <w:t>4.Package Logic</w:t>
      </w:r>
    </w:p>
    <w:p w14:paraId="297A84E0" w14:textId="46701BE4" w:rsidR="00403277" w:rsidRDefault="0040327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4.1 Class </w:t>
      </w:r>
      <w:proofErr w:type="spellStart"/>
      <w:r>
        <w:rPr>
          <w:rFonts w:cstheme="minorHAnsi"/>
          <w:sz w:val="32"/>
          <w:szCs w:val="32"/>
        </w:rPr>
        <w:t>CheckEn</w:t>
      </w:r>
      <w:r w:rsidR="00834376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>Game</w:t>
      </w:r>
      <w:proofErr w:type="spellEnd"/>
    </w:p>
    <w:p w14:paraId="0F0771ED" w14:textId="4584E17B" w:rsidR="00403277" w:rsidRDefault="00403277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6"/>
        <w:gridCol w:w="5124"/>
      </w:tblGrid>
      <w:tr w:rsidR="00403277" w14:paraId="607FFB92" w14:textId="77777777" w:rsidTr="00403277">
        <w:tc>
          <w:tcPr>
            <w:tcW w:w="4675" w:type="dxa"/>
          </w:tcPr>
          <w:p w14:paraId="79C30736" w14:textId="137E29F4" w:rsidR="00403277" w:rsidRPr="00403277" w:rsidRDefault="00403277" w:rsidP="00FA6FCA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403277">
              <w:rPr>
                <w:rFonts w:cstheme="minorHAnsi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403277">
              <w:rPr>
                <w:rFonts w:cstheme="minorHAnsi"/>
                <w:sz w:val="32"/>
                <w:szCs w:val="32"/>
                <w:u w:val="single"/>
              </w:rPr>
              <w:t>checkEndGame</w:t>
            </w:r>
            <w:proofErr w:type="spellEnd"/>
            <w:r w:rsidRPr="00403277">
              <w:rPr>
                <w:rFonts w:cstheme="minorHAnsi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207B67FC" w14:textId="77777777" w:rsidR="00403277" w:rsidRDefault="0040327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heck if the game is end of  not</w:t>
            </w:r>
          </w:p>
          <w:p w14:paraId="2D89B6C1" w14:textId="3AE9E56E" w:rsidR="00403277" w:rsidRDefault="0040327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if </w:t>
            </w:r>
            <w:proofErr w:type="spellStart"/>
            <w:r>
              <w:rPr>
                <w:rFonts w:cstheme="minorHAnsi"/>
                <w:sz w:val="32"/>
                <w:szCs w:val="32"/>
              </w:rPr>
              <w:t>turnCou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= </w:t>
            </w:r>
            <w:proofErr w:type="spellStart"/>
            <w:r w:rsidR="00834376">
              <w:rPr>
                <w:rFonts w:cstheme="minorHAnsi"/>
                <w:sz w:val="32"/>
                <w:szCs w:val="32"/>
              </w:rPr>
              <w:t>maxiumTurn</w:t>
            </w:r>
            <w:proofErr w:type="spellEnd"/>
            <w:r w:rsidR="00834376">
              <w:rPr>
                <w:rFonts w:cstheme="minorHAnsi"/>
                <w:sz w:val="32"/>
                <w:szCs w:val="32"/>
              </w:rPr>
              <w:t xml:space="preserve"> (</w:t>
            </w:r>
            <w:proofErr w:type="spellStart"/>
            <w:r w:rsidR="00834376">
              <w:rPr>
                <w:rFonts w:cstheme="minorHAnsi"/>
                <w:sz w:val="32"/>
                <w:szCs w:val="32"/>
              </w:rPr>
              <w:t>GameController.getMaxGameTurn</w:t>
            </w:r>
            <w:proofErr w:type="spellEnd"/>
            <w:r w:rsidR="00834376">
              <w:rPr>
                <w:rFonts w:cstheme="minorHAnsi"/>
                <w:sz w:val="32"/>
                <w:szCs w:val="32"/>
              </w:rPr>
              <w:t>())</w:t>
            </w:r>
          </w:p>
          <w:p w14:paraId="6E8A8714" w14:textId="46D9D70F" w:rsidR="00403277" w:rsidRDefault="0040327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Check </w:t>
            </w:r>
            <w:proofErr w:type="spellStart"/>
            <w:r>
              <w:rPr>
                <w:rFonts w:cstheme="minorHAnsi"/>
                <w:sz w:val="32"/>
                <w:szCs w:val="32"/>
              </w:rPr>
              <w:t>totalAsse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) of both player if equals set visibl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ePane</w:t>
            </w:r>
            <w:proofErr w:type="spellEnd"/>
          </w:p>
          <w:p w14:paraId="5EB6D5DD" w14:textId="3E83CC88" w:rsidR="00403277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,</w:t>
            </w:r>
            <w:r w:rsidR="00403277">
              <w:rPr>
                <w:rFonts w:cstheme="minorHAnsi"/>
                <w:sz w:val="32"/>
                <w:szCs w:val="32"/>
              </w:rPr>
              <w:t xml:space="preserve">If player1 &gt; player2 set visible p1WinPane </w:t>
            </w:r>
            <w:r>
              <w:rPr>
                <w:rFonts w:cstheme="minorHAnsi"/>
                <w:sz w:val="32"/>
                <w:szCs w:val="32"/>
              </w:rPr>
              <w:t>,</w:t>
            </w:r>
            <w:r w:rsidR="00403277">
              <w:rPr>
                <w:rFonts w:cstheme="minorHAnsi"/>
                <w:sz w:val="32"/>
                <w:szCs w:val="32"/>
              </w:rPr>
              <w:t>if player2 &gt; player1 set visible p2WinPane</w:t>
            </w:r>
          </w:p>
          <w:p w14:paraId="244B94CA" w14:textId="77777777" w:rsidR="00403277" w:rsidRDefault="0040327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if winner != 0</w:t>
            </w:r>
          </w:p>
          <w:p w14:paraId="49F8952F" w14:textId="53C8874B" w:rsidR="00403277" w:rsidRDefault="0040327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If winner == 1 set visible p1WinPane, if winner == 2 set visible p2WinPane</w:t>
            </w:r>
          </w:p>
        </w:tc>
      </w:tr>
    </w:tbl>
    <w:p w14:paraId="15CAF2B8" w14:textId="614A524C" w:rsidR="00403277" w:rsidRDefault="00403277" w:rsidP="00FA6FCA">
      <w:pPr>
        <w:rPr>
          <w:rFonts w:cstheme="minorHAnsi"/>
          <w:sz w:val="32"/>
          <w:szCs w:val="32"/>
        </w:rPr>
      </w:pPr>
    </w:p>
    <w:p w14:paraId="7B442617" w14:textId="0076438F" w:rsidR="00E70295" w:rsidRDefault="00E70295" w:rsidP="00FA6FCA">
      <w:pPr>
        <w:rPr>
          <w:rFonts w:cstheme="minorHAnsi"/>
          <w:sz w:val="32"/>
          <w:szCs w:val="32"/>
        </w:rPr>
      </w:pPr>
    </w:p>
    <w:p w14:paraId="540A7A86" w14:textId="310B3BA7" w:rsidR="00E70295" w:rsidRDefault="00E70295" w:rsidP="00FA6FCA">
      <w:pPr>
        <w:rPr>
          <w:rFonts w:cstheme="minorHAnsi"/>
          <w:sz w:val="32"/>
          <w:szCs w:val="32"/>
        </w:rPr>
      </w:pPr>
    </w:p>
    <w:p w14:paraId="68B172F2" w14:textId="04CA9BE1" w:rsidR="00E70295" w:rsidRDefault="00E70295" w:rsidP="00FA6FCA">
      <w:pPr>
        <w:rPr>
          <w:rFonts w:cstheme="minorHAnsi"/>
          <w:sz w:val="32"/>
          <w:szCs w:val="32"/>
        </w:rPr>
      </w:pPr>
    </w:p>
    <w:p w14:paraId="6BCAC1A1" w14:textId="6C7ABACF" w:rsidR="00E70295" w:rsidRDefault="00E70295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4.2 Class Player</w:t>
      </w:r>
    </w:p>
    <w:p w14:paraId="3B5D862B" w14:textId="7F986131" w:rsidR="00E70295" w:rsidRDefault="00E70295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295" w14:paraId="1F4BB169" w14:textId="77777777" w:rsidTr="00E70295">
        <w:tc>
          <w:tcPr>
            <w:tcW w:w="4675" w:type="dxa"/>
          </w:tcPr>
          <w:p w14:paraId="3D5A83F7" w14:textId="7DC948DE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Number</w:t>
            </w:r>
            <w:proofErr w:type="spellEnd"/>
          </w:p>
        </w:tc>
        <w:tc>
          <w:tcPr>
            <w:tcW w:w="4675" w:type="dxa"/>
          </w:tcPr>
          <w:p w14:paraId="2D2BAEEB" w14:textId="77777777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Number of </w:t>
            </w:r>
            <w:proofErr w:type="gramStart"/>
            <w:r>
              <w:rPr>
                <w:rFonts w:cstheme="minorHAnsi"/>
                <w:sz w:val="32"/>
                <w:szCs w:val="32"/>
              </w:rPr>
              <w:t>player</w:t>
            </w:r>
            <w:proofErr w:type="gramEnd"/>
          </w:p>
          <w:p w14:paraId="620C4E8E" w14:textId="77777777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== player1</w:t>
            </w:r>
          </w:p>
          <w:p w14:paraId="548577A4" w14:textId="20446A55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== player 2</w:t>
            </w:r>
          </w:p>
        </w:tc>
      </w:tr>
      <w:tr w:rsidR="00E70295" w14:paraId="4FC4881E" w14:textId="77777777" w:rsidTr="00E70295">
        <w:tc>
          <w:tcPr>
            <w:tcW w:w="4675" w:type="dxa"/>
          </w:tcPr>
          <w:p w14:paraId="73559223" w14:textId="40FA919C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String name</w:t>
            </w:r>
          </w:p>
        </w:tc>
        <w:tc>
          <w:tcPr>
            <w:tcW w:w="4675" w:type="dxa"/>
          </w:tcPr>
          <w:p w14:paraId="34D44E17" w14:textId="62982219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me of player</w:t>
            </w:r>
          </w:p>
        </w:tc>
      </w:tr>
      <w:tr w:rsidR="00E70295" w14:paraId="64376865" w14:textId="77777777" w:rsidTr="00E70295">
        <w:tc>
          <w:tcPr>
            <w:tcW w:w="4675" w:type="dxa"/>
          </w:tcPr>
          <w:p w14:paraId="077A42FE" w14:textId="7D6097A7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- int money</w:t>
            </w:r>
          </w:p>
        </w:tc>
        <w:tc>
          <w:tcPr>
            <w:tcW w:w="4675" w:type="dxa"/>
          </w:tcPr>
          <w:p w14:paraId="7868B6BD" w14:textId="671C0B64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oney of player</w:t>
            </w:r>
          </w:p>
        </w:tc>
      </w:tr>
      <w:tr w:rsidR="00E70295" w14:paraId="7AFC436D" w14:textId="77777777" w:rsidTr="00E70295">
        <w:tc>
          <w:tcPr>
            <w:tcW w:w="4675" w:type="dxa"/>
          </w:tcPr>
          <w:p w14:paraId="76FC4B2C" w14:textId="327C6A9F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Boole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haveProtectionCard</w:t>
            </w:r>
            <w:proofErr w:type="spellEnd"/>
          </w:p>
        </w:tc>
        <w:tc>
          <w:tcPr>
            <w:tcW w:w="4675" w:type="dxa"/>
          </w:tcPr>
          <w:p w14:paraId="47DCC19B" w14:textId="6320ECAD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how that player have 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or not</w:t>
            </w:r>
          </w:p>
        </w:tc>
      </w:tr>
      <w:tr w:rsidR="00E70295" w14:paraId="37A0FB9E" w14:textId="77777777" w:rsidTr="00E70295">
        <w:tc>
          <w:tcPr>
            <w:tcW w:w="4675" w:type="dxa"/>
          </w:tcPr>
          <w:p w14:paraId="01677AC3" w14:textId="56743CA7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int position</w:t>
            </w:r>
          </w:p>
        </w:tc>
        <w:tc>
          <w:tcPr>
            <w:tcW w:w="4675" w:type="dxa"/>
          </w:tcPr>
          <w:p w14:paraId="79DD3E03" w14:textId="078B49AA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osition of player</w:t>
            </w:r>
          </w:p>
        </w:tc>
      </w:tr>
      <w:tr w:rsidR="00E70295" w14:paraId="19F9B8FC" w14:textId="77777777" w:rsidTr="00E70295">
        <w:tc>
          <w:tcPr>
            <w:tcW w:w="4675" w:type="dxa"/>
          </w:tcPr>
          <w:p w14:paraId="4A8C4C12" w14:textId="77777777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ArrayList</w:t>
            </w:r>
            <w:proofErr w:type="spellEnd"/>
            <w:r>
              <w:rPr>
                <w:rFonts w:cstheme="minorHAnsi"/>
                <w:sz w:val="32"/>
                <w:szCs w:val="32"/>
              </w:rPr>
              <w:t>&lt;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>&gt;</w:t>
            </w:r>
          </w:p>
          <w:p w14:paraId="4430826C" w14:textId="649D77DB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normalLocationList</w:t>
            </w:r>
            <w:proofErr w:type="spellEnd"/>
          </w:p>
        </w:tc>
        <w:tc>
          <w:tcPr>
            <w:tcW w:w="4675" w:type="dxa"/>
          </w:tcPr>
          <w:p w14:paraId="7386D0B6" w14:textId="77777777" w:rsidR="00A42A4E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st that contain</w:t>
            </w:r>
            <w:r w:rsidR="00A42A4E">
              <w:rPr>
                <w:rFonts w:cstheme="minorHAnsi"/>
                <w:sz w:val="32"/>
                <w:szCs w:val="32"/>
              </w:rPr>
              <w:t>s</w:t>
            </w:r>
          </w:p>
          <w:p w14:paraId="14083584" w14:textId="29C48749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hat player own</w:t>
            </w:r>
          </w:p>
        </w:tc>
      </w:tr>
      <w:tr w:rsidR="00E70295" w14:paraId="39A69538" w14:textId="77777777" w:rsidTr="00E70295">
        <w:tc>
          <w:tcPr>
            <w:tcW w:w="4675" w:type="dxa"/>
          </w:tcPr>
          <w:p w14:paraId="18924DE3" w14:textId="77777777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ArrayList</w:t>
            </w:r>
            <w:proofErr w:type="spellEnd"/>
            <w:r>
              <w:rPr>
                <w:rFonts w:cstheme="minorHAnsi"/>
                <w:sz w:val="32"/>
                <w:szCs w:val="32"/>
              </w:rPr>
              <w:t>&lt;</w:t>
            </w:r>
            <w:proofErr w:type="spellStart"/>
            <w:r>
              <w:rPr>
                <w:rFonts w:cstheme="minorHAnsi"/>
                <w:sz w:val="32"/>
                <w:szCs w:val="32"/>
              </w:rPr>
              <w:t>Island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>&gt;</w:t>
            </w:r>
          </w:p>
          <w:p w14:paraId="25CB2EC4" w14:textId="637CCBF1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spacialLocationList</w:t>
            </w:r>
            <w:proofErr w:type="spellEnd"/>
          </w:p>
        </w:tc>
        <w:tc>
          <w:tcPr>
            <w:tcW w:w="4675" w:type="dxa"/>
          </w:tcPr>
          <w:p w14:paraId="1740F423" w14:textId="77777777" w:rsidR="00A42A4E" w:rsidRDefault="00E70295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st that contain</w:t>
            </w:r>
            <w:r w:rsidR="00A42A4E">
              <w:rPr>
                <w:rFonts w:cstheme="minorHAnsi"/>
                <w:sz w:val="32"/>
                <w:szCs w:val="32"/>
              </w:rPr>
              <w:t>s</w:t>
            </w:r>
          </w:p>
          <w:p w14:paraId="7ECDD663" w14:textId="347C1511" w:rsidR="00E70295" w:rsidRDefault="00E70295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Island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hat player own</w:t>
            </w:r>
          </w:p>
        </w:tc>
      </w:tr>
    </w:tbl>
    <w:p w14:paraId="63ACDD54" w14:textId="3B223146" w:rsidR="00E70295" w:rsidRDefault="00E70295" w:rsidP="00FA6FCA">
      <w:pPr>
        <w:rPr>
          <w:rFonts w:cstheme="minorHAnsi"/>
          <w:sz w:val="32"/>
          <w:szCs w:val="32"/>
        </w:rPr>
      </w:pPr>
    </w:p>
    <w:p w14:paraId="29C92B3D" w14:textId="044F4F73" w:rsidR="006F36EA" w:rsidRDefault="006F36EA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6EA" w14:paraId="6E6ED1E3" w14:textId="77777777" w:rsidTr="006F36EA">
        <w:tc>
          <w:tcPr>
            <w:tcW w:w="4675" w:type="dxa"/>
          </w:tcPr>
          <w:p w14:paraId="50F2D7C1" w14:textId="0566C935" w:rsidR="006F36EA" w:rsidRDefault="006F36EA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layer(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</w:t>
            </w:r>
            <w:r w:rsidR="001C3E27">
              <w:rPr>
                <w:rFonts w:cstheme="minorHAnsi"/>
                <w:sz w:val="32"/>
                <w:szCs w:val="32"/>
              </w:rPr>
              <w:t>N</w:t>
            </w:r>
            <w:r>
              <w:rPr>
                <w:rFonts w:cstheme="minorHAnsi"/>
                <w:sz w:val="32"/>
                <w:szCs w:val="32"/>
              </w:rPr>
              <w:t>umber,String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name)</w:t>
            </w:r>
          </w:p>
        </w:tc>
        <w:tc>
          <w:tcPr>
            <w:tcW w:w="4675" w:type="dxa"/>
          </w:tcPr>
          <w:p w14:paraId="151E8957" w14:textId="77777777" w:rsidR="006F36EA" w:rsidRDefault="006F36EA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Initialize player name</w:t>
            </w:r>
          </w:p>
          <w:p w14:paraId="137E29C6" w14:textId="77777777" w:rsidR="006F36EA" w:rsidRDefault="006F36EA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Number</w:t>
            </w:r>
            <w:proofErr w:type="spellEnd"/>
          </w:p>
          <w:p w14:paraId="4E0C63E8" w14:textId="77777777" w:rsidR="006F36EA" w:rsidRDefault="006F36EA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Initialize money to 100000</w:t>
            </w:r>
          </w:p>
          <w:p w14:paraId="7724EF90" w14:textId="77777777" w:rsidR="006F36EA" w:rsidRDefault="006F36EA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have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cstheme="minorHAnsi"/>
                <w:sz w:val="32"/>
                <w:szCs w:val="32"/>
              </w:rPr>
              <w:t>fasle</w:t>
            </w:r>
            <w:proofErr w:type="spellEnd"/>
          </w:p>
          <w:p w14:paraId="2EA30FB7" w14:textId="77777777" w:rsidR="006F36EA" w:rsidRDefault="006F36EA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Initialize position to 0</w:t>
            </w:r>
          </w:p>
          <w:p w14:paraId="0F4BEA79" w14:textId="08288FC8" w:rsidR="006F36EA" w:rsidRDefault="006F36EA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acialLocationList</w:t>
            </w:r>
            <w:proofErr w:type="spellEnd"/>
          </w:p>
        </w:tc>
      </w:tr>
    </w:tbl>
    <w:p w14:paraId="71A79118" w14:textId="797D1789" w:rsidR="006F36EA" w:rsidRDefault="006F36EA" w:rsidP="00FA6FCA">
      <w:pPr>
        <w:rPr>
          <w:rFonts w:cstheme="minorHAnsi"/>
          <w:sz w:val="32"/>
          <w:szCs w:val="32"/>
        </w:rPr>
      </w:pPr>
    </w:p>
    <w:p w14:paraId="4EFCD004" w14:textId="53C4FCFF" w:rsidR="006F36EA" w:rsidRDefault="006F36EA" w:rsidP="00FA6FCA">
      <w:pPr>
        <w:rPr>
          <w:rFonts w:cstheme="minorHAnsi"/>
          <w:sz w:val="32"/>
          <w:szCs w:val="32"/>
        </w:rPr>
      </w:pPr>
    </w:p>
    <w:p w14:paraId="472AB0C8" w14:textId="4BCCC2F2" w:rsidR="006F36EA" w:rsidRDefault="006F36EA" w:rsidP="00FA6FCA">
      <w:pPr>
        <w:rPr>
          <w:rFonts w:cstheme="minorHAnsi"/>
          <w:sz w:val="32"/>
          <w:szCs w:val="32"/>
        </w:rPr>
      </w:pPr>
    </w:p>
    <w:p w14:paraId="095F9309" w14:textId="7FD9B3F6" w:rsidR="006F36EA" w:rsidRDefault="006F36EA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4307"/>
      </w:tblGrid>
      <w:tr w:rsidR="006F36EA" w14:paraId="0CF26F37" w14:textId="77777777" w:rsidTr="006F36EA">
        <w:tc>
          <w:tcPr>
            <w:tcW w:w="4675" w:type="dxa"/>
          </w:tcPr>
          <w:p w14:paraId="045803B7" w14:textId="1DF614A2" w:rsidR="006F36EA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void move(int step)</w:t>
            </w:r>
          </w:p>
        </w:tc>
        <w:tc>
          <w:tcPr>
            <w:tcW w:w="4675" w:type="dxa"/>
          </w:tcPr>
          <w:p w14:paraId="3F933203" w14:textId="2DED8EE1" w:rsidR="006F36EA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new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(position + step)%24 and set position to </w:t>
            </w:r>
            <w:proofErr w:type="spellStart"/>
            <w:r>
              <w:rPr>
                <w:rFonts w:cstheme="minorHAnsi"/>
                <w:sz w:val="32"/>
                <w:szCs w:val="32"/>
              </w:rPr>
              <w:t>newPosition</w:t>
            </w:r>
            <w:proofErr w:type="spellEnd"/>
          </w:p>
        </w:tc>
      </w:tr>
      <w:tr w:rsidR="00C95C6D" w14:paraId="672F5F1F" w14:textId="77777777" w:rsidTr="006F36EA">
        <w:tc>
          <w:tcPr>
            <w:tcW w:w="4675" w:type="dxa"/>
          </w:tcPr>
          <w:p w14:paraId="1AEAE66C" w14:textId="15A750E1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PlayerNumber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409675BB" w14:textId="533DABCC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Number</w:t>
            </w:r>
            <w:proofErr w:type="spellEnd"/>
          </w:p>
        </w:tc>
      </w:tr>
      <w:tr w:rsidR="00C95C6D" w14:paraId="486D2E79" w14:textId="77777777" w:rsidTr="006F36EA">
        <w:tc>
          <w:tcPr>
            <w:tcW w:w="4675" w:type="dxa"/>
          </w:tcPr>
          <w:p w14:paraId="45EDC1C9" w14:textId="2B7E1508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4D30139C" w14:textId="47C1EDB6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urn position</w:t>
            </w:r>
          </w:p>
        </w:tc>
      </w:tr>
      <w:tr w:rsidR="00C95C6D" w14:paraId="44075666" w14:textId="77777777" w:rsidTr="006F36EA">
        <w:tc>
          <w:tcPr>
            <w:tcW w:w="4675" w:type="dxa"/>
          </w:tcPr>
          <w:p w14:paraId="3B2B8374" w14:textId="6BC270F5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boolea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location)</w:t>
            </w:r>
          </w:p>
        </w:tc>
        <w:tc>
          <w:tcPr>
            <w:tcW w:w="4675" w:type="dxa"/>
          </w:tcPr>
          <w:p w14:paraId="62617CF8" w14:textId="4A676E87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player money &gt;= locati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Pri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decrease player money and add location to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f location i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add to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acialLocation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f location is </w:t>
            </w:r>
            <w:proofErr w:type="spellStart"/>
            <w:r>
              <w:rPr>
                <w:rFonts w:cstheme="minorHAnsi"/>
                <w:sz w:val="32"/>
                <w:szCs w:val="32"/>
              </w:rPr>
              <w:t>IslandLocation</w:t>
            </w:r>
            <w:proofErr w:type="spellEnd"/>
          </w:p>
          <w:p w14:paraId="0F5ED468" w14:textId="5774DBAD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f buy success return true else return false</w:t>
            </w:r>
          </w:p>
        </w:tc>
      </w:tr>
      <w:tr w:rsidR="00C95C6D" w14:paraId="5BA50F9C" w14:textId="77777777" w:rsidTr="006F36EA">
        <w:tc>
          <w:tcPr>
            <w:tcW w:w="4675" w:type="dxa"/>
          </w:tcPr>
          <w:p w14:paraId="1B554811" w14:textId="6067EF69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Money</w:t>
            </w:r>
            <w:proofErr w:type="spellEnd"/>
          </w:p>
        </w:tc>
        <w:tc>
          <w:tcPr>
            <w:tcW w:w="4675" w:type="dxa"/>
          </w:tcPr>
          <w:p w14:paraId="31BA85A0" w14:textId="32D2B589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urn money</w:t>
            </w:r>
          </w:p>
        </w:tc>
      </w:tr>
      <w:tr w:rsidR="00C95C6D" w14:paraId="3959435D" w14:textId="77777777" w:rsidTr="006F36EA">
        <w:tc>
          <w:tcPr>
            <w:tcW w:w="4675" w:type="dxa"/>
          </w:tcPr>
          <w:p w14:paraId="44EF27B7" w14:textId="10E564D7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boolea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grade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47A715C3" w14:textId="6FFAA61D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mone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&gt;=</w:t>
            </w:r>
          </w:p>
          <w:p w14:paraId="25D361BD" w14:textId="1FF651A6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normal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gradePri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decrease player money and return true else return false</w:t>
            </w:r>
          </w:p>
        </w:tc>
      </w:tr>
      <w:tr w:rsidR="00C95C6D" w14:paraId="22EB1091" w14:textId="77777777" w:rsidTr="006F36EA">
        <w:tc>
          <w:tcPr>
            <w:tcW w:w="4675" w:type="dxa"/>
          </w:tcPr>
          <w:p w14:paraId="58221AC9" w14:textId="412E7100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6D775F">
              <w:rPr>
                <w:rFonts w:cstheme="minorHAnsi"/>
                <w:sz w:val="32"/>
                <w:szCs w:val="32"/>
              </w:rPr>
              <w:t>b</w:t>
            </w:r>
            <w:r>
              <w:rPr>
                <w:rFonts w:cstheme="minorHAnsi"/>
                <w:sz w:val="32"/>
                <w:szCs w:val="32"/>
              </w:rPr>
              <w:t>oolea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fallOnOther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location)</w:t>
            </w:r>
          </w:p>
        </w:tc>
        <w:tc>
          <w:tcPr>
            <w:tcW w:w="4675" w:type="dxa"/>
          </w:tcPr>
          <w:p w14:paraId="2F6A7A85" w14:textId="3DD6DF25" w:rsidR="00C95C6D" w:rsidRDefault="00C95C6D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player money &gt;= locati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fallPri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decrease player money and return true else return false</w:t>
            </w:r>
          </w:p>
        </w:tc>
      </w:tr>
      <w:tr w:rsidR="006D775F" w14:paraId="4EE3D903" w14:textId="77777777" w:rsidTr="006F36EA">
        <w:tc>
          <w:tcPr>
            <w:tcW w:w="4675" w:type="dxa"/>
          </w:tcPr>
          <w:p w14:paraId="1AEA0D7F" w14:textId="51CCAEE6" w:rsidR="006D775F" w:rsidRDefault="006D77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boolea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transfer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014894C" w14:textId="10B58A36" w:rsidR="006D775F" w:rsidRDefault="006D77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player money &gt;=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transferPri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decrease 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money,ad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Lis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return true else return false</w:t>
            </w:r>
          </w:p>
        </w:tc>
      </w:tr>
      <w:tr w:rsidR="006D775F" w14:paraId="6C20016E" w14:textId="77777777" w:rsidTr="006F36EA">
        <w:tc>
          <w:tcPr>
            <w:tcW w:w="4675" w:type="dxa"/>
          </w:tcPr>
          <w:p w14:paraId="2FDD3E29" w14:textId="140ED53D" w:rsidR="006D775F" w:rsidRDefault="006D77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creaseMone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int amount) </w:t>
            </w:r>
          </w:p>
        </w:tc>
        <w:tc>
          <w:tcPr>
            <w:tcW w:w="4675" w:type="dxa"/>
          </w:tcPr>
          <w:p w14:paraId="55A6693C" w14:textId="270DF784" w:rsidR="006D775F" w:rsidRDefault="006D77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crease player money by amount</w:t>
            </w:r>
          </w:p>
        </w:tc>
      </w:tr>
      <w:tr w:rsidR="006D775F" w14:paraId="1FAB2F19" w14:textId="77777777" w:rsidTr="006F36EA">
        <w:tc>
          <w:tcPr>
            <w:tcW w:w="4675" w:type="dxa"/>
          </w:tcPr>
          <w:p w14:paraId="18E5B253" w14:textId="2A3F4FB6" w:rsidR="006D775F" w:rsidRDefault="006D77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ArrayList</w:t>
            </w:r>
            <w:proofErr w:type="spellEnd"/>
            <w:r>
              <w:rPr>
                <w:rFonts w:cstheme="minorHAnsi"/>
                <w:sz w:val="32"/>
                <w:szCs w:val="32"/>
              </w:rPr>
              <w:t>&lt;</w:t>
            </w:r>
            <w:proofErr w:type="spellStart"/>
            <w:r>
              <w:rPr>
                <w:rFonts w:cstheme="minorHAnsi"/>
                <w:sz w:val="32"/>
                <w:szCs w:val="32"/>
              </w:rPr>
              <w:t>IsLand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&gt;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SpacialLocationLis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EF6DDE3" w14:textId="1DAAF385" w:rsidR="006D775F" w:rsidRDefault="006D77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acialLocationList</w:t>
            </w:r>
            <w:proofErr w:type="spellEnd"/>
          </w:p>
        </w:tc>
      </w:tr>
      <w:tr w:rsidR="006D775F" w14:paraId="2CD72618" w14:textId="77777777" w:rsidTr="006F36EA">
        <w:tc>
          <w:tcPr>
            <w:tcW w:w="4675" w:type="dxa"/>
          </w:tcPr>
          <w:p w14:paraId="71F15D23" w14:textId="08E8FD81" w:rsidR="006D775F" w:rsidRDefault="006D775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remove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38EEAEB" w14:textId="4C995530" w:rsidR="006D775F" w:rsidRDefault="006D2D7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move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rom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List</w:t>
            </w:r>
            <w:proofErr w:type="spellEnd"/>
          </w:p>
        </w:tc>
      </w:tr>
      <w:tr w:rsidR="006D2D77" w14:paraId="6D4D67B1" w14:textId="77777777" w:rsidTr="006F36EA">
        <w:tc>
          <w:tcPr>
            <w:tcW w:w="4675" w:type="dxa"/>
          </w:tcPr>
          <w:p w14:paraId="0A82B5D6" w14:textId="11D089B5" w:rsidR="006D2D77" w:rsidRDefault="006D2D7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totalAsse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538696A0" w14:textId="44F5303C" w:rsidR="006D2D77" w:rsidRDefault="0037166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total asset of player that equal player current money + </w:t>
            </w:r>
            <w:proofErr w:type="spellStart"/>
            <w:r>
              <w:rPr>
                <w:rFonts w:cstheme="minorHAnsi"/>
                <w:sz w:val="32"/>
                <w:szCs w:val="32"/>
              </w:rPr>
              <w:t>fallPri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each location that player </w:t>
            </w:r>
            <w:proofErr w:type="gramStart"/>
            <w:r>
              <w:rPr>
                <w:rFonts w:cstheme="minorHAnsi"/>
                <w:sz w:val="32"/>
                <w:szCs w:val="32"/>
              </w:rPr>
              <w:t>own</w:t>
            </w:r>
            <w:proofErr w:type="gramEnd"/>
          </w:p>
        </w:tc>
      </w:tr>
      <w:tr w:rsidR="00371667" w14:paraId="380D8CA4" w14:textId="77777777" w:rsidTr="006F36EA">
        <w:tc>
          <w:tcPr>
            <w:tcW w:w="4675" w:type="dxa"/>
          </w:tcPr>
          <w:p w14:paraId="47E8EC27" w14:textId="364023E4" w:rsidR="00371667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position)</w:t>
            </w:r>
          </w:p>
        </w:tc>
        <w:tc>
          <w:tcPr>
            <w:tcW w:w="4675" w:type="dxa"/>
          </w:tcPr>
          <w:p w14:paraId="4DB87281" w14:textId="231D9E49" w:rsidR="00371667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t position of player</w:t>
            </w:r>
          </w:p>
        </w:tc>
      </w:tr>
      <w:tr w:rsidR="00E616F9" w14:paraId="70476F57" w14:textId="77777777" w:rsidTr="006F36EA">
        <w:tc>
          <w:tcPr>
            <w:tcW w:w="4675" w:type="dxa"/>
          </w:tcPr>
          <w:p w14:paraId="39268D19" w14:textId="3F3F7B10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ArrayList</w:t>
            </w:r>
            <w:proofErr w:type="spellEnd"/>
            <w:r>
              <w:rPr>
                <w:rFonts w:cstheme="minorHAnsi"/>
                <w:sz w:val="32"/>
                <w:szCs w:val="32"/>
              </w:rPr>
              <w:t>&lt;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&gt;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NormalLocationLis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6FFD97E" w14:textId="7B2740AE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List</w:t>
            </w:r>
            <w:proofErr w:type="spellEnd"/>
          </w:p>
        </w:tc>
      </w:tr>
      <w:tr w:rsidR="00E616F9" w14:paraId="0D3E61B1" w14:textId="77777777" w:rsidTr="006F36EA">
        <w:tc>
          <w:tcPr>
            <w:tcW w:w="4675" w:type="dxa"/>
          </w:tcPr>
          <w:p w14:paraId="477F23B7" w14:textId="2C9B7A18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decreaseMoney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amount)</w:t>
            </w:r>
          </w:p>
        </w:tc>
        <w:tc>
          <w:tcPr>
            <w:tcW w:w="4675" w:type="dxa"/>
          </w:tcPr>
          <w:p w14:paraId="7389EC62" w14:textId="2F401864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crease player money by amount</w:t>
            </w:r>
          </w:p>
        </w:tc>
      </w:tr>
      <w:tr w:rsidR="00E616F9" w14:paraId="4C776EFE" w14:textId="77777777" w:rsidTr="006F36EA">
        <w:tc>
          <w:tcPr>
            <w:tcW w:w="4675" w:type="dxa"/>
          </w:tcPr>
          <w:p w14:paraId="3DA65595" w14:textId="1F1E6ADE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Boole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HaveProtectionCard</w:t>
            </w:r>
            <w:proofErr w:type="spellEnd"/>
          </w:p>
        </w:tc>
        <w:tc>
          <w:tcPr>
            <w:tcW w:w="4675" w:type="dxa"/>
          </w:tcPr>
          <w:p w14:paraId="312DFE09" w14:textId="37C7EC16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haveProtectionCard</w:t>
            </w:r>
            <w:proofErr w:type="spellEnd"/>
          </w:p>
        </w:tc>
      </w:tr>
      <w:tr w:rsidR="00E616F9" w14:paraId="5E2674C8" w14:textId="77777777" w:rsidTr="006F36EA">
        <w:tc>
          <w:tcPr>
            <w:tcW w:w="4675" w:type="dxa"/>
          </w:tcPr>
          <w:p w14:paraId="66D5E19C" w14:textId="3E0AD18A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Boolean b)</w:t>
            </w:r>
          </w:p>
        </w:tc>
        <w:tc>
          <w:tcPr>
            <w:tcW w:w="4675" w:type="dxa"/>
          </w:tcPr>
          <w:p w14:paraId="363D0646" w14:textId="069A0892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have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b</w:t>
            </w:r>
          </w:p>
        </w:tc>
      </w:tr>
      <w:tr w:rsidR="00E616F9" w14:paraId="0B0E813D" w14:textId="77777777" w:rsidTr="006F36EA">
        <w:tc>
          <w:tcPr>
            <w:tcW w:w="4675" w:type="dxa"/>
          </w:tcPr>
          <w:p w14:paraId="73BA77AC" w14:textId="6F17D646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Money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money)</w:t>
            </w:r>
          </w:p>
        </w:tc>
        <w:tc>
          <w:tcPr>
            <w:tcW w:w="4675" w:type="dxa"/>
          </w:tcPr>
          <w:p w14:paraId="538E097A" w14:textId="13F34A66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t player money</w:t>
            </w:r>
          </w:p>
        </w:tc>
      </w:tr>
      <w:tr w:rsidR="00E616F9" w14:paraId="00F23192" w14:textId="77777777" w:rsidTr="006F36EA">
        <w:tc>
          <w:tcPr>
            <w:tcW w:w="4675" w:type="dxa"/>
          </w:tcPr>
          <w:p w14:paraId="6125621E" w14:textId="0BD4E679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Name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text)</w:t>
            </w:r>
          </w:p>
        </w:tc>
        <w:tc>
          <w:tcPr>
            <w:tcW w:w="4675" w:type="dxa"/>
          </w:tcPr>
          <w:p w14:paraId="7231F0DD" w14:textId="2A6E71B8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t player name</w:t>
            </w:r>
          </w:p>
        </w:tc>
      </w:tr>
      <w:tr w:rsidR="00E616F9" w14:paraId="3C5F17CB" w14:textId="77777777" w:rsidTr="006F36EA">
        <w:tc>
          <w:tcPr>
            <w:tcW w:w="4675" w:type="dxa"/>
          </w:tcPr>
          <w:p w14:paraId="06B0A18C" w14:textId="17B804DC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Nam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41322916" w14:textId="3DB2C215" w:rsidR="00E616F9" w:rsidRDefault="00E616F9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urn name</w:t>
            </w:r>
          </w:p>
        </w:tc>
      </w:tr>
    </w:tbl>
    <w:p w14:paraId="5DD9D49C" w14:textId="03B5828A" w:rsidR="006F36EA" w:rsidRDefault="006F36EA" w:rsidP="00FA6FCA">
      <w:pPr>
        <w:rPr>
          <w:rFonts w:cstheme="minorHAnsi"/>
          <w:sz w:val="32"/>
          <w:szCs w:val="32"/>
        </w:rPr>
      </w:pPr>
    </w:p>
    <w:p w14:paraId="655DA858" w14:textId="16C3DF62" w:rsidR="00571032" w:rsidRDefault="00E82BD6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4.3 </w:t>
      </w:r>
      <w:r w:rsidR="00571032">
        <w:rPr>
          <w:rFonts w:cstheme="minorHAnsi"/>
          <w:sz w:val="32"/>
          <w:szCs w:val="32"/>
        </w:rPr>
        <w:t>Class Turn</w:t>
      </w:r>
    </w:p>
    <w:p w14:paraId="0A136476" w14:textId="42BA0EC0" w:rsidR="00571032" w:rsidRDefault="0057103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1032" w14:paraId="2AA2C012" w14:textId="77777777" w:rsidTr="00571032">
        <w:tc>
          <w:tcPr>
            <w:tcW w:w="4675" w:type="dxa"/>
          </w:tcPr>
          <w:p w14:paraId="4FE700B4" w14:textId="1FDBCB38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</w:t>
            </w:r>
            <w:proofErr w:type="spellEnd"/>
          </w:p>
        </w:tc>
        <w:tc>
          <w:tcPr>
            <w:tcW w:w="4675" w:type="dxa"/>
          </w:tcPr>
          <w:p w14:paraId="6C12DC85" w14:textId="17884BD5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urrent player of this turn</w:t>
            </w:r>
          </w:p>
        </w:tc>
      </w:tr>
      <w:tr w:rsidR="00571032" w14:paraId="6A60AD21" w14:textId="77777777" w:rsidTr="00571032">
        <w:tc>
          <w:tcPr>
            <w:tcW w:w="4675" w:type="dxa"/>
          </w:tcPr>
          <w:p w14:paraId="2848F73A" w14:textId="537B7940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Random ran</w:t>
            </w:r>
          </w:p>
        </w:tc>
        <w:tc>
          <w:tcPr>
            <w:tcW w:w="4675" w:type="dxa"/>
          </w:tcPr>
          <w:p w14:paraId="1241337B" w14:textId="1DB87A56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se to random</w:t>
            </w:r>
          </w:p>
        </w:tc>
      </w:tr>
      <w:tr w:rsidR="00571032" w14:paraId="70EE3046" w14:textId="77777777" w:rsidTr="00571032">
        <w:tc>
          <w:tcPr>
            <w:tcW w:w="4675" w:type="dxa"/>
          </w:tcPr>
          <w:p w14:paraId="0D70AB50" w14:textId="6D444DEC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xDice</w:t>
            </w:r>
            <w:proofErr w:type="spellEnd"/>
          </w:p>
        </w:tc>
        <w:tc>
          <w:tcPr>
            <w:tcW w:w="4675" w:type="dxa"/>
          </w:tcPr>
          <w:p w14:paraId="3668E38C" w14:textId="1D4F59A9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x number on dice</w:t>
            </w:r>
          </w:p>
        </w:tc>
      </w:tr>
    </w:tbl>
    <w:p w14:paraId="77AE2670" w14:textId="7FE0A25F" w:rsidR="00571032" w:rsidRDefault="00571032" w:rsidP="00FA6FCA">
      <w:pPr>
        <w:rPr>
          <w:rFonts w:cstheme="minorHAnsi"/>
          <w:sz w:val="32"/>
          <w:szCs w:val="32"/>
        </w:rPr>
      </w:pPr>
    </w:p>
    <w:p w14:paraId="67C22180" w14:textId="618DD94E" w:rsidR="00571032" w:rsidRDefault="0057103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1032" w14:paraId="32586086" w14:textId="77777777" w:rsidTr="00571032">
        <w:tc>
          <w:tcPr>
            <w:tcW w:w="4675" w:type="dxa"/>
          </w:tcPr>
          <w:p w14:paraId="73817F66" w14:textId="27AFF4FC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Turn(Player player)</w:t>
            </w:r>
          </w:p>
        </w:tc>
        <w:tc>
          <w:tcPr>
            <w:tcW w:w="4675" w:type="dxa"/>
          </w:tcPr>
          <w:p w14:paraId="4A0163A4" w14:textId="07A939B0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player</w:t>
            </w:r>
          </w:p>
        </w:tc>
      </w:tr>
    </w:tbl>
    <w:p w14:paraId="19D680F8" w14:textId="3F8936ED" w:rsidR="00571032" w:rsidRDefault="00571032" w:rsidP="00FA6FCA">
      <w:pPr>
        <w:rPr>
          <w:rFonts w:cstheme="minorHAnsi"/>
          <w:sz w:val="32"/>
          <w:szCs w:val="32"/>
        </w:rPr>
      </w:pPr>
    </w:p>
    <w:p w14:paraId="0E0D089A" w14:textId="2378B528" w:rsidR="00571032" w:rsidRDefault="00571032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5429"/>
      </w:tblGrid>
      <w:tr w:rsidR="00571032" w14:paraId="4EDAA5B5" w14:textId="77777777" w:rsidTr="00571032">
        <w:tc>
          <w:tcPr>
            <w:tcW w:w="4675" w:type="dxa"/>
          </w:tcPr>
          <w:p w14:paraId="366766C0" w14:textId="47A0BA64" w:rsidR="00571032" w:rsidRDefault="00571032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rollDic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7DDB0F6" w14:textId="4F7FA548" w:rsidR="00571032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Random number that </w:t>
            </w:r>
            <w:proofErr w:type="gramStart"/>
            <w:r>
              <w:rPr>
                <w:rFonts w:cstheme="minorHAnsi"/>
                <w:sz w:val="32"/>
                <w:szCs w:val="32"/>
              </w:rPr>
              <w:t>not exceed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xDi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+1</w:t>
            </w:r>
          </w:p>
        </w:tc>
      </w:tr>
      <w:tr w:rsidR="00276663" w14:paraId="38EA3B9B" w14:textId="77777777" w:rsidTr="00571032">
        <w:tc>
          <w:tcPr>
            <w:tcW w:w="4675" w:type="dxa"/>
          </w:tcPr>
          <w:p w14:paraId="14FBDC52" w14:textId="71ADD6A3" w:rsidR="00276663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Player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Current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D3FF016" w14:textId="14F0528F" w:rsidR="00276663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</w:t>
            </w:r>
            <w:proofErr w:type="spellEnd"/>
          </w:p>
        </w:tc>
      </w:tr>
      <w:tr w:rsidR="00276663" w14:paraId="101418E3" w14:textId="77777777" w:rsidTr="00571032">
        <w:tc>
          <w:tcPr>
            <w:tcW w:w="4675" w:type="dxa"/>
          </w:tcPr>
          <w:p w14:paraId="3BEA3CB2" w14:textId="1C682CEE" w:rsidR="00276663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changeCurrent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>(Player player1,Player player2)</w:t>
            </w:r>
          </w:p>
        </w:tc>
        <w:tc>
          <w:tcPr>
            <w:tcW w:w="4675" w:type="dxa"/>
          </w:tcPr>
          <w:p w14:paraId="24273B21" w14:textId="07BB7FCD" w:rsidR="00276663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number is 1 change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player2 else change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player1</w:t>
            </w:r>
          </w:p>
        </w:tc>
      </w:tr>
      <w:tr w:rsidR="00276663" w14:paraId="2AAEB821" w14:textId="77777777" w:rsidTr="00571032">
        <w:tc>
          <w:tcPr>
            <w:tcW w:w="4675" w:type="dxa"/>
          </w:tcPr>
          <w:p w14:paraId="0EB4A05C" w14:textId="4A27D9D9" w:rsidR="00276663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void action(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board,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layer1,Player player2,Boole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gameOver,i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nner)</w:t>
            </w:r>
          </w:p>
        </w:tc>
        <w:tc>
          <w:tcPr>
            <w:tcW w:w="4675" w:type="dxa"/>
          </w:tcPr>
          <w:p w14:paraId="11951B98" w14:textId="77777777" w:rsidR="00276663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position of player on board is </w:t>
            </w:r>
            <w:proofErr w:type="spellStart"/>
            <w:r>
              <w:rPr>
                <w:rFonts w:cstheme="minorHAnsi"/>
                <w:sz w:val="32"/>
                <w:szCs w:val="32"/>
              </w:rPr>
              <w:t>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this tile owner == 0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board)  but if location owner ==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Numb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Location i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grade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board)</w:t>
            </w:r>
          </w:p>
          <w:p w14:paraId="1AB4B206" w14:textId="77777777" w:rsidR="00276663" w:rsidRDefault="00276663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Tile owner !=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Number</w:t>
            </w:r>
            <w:proofErr w:type="spellEnd"/>
            <w:r w:rsidR="00D02537">
              <w:rPr>
                <w:rFonts w:cstheme="minorHAnsi"/>
                <w:sz w:val="32"/>
                <w:szCs w:val="32"/>
              </w:rPr>
              <w:t xml:space="preserve"> call method </w:t>
            </w:r>
            <w:proofErr w:type="spellStart"/>
            <w:r w:rsidR="00D02537">
              <w:rPr>
                <w:rFonts w:cstheme="minorHAnsi"/>
                <w:sz w:val="32"/>
                <w:szCs w:val="32"/>
              </w:rPr>
              <w:t>fallOnLocation</w:t>
            </w:r>
            <w:proofErr w:type="spellEnd"/>
            <w:r w:rsidR="00D02537">
              <w:rPr>
                <w:rFonts w:cstheme="minorHAnsi"/>
                <w:sz w:val="32"/>
                <w:szCs w:val="32"/>
              </w:rPr>
              <w:t xml:space="preserve">(board,player1,player2) </w:t>
            </w:r>
          </w:p>
          <w:p w14:paraId="1E9CECC9" w14:textId="77777777" w:rsidR="00D02537" w:rsidRDefault="00D0253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nd if Tile is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rmalLocation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transfer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board,player1,player2)</w:t>
            </w:r>
          </w:p>
          <w:p w14:paraId="6EC5441A" w14:textId="291BB25E" w:rsidR="00D02537" w:rsidRDefault="00D0253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player don’t have enough </w:t>
            </w:r>
            <w:proofErr w:type="spellStart"/>
            <w:r>
              <w:rPr>
                <w:rFonts w:cstheme="minorHAnsi"/>
                <w:sz w:val="32"/>
                <w:szCs w:val="32"/>
              </w:rPr>
              <w:t>monr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Have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check that player have 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tectionC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or not if yes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Prote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</w:t>
            </w:r>
            <w:proofErr w:type="spellStart"/>
            <w:r>
              <w:rPr>
                <w:rFonts w:cstheme="minorHAnsi"/>
                <w:sz w:val="32"/>
                <w:szCs w:val="32"/>
              </w:rPr>
              <w:t>false,updat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Pane,increas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urn and change turn but if player don’t have 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tectionC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GameOv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true and set winner to opposite player</w:t>
            </w:r>
          </w:p>
          <w:p w14:paraId="2696860F" w14:textId="190E40E2" w:rsidR="00D02537" w:rsidRDefault="00D02537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tile is </w:t>
            </w:r>
            <w:proofErr w:type="spellStart"/>
            <w:r>
              <w:rPr>
                <w:rFonts w:cstheme="minorHAnsi"/>
                <w:sz w:val="32"/>
                <w:szCs w:val="32"/>
              </w:rPr>
              <w:t>SpacialTi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call method interact(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,board</w:t>
            </w:r>
            <w:proofErr w:type="spellEnd"/>
            <w:r>
              <w:rPr>
                <w:rFonts w:cstheme="minorHAnsi"/>
                <w:sz w:val="32"/>
                <w:szCs w:val="32"/>
              </w:rPr>
              <w:t>) of that Tile</w:t>
            </w:r>
          </w:p>
          <w:p w14:paraId="52DBE6DB" w14:textId="4C1BBD2C" w:rsidR="00D02537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creas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urnCount</w:t>
            </w:r>
            <w:proofErr w:type="spellEnd"/>
          </w:p>
          <w:p w14:paraId="5F35307A" w14:textId="48F735B9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UpdateDice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Pane</w:t>
            </w:r>
            <w:proofErr w:type="spellEnd"/>
          </w:p>
          <w:p w14:paraId="4ED4D17F" w14:textId="04F1FDC3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changeTur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of player</w:t>
            </w:r>
          </w:p>
          <w:p w14:paraId="481001A3" w14:textId="77777777" w:rsidR="00D02537" w:rsidRDefault="00D02537" w:rsidP="00FA6FCA">
            <w:pPr>
              <w:rPr>
                <w:rFonts w:cstheme="minorHAnsi"/>
                <w:sz w:val="32"/>
                <w:szCs w:val="32"/>
              </w:rPr>
            </w:pPr>
          </w:p>
          <w:p w14:paraId="4278ADC2" w14:textId="15440D77" w:rsidR="00D02537" w:rsidRDefault="00D02537" w:rsidP="00FA6FCA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68CA7C25" w14:textId="5D1C941D" w:rsidR="00571032" w:rsidRDefault="00571032" w:rsidP="00FA6FCA">
      <w:pPr>
        <w:rPr>
          <w:rFonts w:cstheme="minorHAnsi"/>
          <w:sz w:val="32"/>
          <w:szCs w:val="32"/>
        </w:rPr>
      </w:pPr>
    </w:p>
    <w:p w14:paraId="2C6B1519" w14:textId="6CE98BFA" w:rsidR="00CF3A7B" w:rsidRDefault="00CF3A7B" w:rsidP="00FA6F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3A7B" w14:paraId="7F5B4D9A" w14:textId="77777777" w:rsidTr="00CF3A7B">
        <w:tc>
          <w:tcPr>
            <w:tcW w:w="4675" w:type="dxa"/>
          </w:tcPr>
          <w:p w14:paraId="7F4CF31A" w14:textId="36EBAB72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46171A5D" w14:textId="0560F79C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updateBuyButton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set visible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true</w:t>
            </w:r>
          </w:p>
        </w:tc>
      </w:tr>
      <w:tr w:rsidR="00CF3A7B" w14:paraId="7F46A11D" w14:textId="77777777" w:rsidTr="00CF3A7B">
        <w:tc>
          <w:tcPr>
            <w:tcW w:w="4675" w:type="dxa"/>
          </w:tcPr>
          <w:p w14:paraId="4CE00761" w14:textId="3F28A417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grade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alBoar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board)</w:t>
            </w:r>
          </w:p>
        </w:tc>
        <w:tc>
          <w:tcPr>
            <w:tcW w:w="4675" w:type="dxa"/>
          </w:tcPr>
          <w:p w14:paraId="4987F173" w14:textId="2E66EC2A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updateUpgradeButton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set visible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grade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true</w:t>
            </w:r>
          </w:p>
        </w:tc>
      </w:tr>
      <w:tr w:rsidR="00CF3A7B" w14:paraId="2B8809A6" w14:textId="77777777" w:rsidTr="00CF3A7B">
        <w:tc>
          <w:tcPr>
            <w:tcW w:w="4675" w:type="dxa"/>
          </w:tcPr>
          <w:p w14:paraId="5F5BA18E" w14:textId="7AFB573C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fallOn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alBoard,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layer1,Player player2)</w:t>
            </w:r>
          </w:p>
        </w:tc>
        <w:tc>
          <w:tcPr>
            <w:tcW w:w="4675" w:type="dxa"/>
          </w:tcPr>
          <w:p w14:paraId="2D01D984" w14:textId="77777777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updateLoseMoney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Visib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true</w:t>
            </w:r>
          </w:p>
          <w:p w14:paraId="5951A086" w14:textId="0E09067D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crease </w:t>
            </w:r>
            <w:proofErr w:type="gramStart"/>
            <w:r>
              <w:rPr>
                <w:rFonts w:cstheme="minorHAnsi"/>
                <w:sz w:val="32"/>
                <w:szCs w:val="32"/>
              </w:rPr>
              <w:t>other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player money</w:t>
            </w:r>
          </w:p>
        </w:tc>
      </w:tr>
      <w:tr w:rsidR="00CF3A7B" w14:paraId="7DEA27C2" w14:textId="77777777" w:rsidTr="00CF3A7B">
        <w:tc>
          <w:tcPr>
            <w:tcW w:w="4675" w:type="dxa"/>
          </w:tcPr>
          <w:p w14:paraId="7270D588" w14:textId="3EA72FE6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creaaseOtherPlayerMone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int </w:t>
            </w:r>
            <w:proofErr w:type="spellStart"/>
            <w:r>
              <w:rPr>
                <w:rFonts w:cstheme="minorHAnsi"/>
                <w:sz w:val="32"/>
                <w:szCs w:val="32"/>
              </w:rPr>
              <w:t>amount,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player1,Player player2)</w:t>
            </w:r>
          </w:p>
        </w:tc>
        <w:tc>
          <w:tcPr>
            <w:tcW w:w="4675" w:type="dxa"/>
          </w:tcPr>
          <w:p w14:paraId="6DBCC54E" w14:textId="3F3DE457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</w:t>
            </w:r>
            <w:proofErr w:type="spellStart"/>
            <w:r>
              <w:rPr>
                <w:rFonts w:cstheme="minorHAnsi"/>
                <w:sz w:val="32"/>
                <w:szCs w:val="32"/>
              </w:rPr>
              <w:t>currentPlaye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s player1 increase player2 money else increase player 1 money</w:t>
            </w:r>
          </w:p>
        </w:tc>
      </w:tr>
      <w:tr w:rsidR="00CF3A7B" w14:paraId="3CFBFC3E" w14:textId="77777777" w:rsidTr="00CF3A7B">
        <w:tc>
          <w:tcPr>
            <w:tcW w:w="4675" w:type="dxa"/>
          </w:tcPr>
          <w:p w14:paraId="54210D64" w14:textId="4D217773" w:rsidR="00CF3A7B" w:rsidRDefault="00CF3A7B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transfer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proofErr w:type="spellStart"/>
            <w:r w:rsidR="001F212F">
              <w:rPr>
                <w:rFonts w:cstheme="minorHAnsi"/>
                <w:sz w:val="32"/>
                <w:szCs w:val="32"/>
              </w:rPr>
              <w:t>InitialBoard</w:t>
            </w:r>
            <w:proofErr w:type="spellEnd"/>
            <w:r w:rsidR="001F21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1F212F">
              <w:rPr>
                <w:rFonts w:cstheme="minorHAnsi"/>
                <w:sz w:val="32"/>
                <w:szCs w:val="32"/>
              </w:rPr>
              <w:t>board,Player</w:t>
            </w:r>
            <w:proofErr w:type="spellEnd"/>
            <w:r w:rsidR="001F212F">
              <w:rPr>
                <w:rFonts w:cstheme="minorHAnsi"/>
                <w:sz w:val="32"/>
                <w:szCs w:val="32"/>
              </w:rPr>
              <w:t xml:space="preserve"> player1,Player player2)</w:t>
            </w:r>
          </w:p>
        </w:tc>
        <w:tc>
          <w:tcPr>
            <w:tcW w:w="4675" w:type="dxa"/>
          </w:tcPr>
          <w:p w14:paraId="130B8BB9" w14:textId="34FDF27C" w:rsidR="00CF3A7B" w:rsidRDefault="001F212F" w:rsidP="00FA6FCA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updateTransferbtn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Visibl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transfer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true</w:t>
            </w:r>
          </w:p>
        </w:tc>
      </w:tr>
      <w:tr w:rsidR="001F212F" w14:paraId="56C64976" w14:textId="77777777" w:rsidTr="00CF3A7B">
        <w:tc>
          <w:tcPr>
            <w:tcW w:w="4675" w:type="dxa"/>
          </w:tcPr>
          <w:p w14:paraId="3F49C0B7" w14:textId="487E5ADF" w:rsidR="001F212F" w:rsidRDefault="001F212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Boole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skipNextTurn</w:t>
            </w:r>
            <w:proofErr w:type="spellEnd"/>
            <w:r>
              <w:rPr>
                <w:rFonts w:cstheme="minorHAnsi"/>
                <w:sz w:val="32"/>
                <w:szCs w:val="32"/>
              </w:rPr>
              <w:t>(Player player)</w:t>
            </w:r>
          </w:p>
        </w:tc>
        <w:tc>
          <w:tcPr>
            <w:tcW w:w="4675" w:type="dxa"/>
          </w:tcPr>
          <w:p w14:paraId="0B730653" w14:textId="06208082" w:rsidR="001F212F" w:rsidRDefault="001F212F" w:rsidP="00FA6FC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f player position is 6 return true else return false</w:t>
            </w:r>
          </w:p>
        </w:tc>
      </w:tr>
    </w:tbl>
    <w:p w14:paraId="56ABF4F9" w14:textId="77777777" w:rsidR="00CF3A7B" w:rsidRPr="00403277" w:rsidRDefault="00CF3A7B" w:rsidP="00FA6FCA">
      <w:pPr>
        <w:rPr>
          <w:rFonts w:cstheme="minorHAnsi"/>
          <w:sz w:val="32"/>
          <w:szCs w:val="32"/>
        </w:rPr>
      </w:pPr>
    </w:p>
    <w:p w14:paraId="6E5D1B08" w14:textId="7E7CB92F" w:rsidR="0054051C" w:rsidRDefault="0054051C" w:rsidP="00981F6C">
      <w:pPr>
        <w:ind w:firstLine="720"/>
        <w:rPr>
          <w:rFonts w:cstheme="minorHAnsi"/>
          <w:sz w:val="32"/>
          <w:szCs w:val="32"/>
        </w:rPr>
      </w:pPr>
    </w:p>
    <w:p w14:paraId="426A0CE2" w14:textId="77777777" w:rsidR="006F36EA" w:rsidRDefault="006F36EA" w:rsidP="00981F6C">
      <w:pPr>
        <w:ind w:firstLine="720"/>
        <w:rPr>
          <w:rFonts w:cstheme="minorHAnsi"/>
          <w:sz w:val="32"/>
          <w:szCs w:val="32"/>
        </w:rPr>
      </w:pPr>
    </w:p>
    <w:p w14:paraId="04935857" w14:textId="152F7B83" w:rsidR="00981F6C" w:rsidRDefault="00981F6C" w:rsidP="00981F6C">
      <w:pPr>
        <w:ind w:firstLine="720"/>
        <w:rPr>
          <w:rFonts w:cstheme="minorHAnsi"/>
          <w:sz w:val="32"/>
          <w:szCs w:val="32"/>
        </w:rPr>
      </w:pPr>
    </w:p>
    <w:p w14:paraId="0D79D00F" w14:textId="0B4F5939" w:rsidR="00981F6C" w:rsidRDefault="00981F6C" w:rsidP="001D65B6">
      <w:pPr>
        <w:rPr>
          <w:rFonts w:cstheme="minorHAnsi"/>
          <w:sz w:val="32"/>
          <w:szCs w:val="32"/>
        </w:rPr>
      </w:pPr>
    </w:p>
    <w:p w14:paraId="7E1E8DB6" w14:textId="752F6D2F" w:rsidR="003E30C1" w:rsidRDefault="003E30C1" w:rsidP="001D65B6">
      <w:pPr>
        <w:rPr>
          <w:rFonts w:cstheme="minorHAnsi"/>
          <w:sz w:val="32"/>
          <w:szCs w:val="32"/>
        </w:rPr>
      </w:pPr>
    </w:p>
    <w:p w14:paraId="377C9DD5" w14:textId="42BFD4A9" w:rsidR="003E30C1" w:rsidRDefault="003E30C1" w:rsidP="001D65B6">
      <w:pPr>
        <w:rPr>
          <w:rFonts w:cstheme="minorHAnsi"/>
          <w:sz w:val="32"/>
          <w:szCs w:val="32"/>
        </w:rPr>
      </w:pPr>
    </w:p>
    <w:p w14:paraId="544E40E5" w14:textId="591C6170" w:rsidR="003E30C1" w:rsidRDefault="003E30C1" w:rsidP="001D65B6">
      <w:pPr>
        <w:rPr>
          <w:rFonts w:cstheme="minorHAnsi"/>
          <w:sz w:val="32"/>
          <w:szCs w:val="32"/>
        </w:rPr>
      </w:pPr>
    </w:p>
    <w:p w14:paraId="30D2F422" w14:textId="77777777" w:rsidR="003E30C1" w:rsidRDefault="003E30C1" w:rsidP="001D65B6">
      <w:pPr>
        <w:rPr>
          <w:rFonts w:cstheme="minorHAnsi"/>
          <w:sz w:val="32"/>
          <w:szCs w:val="32"/>
        </w:rPr>
      </w:pPr>
    </w:p>
    <w:p w14:paraId="6AFB9B32" w14:textId="77777777" w:rsidR="003E30C1" w:rsidRDefault="001D65B6" w:rsidP="001D65B6">
      <w:pPr>
        <w:rPr>
          <w:rFonts w:cstheme="minorHAnsi"/>
          <w:b/>
          <w:bCs/>
          <w:sz w:val="32"/>
          <w:szCs w:val="32"/>
        </w:rPr>
      </w:pPr>
      <w:r w:rsidRPr="001D65B6">
        <w:rPr>
          <w:rFonts w:cstheme="minorHAnsi"/>
          <w:b/>
          <w:bCs/>
          <w:sz w:val="32"/>
          <w:szCs w:val="32"/>
        </w:rPr>
        <w:lastRenderedPageBreak/>
        <w:t xml:space="preserve">5. Package </w:t>
      </w:r>
      <w:proofErr w:type="spellStart"/>
      <w:r w:rsidRPr="001D65B6">
        <w:rPr>
          <w:rFonts w:cstheme="minorHAnsi"/>
          <w:b/>
          <w:bCs/>
          <w:sz w:val="32"/>
          <w:szCs w:val="32"/>
        </w:rPr>
        <w:t>gui</w:t>
      </w:r>
      <w:proofErr w:type="spellEnd"/>
    </w:p>
    <w:p w14:paraId="7F80D775" w14:textId="6F4CA8FB" w:rsidR="001D65B6" w:rsidRDefault="003E30C1" w:rsidP="001D65B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4F937763" wp14:editId="62A47AA3">
            <wp:extent cx="5935980" cy="35814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6996" w14:textId="0FFCC635" w:rsidR="003E30C1" w:rsidRPr="003E30C1" w:rsidRDefault="003E30C1" w:rsidP="003E30C1">
      <w:pPr>
        <w:jc w:val="center"/>
        <w:rPr>
          <w:rFonts w:cstheme="minorHAnsi"/>
          <w:i/>
          <w:iCs/>
          <w:sz w:val="32"/>
          <w:szCs w:val="32"/>
        </w:rPr>
      </w:pPr>
      <w:r w:rsidRPr="003E30C1">
        <w:rPr>
          <w:rFonts w:cstheme="minorHAnsi"/>
          <w:i/>
          <w:iCs/>
          <w:sz w:val="32"/>
          <w:szCs w:val="32"/>
        </w:rPr>
        <w:t>UML For Package GUI Only</w:t>
      </w:r>
    </w:p>
    <w:p w14:paraId="5F6EFDFE" w14:textId="732E0775" w:rsidR="001D65B6" w:rsidRDefault="001D65B6" w:rsidP="001D65B6">
      <w:pPr>
        <w:rPr>
          <w:rFonts w:cstheme="minorHAnsi"/>
          <w:b/>
          <w:bCs/>
          <w:sz w:val="32"/>
          <w:szCs w:val="32"/>
        </w:rPr>
      </w:pPr>
      <w:r w:rsidRPr="001D65B6">
        <w:rPr>
          <w:rFonts w:cstheme="minorHAnsi"/>
          <w:b/>
          <w:bCs/>
          <w:sz w:val="32"/>
          <w:szCs w:val="32"/>
        </w:rPr>
        <w:t xml:space="preserve">5.1 Package </w:t>
      </w:r>
      <w:proofErr w:type="spellStart"/>
      <w:r w:rsidRPr="001D65B6">
        <w:rPr>
          <w:rFonts w:cstheme="minorHAnsi"/>
          <w:b/>
          <w:bCs/>
          <w:sz w:val="32"/>
          <w:szCs w:val="32"/>
        </w:rPr>
        <w:t>gui.onebuttonpane</w:t>
      </w:r>
      <w:proofErr w:type="spellEnd"/>
    </w:p>
    <w:p w14:paraId="47E10A31" w14:textId="48234A89" w:rsidR="001D65B6" w:rsidRPr="00736BE4" w:rsidRDefault="001D65B6" w:rsidP="001D65B6">
      <w:pPr>
        <w:rPr>
          <w:rFonts w:cstheme="minorHAnsi"/>
          <w:sz w:val="32"/>
          <w:szCs w:val="32"/>
        </w:rPr>
      </w:pPr>
      <w:r w:rsidRPr="00736BE4">
        <w:rPr>
          <w:rFonts w:cstheme="minorHAnsi"/>
          <w:sz w:val="32"/>
          <w:szCs w:val="32"/>
        </w:rPr>
        <w:t xml:space="preserve">5.1.1  Abstract Class </w:t>
      </w:r>
      <w:proofErr w:type="spellStart"/>
      <w:r w:rsidRPr="00736BE4">
        <w:rPr>
          <w:rFonts w:cstheme="minorHAnsi"/>
          <w:sz w:val="32"/>
          <w:szCs w:val="32"/>
        </w:rPr>
        <w:t>Base_OneButtonPane</w:t>
      </w:r>
      <w:proofErr w:type="spellEnd"/>
      <w:r w:rsidR="009E3221" w:rsidRPr="00736BE4">
        <w:rPr>
          <w:rFonts w:cstheme="minorHAnsi"/>
          <w:sz w:val="32"/>
          <w:szCs w:val="32"/>
        </w:rPr>
        <w:t xml:space="preserve"> extends </w:t>
      </w:r>
      <w:proofErr w:type="spellStart"/>
      <w:r w:rsidR="009E3221" w:rsidRPr="00736BE4">
        <w:rPr>
          <w:rFonts w:cstheme="minorHAnsi"/>
          <w:sz w:val="32"/>
          <w:szCs w:val="32"/>
        </w:rPr>
        <w:t>VBox</w:t>
      </w:r>
      <w:proofErr w:type="spellEnd"/>
    </w:p>
    <w:p w14:paraId="2D1B29A2" w14:textId="0AC6056E" w:rsidR="001D65B6" w:rsidRDefault="001D65B6" w:rsidP="001D65B6">
      <w:pPr>
        <w:ind w:firstLine="720"/>
        <w:rPr>
          <w:rFonts w:cstheme="minorHAnsi"/>
          <w:sz w:val="32"/>
          <w:szCs w:val="32"/>
        </w:rPr>
      </w:pPr>
      <w:proofErr w:type="spellStart"/>
      <w:r w:rsidRPr="001D65B6">
        <w:rPr>
          <w:rFonts w:cstheme="minorHAnsi"/>
          <w:sz w:val="32"/>
          <w:szCs w:val="32"/>
        </w:rPr>
        <w:t>Base_OneButtonPan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is a pane that has only one button (OK). Every pane that has only one button will inherit properties</w:t>
      </w:r>
      <w:r w:rsidR="009E3221">
        <w:rPr>
          <w:rFonts w:cstheme="minorHAnsi"/>
          <w:sz w:val="32"/>
          <w:szCs w:val="32"/>
        </w:rPr>
        <w:t>.</w:t>
      </w:r>
    </w:p>
    <w:p w14:paraId="69CAFE43" w14:textId="4D0B8DFD" w:rsidR="009E3221" w:rsidRPr="001D65B6" w:rsidRDefault="009E3221" w:rsidP="001D65B6">
      <w:pPr>
        <w:ind w:firstLine="7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5B6" w14:paraId="0DC07EE5" w14:textId="77777777" w:rsidTr="001D65B6">
        <w:tc>
          <w:tcPr>
            <w:tcW w:w="4675" w:type="dxa"/>
          </w:tcPr>
          <w:p w14:paraId="42CF53D4" w14:textId="187F9669" w:rsidR="001D65B6" w:rsidRDefault="009E3221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</w:p>
        </w:tc>
        <w:tc>
          <w:tcPr>
            <w:tcW w:w="4675" w:type="dxa"/>
          </w:tcPr>
          <w:p w14:paraId="26CFD238" w14:textId="335172DF" w:rsidR="001D65B6" w:rsidRDefault="009E3221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JavaFX Text </w:t>
            </w:r>
          </w:p>
        </w:tc>
      </w:tr>
      <w:tr w:rsidR="001D65B6" w14:paraId="5F1AC360" w14:textId="77777777" w:rsidTr="001D65B6">
        <w:tc>
          <w:tcPr>
            <w:tcW w:w="4675" w:type="dxa"/>
          </w:tcPr>
          <w:p w14:paraId="2CD0D4C9" w14:textId="239FA5D0" w:rsidR="001D65B6" w:rsidRDefault="009E3221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</w:p>
        </w:tc>
        <w:tc>
          <w:tcPr>
            <w:tcW w:w="4675" w:type="dxa"/>
          </w:tcPr>
          <w:p w14:paraId="627FE255" w14:textId="6411C7BA" w:rsidR="001D65B6" w:rsidRDefault="009E3221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avaFX Button</w:t>
            </w:r>
          </w:p>
        </w:tc>
      </w:tr>
    </w:tbl>
    <w:p w14:paraId="4B680B83" w14:textId="3523B1B5" w:rsidR="001D65B6" w:rsidRDefault="009E3221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221" w14:paraId="1773C5E7" w14:textId="77777777" w:rsidTr="009E3221">
        <w:tc>
          <w:tcPr>
            <w:tcW w:w="4675" w:type="dxa"/>
          </w:tcPr>
          <w:p w14:paraId="68C3C88F" w14:textId="21E39C23" w:rsidR="009E3221" w:rsidRDefault="009E3221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se_One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display, Col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39F21747" w14:textId="032E7BB8" w:rsidR="009E3221" w:rsidRDefault="009E3221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itialize a pane that contains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 a background color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</w:p>
        </w:tc>
      </w:tr>
    </w:tbl>
    <w:p w14:paraId="5EDB6EDF" w14:textId="77777777" w:rsidR="00115798" w:rsidRDefault="009E3221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35654026" w14:textId="3B80FFA0" w:rsidR="009E3221" w:rsidRDefault="009E3221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221" w14:paraId="10F6F860" w14:textId="77777777" w:rsidTr="009E3221">
        <w:tc>
          <w:tcPr>
            <w:tcW w:w="4675" w:type="dxa"/>
          </w:tcPr>
          <w:p w14:paraId="7942FA5A" w14:textId="4339BE44" w:rsidR="009E3221" w:rsidRDefault="009E3221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ewText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98B52DF" w14:textId="44A852EC" w:rsidR="009E3221" w:rsidRDefault="00C34202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ext</w:t>
            </w:r>
          </w:p>
        </w:tc>
      </w:tr>
      <w:tr w:rsidR="009E3221" w14:paraId="46DAD91A" w14:textId="77777777" w:rsidTr="009E3221">
        <w:tc>
          <w:tcPr>
            <w:tcW w:w="4675" w:type="dxa"/>
          </w:tcPr>
          <w:p w14:paraId="6DA339AA" w14:textId="78BC96E8" w:rsidR="009E3221" w:rsidRDefault="00C34202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OkButton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ewText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9E810D7" w14:textId="43105254" w:rsidR="009E3221" w:rsidRDefault="00C34202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ext</w:t>
            </w:r>
          </w:p>
        </w:tc>
      </w:tr>
      <w:tr w:rsidR="00C34202" w14:paraId="61313084" w14:textId="77777777" w:rsidTr="009E3221">
        <w:tc>
          <w:tcPr>
            <w:tcW w:w="4675" w:type="dxa"/>
          </w:tcPr>
          <w:p w14:paraId="59039568" w14:textId="445D4721" w:rsidR="00C34202" w:rsidRDefault="00C34202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79879377" w14:textId="23F6C3F0" w:rsidR="00C34202" w:rsidRDefault="00C34202" w:rsidP="009E32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</w:p>
        </w:tc>
      </w:tr>
    </w:tbl>
    <w:p w14:paraId="72741401" w14:textId="77777777" w:rsidR="00E813FD" w:rsidRDefault="00E813FD" w:rsidP="00E813FD">
      <w:pPr>
        <w:rPr>
          <w:rFonts w:cstheme="minorHAnsi"/>
          <w:b/>
          <w:bCs/>
          <w:sz w:val="32"/>
          <w:szCs w:val="32"/>
        </w:rPr>
      </w:pPr>
    </w:p>
    <w:p w14:paraId="2231F4D3" w14:textId="2A120BBB" w:rsidR="00E813FD" w:rsidRDefault="00E813FD" w:rsidP="00E813FD">
      <w:pPr>
        <w:rPr>
          <w:rFonts w:cstheme="minorHAnsi"/>
          <w:b/>
          <w:bCs/>
          <w:sz w:val="32"/>
          <w:szCs w:val="32"/>
        </w:rPr>
      </w:pPr>
      <w:r w:rsidRPr="001D65B6">
        <w:rPr>
          <w:rFonts w:cstheme="minorHAnsi"/>
          <w:b/>
          <w:bCs/>
          <w:sz w:val="32"/>
          <w:szCs w:val="32"/>
        </w:rPr>
        <w:t>5.1</w:t>
      </w:r>
      <w:r>
        <w:rPr>
          <w:rFonts w:cstheme="minorHAnsi"/>
          <w:b/>
          <w:bCs/>
          <w:sz w:val="32"/>
          <w:szCs w:val="32"/>
        </w:rPr>
        <w:t>.2</w:t>
      </w:r>
      <w:r w:rsidRPr="001D65B6">
        <w:rPr>
          <w:rFonts w:cstheme="minorHAnsi"/>
          <w:b/>
          <w:bCs/>
          <w:sz w:val="32"/>
          <w:szCs w:val="32"/>
        </w:rPr>
        <w:t xml:space="preserve"> Package </w:t>
      </w:r>
      <w:proofErr w:type="spellStart"/>
      <w:r w:rsidRPr="001D65B6">
        <w:rPr>
          <w:rFonts w:cstheme="minorHAnsi"/>
          <w:b/>
          <w:bCs/>
          <w:sz w:val="32"/>
          <w:szCs w:val="32"/>
        </w:rPr>
        <w:t>gui.onebuttonpane</w:t>
      </w:r>
      <w:r>
        <w:rPr>
          <w:rFonts w:cstheme="minorHAnsi"/>
          <w:b/>
          <w:bCs/>
          <w:sz w:val="32"/>
          <w:szCs w:val="32"/>
        </w:rPr>
        <w:t>.exitgamepane</w:t>
      </w:r>
      <w:proofErr w:type="spellEnd"/>
    </w:p>
    <w:p w14:paraId="1158CC0B" w14:textId="52CD7671" w:rsidR="00E813FD" w:rsidRDefault="00E813FD" w:rsidP="00E813FD">
      <w:pPr>
        <w:rPr>
          <w:rFonts w:cstheme="minorHAnsi"/>
          <w:sz w:val="32"/>
          <w:szCs w:val="32"/>
        </w:rPr>
      </w:pPr>
      <w:r w:rsidRPr="00C20D40">
        <w:rPr>
          <w:rFonts w:cstheme="minorHAnsi"/>
          <w:sz w:val="32"/>
          <w:szCs w:val="32"/>
        </w:rPr>
        <w:t xml:space="preserve">5.1.2.1 </w:t>
      </w:r>
      <w:r w:rsidR="00C20D40" w:rsidRPr="00C20D40">
        <w:rPr>
          <w:rFonts w:cstheme="minorHAnsi"/>
          <w:sz w:val="32"/>
          <w:szCs w:val="32"/>
        </w:rPr>
        <w:t xml:space="preserve">Abstract Class </w:t>
      </w:r>
      <w:proofErr w:type="spellStart"/>
      <w:r w:rsidR="00C20D40" w:rsidRPr="00C20D40">
        <w:rPr>
          <w:rFonts w:cstheme="minorHAnsi"/>
          <w:sz w:val="32"/>
          <w:szCs w:val="32"/>
        </w:rPr>
        <w:t>Base_ExitButtonPane</w:t>
      </w:r>
      <w:proofErr w:type="spellEnd"/>
      <w:r w:rsidR="00C20D40" w:rsidRPr="00C20D40">
        <w:rPr>
          <w:rFonts w:cstheme="minorHAnsi"/>
          <w:sz w:val="32"/>
          <w:szCs w:val="32"/>
        </w:rPr>
        <w:t xml:space="preserve"> extends </w:t>
      </w:r>
      <w:proofErr w:type="spellStart"/>
      <w:r w:rsidR="00C20D40" w:rsidRPr="00C20D40">
        <w:rPr>
          <w:rFonts w:cstheme="minorHAnsi"/>
          <w:sz w:val="32"/>
          <w:szCs w:val="32"/>
        </w:rPr>
        <w:t>Base_OneButtonPane</w:t>
      </w:r>
      <w:proofErr w:type="spellEnd"/>
    </w:p>
    <w:p w14:paraId="1274A3B4" w14:textId="77777777" w:rsidR="00C20D40" w:rsidRDefault="00C20D40" w:rsidP="00C20D4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0D40" w14:paraId="36054BD8" w14:textId="77777777" w:rsidTr="009F6849">
        <w:tc>
          <w:tcPr>
            <w:tcW w:w="4675" w:type="dxa"/>
          </w:tcPr>
          <w:p w14:paraId="1FB8F1CE" w14:textId="059BAABC" w:rsidR="00C20D40" w:rsidRDefault="00C20D4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se_Exit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display, Col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5213545" w14:textId="1B8A1018" w:rsidR="00C20D40" w:rsidRDefault="00BB4865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e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 a button with text(“Quit Game”) and set the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quit the application.</w:t>
            </w:r>
          </w:p>
        </w:tc>
      </w:tr>
    </w:tbl>
    <w:p w14:paraId="2F45B940" w14:textId="4496BF48" w:rsidR="00C20D40" w:rsidRDefault="00E4387F" w:rsidP="00E813F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1.2.2 Class P1WinPane extends </w:t>
      </w:r>
      <w:proofErr w:type="spellStart"/>
      <w:r>
        <w:rPr>
          <w:rFonts w:cstheme="minorHAnsi"/>
          <w:sz w:val="32"/>
          <w:szCs w:val="32"/>
        </w:rPr>
        <w:t>Base_ExitButtonPane</w:t>
      </w:r>
      <w:proofErr w:type="spellEnd"/>
    </w:p>
    <w:p w14:paraId="1A7A0066" w14:textId="77777777" w:rsidR="00E4387F" w:rsidRDefault="00E4387F" w:rsidP="00E438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387F" w14:paraId="29CDFF1A" w14:textId="77777777" w:rsidTr="009F6849">
        <w:tc>
          <w:tcPr>
            <w:tcW w:w="4675" w:type="dxa"/>
          </w:tcPr>
          <w:p w14:paraId="556E0A9E" w14:textId="014AE245" w:rsidR="00E4387F" w:rsidRDefault="00E4387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P1WinPane()</w:t>
            </w:r>
          </w:p>
        </w:tc>
        <w:tc>
          <w:tcPr>
            <w:tcW w:w="4675" w:type="dxa"/>
          </w:tcPr>
          <w:p w14:paraId="799A26C3" w14:textId="5EF830A3" w:rsidR="00E4387F" w:rsidRDefault="00E4387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t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tton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“Player1 Wins!!!”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cstheme="minorHAnsi"/>
                <w:sz w:val="32"/>
                <w:szCs w:val="32"/>
              </w:rPr>
              <w:t>rgb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r w:rsidRPr="00E4387F">
              <w:rPr>
                <w:rFonts w:cstheme="minorHAnsi"/>
                <w:sz w:val="32"/>
                <w:szCs w:val="32"/>
              </w:rPr>
              <w:t>207,54,100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</w:tbl>
    <w:p w14:paraId="66350126" w14:textId="4B626136" w:rsidR="00E4387F" w:rsidRDefault="00E4387F" w:rsidP="00E813FD">
      <w:pPr>
        <w:rPr>
          <w:rFonts w:cstheme="minorHAnsi"/>
          <w:sz w:val="32"/>
          <w:szCs w:val="32"/>
        </w:rPr>
      </w:pPr>
    </w:p>
    <w:p w14:paraId="4185ABB5" w14:textId="0D662695" w:rsidR="00AE4804" w:rsidRDefault="00AE4804" w:rsidP="00AE48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1.2.3 Class P2WinPane extends </w:t>
      </w:r>
      <w:proofErr w:type="spellStart"/>
      <w:r>
        <w:rPr>
          <w:rFonts w:cstheme="minorHAnsi"/>
          <w:sz w:val="32"/>
          <w:szCs w:val="32"/>
        </w:rPr>
        <w:t>Base_ExitButtonPane</w:t>
      </w:r>
      <w:proofErr w:type="spellEnd"/>
    </w:p>
    <w:p w14:paraId="40190CE8" w14:textId="77777777" w:rsidR="00AE4804" w:rsidRDefault="00AE4804" w:rsidP="00AE48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4804" w14:paraId="14A896F1" w14:textId="77777777" w:rsidTr="009F6849">
        <w:tc>
          <w:tcPr>
            <w:tcW w:w="4675" w:type="dxa"/>
          </w:tcPr>
          <w:p w14:paraId="1C10E511" w14:textId="716EC0E5" w:rsidR="00AE4804" w:rsidRDefault="00AE4804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P2WinPane()</w:t>
            </w:r>
          </w:p>
        </w:tc>
        <w:tc>
          <w:tcPr>
            <w:tcW w:w="4675" w:type="dxa"/>
          </w:tcPr>
          <w:p w14:paraId="4F308D46" w14:textId="3D6ED42C" w:rsidR="00AE4804" w:rsidRDefault="00AE4804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t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tton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“Player2 Wins!!!”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cstheme="minorHAnsi"/>
                <w:sz w:val="32"/>
                <w:szCs w:val="32"/>
              </w:rPr>
              <w:t>rgb</w:t>
            </w:r>
            <w:proofErr w:type="spellEnd"/>
            <w:r>
              <w:rPr>
                <w:rFonts w:cstheme="minorHAnsi"/>
                <w:sz w:val="32"/>
                <w:szCs w:val="32"/>
              </w:rPr>
              <w:t>(</w:t>
            </w:r>
            <w:r w:rsidRPr="00AE4804">
              <w:rPr>
                <w:rFonts w:cstheme="minorHAnsi"/>
                <w:sz w:val="32"/>
                <w:szCs w:val="32"/>
              </w:rPr>
              <w:t>10,205,193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</w:tr>
    </w:tbl>
    <w:p w14:paraId="18384397" w14:textId="499763ED" w:rsidR="00AE4804" w:rsidRDefault="00AE4804" w:rsidP="00E813FD">
      <w:pPr>
        <w:rPr>
          <w:rFonts w:cstheme="minorHAnsi"/>
          <w:sz w:val="32"/>
          <w:szCs w:val="32"/>
        </w:rPr>
      </w:pPr>
    </w:p>
    <w:p w14:paraId="358765C8" w14:textId="52F2FF76" w:rsidR="00C40F3D" w:rsidRDefault="00C40F3D" w:rsidP="00C40F3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5.1.2.4 Class </w:t>
      </w:r>
      <w:proofErr w:type="spellStart"/>
      <w:r>
        <w:rPr>
          <w:rFonts w:cstheme="minorHAnsi"/>
          <w:sz w:val="32"/>
          <w:szCs w:val="32"/>
        </w:rPr>
        <w:t>Tie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ExitButtonPane</w:t>
      </w:r>
      <w:proofErr w:type="spellEnd"/>
    </w:p>
    <w:p w14:paraId="26587C9B" w14:textId="77777777" w:rsidR="00C40F3D" w:rsidRDefault="00C40F3D" w:rsidP="00C40F3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F3D" w14:paraId="62E3326D" w14:textId="77777777" w:rsidTr="009F6849">
        <w:tc>
          <w:tcPr>
            <w:tcW w:w="4675" w:type="dxa"/>
          </w:tcPr>
          <w:p w14:paraId="2BB0FCB5" w14:textId="65C069A2" w:rsidR="00C40F3D" w:rsidRDefault="00C40F3D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e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FDB80A6" w14:textId="1E9D500C" w:rsidR="00C40F3D" w:rsidRDefault="00C40F3D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t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 </w:t>
            </w:r>
            <w:proofErr w:type="spellStart"/>
            <w:r w:rsidR="00CE5240"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 w:rsidR="00CE5240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“Both </w:t>
            </w:r>
            <w:proofErr w:type="gramStart"/>
            <w:r>
              <w:rPr>
                <w:rFonts w:cstheme="minorHAnsi"/>
                <w:sz w:val="32"/>
                <w:szCs w:val="32"/>
              </w:rPr>
              <w:t>player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have equal total asset </w:t>
            </w:r>
            <w:r w:rsidRPr="00C40F3D">
              <w:rPr>
                <w:rFonts w:cstheme="minorHAnsi"/>
                <w:sz w:val="32"/>
                <w:szCs w:val="32"/>
              </w:rPr>
              <w:sym w:font="Wingdings" w:char="F0E0"/>
            </w:r>
            <w:r>
              <w:rPr>
                <w:rFonts w:cstheme="minorHAnsi"/>
                <w:sz w:val="32"/>
                <w:szCs w:val="32"/>
              </w:rPr>
              <w:t xml:space="preserve"> Tie!!”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cstheme="minorHAnsi"/>
                <w:sz w:val="32"/>
                <w:szCs w:val="32"/>
              </w:rPr>
              <w:t>Color.LIGHTBLUE</w:t>
            </w:r>
            <w:proofErr w:type="spellEnd"/>
          </w:p>
        </w:tc>
      </w:tr>
    </w:tbl>
    <w:p w14:paraId="41125C6F" w14:textId="516A61A8" w:rsidR="00C40F3D" w:rsidRDefault="00C40F3D" w:rsidP="00C40F3D">
      <w:pPr>
        <w:rPr>
          <w:rFonts w:cstheme="minorHAnsi"/>
          <w:sz w:val="32"/>
          <w:szCs w:val="32"/>
        </w:rPr>
      </w:pPr>
    </w:p>
    <w:p w14:paraId="793142F8" w14:textId="344170FC" w:rsidR="001E7402" w:rsidRPr="00133AFD" w:rsidRDefault="001E7402" w:rsidP="00C40F3D">
      <w:pPr>
        <w:rPr>
          <w:rFonts w:cstheme="minorHAnsi"/>
          <w:b/>
          <w:bCs/>
          <w:sz w:val="32"/>
          <w:szCs w:val="32"/>
        </w:rPr>
      </w:pPr>
      <w:r w:rsidRPr="00133AFD">
        <w:rPr>
          <w:rFonts w:cstheme="minorHAnsi"/>
          <w:b/>
          <w:bCs/>
          <w:sz w:val="32"/>
          <w:szCs w:val="32"/>
        </w:rPr>
        <w:t>5.1.</w:t>
      </w:r>
      <w:r w:rsidR="00133AFD" w:rsidRPr="00133AFD">
        <w:rPr>
          <w:rFonts w:cstheme="minorHAnsi"/>
          <w:b/>
          <w:bCs/>
          <w:sz w:val="32"/>
          <w:szCs w:val="32"/>
        </w:rPr>
        <w:t xml:space="preserve">3 Package </w:t>
      </w:r>
      <w:proofErr w:type="spellStart"/>
      <w:r w:rsidR="00133AFD" w:rsidRPr="00133AFD">
        <w:rPr>
          <w:rFonts w:cstheme="minorHAnsi"/>
          <w:b/>
          <w:bCs/>
          <w:sz w:val="32"/>
          <w:szCs w:val="32"/>
        </w:rPr>
        <w:t>gui.onebuttonpane.updateuipane</w:t>
      </w:r>
      <w:proofErr w:type="spellEnd"/>
    </w:p>
    <w:p w14:paraId="47ABD129" w14:textId="09A89DC2" w:rsidR="00133AFD" w:rsidRDefault="00133AFD" w:rsidP="00133AFD">
      <w:pPr>
        <w:rPr>
          <w:rFonts w:cstheme="minorHAnsi"/>
          <w:sz w:val="32"/>
          <w:szCs w:val="32"/>
        </w:rPr>
      </w:pPr>
      <w:r w:rsidRPr="00C20D40">
        <w:rPr>
          <w:rFonts w:cstheme="minorHAnsi"/>
          <w:sz w:val="32"/>
          <w:szCs w:val="32"/>
        </w:rPr>
        <w:t>5.1.</w:t>
      </w:r>
      <w:r>
        <w:rPr>
          <w:rFonts w:cstheme="minorHAnsi"/>
          <w:sz w:val="32"/>
          <w:szCs w:val="32"/>
        </w:rPr>
        <w:t>3.1</w:t>
      </w:r>
      <w:r w:rsidRPr="00C20D40">
        <w:rPr>
          <w:rFonts w:cstheme="minorHAnsi"/>
          <w:sz w:val="32"/>
          <w:szCs w:val="32"/>
        </w:rPr>
        <w:t xml:space="preserve"> Abstract Class </w:t>
      </w:r>
      <w:proofErr w:type="spellStart"/>
      <w:r w:rsidRPr="00C20D40">
        <w:rPr>
          <w:rFonts w:cstheme="minorHAnsi"/>
          <w:sz w:val="32"/>
          <w:szCs w:val="32"/>
        </w:rPr>
        <w:t>Base_</w:t>
      </w:r>
      <w:r>
        <w:rPr>
          <w:rFonts w:cstheme="minorHAnsi"/>
          <w:sz w:val="32"/>
          <w:szCs w:val="32"/>
        </w:rPr>
        <w:t>Update</w:t>
      </w:r>
      <w:r w:rsidRPr="00C20D40">
        <w:rPr>
          <w:rFonts w:cstheme="minorHAnsi"/>
          <w:sz w:val="32"/>
          <w:szCs w:val="32"/>
        </w:rPr>
        <w:t>ButtonPane</w:t>
      </w:r>
      <w:proofErr w:type="spellEnd"/>
      <w:r w:rsidRPr="00C20D40">
        <w:rPr>
          <w:rFonts w:cstheme="minorHAnsi"/>
          <w:sz w:val="32"/>
          <w:szCs w:val="32"/>
        </w:rPr>
        <w:t xml:space="preserve"> extends </w:t>
      </w:r>
      <w:proofErr w:type="spellStart"/>
      <w:r w:rsidRPr="00C20D40">
        <w:rPr>
          <w:rFonts w:cstheme="minorHAnsi"/>
          <w:sz w:val="32"/>
          <w:szCs w:val="32"/>
        </w:rPr>
        <w:t>Base_OneButtonPane</w:t>
      </w:r>
      <w:proofErr w:type="spellEnd"/>
    </w:p>
    <w:p w14:paraId="2583EC2F" w14:textId="77777777" w:rsidR="00133AFD" w:rsidRDefault="00133AFD" w:rsidP="00133AF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AFD" w14:paraId="51A9977D" w14:textId="77777777" w:rsidTr="009F6849">
        <w:tc>
          <w:tcPr>
            <w:tcW w:w="4675" w:type="dxa"/>
          </w:tcPr>
          <w:p w14:paraId="51089C31" w14:textId="3D683E5C" w:rsidR="00133AFD" w:rsidRDefault="00133AFD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se_</w:t>
            </w:r>
            <w:r w:rsidR="005A47F4">
              <w:rPr>
                <w:rFonts w:cstheme="minorHAnsi"/>
                <w:sz w:val="32"/>
                <w:szCs w:val="32"/>
              </w:rPr>
              <w:t>Update</w:t>
            </w:r>
            <w:r w:rsidR="005A47F4" w:rsidRPr="00C20D40">
              <w:rPr>
                <w:rFonts w:cstheme="minorHAnsi"/>
                <w:sz w:val="32"/>
                <w:szCs w:val="32"/>
              </w:rPr>
              <w:t>ButtonPane</w:t>
            </w:r>
            <w:proofErr w:type="spellEnd"/>
            <w:r w:rsidR="005A47F4" w:rsidRPr="00C20D40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(String display, Col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25CEAD4" w14:textId="5A17FB10" w:rsidR="00133AFD" w:rsidRDefault="00133AFD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e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7D1042">
              <w:rPr>
                <w:rFonts w:cstheme="minorHAnsi"/>
                <w:sz w:val="32"/>
                <w:szCs w:val="32"/>
              </w:rPr>
              <w:t>from super class.</w:t>
            </w:r>
          </w:p>
        </w:tc>
      </w:tr>
    </w:tbl>
    <w:p w14:paraId="4D9842E5" w14:textId="3C20C0D0" w:rsidR="00133AFD" w:rsidRDefault="00133AFD" w:rsidP="00C40F3D">
      <w:pPr>
        <w:rPr>
          <w:rFonts w:cstheme="minorHAnsi"/>
          <w:sz w:val="32"/>
          <w:szCs w:val="32"/>
        </w:rPr>
      </w:pPr>
    </w:p>
    <w:p w14:paraId="19BFCCC7" w14:textId="42E5A230" w:rsidR="009B5190" w:rsidRDefault="009B5190" w:rsidP="00C40F3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5190" w14:paraId="018791E6" w14:textId="77777777" w:rsidTr="009F6849">
        <w:tc>
          <w:tcPr>
            <w:tcW w:w="4675" w:type="dxa"/>
          </w:tcPr>
          <w:p w14:paraId="7214FA03" w14:textId="09C15A7C" w:rsidR="009B5190" w:rsidRDefault="009B519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7CE61D0" w14:textId="07885A26" w:rsidR="009B5190" w:rsidRDefault="009B519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Disable roll button </w:t>
            </w:r>
          </w:p>
          <w:p w14:paraId="51C76D29" w14:textId="6A2E9577" w:rsidR="009B5190" w:rsidRDefault="009B519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Update player1&amp;2 pane</w:t>
            </w:r>
          </w:p>
          <w:p w14:paraId="1828F23D" w14:textId="75E1D93C" w:rsidR="009B5190" w:rsidRDefault="009B519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Update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cePane</w:t>
            </w:r>
            <w:proofErr w:type="spellEnd"/>
          </w:p>
          <w:p w14:paraId="29C83AE1" w14:textId="4F1FEB9A" w:rsidR="009B5190" w:rsidRDefault="009B519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Increase turn count</w:t>
            </w:r>
          </w:p>
        </w:tc>
      </w:tr>
    </w:tbl>
    <w:p w14:paraId="4FE15B74" w14:textId="288869E0" w:rsidR="00C40F3D" w:rsidRDefault="00C40F3D" w:rsidP="00E813FD">
      <w:pPr>
        <w:rPr>
          <w:rFonts w:cstheme="minorHAnsi"/>
          <w:sz w:val="32"/>
          <w:szCs w:val="32"/>
        </w:rPr>
      </w:pPr>
    </w:p>
    <w:p w14:paraId="14527445" w14:textId="76B94D3A" w:rsidR="00CE5240" w:rsidRDefault="00CE5240" w:rsidP="00E813F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1.3.2 Class </w:t>
      </w:r>
      <w:proofErr w:type="spellStart"/>
      <w:r>
        <w:rPr>
          <w:rFonts w:cstheme="minorHAnsi"/>
          <w:sz w:val="32"/>
          <w:szCs w:val="32"/>
        </w:rPr>
        <w:t>A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UpdateUIButtonPane</w:t>
      </w:r>
      <w:proofErr w:type="spellEnd"/>
    </w:p>
    <w:p w14:paraId="52F326A8" w14:textId="77777777" w:rsidR="00CE5240" w:rsidRDefault="00CE5240" w:rsidP="00CE524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CE5240" w14:paraId="647FAC92" w14:textId="77777777" w:rsidTr="0034568F">
        <w:tc>
          <w:tcPr>
            <w:tcW w:w="3964" w:type="dxa"/>
          </w:tcPr>
          <w:p w14:paraId="551ED266" w14:textId="6E73AED5" w:rsidR="00CE5240" w:rsidRDefault="00CE524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A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386" w:type="dxa"/>
          </w:tcPr>
          <w:p w14:paraId="1BDE05C1" w14:textId="09BB7240" w:rsidR="00CE5240" w:rsidRDefault="00CE5240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 w:rsidR="0034568F"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772C81EF" w14:textId="77777777" w:rsidR="0034568F" w:rsidRDefault="0034568F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34568F">
              <w:rPr>
                <w:rFonts w:cstheme="minorHAnsi"/>
                <w:sz w:val="32"/>
                <w:szCs w:val="32"/>
              </w:rPr>
              <w:t xml:space="preserve">"You get grade A in </w:t>
            </w:r>
            <w:proofErr w:type="spellStart"/>
            <w:r w:rsidRPr="0034568F">
              <w:rPr>
                <w:rFonts w:cstheme="minorHAnsi"/>
                <w:sz w:val="32"/>
                <w:szCs w:val="32"/>
              </w:rPr>
              <w:t>Progmeth</w:t>
            </w:r>
            <w:proofErr w:type="spellEnd"/>
            <w:r w:rsidRPr="0034568F">
              <w:rPr>
                <w:rFonts w:cstheme="minorHAnsi"/>
                <w:sz w:val="32"/>
                <w:szCs w:val="32"/>
              </w:rPr>
              <w:t xml:space="preserve"> so </w:t>
            </w:r>
            <w:proofErr w:type="spellStart"/>
            <w:r w:rsidRPr="0034568F">
              <w:rPr>
                <w:rFonts w:cstheme="minorHAnsi"/>
                <w:sz w:val="32"/>
                <w:szCs w:val="32"/>
              </w:rPr>
              <w:t>Aj.Toe</w:t>
            </w:r>
            <w:proofErr w:type="spellEnd"/>
            <w:r w:rsidRPr="0034568F">
              <w:rPr>
                <w:rFonts w:cstheme="minorHAnsi"/>
                <w:sz w:val="32"/>
                <w:szCs w:val="32"/>
              </w:rPr>
              <w:t>"+"\n" +"give you 50% of your current money!!!</w:t>
            </w:r>
            <w:r>
              <w:rPr>
                <w:rFonts w:cstheme="minorHAnsi"/>
                <w:sz w:val="32"/>
                <w:szCs w:val="32"/>
              </w:rPr>
              <w:t>”</w:t>
            </w:r>
          </w:p>
          <w:p w14:paraId="00CA4C19" w14:textId="77777777" w:rsidR="0034568F" w:rsidRDefault="0034568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cstheme="minorHAnsi"/>
                <w:sz w:val="32"/>
                <w:szCs w:val="32"/>
              </w:rPr>
              <w:t>Color.LIGHTYELLOW</w:t>
            </w:r>
            <w:proofErr w:type="spellEnd"/>
          </w:p>
          <w:p w14:paraId="579C8958" w14:textId="77777777" w:rsidR="00E23281" w:rsidRDefault="00E23281" w:rsidP="009F6849">
            <w:pPr>
              <w:rPr>
                <w:rFonts w:cstheme="minorHAnsi"/>
                <w:sz w:val="32"/>
                <w:szCs w:val="32"/>
              </w:rPr>
            </w:pPr>
          </w:p>
          <w:p w14:paraId="1A7A64F4" w14:textId="4839D8F8" w:rsidR="00E23281" w:rsidRDefault="00E2328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</w:t>
            </w:r>
            <w:r w:rsidR="006E245A">
              <w:rPr>
                <w:rFonts w:cstheme="minorHAnsi"/>
                <w:sz w:val="32"/>
                <w:szCs w:val="32"/>
              </w:rPr>
              <w:t xml:space="preserve">t </w:t>
            </w:r>
            <w:proofErr w:type="spellStart"/>
            <w:r w:rsidR="006E245A"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 w:rsidR="006E245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6E245A"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 w:rsidR="006E245A">
              <w:rPr>
                <w:rFonts w:cstheme="minorHAnsi"/>
                <w:sz w:val="32"/>
                <w:szCs w:val="32"/>
              </w:rPr>
              <w:t xml:space="preserve"> to set </w:t>
            </w:r>
            <w:proofErr w:type="spellStart"/>
            <w:r w:rsidR="006E245A">
              <w:rPr>
                <w:rFonts w:cstheme="minorHAnsi"/>
                <w:sz w:val="32"/>
                <w:szCs w:val="32"/>
              </w:rPr>
              <w:t>Main.aPane’s</w:t>
            </w:r>
            <w:proofErr w:type="spellEnd"/>
            <w:r w:rsidR="006E245A">
              <w:rPr>
                <w:rFonts w:cstheme="minorHAnsi"/>
                <w:sz w:val="32"/>
                <w:szCs w:val="32"/>
              </w:rPr>
              <w:t xml:space="preserve"> visibility to false</w:t>
            </w:r>
          </w:p>
        </w:tc>
      </w:tr>
    </w:tbl>
    <w:p w14:paraId="2EAFDA82" w14:textId="77777777" w:rsidR="006E245A" w:rsidRDefault="006E245A" w:rsidP="006E245A">
      <w:pPr>
        <w:rPr>
          <w:rFonts w:cstheme="minorHAnsi"/>
          <w:sz w:val="32"/>
          <w:szCs w:val="32"/>
        </w:rPr>
      </w:pPr>
    </w:p>
    <w:p w14:paraId="49907C41" w14:textId="7FC6B089" w:rsidR="006E245A" w:rsidRDefault="006E245A" w:rsidP="006E245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5.1.3.</w:t>
      </w:r>
      <w:r w:rsidR="0053574F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 Class </w:t>
      </w:r>
      <w:proofErr w:type="spellStart"/>
      <w:r>
        <w:rPr>
          <w:rFonts w:cstheme="minorHAnsi"/>
          <w:sz w:val="32"/>
          <w:szCs w:val="32"/>
        </w:rPr>
        <w:t>Drunk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UpdateUIButtonPane</w:t>
      </w:r>
      <w:proofErr w:type="spellEnd"/>
    </w:p>
    <w:p w14:paraId="46FB9644" w14:textId="77777777" w:rsidR="006E245A" w:rsidRDefault="006E245A" w:rsidP="006E245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6E245A" w14:paraId="073E7F76" w14:textId="77777777" w:rsidTr="009F6849">
        <w:tc>
          <w:tcPr>
            <w:tcW w:w="3964" w:type="dxa"/>
          </w:tcPr>
          <w:p w14:paraId="3CC08193" w14:textId="0AD10EDA" w:rsidR="006E245A" w:rsidRDefault="006E245A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Drunk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()</w:t>
            </w:r>
          </w:p>
        </w:tc>
        <w:tc>
          <w:tcPr>
            <w:tcW w:w="5386" w:type="dxa"/>
          </w:tcPr>
          <w:p w14:paraId="4037BA32" w14:textId="77777777" w:rsidR="006E245A" w:rsidRDefault="006E245A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4C745B75" w14:textId="21EE0156" w:rsidR="006E245A" w:rsidRDefault="006E245A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6E245A">
              <w:rPr>
                <w:rFonts w:cstheme="minorHAnsi"/>
                <w:sz w:val="32"/>
                <w:szCs w:val="32"/>
              </w:rPr>
              <w:t xml:space="preserve">"You are drunk and lose 50% of your money!!!" </w:t>
            </w:r>
            <w:r>
              <w:rPr>
                <w:rFonts w:cstheme="minorHAnsi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Color.</w:t>
            </w:r>
            <w:r w:rsidR="006D545C">
              <w:t xml:space="preserve"> </w:t>
            </w:r>
            <w:r w:rsidR="006D545C" w:rsidRPr="006D545C">
              <w:rPr>
                <w:rFonts w:cstheme="minorHAnsi"/>
                <w:sz w:val="32"/>
                <w:szCs w:val="32"/>
              </w:rPr>
              <w:t>MEDIUMPURPLE</w:t>
            </w:r>
          </w:p>
          <w:p w14:paraId="26E577DD" w14:textId="77777777" w:rsidR="006E245A" w:rsidRDefault="006E245A" w:rsidP="009F6849">
            <w:pPr>
              <w:rPr>
                <w:rFonts w:cstheme="minorHAnsi"/>
                <w:sz w:val="32"/>
                <w:szCs w:val="32"/>
              </w:rPr>
            </w:pPr>
          </w:p>
          <w:p w14:paraId="4C342364" w14:textId="09914443" w:rsidR="006E245A" w:rsidRDefault="006E245A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in.drunkPane’s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visibility to false</w:t>
            </w:r>
          </w:p>
        </w:tc>
      </w:tr>
    </w:tbl>
    <w:p w14:paraId="3DD496B8" w14:textId="77777777" w:rsidR="00CE5240" w:rsidRDefault="00CE5240" w:rsidP="00E813FD">
      <w:pPr>
        <w:rPr>
          <w:rFonts w:cstheme="minorHAnsi"/>
          <w:sz w:val="32"/>
          <w:szCs w:val="32"/>
        </w:rPr>
      </w:pPr>
    </w:p>
    <w:p w14:paraId="6D2B7246" w14:textId="77777777" w:rsidR="00E4387F" w:rsidRPr="00C20D40" w:rsidRDefault="00E4387F" w:rsidP="00E813FD">
      <w:pPr>
        <w:rPr>
          <w:rFonts w:cstheme="minorHAnsi"/>
          <w:sz w:val="32"/>
          <w:szCs w:val="32"/>
        </w:rPr>
      </w:pPr>
    </w:p>
    <w:p w14:paraId="1F3CAAF4" w14:textId="4115B754" w:rsidR="00560D5C" w:rsidRDefault="00560D5C" w:rsidP="00560D5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5.1.3.</w:t>
      </w:r>
      <w:r w:rsidR="0053574F">
        <w:rPr>
          <w:rFonts w:cstheme="minorHAnsi"/>
          <w:sz w:val="32"/>
          <w:szCs w:val="32"/>
        </w:rPr>
        <w:t>4</w:t>
      </w:r>
      <w:r>
        <w:rPr>
          <w:rFonts w:cstheme="minorHAnsi"/>
          <w:sz w:val="32"/>
          <w:szCs w:val="32"/>
        </w:rPr>
        <w:t xml:space="preserve"> Class </w:t>
      </w:r>
      <w:proofErr w:type="spellStart"/>
      <w:r w:rsidRPr="00560D5C">
        <w:rPr>
          <w:rFonts w:cstheme="minorHAnsi"/>
          <w:sz w:val="32"/>
          <w:szCs w:val="32"/>
        </w:rPr>
        <w:t>GetItem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UpdateUIButtonPane</w:t>
      </w:r>
      <w:proofErr w:type="spellEnd"/>
    </w:p>
    <w:p w14:paraId="75771A1F" w14:textId="77777777" w:rsidR="00560D5C" w:rsidRDefault="00560D5C" w:rsidP="00560D5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560D5C" w14:paraId="57929D73" w14:textId="77777777" w:rsidTr="009F6849">
        <w:tc>
          <w:tcPr>
            <w:tcW w:w="3964" w:type="dxa"/>
          </w:tcPr>
          <w:p w14:paraId="7531FC0A" w14:textId="1F945E18" w:rsidR="00560D5C" w:rsidRDefault="00560D5C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Pr="00560D5C">
              <w:rPr>
                <w:rFonts w:cstheme="minorHAnsi"/>
                <w:sz w:val="32"/>
                <w:szCs w:val="32"/>
              </w:rPr>
              <w:t>GetItem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386" w:type="dxa"/>
          </w:tcPr>
          <w:p w14:paraId="199EF150" w14:textId="77777777" w:rsidR="00560D5C" w:rsidRDefault="00560D5C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019C5046" w14:textId="31475BD6" w:rsidR="00560D5C" w:rsidRDefault="00560D5C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6E245A">
              <w:rPr>
                <w:rFonts w:cstheme="minorHAnsi"/>
                <w:sz w:val="32"/>
                <w:szCs w:val="32"/>
              </w:rPr>
              <w:t xml:space="preserve">"" </w:t>
            </w:r>
            <w:r>
              <w:rPr>
                <w:rFonts w:cstheme="minorHAnsi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Color.</w:t>
            </w:r>
            <w:r>
              <w:t xml:space="preserve"> </w:t>
            </w:r>
            <w:r>
              <w:rPr>
                <w:rFonts w:cstheme="minorHAnsi"/>
                <w:sz w:val="32"/>
                <w:szCs w:val="32"/>
              </w:rPr>
              <w:t>LIGHTBLUE</w:t>
            </w:r>
          </w:p>
          <w:p w14:paraId="64C04879" w14:textId="77777777" w:rsidR="00560D5C" w:rsidRDefault="00560D5C" w:rsidP="009F6849">
            <w:pPr>
              <w:rPr>
                <w:rFonts w:cstheme="minorHAnsi"/>
                <w:sz w:val="32"/>
                <w:szCs w:val="32"/>
              </w:rPr>
            </w:pPr>
          </w:p>
          <w:p w14:paraId="3FA928E5" w14:textId="0B46C537" w:rsidR="00560D5C" w:rsidRDefault="00560D5C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in.getItemPane’s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visibility to false</w:t>
            </w:r>
            <w:r w:rsidR="0038699A">
              <w:rPr>
                <w:rFonts w:cstheme="minorHAnsi"/>
                <w:sz w:val="32"/>
                <w:szCs w:val="32"/>
              </w:rPr>
              <w:t xml:space="preserve"> and then call </w:t>
            </w:r>
            <w:proofErr w:type="spellStart"/>
            <w:r w:rsidR="0038699A">
              <w:rPr>
                <w:rFonts w:cstheme="minorHAnsi"/>
                <w:sz w:val="32"/>
                <w:szCs w:val="32"/>
              </w:rPr>
              <w:t>updateUI</w:t>
            </w:r>
            <w:proofErr w:type="spellEnd"/>
            <w:r w:rsidR="0038699A">
              <w:rPr>
                <w:rFonts w:cstheme="minorHAnsi"/>
                <w:sz w:val="32"/>
                <w:szCs w:val="32"/>
              </w:rPr>
              <w:t>()</w:t>
            </w:r>
          </w:p>
        </w:tc>
      </w:tr>
    </w:tbl>
    <w:p w14:paraId="0C82BFD6" w14:textId="1C945964" w:rsidR="00962F9F" w:rsidRDefault="00962F9F" w:rsidP="00962F9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962F9F" w14:paraId="1CA93A64" w14:textId="77777777" w:rsidTr="00962F9F">
        <w:tc>
          <w:tcPr>
            <w:tcW w:w="3964" w:type="dxa"/>
          </w:tcPr>
          <w:p w14:paraId="5ED32855" w14:textId="77777777" w:rsidR="00962F9F" w:rsidRDefault="00962F9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GetItem</w:t>
            </w:r>
            <w:proofErr w:type="spellEnd"/>
          </w:p>
          <w:p w14:paraId="0F06321D" w14:textId="7EC82227" w:rsidR="00962F9F" w:rsidRDefault="00962F9F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Pane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>(String text1)</w:t>
            </w:r>
          </w:p>
        </w:tc>
        <w:tc>
          <w:tcPr>
            <w:tcW w:w="5386" w:type="dxa"/>
          </w:tcPr>
          <w:p w14:paraId="2C7B98FF" w14:textId="22A02CF7" w:rsidR="00962F9F" w:rsidRDefault="00962F9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Method for sett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text1</w:t>
            </w:r>
          </w:p>
        </w:tc>
      </w:tr>
    </w:tbl>
    <w:p w14:paraId="4A99DABF" w14:textId="294A1648" w:rsidR="009E3221" w:rsidRDefault="009E3221" w:rsidP="001D65B6">
      <w:pPr>
        <w:rPr>
          <w:rFonts w:cstheme="minorHAnsi"/>
          <w:sz w:val="32"/>
          <w:szCs w:val="32"/>
        </w:rPr>
      </w:pPr>
    </w:p>
    <w:p w14:paraId="7C1F8869" w14:textId="13E58B8C" w:rsidR="00CC40A3" w:rsidRDefault="00CC40A3" w:rsidP="00CC40A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5.1.3.5 Class </w:t>
      </w:r>
      <w:proofErr w:type="spellStart"/>
      <w:r>
        <w:rPr>
          <w:rFonts w:cstheme="minorHAnsi"/>
          <w:sz w:val="32"/>
          <w:szCs w:val="32"/>
        </w:rPr>
        <w:t>Jail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UpdateUIButtonPane</w:t>
      </w:r>
      <w:proofErr w:type="spellEnd"/>
    </w:p>
    <w:p w14:paraId="60C113B6" w14:textId="77777777" w:rsidR="00CC40A3" w:rsidRDefault="00CC40A3" w:rsidP="00CC40A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CC40A3" w14:paraId="66DC858D" w14:textId="77777777" w:rsidTr="009F6849">
        <w:tc>
          <w:tcPr>
            <w:tcW w:w="3964" w:type="dxa"/>
          </w:tcPr>
          <w:p w14:paraId="6A1E18C9" w14:textId="1A72FAD3" w:rsidR="00CC40A3" w:rsidRDefault="00CC40A3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il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386" w:type="dxa"/>
          </w:tcPr>
          <w:p w14:paraId="1FA9D7E6" w14:textId="77777777" w:rsidR="00CC40A3" w:rsidRDefault="00CC40A3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51CC5637" w14:textId="7E2A6ACC" w:rsidR="00CC40A3" w:rsidRDefault="00CC40A3" w:rsidP="00CC40A3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CC40A3">
              <w:rPr>
                <w:rFonts w:cstheme="minorHAnsi"/>
                <w:sz w:val="32"/>
                <w:szCs w:val="32"/>
              </w:rPr>
              <w:t xml:space="preserve">"You are now stuck in </w:t>
            </w:r>
            <w:proofErr w:type="spellStart"/>
            <w:r w:rsidRPr="00CC40A3">
              <w:rPr>
                <w:rFonts w:cstheme="minorHAnsi"/>
                <w:sz w:val="32"/>
                <w:szCs w:val="32"/>
              </w:rPr>
              <w:t>LarnGear</w:t>
            </w:r>
            <w:proofErr w:type="spellEnd"/>
            <w:r w:rsidRPr="00CC40A3">
              <w:rPr>
                <w:rFonts w:cstheme="minorHAnsi"/>
                <w:sz w:val="32"/>
                <w:szCs w:val="32"/>
              </w:rPr>
              <w:t xml:space="preserve"> \n"+ "Can't move for 1 turn "</w:t>
            </w:r>
            <w:r w:rsidRPr="006E245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Color.</w:t>
            </w:r>
            <w:r>
              <w:t xml:space="preserve"> </w:t>
            </w:r>
            <w:r w:rsidRPr="00CC40A3">
              <w:rPr>
                <w:rFonts w:cstheme="minorHAnsi"/>
                <w:sz w:val="32"/>
                <w:szCs w:val="32"/>
              </w:rPr>
              <w:t>WHITESMOKE</w:t>
            </w:r>
          </w:p>
          <w:p w14:paraId="271456A5" w14:textId="77777777" w:rsidR="00CC40A3" w:rsidRDefault="00CC40A3" w:rsidP="009F6849">
            <w:pPr>
              <w:rPr>
                <w:rFonts w:cstheme="minorHAnsi"/>
                <w:sz w:val="32"/>
                <w:szCs w:val="32"/>
              </w:rPr>
            </w:pPr>
          </w:p>
          <w:p w14:paraId="524CC98A" w14:textId="753921D2" w:rsidR="00CC40A3" w:rsidRDefault="00CC40A3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in.</w:t>
            </w:r>
            <w:r w:rsidR="009B729C">
              <w:rPr>
                <w:rFonts w:cstheme="minorHAnsi"/>
                <w:sz w:val="32"/>
                <w:szCs w:val="32"/>
              </w:rPr>
              <w:t>jailPane’s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visibility to false</w:t>
            </w:r>
          </w:p>
        </w:tc>
      </w:tr>
    </w:tbl>
    <w:p w14:paraId="1A45A033" w14:textId="0B1165F6" w:rsidR="00CC40A3" w:rsidRDefault="00CC40A3" w:rsidP="001D65B6">
      <w:pPr>
        <w:rPr>
          <w:rFonts w:cstheme="minorHAnsi"/>
          <w:sz w:val="32"/>
          <w:szCs w:val="32"/>
        </w:rPr>
      </w:pPr>
    </w:p>
    <w:p w14:paraId="3D2C1198" w14:textId="79A85F18" w:rsidR="00911962" w:rsidRDefault="00911962" w:rsidP="0091196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1.3.6 Class </w:t>
      </w:r>
      <w:proofErr w:type="spellStart"/>
      <w:r>
        <w:rPr>
          <w:rFonts w:cstheme="minorHAnsi"/>
          <w:sz w:val="32"/>
          <w:szCs w:val="32"/>
        </w:rPr>
        <w:t>LoseMoney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UpdateUIButtonPane</w:t>
      </w:r>
      <w:proofErr w:type="spellEnd"/>
    </w:p>
    <w:p w14:paraId="5EABD22D" w14:textId="77777777" w:rsidR="00911962" w:rsidRDefault="00911962" w:rsidP="0091196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911962" w14:paraId="5D5BE97A" w14:textId="77777777" w:rsidTr="009F6849">
        <w:tc>
          <w:tcPr>
            <w:tcW w:w="3964" w:type="dxa"/>
          </w:tcPr>
          <w:p w14:paraId="00AB0003" w14:textId="3B16874C" w:rsidR="00911962" w:rsidRDefault="00911962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LoseMoney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386" w:type="dxa"/>
          </w:tcPr>
          <w:p w14:paraId="3B2C29A3" w14:textId="77777777" w:rsidR="00911962" w:rsidRDefault="00911962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2846350C" w14:textId="4A9834DF" w:rsidR="00911962" w:rsidRDefault="00911962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CC40A3">
              <w:rPr>
                <w:rFonts w:cstheme="minorHAnsi"/>
                <w:sz w:val="32"/>
                <w:szCs w:val="32"/>
              </w:rPr>
              <w:t>"</w:t>
            </w:r>
            <w:r>
              <w:rPr>
                <w:rFonts w:cstheme="minorHAnsi"/>
                <w:sz w:val="32"/>
                <w:szCs w:val="32"/>
              </w:rPr>
              <w:t xml:space="preserve">You lose : </w:t>
            </w:r>
            <w:r w:rsidRPr="00CC40A3">
              <w:rPr>
                <w:rFonts w:cstheme="minorHAnsi"/>
                <w:sz w:val="32"/>
                <w:szCs w:val="32"/>
              </w:rPr>
              <w:t>"</w:t>
            </w:r>
            <w:r w:rsidRPr="006E245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Color.</w:t>
            </w:r>
            <w:r>
              <w:t xml:space="preserve"> </w:t>
            </w:r>
            <w:r w:rsidR="004477D1">
              <w:rPr>
                <w:rFonts w:cstheme="minorHAnsi"/>
                <w:sz w:val="32"/>
                <w:szCs w:val="32"/>
              </w:rPr>
              <w:t>LIGHTBLUE</w:t>
            </w:r>
          </w:p>
          <w:p w14:paraId="1A9EE8F6" w14:textId="10D747B8" w:rsidR="00911962" w:rsidRDefault="00911962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in.</w:t>
            </w:r>
            <w:r w:rsidR="004477D1">
              <w:rPr>
                <w:rFonts w:cstheme="minorHAnsi"/>
                <w:sz w:val="32"/>
                <w:szCs w:val="32"/>
              </w:rPr>
              <w:t>loseMoneyButton’s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visibility to false</w:t>
            </w:r>
            <w:r w:rsidR="004477D1"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 w:rsidR="004477D1">
              <w:rPr>
                <w:rFonts w:cstheme="minorHAnsi"/>
                <w:sz w:val="32"/>
                <w:szCs w:val="32"/>
              </w:rPr>
              <w:t>updateUI</w:t>
            </w:r>
            <w:proofErr w:type="spellEnd"/>
          </w:p>
        </w:tc>
      </w:tr>
    </w:tbl>
    <w:p w14:paraId="033D7C4A" w14:textId="753CED08" w:rsidR="00732F8A" w:rsidRDefault="00732F8A" w:rsidP="00732F8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3"/>
        <w:gridCol w:w="5377"/>
      </w:tblGrid>
      <w:tr w:rsidR="00732F8A" w14:paraId="21F268C5" w14:textId="77777777" w:rsidTr="009F6849">
        <w:tc>
          <w:tcPr>
            <w:tcW w:w="3964" w:type="dxa"/>
          </w:tcPr>
          <w:p w14:paraId="68D5D5E8" w14:textId="55EDCD2A" w:rsidR="00732F8A" w:rsidRDefault="00732F8A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Pr="00732F8A">
              <w:rPr>
                <w:rFonts w:cstheme="minorHAnsi"/>
                <w:sz w:val="32"/>
                <w:szCs w:val="32"/>
              </w:rPr>
              <w:t>updateLoseMoneyBtnScreen</w:t>
            </w:r>
            <w:proofErr w:type="spellEnd"/>
            <w:r w:rsidRPr="00732F8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386" w:type="dxa"/>
          </w:tcPr>
          <w:p w14:paraId="705903C4" w14:textId="07F374EF" w:rsidR="00732F8A" w:rsidRDefault="00732F8A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“You lose : “ +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FallPric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</w:tr>
    </w:tbl>
    <w:p w14:paraId="358151CE" w14:textId="318A7337" w:rsidR="00911962" w:rsidRDefault="00911962" w:rsidP="001D65B6">
      <w:pPr>
        <w:rPr>
          <w:rFonts w:cstheme="minorHAnsi"/>
          <w:sz w:val="32"/>
          <w:szCs w:val="32"/>
        </w:rPr>
      </w:pPr>
    </w:p>
    <w:p w14:paraId="7DEC03AC" w14:textId="2A5583B5" w:rsidR="00913694" w:rsidRDefault="00913694" w:rsidP="009136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1.3.7 Class </w:t>
      </w:r>
      <w:proofErr w:type="spellStart"/>
      <w:r w:rsidRPr="00913694">
        <w:rPr>
          <w:rFonts w:cstheme="minorHAnsi"/>
          <w:sz w:val="32"/>
          <w:szCs w:val="32"/>
        </w:rPr>
        <w:t>Start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UpdateUIButtonPane</w:t>
      </w:r>
      <w:proofErr w:type="spellEnd"/>
    </w:p>
    <w:p w14:paraId="6255D55E" w14:textId="77777777" w:rsidR="00913694" w:rsidRDefault="00913694" w:rsidP="009136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913694" w14:paraId="6EF34E32" w14:textId="77777777" w:rsidTr="009F6849">
        <w:tc>
          <w:tcPr>
            <w:tcW w:w="3964" w:type="dxa"/>
          </w:tcPr>
          <w:p w14:paraId="11E768F8" w14:textId="7433BE81" w:rsidR="00913694" w:rsidRDefault="00913694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Pr="00913694">
              <w:rPr>
                <w:rFonts w:cstheme="minorHAnsi"/>
                <w:sz w:val="32"/>
                <w:szCs w:val="32"/>
              </w:rPr>
              <w:t>Start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386" w:type="dxa"/>
          </w:tcPr>
          <w:p w14:paraId="75B2A232" w14:textId="77777777" w:rsidR="00913694" w:rsidRDefault="00913694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61054987" w14:textId="4E4E2B17" w:rsidR="00913694" w:rsidRDefault="00913694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lastRenderedPageBreak/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CC40A3">
              <w:rPr>
                <w:rFonts w:cstheme="minorHAnsi"/>
                <w:sz w:val="32"/>
                <w:szCs w:val="32"/>
              </w:rPr>
              <w:t>"</w:t>
            </w:r>
            <w:r w:rsidRPr="00913694">
              <w:rPr>
                <w:rFonts w:cstheme="minorHAnsi"/>
                <w:sz w:val="32"/>
                <w:szCs w:val="32"/>
              </w:rPr>
              <w:t>You got 20,000 for passing the start!</w:t>
            </w:r>
            <w:r w:rsidRPr="00CC40A3">
              <w:rPr>
                <w:rFonts w:cstheme="minorHAnsi"/>
                <w:sz w:val="32"/>
                <w:szCs w:val="32"/>
              </w:rPr>
              <w:t>"</w:t>
            </w:r>
            <w:r w:rsidRPr="006E245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Color.</w:t>
            </w:r>
            <w:r>
              <w:t xml:space="preserve"> </w:t>
            </w:r>
            <w:r w:rsidRPr="00913694">
              <w:rPr>
                <w:rFonts w:cstheme="minorHAnsi"/>
                <w:sz w:val="32"/>
                <w:szCs w:val="32"/>
              </w:rPr>
              <w:t>WHITESMOKE</w:t>
            </w:r>
          </w:p>
          <w:p w14:paraId="22E2B981" w14:textId="6EE61395" w:rsidR="00913694" w:rsidRDefault="00913694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set Main.</w:t>
            </w:r>
            <w:r>
              <w:t xml:space="preserve"> </w:t>
            </w:r>
            <w:proofErr w:type="spellStart"/>
            <w:r w:rsidRPr="00913694">
              <w:rPr>
                <w:rFonts w:cstheme="minorHAnsi"/>
                <w:sz w:val="32"/>
                <w:szCs w:val="32"/>
              </w:rPr>
              <w:t>startPane</w:t>
            </w:r>
            <w:r>
              <w:rPr>
                <w:rFonts w:cstheme="minorHAnsi"/>
                <w:sz w:val="32"/>
                <w:szCs w:val="32"/>
              </w:rPr>
              <w:t>’s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visibility to false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UI</w:t>
            </w:r>
            <w:proofErr w:type="spellEnd"/>
          </w:p>
        </w:tc>
      </w:tr>
    </w:tbl>
    <w:p w14:paraId="2772E5F1" w14:textId="39028C80" w:rsidR="00913694" w:rsidRDefault="00913694" w:rsidP="001D65B6">
      <w:pPr>
        <w:rPr>
          <w:rFonts w:cstheme="minorHAnsi"/>
          <w:sz w:val="32"/>
          <w:szCs w:val="32"/>
        </w:rPr>
      </w:pPr>
    </w:p>
    <w:p w14:paraId="31D4E876" w14:textId="5B3452FE" w:rsidR="008C35E1" w:rsidRPr="008C35E1" w:rsidRDefault="008C35E1" w:rsidP="001D65B6">
      <w:pPr>
        <w:rPr>
          <w:rFonts w:cstheme="minorHAnsi"/>
          <w:b/>
          <w:bCs/>
          <w:sz w:val="32"/>
          <w:szCs w:val="32"/>
        </w:rPr>
      </w:pPr>
      <w:r w:rsidRPr="008C35E1">
        <w:rPr>
          <w:rFonts w:cstheme="minorHAnsi"/>
          <w:b/>
          <w:bCs/>
          <w:sz w:val="32"/>
          <w:szCs w:val="32"/>
        </w:rPr>
        <w:t>5.</w:t>
      </w:r>
      <w:r w:rsidR="00AF271F">
        <w:rPr>
          <w:rFonts w:cstheme="minorHAnsi"/>
          <w:b/>
          <w:bCs/>
          <w:sz w:val="32"/>
          <w:szCs w:val="32"/>
        </w:rPr>
        <w:t>2</w:t>
      </w:r>
      <w:r w:rsidRPr="008C35E1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proofErr w:type="spellStart"/>
      <w:r w:rsidRPr="008C35E1">
        <w:rPr>
          <w:rFonts w:cstheme="minorHAnsi"/>
          <w:b/>
          <w:bCs/>
          <w:sz w:val="32"/>
          <w:szCs w:val="32"/>
        </w:rPr>
        <w:t>gui.twobuttonpane</w:t>
      </w:r>
      <w:proofErr w:type="spellEnd"/>
    </w:p>
    <w:p w14:paraId="593D6163" w14:textId="324A62BB" w:rsidR="008C35E1" w:rsidRDefault="008C35E1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5.</w:t>
      </w:r>
      <w:r w:rsidR="00AF271F">
        <w:rPr>
          <w:rFonts w:cstheme="minorHAnsi"/>
          <w:sz w:val="32"/>
          <w:szCs w:val="32"/>
        </w:rPr>
        <w:t>2.1</w:t>
      </w:r>
      <w:r>
        <w:rPr>
          <w:rFonts w:cstheme="minorHAnsi"/>
          <w:sz w:val="32"/>
          <w:szCs w:val="32"/>
        </w:rPr>
        <w:t xml:space="preserve"> Abstract Class </w:t>
      </w:r>
      <w:proofErr w:type="spellStart"/>
      <w:r>
        <w:rPr>
          <w:rFonts w:cstheme="minorHAnsi"/>
          <w:sz w:val="32"/>
          <w:szCs w:val="32"/>
        </w:rPr>
        <w:t>Base_TwoButtonPane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VBox</w:t>
      </w:r>
      <w:proofErr w:type="spellEnd"/>
    </w:p>
    <w:p w14:paraId="67893A97" w14:textId="6150E2C4" w:rsidR="008C35E1" w:rsidRDefault="008C35E1" w:rsidP="008C35E1">
      <w:pPr>
        <w:ind w:firstLine="720"/>
        <w:rPr>
          <w:rFonts w:cstheme="minorHAnsi"/>
          <w:sz w:val="32"/>
          <w:szCs w:val="32"/>
        </w:rPr>
      </w:pPr>
      <w:proofErr w:type="spellStart"/>
      <w:r w:rsidRPr="001D65B6">
        <w:rPr>
          <w:rFonts w:cstheme="minorHAnsi"/>
          <w:sz w:val="32"/>
          <w:szCs w:val="32"/>
        </w:rPr>
        <w:t>Base_</w:t>
      </w:r>
      <w:r>
        <w:rPr>
          <w:rFonts w:cstheme="minorHAnsi"/>
          <w:sz w:val="32"/>
          <w:szCs w:val="32"/>
        </w:rPr>
        <w:t>TwoButtonPane</w:t>
      </w:r>
      <w:proofErr w:type="spellEnd"/>
      <w:r>
        <w:rPr>
          <w:rFonts w:cstheme="minorHAnsi"/>
          <w:sz w:val="32"/>
          <w:szCs w:val="32"/>
        </w:rPr>
        <w:t xml:space="preserve"> is a pane that has </w:t>
      </w:r>
      <w:r w:rsidR="000A789D">
        <w:rPr>
          <w:rFonts w:cstheme="minorHAnsi"/>
          <w:sz w:val="32"/>
          <w:szCs w:val="32"/>
        </w:rPr>
        <w:t>two</w:t>
      </w:r>
      <w:r>
        <w:rPr>
          <w:rFonts w:cstheme="minorHAnsi"/>
          <w:sz w:val="32"/>
          <w:szCs w:val="32"/>
        </w:rPr>
        <w:t xml:space="preserve"> button</w:t>
      </w:r>
      <w:r w:rsidR="000A789D">
        <w:rPr>
          <w:rFonts w:cstheme="minorHAnsi"/>
          <w:sz w:val="32"/>
          <w:szCs w:val="32"/>
        </w:rPr>
        <w:t>s (Interact/NO)</w:t>
      </w:r>
      <w:r>
        <w:rPr>
          <w:rFonts w:cstheme="minorHAnsi"/>
          <w:sz w:val="32"/>
          <w:szCs w:val="32"/>
        </w:rPr>
        <w:t xml:space="preserve">. Every pane that has </w:t>
      </w:r>
      <w:r w:rsidR="00783BB8">
        <w:rPr>
          <w:rFonts w:cstheme="minorHAnsi"/>
          <w:sz w:val="32"/>
          <w:szCs w:val="32"/>
        </w:rPr>
        <w:t xml:space="preserve">two </w:t>
      </w:r>
      <w:r>
        <w:rPr>
          <w:rFonts w:cstheme="minorHAnsi"/>
          <w:sz w:val="32"/>
          <w:szCs w:val="32"/>
        </w:rPr>
        <w:t>button</w:t>
      </w:r>
      <w:r w:rsidR="00783BB8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will inherit properties.</w:t>
      </w:r>
    </w:p>
    <w:p w14:paraId="1699A726" w14:textId="77777777" w:rsidR="008C35E1" w:rsidRPr="001D65B6" w:rsidRDefault="008C35E1" w:rsidP="008C35E1">
      <w:pPr>
        <w:ind w:firstLine="7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35E1" w14:paraId="1808A2A8" w14:textId="77777777" w:rsidTr="009F6849">
        <w:tc>
          <w:tcPr>
            <w:tcW w:w="4675" w:type="dxa"/>
          </w:tcPr>
          <w:p w14:paraId="1FAE0CB0" w14:textId="77777777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</w:p>
        </w:tc>
        <w:tc>
          <w:tcPr>
            <w:tcW w:w="4675" w:type="dxa"/>
          </w:tcPr>
          <w:p w14:paraId="73297208" w14:textId="77777777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JavaFX Text </w:t>
            </w:r>
          </w:p>
        </w:tc>
      </w:tr>
      <w:tr w:rsidR="008C35E1" w14:paraId="0186A2FB" w14:textId="77777777" w:rsidTr="009F6849">
        <w:tc>
          <w:tcPr>
            <w:tcW w:w="4675" w:type="dxa"/>
          </w:tcPr>
          <w:p w14:paraId="0668D431" w14:textId="633CB529" w:rsidR="008C35E1" w:rsidRPr="008C35E1" w:rsidRDefault="008C35E1" w:rsidP="009F6849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>
              <w:rPr>
                <w:rFonts w:cs="Cordia New"/>
                <w:sz w:val="32"/>
                <w:szCs w:val="32"/>
                <w:lang w:bidi="th-TH"/>
              </w:rPr>
              <w:t xml:space="preserve"> Button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interactButton</w:t>
            </w:r>
            <w:proofErr w:type="spellEnd"/>
          </w:p>
        </w:tc>
        <w:tc>
          <w:tcPr>
            <w:tcW w:w="4675" w:type="dxa"/>
          </w:tcPr>
          <w:p w14:paraId="7EA0FFEA" w14:textId="6AADA64A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avaFX Button</w:t>
            </w:r>
          </w:p>
        </w:tc>
      </w:tr>
      <w:tr w:rsidR="008C35E1" w14:paraId="397FC60B" w14:textId="77777777" w:rsidTr="009F6849">
        <w:tc>
          <w:tcPr>
            <w:tcW w:w="4675" w:type="dxa"/>
          </w:tcPr>
          <w:p w14:paraId="1E54C35A" w14:textId="12B04EEC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Button</w:t>
            </w:r>
            <w:proofErr w:type="spellEnd"/>
          </w:p>
        </w:tc>
        <w:tc>
          <w:tcPr>
            <w:tcW w:w="4675" w:type="dxa"/>
          </w:tcPr>
          <w:p w14:paraId="34D70FA4" w14:textId="77777777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avaFX Button</w:t>
            </w:r>
          </w:p>
        </w:tc>
      </w:tr>
    </w:tbl>
    <w:p w14:paraId="28C9CD17" w14:textId="77777777" w:rsidR="008C35E1" w:rsidRDefault="008C35E1" w:rsidP="008C35E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75DD6810" w14:textId="10D0794A" w:rsidR="008C35E1" w:rsidRDefault="008C35E1" w:rsidP="008C35E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35E1" w14:paraId="32C0510A" w14:textId="77777777" w:rsidTr="009F6849">
        <w:tc>
          <w:tcPr>
            <w:tcW w:w="4675" w:type="dxa"/>
          </w:tcPr>
          <w:p w14:paraId="49EE265F" w14:textId="77777777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se_OneButton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display, Col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Color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042EE64" w14:textId="04DA8119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nitialize a pane that contains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ok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 a background color of </w:t>
            </w:r>
            <w:proofErr w:type="spellStart"/>
            <w:r w:rsidR="002E7E67" w:rsidRPr="002E7E67">
              <w:rPr>
                <w:rFonts w:cstheme="minorHAnsi"/>
                <w:sz w:val="32"/>
                <w:szCs w:val="32"/>
              </w:rPr>
              <w:t>Color.LIGHTBLUE</w:t>
            </w:r>
            <w:proofErr w:type="spellEnd"/>
          </w:p>
        </w:tc>
      </w:tr>
    </w:tbl>
    <w:p w14:paraId="16F1B6E4" w14:textId="422B28C4" w:rsidR="008C35E1" w:rsidRDefault="008C35E1" w:rsidP="008C35E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35E1" w14:paraId="3FAE79CA" w14:textId="77777777" w:rsidTr="009F6849">
        <w:tc>
          <w:tcPr>
            <w:tcW w:w="4675" w:type="dxa"/>
          </w:tcPr>
          <w:p w14:paraId="5201FC87" w14:textId="77777777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ewText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3141AD9F" w14:textId="77777777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ext</w:t>
            </w:r>
          </w:p>
        </w:tc>
      </w:tr>
      <w:tr w:rsidR="008C35E1" w14:paraId="62B299EF" w14:textId="77777777" w:rsidTr="009F6849">
        <w:tc>
          <w:tcPr>
            <w:tcW w:w="4675" w:type="dxa"/>
          </w:tcPr>
          <w:p w14:paraId="238309BC" w14:textId="1DFA6757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 w:rsidR="004C53C2">
              <w:rPr>
                <w:rFonts w:cstheme="minorHAnsi"/>
                <w:sz w:val="32"/>
                <w:szCs w:val="32"/>
              </w:rPr>
              <w:t>setInteract</w:t>
            </w:r>
            <w:r>
              <w:rPr>
                <w:rFonts w:cstheme="minorHAnsi"/>
                <w:sz w:val="32"/>
                <w:szCs w:val="32"/>
              </w:rPr>
              <w:t>Button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ewText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7519327B" w14:textId="26F10606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 w:rsidR="004C53C2">
              <w:rPr>
                <w:rFonts w:cstheme="minorHAnsi"/>
                <w:sz w:val="32"/>
                <w:szCs w:val="32"/>
              </w:rPr>
              <w:t>interact</w:t>
            </w:r>
            <w:r>
              <w:rPr>
                <w:rFonts w:cstheme="minorHAnsi"/>
                <w:sz w:val="32"/>
                <w:szCs w:val="32"/>
              </w:rPr>
              <w:t>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ext</w:t>
            </w:r>
          </w:p>
        </w:tc>
      </w:tr>
      <w:tr w:rsidR="008C35E1" w14:paraId="0EA75CC4" w14:textId="77777777" w:rsidTr="009F6849">
        <w:tc>
          <w:tcPr>
            <w:tcW w:w="4675" w:type="dxa"/>
          </w:tcPr>
          <w:p w14:paraId="78C84C66" w14:textId="5ED497D6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</w:t>
            </w:r>
            <w:r w:rsidR="004C53C2">
              <w:rPr>
                <w:rFonts w:cstheme="minorHAnsi"/>
                <w:sz w:val="32"/>
                <w:szCs w:val="32"/>
              </w:rPr>
              <w:t>Interact</w:t>
            </w:r>
            <w:r>
              <w:rPr>
                <w:rFonts w:cstheme="minorHAnsi"/>
                <w:sz w:val="32"/>
                <w:szCs w:val="32"/>
              </w:rPr>
              <w:t>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727D872" w14:textId="2C35F5CA" w:rsidR="008C35E1" w:rsidRDefault="008C35E1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 w:rsidR="004C53C2">
              <w:rPr>
                <w:rFonts w:cstheme="minorHAnsi"/>
                <w:sz w:val="32"/>
                <w:szCs w:val="32"/>
              </w:rPr>
              <w:t>interact</w:t>
            </w:r>
            <w:r>
              <w:rPr>
                <w:rFonts w:cstheme="minorHAnsi"/>
                <w:sz w:val="32"/>
                <w:szCs w:val="32"/>
              </w:rPr>
              <w:t>Button</w:t>
            </w:r>
            <w:proofErr w:type="spellEnd"/>
          </w:p>
        </w:tc>
      </w:tr>
      <w:tr w:rsidR="004C53C2" w14:paraId="50E8B4FE" w14:textId="77777777" w:rsidTr="009F6849">
        <w:tc>
          <w:tcPr>
            <w:tcW w:w="4675" w:type="dxa"/>
          </w:tcPr>
          <w:p w14:paraId="7AF17F3E" w14:textId="0F28886C" w:rsidR="004C53C2" w:rsidRDefault="004C53C2" w:rsidP="004C53C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NoButton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(String </w:t>
            </w:r>
            <w:proofErr w:type="spellStart"/>
            <w:r>
              <w:rPr>
                <w:rFonts w:cstheme="minorHAnsi"/>
                <w:sz w:val="32"/>
                <w:szCs w:val="32"/>
              </w:rPr>
              <w:t>newText</w:t>
            </w:r>
            <w:proofErr w:type="spellEnd"/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DAB5500" w14:textId="29ACF655" w:rsidR="004C53C2" w:rsidRDefault="004C53C2" w:rsidP="004C53C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ext</w:t>
            </w:r>
          </w:p>
        </w:tc>
      </w:tr>
      <w:tr w:rsidR="004C53C2" w14:paraId="34006F59" w14:textId="77777777" w:rsidTr="009F6849">
        <w:tc>
          <w:tcPr>
            <w:tcW w:w="4675" w:type="dxa"/>
          </w:tcPr>
          <w:p w14:paraId="4EA569FC" w14:textId="5F985DB1" w:rsidR="004C53C2" w:rsidRDefault="004C53C2" w:rsidP="004C53C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No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ADFBA72" w14:textId="6970E6AD" w:rsidR="004C53C2" w:rsidRDefault="004C53C2" w:rsidP="004C53C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Button</w:t>
            </w:r>
            <w:proofErr w:type="spellEnd"/>
          </w:p>
        </w:tc>
      </w:tr>
    </w:tbl>
    <w:p w14:paraId="1DBA7E6F" w14:textId="77777777" w:rsidR="00AF271F" w:rsidRDefault="00AF271F" w:rsidP="00AF271F">
      <w:pPr>
        <w:rPr>
          <w:rFonts w:cstheme="minorHAnsi"/>
          <w:sz w:val="32"/>
          <w:szCs w:val="32"/>
        </w:rPr>
      </w:pPr>
    </w:p>
    <w:p w14:paraId="05D3FAB4" w14:textId="23A85CDD" w:rsidR="00AF271F" w:rsidRDefault="00AF271F" w:rsidP="00AF271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2.2 Class </w:t>
      </w:r>
      <w:proofErr w:type="spellStart"/>
      <w:r w:rsidR="00E543B4">
        <w:rPr>
          <w:rFonts w:cstheme="minorHAnsi"/>
          <w:sz w:val="32"/>
          <w:szCs w:val="32"/>
        </w:rPr>
        <w:t>BuyBtn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TwoButtonPane</w:t>
      </w:r>
      <w:proofErr w:type="spellEnd"/>
    </w:p>
    <w:p w14:paraId="304574AD" w14:textId="77777777" w:rsidR="00AF271F" w:rsidRDefault="00AF271F" w:rsidP="00AF271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AF271F" w14:paraId="27B72F04" w14:textId="77777777" w:rsidTr="00497C68">
        <w:tc>
          <w:tcPr>
            <w:tcW w:w="4248" w:type="dxa"/>
          </w:tcPr>
          <w:p w14:paraId="7399EDE8" w14:textId="19F14B64" w:rsidR="00AF271F" w:rsidRDefault="00AF271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E543B4">
              <w:rPr>
                <w:rFonts w:cstheme="minorHAnsi"/>
                <w:sz w:val="32"/>
                <w:szCs w:val="32"/>
              </w:rPr>
              <w:t>BuyBt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102" w:type="dxa"/>
          </w:tcPr>
          <w:p w14:paraId="7348CE0C" w14:textId="548AC8E3" w:rsidR="00AF271F" w:rsidRDefault="004630CA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="00AF271F"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 w:rsidR="00AF271F"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 w:rsidR="00AF271F"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71A78249" w14:textId="6B498088" w:rsidR="00AF271F" w:rsidRDefault="00AF271F" w:rsidP="00497C68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="00E543B4" w:rsidRPr="00E543B4">
              <w:rPr>
                <w:rFonts w:cstheme="minorHAnsi"/>
                <w:sz w:val="32"/>
                <w:szCs w:val="32"/>
              </w:rPr>
              <w:t xml:space="preserve">"Do you want to </w:t>
            </w:r>
            <w:r w:rsidR="00D6614F">
              <w:rPr>
                <w:rFonts w:cstheme="minorHAnsi"/>
                <w:sz w:val="32"/>
                <w:szCs w:val="32"/>
              </w:rPr>
              <w:t>buy this location</w:t>
            </w:r>
            <w:r w:rsidR="00E543B4" w:rsidRPr="00E543B4">
              <w:rPr>
                <w:rFonts w:cstheme="minorHAnsi"/>
                <w:sz w:val="32"/>
                <w:szCs w:val="32"/>
              </w:rPr>
              <w:t xml:space="preserve">?" </w:t>
            </w:r>
          </w:p>
          <w:p w14:paraId="7DD4D9F6" w14:textId="36331670" w:rsidR="004630CA" w:rsidRDefault="004630CA" w:rsidP="00497C6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buy button to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f method return true change owner of location to current player and set style of this tile to match to color of player</w:t>
            </w:r>
          </w:p>
          <w:p w14:paraId="60F09CEE" w14:textId="53CB671E" w:rsidR="00591BA0" w:rsidRDefault="00591BA0" w:rsidP="00497C6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update pane</w:t>
            </w:r>
          </w:p>
          <w:p w14:paraId="2C742416" w14:textId="5A50E899" w:rsidR="004630CA" w:rsidRDefault="004630CA" w:rsidP="00497C6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check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skip</w:t>
            </w:r>
            <w:r w:rsidR="009C42E6">
              <w:rPr>
                <w:rFonts w:cstheme="minorHAnsi"/>
                <w:sz w:val="32"/>
                <w:szCs w:val="32"/>
              </w:rPr>
              <w:t>Turn</w:t>
            </w:r>
            <w:proofErr w:type="spellEnd"/>
            <w:r w:rsidR="009C42E6">
              <w:rPr>
                <w:rFonts w:cstheme="minorHAnsi"/>
                <w:sz w:val="32"/>
                <w:szCs w:val="32"/>
              </w:rPr>
              <w:t xml:space="preserve"> and end turn</w:t>
            </w:r>
          </w:p>
          <w:p w14:paraId="146CA9B5" w14:textId="31D194E4" w:rsidR="00833914" w:rsidRPr="00833914" w:rsidRDefault="00833914" w:rsidP="00497C68">
            <w:pPr>
              <w:rPr>
                <w:rFonts w:cs="Cordia New"/>
                <w:sz w:val="32"/>
                <w:szCs w:val="32"/>
                <w:cs/>
                <w:lang w:bidi="th-TH"/>
              </w:rPr>
            </w:pPr>
          </w:p>
        </w:tc>
      </w:tr>
    </w:tbl>
    <w:p w14:paraId="1AD85802" w14:textId="77777777" w:rsidR="00497C68" w:rsidRDefault="00497C68" w:rsidP="001D65B6">
      <w:pPr>
        <w:rPr>
          <w:rFonts w:cstheme="minorHAnsi"/>
          <w:sz w:val="32"/>
          <w:szCs w:val="32"/>
        </w:rPr>
      </w:pPr>
    </w:p>
    <w:p w14:paraId="12FFA34E" w14:textId="0ACB6B30" w:rsidR="00497C68" w:rsidRDefault="00497C68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497C68" w14:paraId="57D8CBA4" w14:textId="77777777" w:rsidTr="009F6849">
        <w:tc>
          <w:tcPr>
            <w:tcW w:w="4248" w:type="dxa"/>
          </w:tcPr>
          <w:p w14:paraId="62147862" w14:textId="0A417215" w:rsidR="00497C68" w:rsidRDefault="00497C68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void visible(Boolean b)</w:t>
            </w:r>
          </w:p>
        </w:tc>
        <w:tc>
          <w:tcPr>
            <w:tcW w:w="5102" w:type="dxa"/>
          </w:tcPr>
          <w:p w14:paraId="4BBAC9B4" w14:textId="76449F69" w:rsidR="00497C68" w:rsidRDefault="00833914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visibility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Btn</w:t>
            </w:r>
            <w:proofErr w:type="spellEnd"/>
          </w:p>
        </w:tc>
      </w:tr>
      <w:tr w:rsidR="00497C68" w14:paraId="5905BCFF" w14:textId="77777777" w:rsidTr="009F6849">
        <w:tc>
          <w:tcPr>
            <w:tcW w:w="4248" w:type="dxa"/>
          </w:tcPr>
          <w:p w14:paraId="7FEC8562" w14:textId="2559070A" w:rsidR="00497C68" w:rsidRDefault="00497C68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BuyButton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102" w:type="dxa"/>
          </w:tcPr>
          <w:p w14:paraId="2FC5F99D" w14:textId="786D6A2C" w:rsidR="00497C68" w:rsidRDefault="00833914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text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teractButton</w:t>
            </w:r>
            <w:proofErr w:type="spellEnd"/>
            <w:r w:rsidR="00497C68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</w:tbl>
    <w:p w14:paraId="38DBC4AA" w14:textId="77777777" w:rsidR="00497C68" w:rsidRDefault="00497C68" w:rsidP="001D65B6">
      <w:pPr>
        <w:rPr>
          <w:rFonts w:cstheme="minorHAnsi"/>
          <w:sz w:val="32"/>
          <w:szCs w:val="32"/>
        </w:rPr>
      </w:pPr>
    </w:p>
    <w:p w14:paraId="72F0E5EF" w14:textId="3E1805D0" w:rsidR="00D6614F" w:rsidRDefault="00D6614F" w:rsidP="00D6614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2.3 Class </w:t>
      </w:r>
      <w:proofErr w:type="spellStart"/>
      <w:r>
        <w:rPr>
          <w:rFonts w:cstheme="minorHAnsi"/>
          <w:sz w:val="32"/>
          <w:szCs w:val="32"/>
        </w:rPr>
        <w:t>TransferBtn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TwoButtonPane</w:t>
      </w:r>
      <w:proofErr w:type="spellEnd"/>
    </w:p>
    <w:p w14:paraId="1EB1EEC6" w14:textId="77777777" w:rsidR="00D6614F" w:rsidRDefault="00D6614F" w:rsidP="00D6614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6614F" w14:paraId="07FF7D46" w14:textId="77777777" w:rsidTr="009F6849">
        <w:tc>
          <w:tcPr>
            <w:tcW w:w="4248" w:type="dxa"/>
          </w:tcPr>
          <w:p w14:paraId="2B21D99A" w14:textId="3B7BE64C" w:rsidR="00D6614F" w:rsidRDefault="00D6614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TransferBt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102" w:type="dxa"/>
          </w:tcPr>
          <w:p w14:paraId="4CA5C136" w14:textId="37F6F348" w:rsidR="00D6614F" w:rsidRDefault="00680EF3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="00D6614F"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 w:rsidR="00D6614F"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 w:rsidR="00D6614F"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0DF20D69" w14:textId="77777777" w:rsidR="00D6614F" w:rsidRDefault="00D6614F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E543B4">
              <w:rPr>
                <w:rFonts w:cstheme="minorHAnsi"/>
                <w:sz w:val="32"/>
                <w:szCs w:val="32"/>
              </w:rPr>
              <w:t xml:space="preserve">"Do you want to transfer this location to you?" </w:t>
            </w:r>
          </w:p>
          <w:p w14:paraId="03474CD3" w14:textId="480B4D29" w:rsidR="00680EF3" w:rsidRDefault="00680EF3" w:rsidP="00680EF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lastRenderedPageBreak/>
              <w:t>-</w:t>
            </w:r>
            <w:r>
              <w:rPr>
                <w:rFonts w:cstheme="minorHAnsi"/>
                <w:sz w:val="32"/>
                <w:szCs w:val="32"/>
              </w:rPr>
              <w:t xml:space="preserve">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transfer button to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transferLoca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f method return true change owner of location to current player , set style of this tile to match to color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,remov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location form </w:t>
            </w:r>
            <w:proofErr w:type="gramStart"/>
            <w:r>
              <w:rPr>
                <w:rFonts w:cstheme="minorHAnsi"/>
                <w:sz w:val="32"/>
                <w:szCs w:val="32"/>
              </w:rPr>
              <w:t>other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player and add to current player</w:t>
            </w:r>
          </w:p>
          <w:p w14:paraId="749BED8A" w14:textId="760B9A80" w:rsidR="00591BA0" w:rsidRDefault="00591BA0" w:rsidP="00680EF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update pane</w:t>
            </w:r>
          </w:p>
          <w:p w14:paraId="615AFA1D" w14:textId="77777777" w:rsidR="00680EF3" w:rsidRDefault="00680EF3" w:rsidP="00680EF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check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skipTur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end turn</w:t>
            </w:r>
          </w:p>
          <w:p w14:paraId="19F931FD" w14:textId="7A3A24F8" w:rsidR="00D6614F" w:rsidRPr="00833914" w:rsidRDefault="00D6614F" w:rsidP="009F6849">
            <w:pPr>
              <w:rPr>
                <w:rFonts w:cs="Cordia New"/>
                <w:sz w:val="32"/>
                <w:szCs w:val="32"/>
                <w:cs/>
                <w:lang w:bidi="th-TH"/>
              </w:rPr>
            </w:pPr>
          </w:p>
        </w:tc>
      </w:tr>
    </w:tbl>
    <w:p w14:paraId="6F75890B" w14:textId="77777777" w:rsidR="00D6614F" w:rsidRDefault="00D6614F" w:rsidP="00D6614F">
      <w:pPr>
        <w:rPr>
          <w:rFonts w:cstheme="minorHAnsi"/>
          <w:sz w:val="32"/>
          <w:szCs w:val="32"/>
        </w:rPr>
      </w:pPr>
    </w:p>
    <w:p w14:paraId="0B17680E" w14:textId="77777777" w:rsidR="00D6614F" w:rsidRDefault="00D6614F" w:rsidP="00D6614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6614F" w14:paraId="7C2C6CF8" w14:textId="77777777" w:rsidTr="009F6849">
        <w:tc>
          <w:tcPr>
            <w:tcW w:w="4248" w:type="dxa"/>
          </w:tcPr>
          <w:p w14:paraId="1BFF9AB5" w14:textId="77777777" w:rsidR="00D6614F" w:rsidRDefault="00D6614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void visible(Boolean b)</w:t>
            </w:r>
          </w:p>
        </w:tc>
        <w:tc>
          <w:tcPr>
            <w:tcW w:w="5102" w:type="dxa"/>
          </w:tcPr>
          <w:p w14:paraId="37DEDF61" w14:textId="1A9D4938" w:rsidR="00D6614F" w:rsidRDefault="00D6614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visibility for </w:t>
            </w:r>
            <w:proofErr w:type="spellStart"/>
            <w:r w:rsidR="00D12E54">
              <w:rPr>
                <w:rFonts w:cstheme="minorHAnsi"/>
                <w:sz w:val="32"/>
                <w:szCs w:val="32"/>
              </w:rPr>
              <w:t>TransferBtn</w:t>
            </w:r>
            <w:proofErr w:type="spellEnd"/>
          </w:p>
        </w:tc>
      </w:tr>
      <w:tr w:rsidR="00D6614F" w14:paraId="34B96C63" w14:textId="77777777" w:rsidTr="009F6849">
        <w:tc>
          <w:tcPr>
            <w:tcW w:w="4248" w:type="dxa"/>
          </w:tcPr>
          <w:p w14:paraId="4F5D530A" w14:textId="77777777" w:rsidR="00D6614F" w:rsidRDefault="00D6614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BuyButton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102" w:type="dxa"/>
          </w:tcPr>
          <w:p w14:paraId="4A4784AB" w14:textId="77777777" w:rsidR="00D6614F" w:rsidRDefault="00D6614F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text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teract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</w:tbl>
    <w:p w14:paraId="487FEAC1" w14:textId="3F0B1BEF" w:rsidR="00D6614F" w:rsidRDefault="00D6614F" w:rsidP="00D6614F">
      <w:pPr>
        <w:rPr>
          <w:rFonts w:cstheme="minorHAnsi"/>
          <w:sz w:val="32"/>
          <w:szCs w:val="32"/>
        </w:rPr>
      </w:pPr>
    </w:p>
    <w:p w14:paraId="283B6F53" w14:textId="0B2A9248" w:rsidR="00CD54BB" w:rsidRDefault="00CD54BB" w:rsidP="00D6614F">
      <w:pPr>
        <w:rPr>
          <w:rFonts w:cstheme="minorHAnsi"/>
          <w:sz w:val="32"/>
          <w:szCs w:val="32"/>
        </w:rPr>
      </w:pPr>
    </w:p>
    <w:p w14:paraId="7B3A8070" w14:textId="0E5E2FF1" w:rsidR="00CD54BB" w:rsidRDefault="00CD54BB" w:rsidP="00D6614F">
      <w:pPr>
        <w:rPr>
          <w:rFonts w:cstheme="minorHAnsi"/>
          <w:sz w:val="32"/>
          <w:szCs w:val="32"/>
        </w:rPr>
      </w:pPr>
    </w:p>
    <w:p w14:paraId="4E61EFB7" w14:textId="77777777" w:rsidR="00CD54BB" w:rsidRDefault="00CD54BB" w:rsidP="00D6614F">
      <w:pPr>
        <w:rPr>
          <w:rFonts w:cstheme="minorHAnsi"/>
          <w:sz w:val="32"/>
          <w:szCs w:val="32"/>
        </w:rPr>
      </w:pPr>
    </w:p>
    <w:p w14:paraId="3884E091" w14:textId="1B3EA46A" w:rsidR="0048682E" w:rsidRDefault="0048682E" w:rsidP="0048682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2.4 Class </w:t>
      </w:r>
      <w:proofErr w:type="spellStart"/>
      <w:r>
        <w:rPr>
          <w:rFonts w:cstheme="minorHAnsi"/>
          <w:sz w:val="32"/>
          <w:szCs w:val="32"/>
        </w:rPr>
        <w:t>UpgradeBtn</w:t>
      </w:r>
      <w:proofErr w:type="spellEnd"/>
      <w:r>
        <w:rPr>
          <w:rFonts w:cstheme="minorHAnsi"/>
          <w:sz w:val="32"/>
          <w:szCs w:val="32"/>
        </w:rPr>
        <w:t xml:space="preserve"> extends </w:t>
      </w:r>
      <w:proofErr w:type="spellStart"/>
      <w:r>
        <w:rPr>
          <w:rFonts w:cstheme="minorHAnsi"/>
          <w:sz w:val="32"/>
          <w:szCs w:val="32"/>
        </w:rPr>
        <w:t>Base_TwoButtonPane</w:t>
      </w:r>
      <w:proofErr w:type="spellEnd"/>
    </w:p>
    <w:p w14:paraId="5CA7EAEC" w14:textId="77777777" w:rsidR="0048682E" w:rsidRDefault="0048682E" w:rsidP="0048682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48682E" w14:paraId="7F00CF41" w14:textId="77777777" w:rsidTr="009F6849">
        <w:tc>
          <w:tcPr>
            <w:tcW w:w="4248" w:type="dxa"/>
          </w:tcPr>
          <w:p w14:paraId="30EC4E2E" w14:textId="75C0797F" w:rsidR="0048682E" w:rsidRDefault="0048682E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gradeBt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102" w:type="dxa"/>
          </w:tcPr>
          <w:p w14:paraId="74800A82" w14:textId="1E361E0B" w:rsidR="0048682E" w:rsidRDefault="00CD54BB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="0048682E">
              <w:rPr>
                <w:rFonts w:cstheme="minorHAnsi"/>
                <w:sz w:val="32"/>
                <w:szCs w:val="32"/>
              </w:rPr>
              <w:t xml:space="preserve">Create an </w:t>
            </w:r>
            <w:proofErr w:type="spellStart"/>
            <w:r w:rsidR="0048682E">
              <w:rPr>
                <w:rFonts w:cstheme="minorHAnsi"/>
                <w:sz w:val="32"/>
                <w:szCs w:val="32"/>
              </w:rPr>
              <w:t>UpdateUIButtonPane</w:t>
            </w:r>
            <w:proofErr w:type="spellEnd"/>
            <w:r w:rsidR="0048682E">
              <w:rPr>
                <w:rFonts w:cstheme="minorHAnsi"/>
                <w:sz w:val="32"/>
                <w:szCs w:val="32"/>
              </w:rPr>
              <w:t xml:space="preserve"> with</w:t>
            </w:r>
          </w:p>
          <w:p w14:paraId="6F200839" w14:textId="1D2B4851" w:rsidR="0048682E" w:rsidRDefault="0048682E" w:rsidP="009F6849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display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= </w:t>
            </w:r>
            <w:r w:rsidRPr="00E543B4">
              <w:rPr>
                <w:rFonts w:cstheme="minorHAnsi"/>
                <w:sz w:val="32"/>
                <w:szCs w:val="32"/>
              </w:rPr>
              <w:t xml:space="preserve">"Do you want to </w:t>
            </w:r>
            <w:r>
              <w:rPr>
                <w:rFonts w:cstheme="minorHAnsi"/>
                <w:sz w:val="32"/>
                <w:szCs w:val="32"/>
              </w:rPr>
              <w:t>upgrade</w:t>
            </w:r>
            <w:r w:rsidRPr="00E543B4">
              <w:rPr>
                <w:rFonts w:cstheme="minorHAnsi"/>
                <w:sz w:val="32"/>
                <w:szCs w:val="32"/>
              </w:rPr>
              <w:t xml:space="preserve"> this location?" </w:t>
            </w:r>
          </w:p>
          <w:p w14:paraId="3383F8E4" w14:textId="72623883" w:rsidR="00CD54BB" w:rsidRDefault="00CD54BB" w:rsidP="00CD54B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upgrade button to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gradeLocation</w:t>
            </w:r>
            <w:proofErr w:type="spellEnd"/>
          </w:p>
          <w:p w14:paraId="3D1EE975" w14:textId="0AF1AE48" w:rsidR="00591BA0" w:rsidRDefault="00591BA0" w:rsidP="00CD54B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update pane</w:t>
            </w:r>
          </w:p>
          <w:p w14:paraId="68F01506" w14:textId="77777777" w:rsidR="00CD54BB" w:rsidRDefault="00CD54BB" w:rsidP="00CD54B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check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skipTur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end turn</w:t>
            </w:r>
          </w:p>
          <w:p w14:paraId="2082075F" w14:textId="5D636AFC" w:rsidR="00CD54BB" w:rsidRDefault="00CD54BB" w:rsidP="009F6849">
            <w:pPr>
              <w:rPr>
                <w:rFonts w:cstheme="minorHAnsi"/>
                <w:sz w:val="32"/>
                <w:szCs w:val="32"/>
              </w:rPr>
            </w:pPr>
          </w:p>
          <w:p w14:paraId="3AE85B3C" w14:textId="77777777" w:rsidR="0048682E" w:rsidRPr="00833914" w:rsidRDefault="0048682E" w:rsidP="009F6849">
            <w:pPr>
              <w:rPr>
                <w:rFonts w:cs="Cordia New"/>
                <w:sz w:val="32"/>
                <w:szCs w:val="32"/>
                <w:cs/>
                <w:lang w:bidi="th-TH"/>
              </w:rPr>
            </w:pPr>
          </w:p>
        </w:tc>
      </w:tr>
    </w:tbl>
    <w:p w14:paraId="5D1BF53C" w14:textId="77777777" w:rsidR="0048682E" w:rsidRDefault="0048682E" w:rsidP="0048682E">
      <w:pPr>
        <w:rPr>
          <w:rFonts w:cstheme="minorHAnsi"/>
          <w:sz w:val="32"/>
          <w:szCs w:val="32"/>
        </w:rPr>
      </w:pPr>
    </w:p>
    <w:p w14:paraId="149BEC1F" w14:textId="77777777" w:rsidR="0048682E" w:rsidRDefault="0048682E" w:rsidP="0048682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48682E" w14:paraId="0A524382" w14:textId="77777777" w:rsidTr="009F6849">
        <w:tc>
          <w:tcPr>
            <w:tcW w:w="4248" w:type="dxa"/>
          </w:tcPr>
          <w:p w14:paraId="3CBE1543" w14:textId="77777777" w:rsidR="0048682E" w:rsidRDefault="0048682E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 void visible(Boolean b)</w:t>
            </w:r>
          </w:p>
        </w:tc>
        <w:tc>
          <w:tcPr>
            <w:tcW w:w="5102" w:type="dxa"/>
          </w:tcPr>
          <w:p w14:paraId="6342876D" w14:textId="647D4025" w:rsidR="0048682E" w:rsidRDefault="0048682E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visibility for </w:t>
            </w:r>
            <w:proofErr w:type="spellStart"/>
            <w:r w:rsidR="00B0771D">
              <w:rPr>
                <w:rFonts w:cstheme="minorHAnsi"/>
                <w:sz w:val="32"/>
                <w:szCs w:val="32"/>
              </w:rPr>
              <w:t>UpgradeBtn</w:t>
            </w:r>
            <w:proofErr w:type="spellEnd"/>
          </w:p>
        </w:tc>
      </w:tr>
      <w:tr w:rsidR="0048682E" w14:paraId="40D1C853" w14:textId="77777777" w:rsidTr="009F6849">
        <w:tc>
          <w:tcPr>
            <w:tcW w:w="4248" w:type="dxa"/>
          </w:tcPr>
          <w:p w14:paraId="10F47CB7" w14:textId="77777777" w:rsidR="0048682E" w:rsidRDefault="0048682E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BuyButton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5102" w:type="dxa"/>
          </w:tcPr>
          <w:p w14:paraId="0E612B96" w14:textId="77777777" w:rsidR="0048682E" w:rsidRDefault="0048682E" w:rsidP="009F684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text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teract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</w:tbl>
    <w:p w14:paraId="6D0A2045" w14:textId="1B9AF4E2" w:rsidR="0048682E" w:rsidRDefault="0048682E" w:rsidP="00D6614F">
      <w:pPr>
        <w:rPr>
          <w:rFonts w:cstheme="minorHAnsi"/>
          <w:sz w:val="32"/>
          <w:szCs w:val="32"/>
        </w:rPr>
      </w:pPr>
    </w:p>
    <w:p w14:paraId="22B14371" w14:textId="05750884" w:rsidR="00CF194C" w:rsidRDefault="00CF194C" w:rsidP="00D6614F">
      <w:pPr>
        <w:rPr>
          <w:rFonts w:cstheme="minorHAnsi"/>
          <w:sz w:val="32"/>
          <w:szCs w:val="32"/>
        </w:rPr>
      </w:pPr>
    </w:p>
    <w:p w14:paraId="75D467D9" w14:textId="77777777" w:rsidR="00CF194C" w:rsidRDefault="00CF194C" w:rsidP="00D6614F">
      <w:pPr>
        <w:rPr>
          <w:rFonts w:cstheme="minorHAnsi"/>
          <w:sz w:val="32"/>
          <w:szCs w:val="32"/>
        </w:rPr>
      </w:pPr>
    </w:p>
    <w:p w14:paraId="12525C20" w14:textId="7BDEE928" w:rsidR="00497C68" w:rsidRDefault="002E0259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3 Class </w:t>
      </w:r>
      <w:proofErr w:type="spellStart"/>
      <w:r>
        <w:rPr>
          <w:rFonts w:cstheme="minorHAnsi"/>
          <w:sz w:val="32"/>
          <w:szCs w:val="32"/>
        </w:rPr>
        <w:t>DicePane</w:t>
      </w:r>
      <w:proofErr w:type="spellEnd"/>
      <w:r w:rsidR="006E73E7">
        <w:rPr>
          <w:rFonts w:cstheme="minorHAnsi"/>
          <w:sz w:val="32"/>
          <w:szCs w:val="32"/>
        </w:rPr>
        <w:t xml:space="preserve"> extends </w:t>
      </w:r>
      <w:proofErr w:type="spellStart"/>
      <w:r w:rsidR="006E73E7">
        <w:rPr>
          <w:rFonts w:cstheme="minorHAnsi"/>
          <w:sz w:val="32"/>
          <w:szCs w:val="32"/>
        </w:rPr>
        <w:t>Vbox</w:t>
      </w:r>
      <w:proofErr w:type="spellEnd"/>
    </w:p>
    <w:p w14:paraId="149290EA" w14:textId="25B47089" w:rsidR="00CF194C" w:rsidRDefault="00CF194C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194C" w14:paraId="58AEFA4E" w14:textId="77777777" w:rsidTr="00CF194C">
        <w:tc>
          <w:tcPr>
            <w:tcW w:w="4675" w:type="dxa"/>
          </w:tcPr>
          <w:p w14:paraId="50FCDCCC" w14:textId="646764ED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turnCount</w:t>
            </w:r>
            <w:proofErr w:type="spellEnd"/>
          </w:p>
        </w:tc>
        <w:tc>
          <w:tcPr>
            <w:tcW w:w="4675" w:type="dxa"/>
          </w:tcPr>
          <w:p w14:paraId="0FAF71D7" w14:textId="61F0351C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urn count of the game</w:t>
            </w:r>
          </w:p>
        </w:tc>
      </w:tr>
      <w:tr w:rsidR="00CF194C" w14:paraId="59F05FE6" w14:textId="77777777" w:rsidTr="00CF194C">
        <w:tc>
          <w:tcPr>
            <w:tcW w:w="4675" w:type="dxa"/>
          </w:tcPr>
          <w:p w14:paraId="0CA1447E" w14:textId="0FDA26C9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rollButton</w:t>
            </w:r>
            <w:proofErr w:type="spellEnd"/>
          </w:p>
        </w:tc>
        <w:tc>
          <w:tcPr>
            <w:tcW w:w="4675" w:type="dxa"/>
          </w:tcPr>
          <w:p w14:paraId="21CD3ED6" w14:textId="643B13FC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utton to roll the dice</w:t>
            </w:r>
          </w:p>
        </w:tc>
      </w:tr>
      <w:tr w:rsidR="00CF194C" w14:paraId="0B386EE2" w14:textId="77777777" w:rsidTr="00CF194C">
        <w:tc>
          <w:tcPr>
            <w:tcW w:w="4675" w:type="dxa"/>
          </w:tcPr>
          <w:p w14:paraId="547E3175" w14:textId="531C36C8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Pane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ceImage</w:t>
            </w:r>
            <w:proofErr w:type="spellEnd"/>
          </w:p>
        </w:tc>
        <w:tc>
          <w:tcPr>
            <w:tcW w:w="4675" w:type="dxa"/>
          </w:tcPr>
          <w:p w14:paraId="083C453A" w14:textId="15924504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mage of the dice</w:t>
            </w:r>
          </w:p>
        </w:tc>
      </w:tr>
    </w:tbl>
    <w:p w14:paraId="664B3BDD" w14:textId="276E6174" w:rsidR="00CF194C" w:rsidRDefault="00CF194C" w:rsidP="001D65B6">
      <w:pPr>
        <w:rPr>
          <w:rFonts w:cstheme="minorHAnsi"/>
          <w:sz w:val="32"/>
          <w:szCs w:val="32"/>
        </w:rPr>
      </w:pPr>
    </w:p>
    <w:p w14:paraId="509D5F0E" w14:textId="66F8F9B6" w:rsidR="00CF194C" w:rsidRDefault="00CF194C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194C" w14:paraId="175AD2A5" w14:textId="77777777" w:rsidTr="00CF194C">
        <w:tc>
          <w:tcPr>
            <w:tcW w:w="4675" w:type="dxa"/>
          </w:tcPr>
          <w:p w14:paraId="02E82EEA" w14:textId="74D26899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Dice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5C9780D" w14:textId="77777777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roll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tton,se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ext to “roll</w:t>
            </w:r>
            <w:proofErr w:type="gramStart"/>
            <w:r>
              <w:rPr>
                <w:rFonts w:cstheme="minorHAnsi"/>
                <w:sz w:val="32"/>
                <w:szCs w:val="32"/>
              </w:rPr>
              <w:t>”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and set font to 30</w:t>
            </w:r>
          </w:p>
          <w:p w14:paraId="4736448F" w14:textId="77777777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update dice image to start with 1</w:t>
            </w:r>
          </w:p>
          <w:p w14:paraId="396FA1C9" w14:textId="77777777" w:rsidR="00CF194C" w:rsidRDefault="00CF194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of roll button to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rollDice,updat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910F18">
              <w:rPr>
                <w:rFonts w:cstheme="minorHAnsi"/>
                <w:sz w:val="32"/>
                <w:szCs w:val="32"/>
              </w:rPr>
              <w:t xml:space="preserve">dice image with </w:t>
            </w:r>
            <w:proofErr w:type="spellStart"/>
            <w:r w:rsidR="00910F18">
              <w:rPr>
                <w:rFonts w:cstheme="minorHAnsi"/>
                <w:sz w:val="32"/>
                <w:szCs w:val="32"/>
              </w:rPr>
              <w:t>step,update</w:t>
            </w:r>
            <w:proofErr w:type="spellEnd"/>
            <w:r w:rsidR="00910F18">
              <w:rPr>
                <w:rFonts w:cstheme="minorHAnsi"/>
                <w:sz w:val="32"/>
                <w:szCs w:val="32"/>
              </w:rPr>
              <w:t xml:space="preserve"> each player pane and change turn</w:t>
            </w:r>
          </w:p>
          <w:p w14:paraId="205C7E02" w14:textId="21C15D4F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urnCount,se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nt to 30 and set fill color to white</w:t>
            </w:r>
          </w:p>
        </w:tc>
      </w:tr>
    </w:tbl>
    <w:p w14:paraId="7890B6AC" w14:textId="12255DBE" w:rsidR="00CF194C" w:rsidRDefault="00CF194C" w:rsidP="001D65B6">
      <w:pPr>
        <w:rPr>
          <w:rFonts w:cstheme="minorHAnsi"/>
          <w:sz w:val="32"/>
          <w:szCs w:val="32"/>
        </w:rPr>
      </w:pPr>
    </w:p>
    <w:p w14:paraId="3E8A04C9" w14:textId="60E62528" w:rsidR="00910F18" w:rsidRDefault="00910F18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F18" w14:paraId="5DC778E8" w14:textId="77777777" w:rsidTr="00910F18">
        <w:tc>
          <w:tcPr>
            <w:tcW w:w="4675" w:type="dxa"/>
          </w:tcPr>
          <w:p w14:paraId="75C15A4A" w14:textId="151FDDEC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DiceImage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step)</w:t>
            </w:r>
          </w:p>
        </w:tc>
        <w:tc>
          <w:tcPr>
            <w:tcW w:w="4675" w:type="dxa"/>
          </w:tcPr>
          <w:p w14:paraId="15B1B708" w14:textId="54E19E46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t image of dice to match step</w:t>
            </w:r>
          </w:p>
        </w:tc>
      </w:tr>
      <w:tr w:rsidR="00910F18" w14:paraId="40A03284" w14:textId="77777777" w:rsidTr="00910F18">
        <w:tc>
          <w:tcPr>
            <w:tcW w:w="4675" w:type="dxa"/>
          </w:tcPr>
          <w:p w14:paraId="327F33D6" w14:textId="0F57503C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DicePane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54F47102" w14:textId="7CBAECCB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text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turnCoun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910F18" w14:paraId="113A0508" w14:textId="77777777" w:rsidTr="00910F18">
        <w:tc>
          <w:tcPr>
            <w:tcW w:w="4675" w:type="dxa"/>
          </w:tcPr>
          <w:p w14:paraId="2C674681" w14:textId="3BE6B35B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Butt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getRollButto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108949D" w14:textId="60B8AC57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rollButton</w:t>
            </w:r>
            <w:proofErr w:type="spellEnd"/>
          </w:p>
        </w:tc>
      </w:tr>
    </w:tbl>
    <w:p w14:paraId="782C69BC" w14:textId="77777777" w:rsidR="00910F18" w:rsidRDefault="00910F18" w:rsidP="001D65B6">
      <w:pPr>
        <w:rPr>
          <w:rFonts w:cstheme="minorHAnsi"/>
          <w:sz w:val="32"/>
          <w:szCs w:val="32"/>
        </w:rPr>
      </w:pPr>
    </w:p>
    <w:p w14:paraId="3E85A1BB" w14:textId="718D84A8" w:rsidR="002E0259" w:rsidRDefault="002E0259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4 Class </w:t>
      </w:r>
      <w:proofErr w:type="spellStart"/>
      <w:r>
        <w:rPr>
          <w:rFonts w:cstheme="minorHAnsi"/>
          <w:sz w:val="32"/>
          <w:szCs w:val="32"/>
        </w:rPr>
        <w:t>MainPane</w:t>
      </w:r>
      <w:proofErr w:type="spellEnd"/>
      <w:r w:rsidR="006E73E7">
        <w:rPr>
          <w:rFonts w:cstheme="minorHAnsi"/>
          <w:sz w:val="32"/>
          <w:szCs w:val="32"/>
        </w:rPr>
        <w:t xml:space="preserve"> extends Pane</w:t>
      </w:r>
    </w:p>
    <w:p w14:paraId="06A4B926" w14:textId="0706A46F" w:rsidR="00910F18" w:rsidRDefault="00910F18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F18" w14:paraId="4DE5FB4F" w14:textId="77777777" w:rsidTr="00910F18">
        <w:tc>
          <w:tcPr>
            <w:tcW w:w="4675" w:type="dxa"/>
          </w:tcPr>
          <w:p w14:paraId="75981734" w14:textId="57D9A440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ObservableList</w:t>
            </w:r>
            <w:proofErr w:type="spellEnd"/>
            <w:r>
              <w:rPr>
                <w:rFonts w:cstheme="minorHAnsi"/>
                <w:sz w:val="32"/>
                <w:szCs w:val="32"/>
              </w:rPr>
              <w:t>&lt;</w:t>
            </w:r>
            <w:proofErr w:type="spellStart"/>
            <w:r>
              <w:rPr>
                <w:rFonts w:cstheme="minorHAnsi"/>
                <w:sz w:val="32"/>
                <w:szCs w:val="32"/>
              </w:rPr>
              <w:t>TieBt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&gt;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List</w:t>
            </w:r>
            <w:proofErr w:type="spellEnd"/>
          </w:p>
        </w:tc>
        <w:tc>
          <w:tcPr>
            <w:tcW w:w="4675" w:type="dxa"/>
          </w:tcPr>
          <w:p w14:paraId="66BF2471" w14:textId="73C7D66D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List that contains all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n board</w:t>
            </w:r>
          </w:p>
        </w:tc>
      </w:tr>
    </w:tbl>
    <w:p w14:paraId="24DEE1B6" w14:textId="4265F18F" w:rsidR="00910F18" w:rsidRDefault="00910F18" w:rsidP="001D65B6">
      <w:pPr>
        <w:rPr>
          <w:rFonts w:cstheme="minorHAnsi"/>
          <w:sz w:val="32"/>
          <w:szCs w:val="32"/>
        </w:rPr>
      </w:pPr>
    </w:p>
    <w:p w14:paraId="5BF0D5B0" w14:textId="47F178A8" w:rsidR="00910F18" w:rsidRDefault="00910F18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F18" w14:paraId="61261C26" w14:textId="77777777" w:rsidTr="00910F18">
        <w:tc>
          <w:tcPr>
            <w:tcW w:w="4675" w:type="dxa"/>
          </w:tcPr>
          <w:p w14:paraId="4583B6C5" w14:textId="074111FA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in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00DDB450" w14:textId="77777777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PrefSiz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700,700</w:t>
            </w:r>
          </w:p>
          <w:p w14:paraId="1C3B7954" w14:textId="77777777" w:rsidR="00910F18" w:rsidRDefault="00910F18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Backgroun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ith color PINK</w:t>
            </w:r>
          </w:p>
          <w:p w14:paraId="1366DD7D" w14:textId="77777777" w:rsidR="00910F18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List</w:t>
            </w:r>
            <w:proofErr w:type="spellEnd"/>
          </w:p>
          <w:p w14:paraId="6907892B" w14:textId="4AF68C2F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</w:tr>
    </w:tbl>
    <w:p w14:paraId="15AEA937" w14:textId="3EC70EC1" w:rsidR="00910F18" w:rsidRDefault="00910F18" w:rsidP="001D65B6">
      <w:pPr>
        <w:rPr>
          <w:rFonts w:cstheme="minorHAnsi"/>
          <w:sz w:val="32"/>
          <w:szCs w:val="32"/>
        </w:rPr>
      </w:pPr>
    </w:p>
    <w:p w14:paraId="758DE876" w14:textId="3CE9AB22" w:rsidR="006E73E7" w:rsidRDefault="006E73E7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3E7" w14:paraId="31275AEE" w14:textId="77777777" w:rsidTr="006E73E7">
        <w:tc>
          <w:tcPr>
            <w:tcW w:w="4675" w:type="dxa"/>
          </w:tcPr>
          <w:p w14:paraId="66133463" w14:textId="3E1E718B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Po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09CDA45E" w14:textId="20FABE35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et position of all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on the board and set Background image of each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</w:t>
            </w:r>
            <w:proofErr w:type="spellEnd"/>
          </w:p>
        </w:tc>
      </w:tr>
      <w:tr w:rsidR="006E73E7" w14:paraId="74041B3B" w14:textId="77777777" w:rsidTr="006E73E7">
        <w:tc>
          <w:tcPr>
            <w:tcW w:w="4675" w:type="dxa"/>
          </w:tcPr>
          <w:p w14:paraId="0E567200" w14:textId="7787F3D5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MainPane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56021F9" w14:textId="302F697D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pdate Background image of each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o match the situation</w:t>
            </w:r>
          </w:p>
        </w:tc>
      </w:tr>
      <w:tr w:rsidR="006E73E7" w14:paraId="0116DB66" w14:textId="77777777" w:rsidTr="006E73E7">
        <w:tc>
          <w:tcPr>
            <w:tcW w:w="4675" w:type="dxa"/>
          </w:tcPr>
          <w:p w14:paraId="0FD75E1B" w14:textId="2D51778D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Pr="006E73E7">
              <w:rPr>
                <w:rFonts w:cstheme="minorHAnsi"/>
                <w:sz w:val="32"/>
                <w:szCs w:val="32"/>
              </w:rPr>
              <w:t>ObservableList</w:t>
            </w:r>
            <w:proofErr w:type="spellEnd"/>
            <w:r w:rsidRPr="006E73E7">
              <w:rPr>
                <w:rFonts w:cstheme="minorHAnsi"/>
                <w:sz w:val="32"/>
                <w:szCs w:val="32"/>
              </w:rPr>
              <w:t>&lt;</w:t>
            </w:r>
            <w:proofErr w:type="spellStart"/>
            <w:r w:rsidRPr="006E73E7">
              <w:rPr>
                <w:rFonts w:cstheme="minorHAnsi"/>
                <w:sz w:val="32"/>
                <w:szCs w:val="32"/>
              </w:rPr>
              <w:t>TileBtn</w:t>
            </w:r>
            <w:proofErr w:type="spellEnd"/>
            <w:r w:rsidRPr="006E73E7">
              <w:rPr>
                <w:rFonts w:cstheme="minorHAnsi"/>
                <w:sz w:val="32"/>
                <w:szCs w:val="32"/>
              </w:rPr>
              <w:t xml:space="preserve">&gt; </w:t>
            </w:r>
            <w:proofErr w:type="spellStart"/>
            <w:r w:rsidRPr="006E73E7">
              <w:rPr>
                <w:rFonts w:cstheme="minorHAnsi"/>
                <w:sz w:val="32"/>
                <w:szCs w:val="32"/>
              </w:rPr>
              <w:t>getTileBtnList</w:t>
            </w:r>
            <w:proofErr w:type="spellEnd"/>
            <w:r w:rsidRPr="006E73E7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5441F312" w14:textId="18283A62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List</w:t>
            </w:r>
            <w:proofErr w:type="spellEnd"/>
          </w:p>
        </w:tc>
      </w:tr>
    </w:tbl>
    <w:p w14:paraId="6B5713E3" w14:textId="77777777" w:rsidR="006E73E7" w:rsidRDefault="006E73E7" w:rsidP="001D65B6">
      <w:pPr>
        <w:rPr>
          <w:rFonts w:cstheme="minorHAnsi"/>
          <w:sz w:val="32"/>
          <w:szCs w:val="32"/>
        </w:rPr>
      </w:pPr>
    </w:p>
    <w:p w14:paraId="0E0365A4" w14:textId="6FE6D2F8" w:rsidR="002E0259" w:rsidRDefault="002E0259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5 </w:t>
      </w:r>
      <w:proofErr w:type="spellStart"/>
      <w:r>
        <w:rPr>
          <w:rFonts w:cstheme="minorHAnsi"/>
          <w:sz w:val="32"/>
          <w:szCs w:val="32"/>
        </w:rPr>
        <w:t>PlayerPane</w:t>
      </w:r>
      <w:proofErr w:type="spellEnd"/>
      <w:r w:rsidR="006E73E7">
        <w:rPr>
          <w:rFonts w:cstheme="minorHAnsi"/>
          <w:sz w:val="32"/>
          <w:szCs w:val="32"/>
        </w:rPr>
        <w:t xml:space="preserve"> extends Pane</w:t>
      </w:r>
    </w:p>
    <w:p w14:paraId="017AD4CB" w14:textId="6E1C59CA" w:rsidR="006E73E7" w:rsidRDefault="006E73E7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3E7" w14:paraId="3FEAB793" w14:textId="77777777" w:rsidTr="006E73E7">
        <w:tc>
          <w:tcPr>
            <w:tcW w:w="4675" w:type="dxa"/>
          </w:tcPr>
          <w:p w14:paraId="41A0F338" w14:textId="064DF31B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Name</w:t>
            </w:r>
            <w:proofErr w:type="spellEnd"/>
          </w:p>
        </w:tc>
        <w:tc>
          <w:tcPr>
            <w:tcW w:w="4675" w:type="dxa"/>
          </w:tcPr>
          <w:p w14:paraId="569F7F7D" w14:textId="62C55E6E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 name</w:t>
            </w:r>
          </w:p>
        </w:tc>
      </w:tr>
      <w:tr w:rsidR="006E73E7" w14:paraId="469D208D" w14:textId="77777777" w:rsidTr="006E73E7">
        <w:tc>
          <w:tcPr>
            <w:tcW w:w="4675" w:type="dxa"/>
          </w:tcPr>
          <w:p w14:paraId="205832E5" w14:textId="1F5DF236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Money</w:t>
            </w:r>
            <w:proofErr w:type="spellEnd"/>
          </w:p>
        </w:tc>
        <w:tc>
          <w:tcPr>
            <w:tcW w:w="4675" w:type="dxa"/>
          </w:tcPr>
          <w:p w14:paraId="72A532DC" w14:textId="21E8EBFD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 money</w:t>
            </w:r>
          </w:p>
        </w:tc>
      </w:tr>
      <w:tr w:rsidR="006E73E7" w14:paraId="4615BD62" w14:textId="77777777" w:rsidTr="006E73E7">
        <w:tc>
          <w:tcPr>
            <w:tcW w:w="4675" w:type="dxa"/>
          </w:tcPr>
          <w:p w14:paraId="10E644C6" w14:textId="10AB6037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 w:rsidRPr="006E73E7">
              <w:rPr>
                <w:rFonts w:cstheme="minorHAnsi"/>
                <w:sz w:val="32"/>
                <w:szCs w:val="32"/>
              </w:rPr>
              <w:t>FadeTransition</w:t>
            </w:r>
            <w:proofErr w:type="spellEnd"/>
            <w:r w:rsidRPr="006E73E7">
              <w:rPr>
                <w:rFonts w:cstheme="minorHAnsi"/>
                <w:sz w:val="32"/>
                <w:szCs w:val="32"/>
              </w:rPr>
              <w:t xml:space="preserve"> fade1</w:t>
            </w:r>
          </w:p>
        </w:tc>
        <w:tc>
          <w:tcPr>
            <w:tcW w:w="4675" w:type="dxa"/>
          </w:tcPr>
          <w:p w14:paraId="6CE91D4B" w14:textId="63B76F6B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fadeTran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player1</w:t>
            </w:r>
          </w:p>
        </w:tc>
      </w:tr>
      <w:tr w:rsidR="006E73E7" w14:paraId="59BC1946" w14:textId="77777777" w:rsidTr="006E73E7">
        <w:tc>
          <w:tcPr>
            <w:tcW w:w="4675" w:type="dxa"/>
          </w:tcPr>
          <w:p w14:paraId="1A730E80" w14:textId="3B19FAF2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 w:rsidRPr="006E73E7">
              <w:rPr>
                <w:rFonts w:cstheme="minorHAnsi"/>
                <w:sz w:val="32"/>
                <w:szCs w:val="32"/>
              </w:rPr>
              <w:t>FadeTransition</w:t>
            </w:r>
            <w:proofErr w:type="spellEnd"/>
            <w:r w:rsidRPr="006E73E7">
              <w:rPr>
                <w:rFonts w:cstheme="minorHAnsi"/>
                <w:sz w:val="32"/>
                <w:szCs w:val="32"/>
              </w:rPr>
              <w:t xml:space="preserve"> fade</w:t>
            </w: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4675" w:type="dxa"/>
          </w:tcPr>
          <w:p w14:paraId="4AFFFDE5" w14:textId="4AF2125D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fadeTransi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player2</w:t>
            </w:r>
          </w:p>
        </w:tc>
      </w:tr>
      <w:tr w:rsidR="006E73E7" w14:paraId="2A91C4BB" w14:textId="77777777" w:rsidTr="006E73E7">
        <w:tc>
          <w:tcPr>
            <w:tcW w:w="4675" w:type="dxa"/>
          </w:tcPr>
          <w:p w14:paraId="6171E369" w14:textId="7B4C3843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Item</w:t>
            </w:r>
            <w:proofErr w:type="spellEnd"/>
          </w:p>
        </w:tc>
        <w:tc>
          <w:tcPr>
            <w:tcW w:w="4675" w:type="dxa"/>
          </w:tcPr>
          <w:p w14:paraId="692E26C2" w14:textId="4335B790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 Item</w:t>
            </w:r>
          </w:p>
        </w:tc>
      </w:tr>
    </w:tbl>
    <w:p w14:paraId="160B991A" w14:textId="1F64704B" w:rsidR="006E73E7" w:rsidRDefault="006E73E7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6B34C13D" w14:textId="2292C9C7" w:rsidR="006E73E7" w:rsidRDefault="006E73E7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3E7" w14:paraId="06181D08" w14:textId="77777777" w:rsidTr="006E73E7">
        <w:tc>
          <w:tcPr>
            <w:tcW w:w="4675" w:type="dxa"/>
          </w:tcPr>
          <w:p w14:paraId="3F3A9C27" w14:textId="6AE45904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Player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player)</w:t>
            </w:r>
          </w:p>
        </w:tc>
        <w:tc>
          <w:tcPr>
            <w:tcW w:w="4675" w:type="dxa"/>
          </w:tcPr>
          <w:p w14:paraId="5F91A294" w14:textId="77777777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Money</w:t>
            </w:r>
            <w:proofErr w:type="spellEnd"/>
          </w:p>
          <w:p w14:paraId="0FB33A6D" w14:textId="77777777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Name</w:t>
            </w:r>
            <w:proofErr w:type="spellEnd"/>
          </w:p>
          <w:p w14:paraId="7DFE22C4" w14:textId="77777777" w:rsidR="006E73E7" w:rsidRDefault="006E73E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Item</w:t>
            </w:r>
            <w:proofErr w:type="spellEnd"/>
          </w:p>
          <w:p w14:paraId="46856247" w14:textId="7728BA72" w:rsidR="006E73E7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set each </w:t>
            </w:r>
            <w:proofErr w:type="gramStart"/>
            <w:r>
              <w:rPr>
                <w:rFonts w:cstheme="minorHAnsi"/>
                <w:sz w:val="32"/>
                <w:szCs w:val="32"/>
              </w:rPr>
              <w:t>fields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by int player that input</w:t>
            </w:r>
          </w:p>
        </w:tc>
      </w:tr>
      <w:tr w:rsidR="00F57EE9" w14:paraId="66C2C23E" w14:textId="77777777" w:rsidTr="006E73E7">
        <w:tc>
          <w:tcPr>
            <w:tcW w:w="4675" w:type="dxa"/>
          </w:tcPr>
          <w:p w14:paraId="1670606A" w14:textId="421B896E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Playerpane</w:t>
            </w:r>
            <w:proofErr w:type="spellEnd"/>
            <w:r>
              <w:rPr>
                <w:rFonts w:cstheme="minorHAnsi"/>
                <w:sz w:val="32"/>
                <w:szCs w:val="32"/>
              </w:rPr>
              <w:t>(int player)</w:t>
            </w:r>
          </w:p>
        </w:tc>
        <w:tc>
          <w:tcPr>
            <w:tcW w:w="4675" w:type="dxa"/>
          </w:tcPr>
          <w:p w14:paraId="702F6F03" w14:textId="1AF971B4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update each fields of player</w:t>
            </w:r>
          </w:p>
        </w:tc>
      </w:tr>
      <w:tr w:rsidR="00F57EE9" w14:paraId="41EA02F2" w14:textId="77777777" w:rsidTr="006E73E7">
        <w:tc>
          <w:tcPr>
            <w:tcW w:w="4675" w:type="dxa"/>
          </w:tcPr>
          <w:p w14:paraId="67431549" w14:textId="25B32D96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32"/>
              </w:rPr>
              <w:t>updatePlayerPaneScreen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39478C6" w14:textId="5B17DAD8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Update fade effect for </w:t>
            </w:r>
            <w:proofErr w:type="spellStart"/>
            <w:r>
              <w:rPr>
                <w:rFonts w:cstheme="minorHAnsi"/>
                <w:sz w:val="32"/>
                <w:szCs w:val="32"/>
              </w:rPr>
              <w:t>PlayerPane</w:t>
            </w:r>
            <w:proofErr w:type="spellEnd"/>
          </w:p>
        </w:tc>
      </w:tr>
    </w:tbl>
    <w:p w14:paraId="7453952E" w14:textId="77777777" w:rsidR="006E73E7" w:rsidRDefault="006E73E7" w:rsidP="001D65B6">
      <w:pPr>
        <w:rPr>
          <w:rFonts w:cstheme="minorHAnsi"/>
          <w:sz w:val="32"/>
          <w:szCs w:val="32"/>
        </w:rPr>
      </w:pPr>
    </w:p>
    <w:p w14:paraId="1D488692" w14:textId="588A4516" w:rsidR="002E0259" w:rsidRDefault="002E0259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6 </w:t>
      </w:r>
      <w:proofErr w:type="spellStart"/>
      <w:r>
        <w:rPr>
          <w:rFonts w:cstheme="minorHAnsi"/>
          <w:sz w:val="32"/>
          <w:szCs w:val="32"/>
        </w:rPr>
        <w:t>TileBtn</w:t>
      </w:r>
      <w:proofErr w:type="spellEnd"/>
      <w:r w:rsidR="00F57EE9">
        <w:rPr>
          <w:rFonts w:cstheme="minorHAnsi"/>
          <w:sz w:val="32"/>
          <w:szCs w:val="32"/>
        </w:rPr>
        <w:t xml:space="preserve"> extends Pane</w:t>
      </w:r>
    </w:p>
    <w:p w14:paraId="798A9E78" w14:textId="3D61A935" w:rsidR="00F57EE9" w:rsidRDefault="00F57EE9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EE9" w14:paraId="1AE889B5" w14:textId="77777777" w:rsidTr="00F57EE9">
        <w:tc>
          <w:tcPr>
            <w:tcW w:w="4675" w:type="dxa"/>
          </w:tcPr>
          <w:p w14:paraId="4E1A9FFC" w14:textId="512C3114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il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</w:t>
            </w:r>
            <w:proofErr w:type="spellEnd"/>
          </w:p>
        </w:tc>
        <w:tc>
          <w:tcPr>
            <w:tcW w:w="4675" w:type="dxa"/>
          </w:tcPr>
          <w:p w14:paraId="6E785F2F" w14:textId="6622123C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ile for each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</w:t>
            </w:r>
            <w:proofErr w:type="spellEnd"/>
          </w:p>
        </w:tc>
      </w:tr>
      <w:tr w:rsidR="00F57EE9" w14:paraId="14782C9F" w14:textId="77777777" w:rsidTr="00F57EE9">
        <w:tc>
          <w:tcPr>
            <w:tcW w:w="4675" w:type="dxa"/>
          </w:tcPr>
          <w:p w14:paraId="0F2C93D4" w14:textId="41785D45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PriceText</w:t>
            </w:r>
            <w:proofErr w:type="spellEnd"/>
          </w:p>
        </w:tc>
        <w:tc>
          <w:tcPr>
            <w:tcW w:w="4675" w:type="dxa"/>
          </w:tcPr>
          <w:p w14:paraId="3C2FE530" w14:textId="736FB213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ext that show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Price</w:t>
            </w:r>
            <w:proofErr w:type="spellEnd"/>
          </w:p>
        </w:tc>
      </w:tr>
      <w:tr w:rsidR="00F57EE9" w14:paraId="2120D036" w14:textId="77777777" w:rsidTr="00F57EE9">
        <w:tc>
          <w:tcPr>
            <w:tcW w:w="4675" w:type="dxa"/>
          </w:tcPr>
          <w:p w14:paraId="0F22742A" w14:textId="20BD4015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Text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Text</w:t>
            </w:r>
            <w:proofErr w:type="spellEnd"/>
          </w:p>
        </w:tc>
        <w:tc>
          <w:tcPr>
            <w:tcW w:w="4675" w:type="dxa"/>
          </w:tcPr>
          <w:p w14:paraId="37CF273B" w14:textId="24B57EE0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ext of tile name</w:t>
            </w:r>
          </w:p>
        </w:tc>
      </w:tr>
      <w:tr w:rsidR="00F57EE9" w14:paraId="550E4ADB" w14:textId="77777777" w:rsidTr="00F57EE9">
        <w:tc>
          <w:tcPr>
            <w:tcW w:w="4675" w:type="dxa"/>
          </w:tcPr>
          <w:p w14:paraId="6807452A" w14:textId="5C6FA487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int owner</w:t>
            </w:r>
          </w:p>
        </w:tc>
        <w:tc>
          <w:tcPr>
            <w:tcW w:w="4675" w:type="dxa"/>
          </w:tcPr>
          <w:p w14:paraId="79F55D6E" w14:textId="7AEEA014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wner of the tile</w:t>
            </w:r>
          </w:p>
        </w:tc>
      </w:tr>
    </w:tbl>
    <w:p w14:paraId="2BBA0B01" w14:textId="2F801D25" w:rsidR="00F57EE9" w:rsidRDefault="00F57EE9" w:rsidP="001D65B6">
      <w:pPr>
        <w:rPr>
          <w:rFonts w:cstheme="minorHAnsi"/>
          <w:sz w:val="32"/>
          <w:szCs w:val="32"/>
        </w:rPr>
      </w:pPr>
    </w:p>
    <w:p w14:paraId="60EAF446" w14:textId="772C6A68" w:rsidR="00F57EE9" w:rsidRDefault="00F57EE9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EE9" w14:paraId="2F83F100" w14:textId="77777777" w:rsidTr="00F57EE9">
        <w:tc>
          <w:tcPr>
            <w:tcW w:w="4675" w:type="dxa"/>
          </w:tcPr>
          <w:p w14:paraId="3DBB0294" w14:textId="13F440D1" w:rsidR="00F57EE9" w:rsidRDefault="00F57EE9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cstheme="minorHAnsi"/>
                <w:sz w:val="32"/>
                <w:szCs w:val="32"/>
              </w:rPr>
              <w:t>TileBtn</w:t>
            </w:r>
            <w:proofErr w:type="spellEnd"/>
            <w:r>
              <w:rPr>
                <w:rFonts w:cstheme="minorHAnsi"/>
                <w:sz w:val="32"/>
                <w:szCs w:val="32"/>
              </w:rPr>
              <w:t>(Tile tile)</w:t>
            </w:r>
          </w:p>
        </w:tc>
        <w:tc>
          <w:tcPr>
            <w:tcW w:w="4675" w:type="dxa"/>
          </w:tcPr>
          <w:p w14:paraId="172AAA53" w14:textId="77777777" w:rsidR="00F57EE9" w:rsidRDefault="003D546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liz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tile</w:t>
            </w:r>
          </w:p>
          <w:p w14:paraId="0B804E27" w14:textId="77777777" w:rsidR="003D5467" w:rsidRDefault="003D546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 w:rsidRPr="003D5467">
              <w:rPr>
                <w:rFonts w:cstheme="minorHAnsi"/>
                <w:sz w:val="32"/>
                <w:szCs w:val="32"/>
              </w:rPr>
              <w:t>setPrefSize</w:t>
            </w:r>
            <w:proofErr w:type="spellEnd"/>
            <w:r w:rsidRPr="003D5467">
              <w:rPr>
                <w:rFonts w:cstheme="minorHAnsi"/>
                <w:sz w:val="32"/>
                <w:szCs w:val="32"/>
              </w:rPr>
              <w:t>(100, 100)</w:t>
            </w:r>
          </w:p>
          <w:p w14:paraId="12CB35F6" w14:textId="77777777" w:rsidR="003D5467" w:rsidRDefault="003D5467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Backgroun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color to WHITE</w:t>
            </w:r>
          </w:p>
          <w:p w14:paraId="4A5EBCF5" w14:textId="51E57776" w:rsidR="003D5467" w:rsidRPr="003D5467" w:rsidRDefault="003D5467" w:rsidP="001D65B6">
            <w:pPr>
              <w:rPr>
                <w:rFonts w:cs="Cordia New"/>
                <w:sz w:val="32"/>
                <w:szCs w:val="32"/>
                <w:cs/>
                <w:lang w:bidi="th-TH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liz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ameTex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cstheme="minorHAnsi"/>
                <w:sz w:val="32"/>
                <w:szCs w:val="32"/>
              </w:rPr>
              <w:t>buyPriceText</w:t>
            </w:r>
            <w:proofErr w:type="spellEnd"/>
          </w:p>
        </w:tc>
      </w:tr>
    </w:tbl>
    <w:p w14:paraId="2AF27F49" w14:textId="7A66CCEE" w:rsidR="00F57EE9" w:rsidRDefault="00D61A16" w:rsidP="001D65B6">
      <w:pPr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</w:p>
    <w:p w14:paraId="54D0B654" w14:textId="51F209C3" w:rsidR="00D61A16" w:rsidRDefault="00D61A16" w:rsidP="001D65B6">
      <w:pPr>
        <w:rPr>
          <w:sz w:val="32"/>
          <w:szCs w:val="32"/>
        </w:rPr>
      </w:pPr>
      <w:r>
        <w:rPr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1A16" w14:paraId="4610230A" w14:textId="77777777" w:rsidTr="00D61A16">
        <w:tc>
          <w:tcPr>
            <w:tcW w:w="4675" w:type="dxa"/>
          </w:tcPr>
          <w:p w14:paraId="7BEB2AD0" w14:textId="7D165F57" w:rsidR="00D61A16" w:rsidRDefault="00D61A16" w:rsidP="001D65B6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+ void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setBuyPriceText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>()</w:t>
            </w:r>
          </w:p>
        </w:tc>
        <w:tc>
          <w:tcPr>
            <w:tcW w:w="4675" w:type="dxa"/>
          </w:tcPr>
          <w:p w14:paraId="07D65F3C" w14:textId="61A879DF" w:rsidR="00D61A16" w:rsidRDefault="00D61A16" w:rsidP="001D65B6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If tile is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Locationtile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 set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buyPriceText</w:t>
            </w:r>
            <w:proofErr w:type="spellEnd"/>
          </w:p>
        </w:tc>
      </w:tr>
      <w:tr w:rsidR="00C2342B" w14:paraId="7290E9D2" w14:textId="77777777" w:rsidTr="00D61A16">
        <w:tc>
          <w:tcPr>
            <w:tcW w:w="4675" w:type="dxa"/>
          </w:tcPr>
          <w:p w14:paraId="5B3AA63B" w14:textId="7960593C" w:rsidR="00C2342B" w:rsidRDefault="00C2342B" w:rsidP="001D65B6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+ void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setNametext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>()</w:t>
            </w:r>
          </w:p>
        </w:tc>
        <w:tc>
          <w:tcPr>
            <w:tcW w:w="4675" w:type="dxa"/>
          </w:tcPr>
          <w:p w14:paraId="74080411" w14:textId="625E06AE" w:rsidR="00C2342B" w:rsidRDefault="00C2342B" w:rsidP="001D65B6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Set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nameText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 xml:space="preserve"> to match Tile name</w:t>
            </w:r>
          </w:p>
        </w:tc>
      </w:tr>
      <w:tr w:rsidR="00C2342B" w14:paraId="1B4EEF1B" w14:textId="77777777" w:rsidTr="00D61A16">
        <w:tc>
          <w:tcPr>
            <w:tcW w:w="4675" w:type="dxa"/>
          </w:tcPr>
          <w:p w14:paraId="06C843FB" w14:textId="052F7EDD" w:rsidR="00C2342B" w:rsidRDefault="00C2342B" w:rsidP="001D65B6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+ void </w:t>
            </w:r>
            <w:proofErr w:type="spellStart"/>
            <w:r>
              <w:rPr>
                <w:rFonts w:cs="Cordia New"/>
                <w:sz w:val="32"/>
                <w:szCs w:val="32"/>
                <w:lang w:bidi="th-TH"/>
              </w:rPr>
              <w:t>setToolTip</w:t>
            </w:r>
            <w:proofErr w:type="spellEnd"/>
            <w:r>
              <w:rPr>
                <w:rFonts w:cs="Cordia New"/>
                <w:sz w:val="32"/>
                <w:szCs w:val="32"/>
                <w:lang w:bidi="th-TH"/>
              </w:rPr>
              <w:t>()</w:t>
            </w:r>
          </w:p>
        </w:tc>
        <w:tc>
          <w:tcPr>
            <w:tcW w:w="4675" w:type="dxa"/>
          </w:tcPr>
          <w:p w14:paraId="4BE495AD" w14:textId="683364A0" w:rsidR="00C2342B" w:rsidRDefault="00C2342B" w:rsidP="001D65B6">
            <w:pPr>
              <w:rPr>
                <w:rFonts w:cs="Cordia New"/>
                <w:sz w:val="32"/>
                <w:szCs w:val="32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>Set up tooltip to show information for each tile</w:t>
            </w:r>
          </w:p>
        </w:tc>
      </w:tr>
    </w:tbl>
    <w:p w14:paraId="4D6D5E46" w14:textId="77777777" w:rsidR="00D61A16" w:rsidRPr="00D61A16" w:rsidRDefault="00D61A16" w:rsidP="001D65B6">
      <w:pPr>
        <w:rPr>
          <w:rFonts w:cs="Cordia New"/>
          <w:sz w:val="32"/>
          <w:szCs w:val="32"/>
          <w:lang w:bidi="th-TH"/>
        </w:rPr>
      </w:pPr>
    </w:p>
    <w:p w14:paraId="6EEF13C1" w14:textId="64D5B92A" w:rsidR="002E0259" w:rsidRDefault="002E0259" w:rsidP="001D65B6">
      <w:pPr>
        <w:rPr>
          <w:rFonts w:cstheme="minorHAnsi"/>
          <w:sz w:val="32"/>
          <w:szCs w:val="32"/>
        </w:rPr>
      </w:pPr>
    </w:p>
    <w:p w14:paraId="762D6961" w14:textId="7DD03355" w:rsidR="002E0259" w:rsidRDefault="002071DE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6 Package main</w:t>
      </w:r>
    </w:p>
    <w:p w14:paraId="374E3AF1" w14:textId="1FE02374" w:rsidR="002071DE" w:rsidRDefault="002071DE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6.1 Class Main</w:t>
      </w:r>
    </w:p>
    <w:p w14:paraId="74BCDE5F" w14:textId="245A3C08" w:rsidR="00C2342B" w:rsidRDefault="00C2342B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342B" w14:paraId="6D4CFD5C" w14:textId="77777777" w:rsidTr="00C2342B">
        <w:tc>
          <w:tcPr>
            <w:tcW w:w="4675" w:type="dxa"/>
          </w:tcPr>
          <w:p w14:paraId="1A600D39" w14:textId="0BAE793C" w:rsidR="00C2342B" w:rsidRPr="00C2342B" w:rsidRDefault="00C2342B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C2342B">
              <w:rPr>
                <w:rFonts w:cstheme="minorHAnsi"/>
                <w:sz w:val="32"/>
                <w:szCs w:val="32"/>
                <w:u w:val="single"/>
              </w:rPr>
              <w:t xml:space="preserve">+ Pane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gamePane</w:t>
            </w:r>
            <w:proofErr w:type="spellEnd"/>
          </w:p>
        </w:tc>
        <w:tc>
          <w:tcPr>
            <w:tcW w:w="4675" w:type="dxa"/>
          </w:tcPr>
          <w:p w14:paraId="71E80677" w14:textId="5D973483" w:rsidR="00C2342B" w:rsidRDefault="00C2342B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of the game</w:t>
            </w:r>
          </w:p>
        </w:tc>
      </w:tr>
      <w:tr w:rsidR="00C2342B" w14:paraId="7654DBF4" w14:textId="77777777" w:rsidTr="00C2342B">
        <w:tc>
          <w:tcPr>
            <w:tcW w:w="4675" w:type="dxa"/>
          </w:tcPr>
          <w:p w14:paraId="424BB854" w14:textId="40797AAD" w:rsidR="00C2342B" w:rsidRPr="00C2342B" w:rsidRDefault="00C2342B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PlayerPane</w:t>
            </w:r>
            <w:proofErr w:type="spellEnd"/>
            <w:r w:rsidRPr="00C2342B">
              <w:rPr>
                <w:rFonts w:cstheme="minorHAnsi"/>
                <w:sz w:val="32"/>
                <w:szCs w:val="32"/>
                <w:u w:val="single"/>
              </w:rPr>
              <w:t xml:space="preserve"> player1Pane</w:t>
            </w:r>
          </w:p>
        </w:tc>
        <w:tc>
          <w:tcPr>
            <w:tcW w:w="4675" w:type="dxa"/>
          </w:tcPr>
          <w:p w14:paraId="6DEB48CD" w14:textId="5056AD83" w:rsidR="00C2342B" w:rsidRDefault="00C2342B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for player1</w:t>
            </w:r>
          </w:p>
        </w:tc>
      </w:tr>
      <w:tr w:rsidR="00C2342B" w14:paraId="41CA5229" w14:textId="77777777" w:rsidTr="00C2342B">
        <w:tc>
          <w:tcPr>
            <w:tcW w:w="4675" w:type="dxa"/>
          </w:tcPr>
          <w:p w14:paraId="24BA91E6" w14:textId="79D73612" w:rsidR="00C2342B" w:rsidRDefault="00C2342B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PlayerPane</w:t>
            </w:r>
            <w:proofErr w:type="spellEnd"/>
            <w:r w:rsidRPr="00C2342B">
              <w:rPr>
                <w:rFonts w:cstheme="minorHAnsi"/>
                <w:sz w:val="32"/>
                <w:szCs w:val="32"/>
                <w:u w:val="single"/>
              </w:rPr>
              <w:t xml:space="preserve"> player2Pane</w:t>
            </w:r>
          </w:p>
        </w:tc>
        <w:tc>
          <w:tcPr>
            <w:tcW w:w="4675" w:type="dxa"/>
          </w:tcPr>
          <w:p w14:paraId="247BF09C" w14:textId="678E7F34" w:rsidR="00C2342B" w:rsidRDefault="00C2342B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for player2</w:t>
            </w:r>
          </w:p>
        </w:tc>
      </w:tr>
      <w:tr w:rsidR="00C2342B" w14:paraId="0C5C4A6E" w14:textId="77777777" w:rsidTr="00C2342B">
        <w:tc>
          <w:tcPr>
            <w:tcW w:w="4675" w:type="dxa"/>
          </w:tcPr>
          <w:p w14:paraId="6B0E5097" w14:textId="45A9881D" w:rsidR="00C2342B" w:rsidRDefault="00C2342B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DicePane</w:t>
            </w:r>
            <w:proofErr w:type="spellEnd"/>
            <w:r w:rsidRPr="00C2342B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dicePane</w:t>
            </w:r>
            <w:proofErr w:type="spellEnd"/>
          </w:p>
        </w:tc>
        <w:tc>
          <w:tcPr>
            <w:tcW w:w="4675" w:type="dxa"/>
          </w:tcPr>
          <w:p w14:paraId="1F36976F" w14:textId="0B4639A7" w:rsidR="00C2342B" w:rsidRDefault="00C2342B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for dice and roll button</w:t>
            </w:r>
          </w:p>
        </w:tc>
      </w:tr>
      <w:tr w:rsidR="00C2342B" w14:paraId="0EF8287B" w14:textId="77777777" w:rsidTr="00C2342B">
        <w:tc>
          <w:tcPr>
            <w:tcW w:w="4675" w:type="dxa"/>
          </w:tcPr>
          <w:p w14:paraId="0D8584CB" w14:textId="07C8609D" w:rsidR="00C2342B" w:rsidRDefault="00C2342B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MainPane</w:t>
            </w:r>
            <w:proofErr w:type="spellEnd"/>
            <w:r w:rsidRPr="00C2342B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mainPane</w:t>
            </w:r>
            <w:proofErr w:type="spellEnd"/>
          </w:p>
        </w:tc>
        <w:tc>
          <w:tcPr>
            <w:tcW w:w="4675" w:type="dxa"/>
          </w:tcPr>
          <w:p w14:paraId="564422CE" w14:textId="2027269C" w:rsidR="00C2342B" w:rsidRDefault="00C2342B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for board</w:t>
            </w:r>
          </w:p>
        </w:tc>
      </w:tr>
      <w:tr w:rsidR="00C2342B" w14:paraId="5E9CBBD6" w14:textId="77777777" w:rsidTr="00C2342B">
        <w:tc>
          <w:tcPr>
            <w:tcW w:w="4675" w:type="dxa"/>
          </w:tcPr>
          <w:p w14:paraId="10E3444F" w14:textId="533757CB" w:rsidR="00C2342B" w:rsidRDefault="00C2342B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BuyBtn</w:t>
            </w:r>
            <w:proofErr w:type="spellEnd"/>
            <w:r w:rsidRPr="00C2342B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buyButton</w:t>
            </w:r>
            <w:proofErr w:type="spellEnd"/>
          </w:p>
        </w:tc>
        <w:tc>
          <w:tcPr>
            <w:tcW w:w="4675" w:type="dxa"/>
          </w:tcPr>
          <w:p w14:paraId="79C03ACD" w14:textId="5AA92D44" w:rsidR="00C2342B" w:rsidRDefault="00C2342B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uy button</w:t>
            </w:r>
          </w:p>
        </w:tc>
      </w:tr>
      <w:tr w:rsidR="00C2342B" w14:paraId="563A060A" w14:textId="77777777" w:rsidTr="00C2342B">
        <w:tc>
          <w:tcPr>
            <w:tcW w:w="4675" w:type="dxa"/>
          </w:tcPr>
          <w:p w14:paraId="615E8292" w14:textId="5BDAD55A" w:rsidR="00C2342B" w:rsidRDefault="00C2342B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UpgradeBtn</w:t>
            </w:r>
            <w:proofErr w:type="spellEnd"/>
            <w:r w:rsidRPr="00C2342B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C2342B">
              <w:rPr>
                <w:rFonts w:cstheme="minorHAnsi"/>
                <w:sz w:val="32"/>
                <w:szCs w:val="32"/>
                <w:u w:val="single"/>
              </w:rPr>
              <w:t>upgradeButton</w:t>
            </w:r>
            <w:proofErr w:type="spellEnd"/>
          </w:p>
        </w:tc>
        <w:tc>
          <w:tcPr>
            <w:tcW w:w="4675" w:type="dxa"/>
          </w:tcPr>
          <w:p w14:paraId="01C3F927" w14:textId="1F7E7325" w:rsidR="00C2342B" w:rsidRDefault="00C2342B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pgrade button</w:t>
            </w:r>
          </w:p>
        </w:tc>
      </w:tr>
      <w:tr w:rsidR="00C2342B" w14:paraId="0170DEE8" w14:textId="77777777" w:rsidTr="00C2342B">
        <w:tc>
          <w:tcPr>
            <w:tcW w:w="4675" w:type="dxa"/>
          </w:tcPr>
          <w:p w14:paraId="220CD55B" w14:textId="3DFD5F92" w:rsidR="00C2342B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TransferBtn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transferButton</w:t>
            </w:r>
            <w:proofErr w:type="spellEnd"/>
          </w:p>
        </w:tc>
        <w:tc>
          <w:tcPr>
            <w:tcW w:w="4675" w:type="dxa"/>
          </w:tcPr>
          <w:p w14:paraId="6161D68E" w14:textId="2598ACF5" w:rsidR="00C2342B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ransfer button</w:t>
            </w:r>
          </w:p>
        </w:tc>
      </w:tr>
      <w:tr w:rsidR="004E100C" w14:paraId="029080AA" w14:textId="77777777" w:rsidTr="00C2342B">
        <w:tc>
          <w:tcPr>
            <w:tcW w:w="4675" w:type="dxa"/>
          </w:tcPr>
          <w:p w14:paraId="3A8BA07A" w14:textId="3847A7AE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GetItemPane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getItemPane</w:t>
            </w:r>
            <w:proofErr w:type="spellEnd"/>
          </w:p>
        </w:tc>
        <w:tc>
          <w:tcPr>
            <w:tcW w:w="4675" w:type="dxa"/>
          </w:tcPr>
          <w:p w14:paraId="19984B61" w14:textId="0FD5078B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when player get item</w:t>
            </w:r>
          </w:p>
        </w:tc>
      </w:tr>
      <w:tr w:rsidR="004E100C" w14:paraId="43C5A134" w14:textId="77777777" w:rsidTr="00C2342B">
        <w:tc>
          <w:tcPr>
            <w:tcW w:w="4675" w:type="dxa"/>
          </w:tcPr>
          <w:p w14:paraId="383782D7" w14:textId="75B7136C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LoseMoneyPane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loseMoneyButton</w:t>
            </w:r>
            <w:proofErr w:type="spellEnd"/>
          </w:p>
        </w:tc>
        <w:tc>
          <w:tcPr>
            <w:tcW w:w="4675" w:type="dxa"/>
          </w:tcPr>
          <w:p w14:paraId="44A33218" w14:textId="269E9B7E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when player lose money</w:t>
            </w:r>
          </w:p>
        </w:tc>
      </w:tr>
      <w:tr w:rsidR="004E100C" w14:paraId="3B9267B0" w14:textId="77777777" w:rsidTr="00C2342B">
        <w:tc>
          <w:tcPr>
            <w:tcW w:w="4675" w:type="dxa"/>
          </w:tcPr>
          <w:p w14:paraId="62BE3075" w14:textId="6B4A7AD5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boolean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skipTurn</w:t>
            </w:r>
            <w:proofErr w:type="spellEnd"/>
          </w:p>
        </w:tc>
        <w:tc>
          <w:tcPr>
            <w:tcW w:w="4675" w:type="dxa"/>
          </w:tcPr>
          <w:p w14:paraId="3555E72D" w14:textId="36625F1A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Boolean </w:t>
            </w:r>
            <w:proofErr w:type="spellStart"/>
            <w:r>
              <w:rPr>
                <w:rFonts w:cstheme="minorHAnsi"/>
                <w:sz w:val="32"/>
                <w:szCs w:val="32"/>
              </w:rPr>
              <w:t>skipTurn</w:t>
            </w:r>
            <w:proofErr w:type="spellEnd"/>
          </w:p>
        </w:tc>
      </w:tr>
      <w:tr w:rsidR="004E100C" w14:paraId="7DA7FEE7" w14:textId="77777777" w:rsidTr="00C2342B">
        <w:tc>
          <w:tcPr>
            <w:tcW w:w="4675" w:type="dxa"/>
          </w:tcPr>
          <w:p w14:paraId="458A4316" w14:textId="10D0BEB9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DrunkPane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drunkPane</w:t>
            </w:r>
            <w:proofErr w:type="spellEnd"/>
          </w:p>
        </w:tc>
        <w:tc>
          <w:tcPr>
            <w:tcW w:w="4675" w:type="dxa"/>
          </w:tcPr>
          <w:p w14:paraId="643C702B" w14:textId="3F5647F8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ne when player land 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DrunkTile</w:t>
            </w:r>
            <w:proofErr w:type="spellEnd"/>
          </w:p>
        </w:tc>
      </w:tr>
      <w:tr w:rsidR="004E100C" w14:paraId="0E34DB9C" w14:textId="77777777" w:rsidTr="00C2342B">
        <w:tc>
          <w:tcPr>
            <w:tcW w:w="4675" w:type="dxa"/>
          </w:tcPr>
          <w:p w14:paraId="63A562BD" w14:textId="33F0AAA1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APane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aPane</w:t>
            </w:r>
            <w:proofErr w:type="spellEnd"/>
          </w:p>
        </w:tc>
        <w:tc>
          <w:tcPr>
            <w:tcW w:w="4675" w:type="dxa"/>
          </w:tcPr>
          <w:p w14:paraId="5AC9E3CB" w14:textId="39C8F6E5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ne when player land 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ATile</w:t>
            </w:r>
            <w:proofErr w:type="spellEnd"/>
          </w:p>
        </w:tc>
      </w:tr>
      <w:tr w:rsidR="004E100C" w14:paraId="0A1430E2" w14:textId="77777777" w:rsidTr="00C2342B">
        <w:tc>
          <w:tcPr>
            <w:tcW w:w="4675" w:type="dxa"/>
          </w:tcPr>
          <w:p w14:paraId="117B1C8F" w14:textId="66499B10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lastRenderedPageBreak/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TiePane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tiePane</w:t>
            </w:r>
            <w:proofErr w:type="spellEnd"/>
          </w:p>
        </w:tc>
        <w:tc>
          <w:tcPr>
            <w:tcW w:w="4675" w:type="dxa"/>
          </w:tcPr>
          <w:p w14:paraId="3B035658" w14:textId="7A49A169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ne for game that tie</w:t>
            </w:r>
          </w:p>
        </w:tc>
      </w:tr>
      <w:tr w:rsidR="004E100C" w14:paraId="1C6DF6F9" w14:textId="77777777" w:rsidTr="00C2342B">
        <w:tc>
          <w:tcPr>
            <w:tcW w:w="4675" w:type="dxa"/>
          </w:tcPr>
          <w:p w14:paraId="2C153FF4" w14:textId="43DE8864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P1WinPane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p1WinPane</w:t>
            </w:r>
            <w:proofErr w:type="spellEnd"/>
          </w:p>
        </w:tc>
        <w:tc>
          <w:tcPr>
            <w:tcW w:w="4675" w:type="dxa"/>
          </w:tcPr>
          <w:p w14:paraId="46433C52" w14:textId="4B6378D7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1 win pane</w:t>
            </w:r>
          </w:p>
        </w:tc>
      </w:tr>
      <w:tr w:rsidR="004E100C" w14:paraId="15CAEDE2" w14:textId="77777777" w:rsidTr="00C2342B">
        <w:tc>
          <w:tcPr>
            <w:tcW w:w="4675" w:type="dxa"/>
          </w:tcPr>
          <w:p w14:paraId="676BDDB3" w14:textId="473E6699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P2WinPane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p2WinPane</w:t>
            </w:r>
            <w:proofErr w:type="spellEnd"/>
          </w:p>
        </w:tc>
        <w:tc>
          <w:tcPr>
            <w:tcW w:w="4675" w:type="dxa"/>
          </w:tcPr>
          <w:p w14:paraId="3024FB56" w14:textId="1B499F75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2 win pane</w:t>
            </w:r>
          </w:p>
        </w:tc>
      </w:tr>
      <w:tr w:rsidR="004E100C" w14:paraId="56949C3F" w14:textId="77777777" w:rsidTr="00C2342B">
        <w:tc>
          <w:tcPr>
            <w:tcW w:w="4675" w:type="dxa"/>
          </w:tcPr>
          <w:p w14:paraId="020ABD6E" w14:textId="2C758C32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MediaPlayer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mediaPlayer</w:t>
            </w:r>
            <w:proofErr w:type="spellEnd"/>
          </w:p>
        </w:tc>
        <w:tc>
          <w:tcPr>
            <w:tcW w:w="4675" w:type="dxa"/>
          </w:tcPr>
          <w:p w14:paraId="7111E53F" w14:textId="341638D5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dia player</w:t>
            </w:r>
          </w:p>
        </w:tc>
      </w:tr>
      <w:tr w:rsidR="004E100C" w14:paraId="7A3CC55C" w14:textId="77777777" w:rsidTr="00C2342B">
        <w:tc>
          <w:tcPr>
            <w:tcW w:w="4675" w:type="dxa"/>
          </w:tcPr>
          <w:p w14:paraId="126B8A3C" w14:textId="58F048D8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JailPane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jailPane</w:t>
            </w:r>
            <w:proofErr w:type="spellEnd"/>
          </w:p>
        </w:tc>
        <w:tc>
          <w:tcPr>
            <w:tcW w:w="4675" w:type="dxa"/>
          </w:tcPr>
          <w:p w14:paraId="42A2CA6E" w14:textId="3103993B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ne when player land 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JailTile</w:t>
            </w:r>
            <w:proofErr w:type="spellEnd"/>
          </w:p>
        </w:tc>
      </w:tr>
      <w:tr w:rsidR="004E100C" w14:paraId="38E576DC" w14:textId="77777777" w:rsidTr="00C2342B">
        <w:tc>
          <w:tcPr>
            <w:tcW w:w="4675" w:type="dxa"/>
          </w:tcPr>
          <w:p w14:paraId="12CAB835" w14:textId="3ACC7327" w:rsidR="004E100C" w:rsidRDefault="004E100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StartPane</w:t>
            </w:r>
            <w:proofErr w:type="spellEnd"/>
            <w:r w:rsidRPr="004E100C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4E100C">
              <w:rPr>
                <w:rFonts w:cstheme="minorHAnsi"/>
                <w:sz w:val="32"/>
                <w:szCs w:val="32"/>
                <w:u w:val="single"/>
              </w:rPr>
              <w:t>startPane</w:t>
            </w:r>
            <w:proofErr w:type="spellEnd"/>
          </w:p>
        </w:tc>
        <w:tc>
          <w:tcPr>
            <w:tcW w:w="4675" w:type="dxa"/>
          </w:tcPr>
          <w:p w14:paraId="060996A9" w14:textId="5D5ED7C7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ne when player land on </w:t>
            </w:r>
            <w:proofErr w:type="spellStart"/>
            <w:r>
              <w:rPr>
                <w:rFonts w:cstheme="minorHAnsi"/>
                <w:sz w:val="32"/>
                <w:szCs w:val="32"/>
              </w:rPr>
              <w:t>StartTile</w:t>
            </w:r>
            <w:proofErr w:type="spellEnd"/>
          </w:p>
        </w:tc>
      </w:tr>
    </w:tbl>
    <w:p w14:paraId="6C0194DA" w14:textId="1A88D8BE" w:rsidR="00C2342B" w:rsidRDefault="00C2342B" w:rsidP="001D65B6">
      <w:pPr>
        <w:rPr>
          <w:rFonts w:cstheme="minorHAnsi"/>
          <w:sz w:val="32"/>
          <w:szCs w:val="32"/>
        </w:rPr>
      </w:pPr>
    </w:p>
    <w:p w14:paraId="0EEFC219" w14:textId="087226F7" w:rsidR="004E100C" w:rsidRDefault="004E100C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00C" w14:paraId="51B1FB41" w14:textId="77777777" w:rsidTr="004E100C">
        <w:tc>
          <w:tcPr>
            <w:tcW w:w="4675" w:type="dxa"/>
          </w:tcPr>
          <w:p w14:paraId="76538BFD" w14:textId="2CA0AF58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+ </w:t>
            </w:r>
            <w:r w:rsidRPr="004E100C">
              <w:rPr>
                <w:rFonts w:cstheme="minorHAnsi"/>
                <w:sz w:val="32"/>
                <w:szCs w:val="32"/>
              </w:rPr>
              <w:t xml:space="preserve">void start(Stage </w:t>
            </w:r>
            <w:proofErr w:type="spellStart"/>
            <w:r w:rsidRPr="004E100C">
              <w:rPr>
                <w:rFonts w:cstheme="minorHAnsi"/>
                <w:sz w:val="32"/>
                <w:szCs w:val="32"/>
              </w:rPr>
              <w:t>primaryStage</w:t>
            </w:r>
            <w:proofErr w:type="spellEnd"/>
            <w:r w:rsidRPr="004E100C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65508D19" w14:textId="1DF88973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create new pane and create scene from this pane to be 1200,800 sized ,set title to “Let’s Get Rich </w:t>
            </w:r>
            <w:proofErr w:type="gramStart"/>
            <w:r>
              <w:rPr>
                <w:rFonts w:cstheme="minorHAnsi"/>
                <w:sz w:val="32"/>
                <w:szCs w:val="32"/>
              </w:rPr>
              <w:t>In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Chula”,set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mage </w:t>
            </w:r>
            <w:proofErr w:type="spellStart"/>
            <w:r>
              <w:rPr>
                <w:rFonts w:cstheme="minorHAnsi"/>
                <w:sz w:val="32"/>
                <w:szCs w:val="32"/>
              </w:rPr>
              <w:t>background,ad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TextFiel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player1 and player2 name</w:t>
            </w:r>
          </w:p>
          <w:p w14:paraId="62BDB141" w14:textId="7E5A18EA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set </w:t>
            </w:r>
            <w:proofErr w:type="spellStart"/>
            <w:r>
              <w:rPr>
                <w:rFonts w:cstheme="minorHAnsi"/>
                <w:sz w:val="32"/>
                <w:szCs w:val="32"/>
              </w:rPr>
              <w:t>onActio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when player1 press enter to disable </w:t>
            </w:r>
            <w:proofErr w:type="spellStart"/>
            <w:r>
              <w:rPr>
                <w:rFonts w:cstheme="minorHAnsi"/>
                <w:sz w:val="32"/>
                <w:szCs w:val="32"/>
              </w:rPr>
              <w:t>Textfield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player1 and when player2 press enter call method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itialzeGam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and </w:t>
            </w:r>
            <w:r w:rsidR="000E0D6C">
              <w:rPr>
                <w:rFonts w:cstheme="minorHAnsi"/>
                <w:sz w:val="32"/>
                <w:szCs w:val="32"/>
              </w:rPr>
              <w:t xml:space="preserve">set </w:t>
            </w:r>
            <w:proofErr w:type="spellStart"/>
            <w:r w:rsidR="000E0D6C">
              <w:rPr>
                <w:rFonts w:cstheme="minorHAnsi"/>
                <w:sz w:val="32"/>
                <w:szCs w:val="32"/>
              </w:rPr>
              <w:t>primaryStage</w:t>
            </w:r>
            <w:proofErr w:type="spellEnd"/>
            <w:r w:rsidR="000E0D6C">
              <w:rPr>
                <w:rFonts w:cstheme="minorHAnsi"/>
                <w:sz w:val="32"/>
                <w:szCs w:val="32"/>
              </w:rPr>
              <w:t xml:space="preserve"> scene to method </w:t>
            </w:r>
            <w:proofErr w:type="spellStart"/>
            <w:r w:rsidR="000E0D6C">
              <w:rPr>
                <w:rFonts w:cstheme="minorHAnsi"/>
                <w:sz w:val="32"/>
                <w:szCs w:val="32"/>
              </w:rPr>
              <w:t>createGameScene</w:t>
            </w:r>
            <w:proofErr w:type="spellEnd"/>
            <w:r w:rsidR="000E0D6C">
              <w:rPr>
                <w:rFonts w:cstheme="minorHAnsi"/>
                <w:sz w:val="32"/>
                <w:szCs w:val="32"/>
              </w:rPr>
              <w:t>()</w:t>
            </w:r>
          </w:p>
          <w:p w14:paraId="7E2E4FA2" w14:textId="36A4A4BC" w:rsidR="004E100C" w:rsidRDefault="004E100C" w:rsidP="001D65B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E0D6C" w14:paraId="412A6AD6" w14:textId="77777777" w:rsidTr="004E100C">
        <w:tc>
          <w:tcPr>
            <w:tcW w:w="4675" w:type="dxa"/>
          </w:tcPr>
          <w:p w14:paraId="77316090" w14:textId="7078E59D" w:rsidR="000E0D6C" w:rsidRPr="000E0D6C" w:rsidRDefault="000E0D6C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0E0D6C">
              <w:rPr>
                <w:rFonts w:cstheme="minorHAnsi"/>
                <w:sz w:val="32"/>
                <w:szCs w:val="32"/>
                <w:u w:val="single"/>
              </w:rPr>
              <w:t xml:space="preserve">+ Scene </w:t>
            </w:r>
            <w:proofErr w:type="spellStart"/>
            <w:r w:rsidRPr="000E0D6C">
              <w:rPr>
                <w:rFonts w:cstheme="minorHAnsi"/>
                <w:sz w:val="32"/>
                <w:szCs w:val="32"/>
                <w:u w:val="single"/>
              </w:rPr>
              <w:t>createGameScene</w:t>
            </w:r>
            <w:proofErr w:type="spellEnd"/>
            <w:r w:rsidRPr="000E0D6C">
              <w:rPr>
                <w:rFonts w:cstheme="minorHAnsi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5657F3AB" w14:textId="77777777" w:rsidR="000E0D6C" w:rsidRDefault="000E0D6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cstheme="minorHAnsi"/>
                <w:sz w:val="32"/>
                <w:szCs w:val="32"/>
              </w:rPr>
              <w:t>bgm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for the game</w:t>
            </w:r>
          </w:p>
          <w:p w14:paraId="563AFD23" w14:textId="77777777" w:rsidR="000E0D6C" w:rsidRDefault="000E0D6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create new </w:t>
            </w:r>
            <w:proofErr w:type="spellStart"/>
            <w:r>
              <w:rPr>
                <w:rFonts w:cstheme="minorHAnsi"/>
                <w:sz w:val="32"/>
                <w:szCs w:val="32"/>
              </w:rPr>
              <w:t>gamePane</w:t>
            </w:r>
            <w:proofErr w:type="spellEnd"/>
          </w:p>
          <w:p w14:paraId="0CB12B29" w14:textId="77777777" w:rsidR="000E0D6C" w:rsidRDefault="000E0D6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add all </w:t>
            </w:r>
            <w:proofErr w:type="spellStart"/>
            <w:r>
              <w:rPr>
                <w:rFonts w:cstheme="minorHAnsi"/>
                <w:sz w:val="32"/>
                <w:szCs w:val="32"/>
              </w:rPr>
              <w:t>gamePan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in fields to new </w:t>
            </w:r>
            <w:proofErr w:type="spellStart"/>
            <w:r>
              <w:rPr>
                <w:rFonts w:cstheme="minorHAnsi"/>
                <w:sz w:val="32"/>
                <w:szCs w:val="32"/>
              </w:rPr>
              <w:t>gamePane</w:t>
            </w:r>
            <w:proofErr w:type="spellEnd"/>
          </w:p>
          <w:p w14:paraId="27993231" w14:textId="77777777" w:rsidR="000E0D6C" w:rsidRDefault="000E0D6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set layout for each pane</w:t>
            </w:r>
          </w:p>
          <w:p w14:paraId="4B974C22" w14:textId="7D0C9800" w:rsidR="000E0D6C" w:rsidRDefault="000E0D6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create game scene form new game pane</w:t>
            </w:r>
          </w:p>
          <w:p w14:paraId="67303354" w14:textId="0EEF2AAE" w:rsidR="000E0D6C" w:rsidRDefault="000E0D6C" w:rsidP="001D65B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 return new game scene</w:t>
            </w:r>
          </w:p>
          <w:p w14:paraId="08450B2A" w14:textId="77777777" w:rsidR="00DC3618" w:rsidRDefault="00DC3618" w:rsidP="001D65B6">
            <w:pPr>
              <w:rPr>
                <w:rFonts w:cstheme="minorHAnsi"/>
                <w:sz w:val="32"/>
                <w:szCs w:val="32"/>
              </w:rPr>
            </w:pPr>
          </w:p>
          <w:p w14:paraId="3C526CF3" w14:textId="340C0136" w:rsidR="000E0D6C" w:rsidRDefault="000E0D6C" w:rsidP="001D65B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DC3618" w14:paraId="2477BFBA" w14:textId="77777777" w:rsidTr="004E100C">
        <w:tc>
          <w:tcPr>
            <w:tcW w:w="4675" w:type="dxa"/>
          </w:tcPr>
          <w:p w14:paraId="44363DBB" w14:textId="358E7380" w:rsidR="00DC3618" w:rsidRPr="000E0D6C" w:rsidRDefault="00DC3618" w:rsidP="001D65B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DC3618">
              <w:rPr>
                <w:rFonts w:cstheme="minorHAnsi"/>
                <w:sz w:val="32"/>
                <w:szCs w:val="32"/>
                <w:u w:val="single"/>
              </w:rPr>
              <w:lastRenderedPageBreak/>
              <w:t xml:space="preserve">+void main(String[] </w:t>
            </w:r>
            <w:proofErr w:type="spellStart"/>
            <w:r w:rsidRPr="00DC3618">
              <w:rPr>
                <w:rFonts w:cstheme="minorHAnsi"/>
                <w:sz w:val="32"/>
                <w:szCs w:val="32"/>
                <w:u w:val="single"/>
              </w:rPr>
              <w:t>args</w:t>
            </w:r>
            <w:proofErr w:type="spellEnd"/>
            <w:r w:rsidRPr="00DC3618">
              <w:rPr>
                <w:rFonts w:cstheme="minorHAnsi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14:paraId="6FEAF9A2" w14:textId="0A6409D9" w:rsidR="00DC3618" w:rsidRDefault="00DC3618" w:rsidP="001D65B6">
            <w:pPr>
              <w:rPr>
                <w:rFonts w:cstheme="minorHAnsi"/>
                <w:sz w:val="32"/>
                <w:szCs w:val="32"/>
              </w:rPr>
            </w:pPr>
            <w:r w:rsidRPr="00DC3618">
              <w:rPr>
                <w:rFonts w:cstheme="minorHAnsi"/>
                <w:sz w:val="32"/>
                <w:szCs w:val="32"/>
              </w:rPr>
              <w:t>Launch the program</w:t>
            </w:r>
          </w:p>
        </w:tc>
      </w:tr>
    </w:tbl>
    <w:p w14:paraId="1E4D98C4" w14:textId="0F42E2BC" w:rsidR="004E100C" w:rsidRPr="00660D24" w:rsidRDefault="000E0D6C" w:rsidP="001D65B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4E100C" w:rsidRPr="00660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9BCA" w14:textId="77777777" w:rsidR="00A3757B" w:rsidRDefault="00A3757B" w:rsidP="00981F6C">
      <w:pPr>
        <w:spacing w:after="0" w:line="240" w:lineRule="auto"/>
      </w:pPr>
      <w:r>
        <w:separator/>
      </w:r>
    </w:p>
  </w:endnote>
  <w:endnote w:type="continuationSeparator" w:id="0">
    <w:p w14:paraId="61551107" w14:textId="77777777" w:rsidR="00A3757B" w:rsidRDefault="00A3757B" w:rsidP="0098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34F9" w14:textId="77777777" w:rsidR="00A3757B" w:rsidRDefault="00A3757B" w:rsidP="00981F6C">
      <w:pPr>
        <w:spacing w:after="0" w:line="240" w:lineRule="auto"/>
      </w:pPr>
      <w:r>
        <w:separator/>
      </w:r>
    </w:p>
  </w:footnote>
  <w:footnote w:type="continuationSeparator" w:id="0">
    <w:p w14:paraId="020CCFF1" w14:textId="77777777" w:rsidR="00A3757B" w:rsidRDefault="00A3757B" w:rsidP="0098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4A90"/>
    <w:multiLevelType w:val="hybridMultilevel"/>
    <w:tmpl w:val="91FA98B8"/>
    <w:lvl w:ilvl="0" w:tplc="80468D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00F5"/>
    <w:multiLevelType w:val="hybridMultilevel"/>
    <w:tmpl w:val="BBF4177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33BE"/>
    <w:multiLevelType w:val="hybridMultilevel"/>
    <w:tmpl w:val="9AFE7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AC6"/>
    <w:multiLevelType w:val="hybridMultilevel"/>
    <w:tmpl w:val="BBB4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653E"/>
    <w:multiLevelType w:val="hybridMultilevel"/>
    <w:tmpl w:val="84D2F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F1DC1"/>
    <w:multiLevelType w:val="hybridMultilevel"/>
    <w:tmpl w:val="684E10A6"/>
    <w:lvl w:ilvl="0" w:tplc="80468D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6E79"/>
    <w:multiLevelType w:val="hybridMultilevel"/>
    <w:tmpl w:val="DFF42816"/>
    <w:lvl w:ilvl="0" w:tplc="80468D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C090A"/>
    <w:multiLevelType w:val="hybridMultilevel"/>
    <w:tmpl w:val="CFC42D92"/>
    <w:lvl w:ilvl="0" w:tplc="80468D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65"/>
    <w:rsid w:val="000721DE"/>
    <w:rsid w:val="000743E1"/>
    <w:rsid w:val="000A4B62"/>
    <w:rsid w:val="000A789D"/>
    <w:rsid w:val="000B2418"/>
    <w:rsid w:val="000E0D6C"/>
    <w:rsid w:val="000F476E"/>
    <w:rsid w:val="00115798"/>
    <w:rsid w:val="00115CA6"/>
    <w:rsid w:val="00133AFD"/>
    <w:rsid w:val="001750E2"/>
    <w:rsid w:val="00194065"/>
    <w:rsid w:val="001B0BBF"/>
    <w:rsid w:val="001C3E27"/>
    <w:rsid w:val="001D65B6"/>
    <w:rsid w:val="001E7402"/>
    <w:rsid w:val="001F212F"/>
    <w:rsid w:val="002071DE"/>
    <w:rsid w:val="00245DD2"/>
    <w:rsid w:val="00245E52"/>
    <w:rsid w:val="00276663"/>
    <w:rsid w:val="002E0259"/>
    <w:rsid w:val="002E7E67"/>
    <w:rsid w:val="00344149"/>
    <w:rsid w:val="0034568F"/>
    <w:rsid w:val="00371667"/>
    <w:rsid w:val="003747F4"/>
    <w:rsid w:val="0038699A"/>
    <w:rsid w:val="003A7FE4"/>
    <w:rsid w:val="003D5467"/>
    <w:rsid w:val="003E30C1"/>
    <w:rsid w:val="00403277"/>
    <w:rsid w:val="004477D1"/>
    <w:rsid w:val="004630CA"/>
    <w:rsid w:val="00482BA2"/>
    <w:rsid w:val="0048682E"/>
    <w:rsid w:val="00497C68"/>
    <w:rsid w:val="004B7773"/>
    <w:rsid w:val="004C108D"/>
    <w:rsid w:val="004C2C46"/>
    <w:rsid w:val="004C53C2"/>
    <w:rsid w:val="004E100C"/>
    <w:rsid w:val="0051787A"/>
    <w:rsid w:val="0053574F"/>
    <w:rsid w:val="0054051C"/>
    <w:rsid w:val="00560D5C"/>
    <w:rsid w:val="00571032"/>
    <w:rsid w:val="00580FB7"/>
    <w:rsid w:val="00591BA0"/>
    <w:rsid w:val="005A47F4"/>
    <w:rsid w:val="005A7D8A"/>
    <w:rsid w:val="00620038"/>
    <w:rsid w:val="00653E64"/>
    <w:rsid w:val="00660D24"/>
    <w:rsid w:val="00680EF3"/>
    <w:rsid w:val="00686C28"/>
    <w:rsid w:val="006A69E1"/>
    <w:rsid w:val="006D2D77"/>
    <w:rsid w:val="006D545C"/>
    <w:rsid w:val="006D775F"/>
    <w:rsid w:val="006E245A"/>
    <w:rsid w:val="006E55A7"/>
    <w:rsid w:val="006E73E7"/>
    <w:rsid w:val="006F36EA"/>
    <w:rsid w:val="006F57D0"/>
    <w:rsid w:val="00732F8A"/>
    <w:rsid w:val="00736BE4"/>
    <w:rsid w:val="00741685"/>
    <w:rsid w:val="007619DE"/>
    <w:rsid w:val="00783BB8"/>
    <w:rsid w:val="007B03C9"/>
    <w:rsid w:val="007C1A4A"/>
    <w:rsid w:val="007D1042"/>
    <w:rsid w:val="00801A1B"/>
    <w:rsid w:val="00833914"/>
    <w:rsid w:val="00834376"/>
    <w:rsid w:val="0086185F"/>
    <w:rsid w:val="00887E40"/>
    <w:rsid w:val="008C35E1"/>
    <w:rsid w:val="00910F18"/>
    <w:rsid w:val="00911962"/>
    <w:rsid w:val="00911BC2"/>
    <w:rsid w:val="00913694"/>
    <w:rsid w:val="00962F9F"/>
    <w:rsid w:val="00981F6C"/>
    <w:rsid w:val="009930B6"/>
    <w:rsid w:val="00995D7E"/>
    <w:rsid w:val="009B5190"/>
    <w:rsid w:val="009B729C"/>
    <w:rsid w:val="009C0055"/>
    <w:rsid w:val="009C42E6"/>
    <w:rsid w:val="009E2CC0"/>
    <w:rsid w:val="009E3221"/>
    <w:rsid w:val="009F6849"/>
    <w:rsid w:val="00A0457B"/>
    <w:rsid w:val="00A3757B"/>
    <w:rsid w:val="00A42A4E"/>
    <w:rsid w:val="00A7487B"/>
    <w:rsid w:val="00AB7282"/>
    <w:rsid w:val="00AD0156"/>
    <w:rsid w:val="00AE4804"/>
    <w:rsid w:val="00AF271F"/>
    <w:rsid w:val="00B03985"/>
    <w:rsid w:val="00B0771D"/>
    <w:rsid w:val="00B43FCE"/>
    <w:rsid w:val="00BA1F02"/>
    <w:rsid w:val="00BB4865"/>
    <w:rsid w:val="00BC72ED"/>
    <w:rsid w:val="00BE5073"/>
    <w:rsid w:val="00C20D40"/>
    <w:rsid w:val="00C2342B"/>
    <w:rsid w:val="00C34202"/>
    <w:rsid w:val="00C35A40"/>
    <w:rsid w:val="00C40F3D"/>
    <w:rsid w:val="00C47B26"/>
    <w:rsid w:val="00C50355"/>
    <w:rsid w:val="00C950A5"/>
    <w:rsid w:val="00C95C6D"/>
    <w:rsid w:val="00C95E1D"/>
    <w:rsid w:val="00CA2B17"/>
    <w:rsid w:val="00CB39EB"/>
    <w:rsid w:val="00CC40A3"/>
    <w:rsid w:val="00CC4562"/>
    <w:rsid w:val="00CC725F"/>
    <w:rsid w:val="00CD54BB"/>
    <w:rsid w:val="00CE5240"/>
    <w:rsid w:val="00CF194C"/>
    <w:rsid w:val="00CF3A7B"/>
    <w:rsid w:val="00D02537"/>
    <w:rsid w:val="00D10B7C"/>
    <w:rsid w:val="00D12E54"/>
    <w:rsid w:val="00D14DBD"/>
    <w:rsid w:val="00D53EBE"/>
    <w:rsid w:val="00D61A16"/>
    <w:rsid w:val="00D6614F"/>
    <w:rsid w:val="00D84A49"/>
    <w:rsid w:val="00D864F1"/>
    <w:rsid w:val="00DC3618"/>
    <w:rsid w:val="00E23281"/>
    <w:rsid w:val="00E4387F"/>
    <w:rsid w:val="00E47ABC"/>
    <w:rsid w:val="00E543B4"/>
    <w:rsid w:val="00E616F9"/>
    <w:rsid w:val="00E70295"/>
    <w:rsid w:val="00E73D8A"/>
    <w:rsid w:val="00E813FD"/>
    <w:rsid w:val="00E82BD6"/>
    <w:rsid w:val="00EE7285"/>
    <w:rsid w:val="00F356B2"/>
    <w:rsid w:val="00F54F08"/>
    <w:rsid w:val="00F5569B"/>
    <w:rsid w:val="00F57A50"/>
    <w:rsid w:val="00F57EE9"/>
    <w:rsid w:val="00FA2D87"/>
    <w:rsid w:val="00F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B22B"/>
  <w15:chartTrackingRefBased/>
  <w15:docId w15:val="{7B7D0FA8-D630-414C-B6ED-04C55B15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6C"/>
  </w:style>
  <w:style w:type="paragraph" w:styleId="Footer">
    <w:name w:val="footer"/>
    <w:basedOn w:val="Normal"/>
    <w:link w:val="FooterChar"/>
    <w:uiPriority w:val="99"/>
    <w:unhideWhenUsed/>
    <w:rsid w:val="00981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6C"/>
  </w:style>
  <w:style w:type="paragraph" w:styleId="ListParagraph">
    <w:name w:val="List Paragraph"/>
    <w:basedOn w:val="Normal"/>
    <w:uiPriority w:val="34"/>
    <w:qFormat/>
    <w:rsid w:val="00FA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B48B-4289-46F4-A438-DEA004BC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0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shin srisomsak</dc:creator>
  <cp:keywords/>
  <dc:description/>
  <cp:lastModifiedBy>Patcharapong Khempan</cp:lastModifiedBy>
  <cp:revision>104</cp:revision>
  <dcterms:created xsi:type="dcterms:W3CDTF">2021-05-21T08:17:00Z</dcterms:created>
  <dcterms:modified xsi:type="dcterms:W3CDTF">2021-05-22T15:14:00Z</dcterms:modified>
</cp:coreProperties>
</file>